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A0" w:rsidRDefault="00A020A0" w:rsidP="00DC1F2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020A0" w:rsidRDefault="00A020A0" w:rsidP="00DC1F23">
      <w:pPr>
        <w:jc w:val="center"/>
        <w:rPr>
          <w:b/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8370B4" w:rsidRPr="00D70654" w:rsidRDefault="008370B4" w:rsidP="008370B4">
      <w:pPr>
        <w:pStyle w:val="a3"/>
        <w:rPr>
          <w:sz w:val="32"/>
          <w:szCs w:val="32"/>
        </w:rPr>
      </w:pPr>
      <w:r w:rsidRPr="00D70654">
        <w:rPr>
          <w:sz w:val="32"/>
          <w:szCs w:val="32"/>
        </w:rPr>
        <w:t>Цель и задачи школы на 201</w:t>
      </w:r>
      <w:r w:rsidR="00457F6B">
        <w:rPr>
          <w:sz w:val="32"/>
          <w:szCs w:val="32"/>
        </w:rPr>
        <w:t>8</w:t>
      </w:r>
      <w:r w:rsidRPr="00D70654">
        <w:rPr>
          <w:sz w:val="32"/>
          <w:szCs w:val="32"/>
        </w:rPr>
        <w:t xml:space="preserve"> – 201</w:t>
      </w:r>
      <w:r w:rsidR="00457F6B">
        <w:rPr>
          <w:sz w:val="32"/>
          <w:szCs w:val="32"/>
        </w:rPr>
        <w:t>9</w:t>
      </w:r>
      <w:r w:rsidRPr="00D70654">
        <w:rPr>
          <w:sz w:val="32"/>
          <w:szCs w:val="32"/>
        </w:rPr>
        <w:t xml:space="preserve"> учебный год</w:t>
      </w:r>
    </w:p>
    <w:p w:rsidR="00F659BE" w:rsidRPr="00D70654" w:rsidRDefault="00F659BE" w:rsidP="00F659BE">
      <w:pPr>
        <w:pStyle w:val="a3"/>
        <w:rPr>
          <w:sz w:val="28"/>
          <w:szCs w:val="28"/>
        </w:rPr>
      </w:pPr>
    </w:p>
    <w:p w:rsidR="00F659BE" w:rsidRPr="00D70654" w:rsidRDefault="00F659BE" w:rsidP="0011343C">
      <w:pPr>
        <w:pStyle w:val="a3"/>
        <w:spacing w:line="360" w:lineRule="auto"/>
        <w:ind w:firstLine="284"/>
        <w:jc w:val="left"/>
        <w:rPr>
          <w:sz w:val="28"/>
          <w:szCs w:val="28"/>
        </w:rPr>
      </w:pPr>
      <w:r w:rsidRPr="00D70654">
        <w:rPr>
          <w:sz w:val="28"/>
          <w:szCs w:val="28"/>
        </w:rPr>
        <w:t>Главная цель школы:</w:t>
      </w:r>
    </w:p>
    <w:p w:rsidR="004A0A37" w:rsidRPr="004A0A37" w:rsidRDefault="00D20498" w:rsidP="004A0A37">
      <w:pPr>
        <w:pStyle w:val="12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0654">
        <w:rPr>
          <w:rFonts w:ascii="Times New Roman" w:hAnsi="Times New Roman"/>
          <w:sz w:val="28"/>
          <w:szCs w:val="28"/>
        </w:rPr>
        <w:t>Создание благоп</w:t>
      </w:r>
      <w:r w:rsidR="00EB697D" w:rsidRPr="00D70654">
        <w:rPr>
          <w:rFonts w:ascii="Times New Roman" w:hAnsi="Times New Roman"/>
          <w:sz w:val="28"/>
          <w:szCs w:val="28"/>
        </w:rPr>
        <w:t xml:space="preserve">риятной образовательной среды, </w:t>
      </w:r>
      <w:r w:rsidR="004A0A37" w:rsidRPr="004A0A37">
        <w:rPr>
          <w:rFonts w:ascii="Times New Roman" w:hAnsi="Times New Roman"/>
          <w:sz w:val="28"/>
          <w:szCs w:val="28"/>
        </w:rPr>
        <w:t xml:space="preserve">условий  для формирования  у обучающихся  духовно-нравственных ценностей, способности к осуществлению ответственного  выбора  собственной  индивидуальной образовательной траектории, способности к успешной социализации в обществе. </w:t>
      </w:r>
    </w:p>
    <w:p w:rsidR="004A0A37" w:rsidRPr="00D70654" w:rsidRDefault="004A0A37" w:rsidP="0011343C">
      <w:pPr>
        <w:pStyle w:val="12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67A0C" w:rsidRPr="00D70654" w:rsidRDefault="00D20498" w:rsidP="00967A0C">
      <w:pPr>
        <w:pStyle w:val="12"/>
        <w:spacing w:line="360" w:lineRule="auto"/>
        <w:ind w:firstLine="284"/>
        <w:rPr>
          <w:rFonts w:ascii="Times New Roman" w:hAnsi="Times New Roman"/>
          <w:b/>
          <w:i/>
          <w:sz w:val="28"/>
          <w:szCs w:val="28"/>
        </w:rPr>
      </w:pPr>
      <w:r w:rsidRPr="00D70654">
        <w:rPr>
          <w:rFonts w:ascii="Times New Roman" w:hAnsi="Times New Roman"/>
          <w:b/>
          <w:i/>
          <w:sz w:val="28"/>
          <w:szCs w:val="28"/>
        </w:rPr>
        <w:t>Задачи школы на 201</w:t>
      </w:r>
      <w:r w:rsidR="00457F6B">
        <w:rPr>
          <w:rFonts w:ascii="Times New Roman" w:hAnsi="Times New Roman"/>
          <w:b/>
          <w:i/>
          <w:sz w:val="28"/>
          <w:szCs w:val="28"/>
        </w:rPr>
        <w:t>8</w:t>
      </w:r>
      <w:r w:rsidRPr="00D70654">
        <w:rPr>
          <w:rFonts w:ascii="Times New Roman" w:hAnsi="Times New Roman"/>
          <w:b/>
          <w:i/>
          <w:sz w:val="28"/>
          <w:szCs w:val="28"/>
        </w:rPr>
        <w:t xml:space="preserve"> -201</w:t>
      </w:r>
      <w:r w:rsidR="00457F6B">
        <w:rPr>
          <w:rFonts w:ascii="Times New Roman" w:hAnsi="Times New Roman"/>
          <w:b/>
          <w:i/>
          <w:sz w:val="28"/>
          <w:szCs w:val="28"/>
        </w:rPr>
        <w:t>9</w:t>
      </w:r>
      <w:r w:rsidR="008A0D64" w:rsidRPr="00D706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0654">
        <w:rPr>
          <w:rFonts w:ascii="Times New Roman" w:hAnsi="Times New Roman"/>
          <w:b/>
          <w:i/>
          <w:sz w:val="28"/>
          <w:szCs w:val="28"/>
        </w:rPr>
        <w:t>учебный год:</w:t>
      </w:r>
    </w:p>
    <w:p w:rsidR="00D20498" w:rsidRPr="00D70654" w:rsidRDefault="00D20498" w:rsidP="006B5B1D">
      <w:pPr>
        <w:pStyle w:val="12"/>
        <w:numPr>
          <w:ilvl w:val="0"/>
          <w:numId w:val="21"/>
        </w:numPr>
        <w:spacing w:line="360" w:lineRule="auto"/>
        <w:jc w:val="both"/>
        <w:rPr>
          <w:rStyle w:val="FontStyle60"/>
          <w:iCs w:val="0"/>
          <w:sz w:val="28"/>
          <w:szCs w:val="28"/>
        </w:rPr>
      </w:pPr>
      <w:r w:rsidRPr="00D70654">
        <w:rPr>
          <w:rStyle w:val="FontStyle79"/>
          <w:sz w:val="28"/>
          <w:szCs w:val="28"/>
        </w:rPr>
        <w:t>Обеспечить системное обновление образовательного пространства, переход образовательной организации в качественно новое состояние</w:t>
      </w:r>
      <w:r w:rsidRPr="0029127F">
        <w:rPr>
          <w:rStyle w:val="FontStyle79"/>
          <w:sz w:val="28"/>
          <w:szCs w:val="28"/>
        </w:rPr>
        <w:t xml:space="preserve"> </w:t>
      </w:r>
      <w:r w:rsidRPr="0029127F">
        <w:rPr>
          <w:rStyle w:val="FontStyle60"/>
          <w:i w:val="0"/>
          <w:sz w:val="28"/>
          <w:szCs w:val="28"/>
        </w:rPr>
        <w:t>в соответствии</w:t>
      </w:r>
      <w:r w:rsidRPr="0029127F">
        <w:rPr>
          <w:rStyle w:val="FontStyle60"/>
          <w:sz w:val="28"/>
          <w:szCs w:val="28"/>
        </w:rPr>
        <w:t xml:space="preserve"> </w:t>
      </w:r>
      <w:r w:rsidRPr="0029127F">
        <w:rPr>
          <w:rStyle w:val="FontStyle60"/>
          <w:i w:val="0"/>
          <w:sz w:val="28"/>
          <w:szCs w:val="28"/>
        </w:rPr>
        <w:t>с</w:t>
      </w:r>
      <w:r w:rsidRPr="0029127F">
        <w:rPr>
          <w:rStyle w:val="FontStyle60"/>
          <w:sz w:val="28"/>
          <w:szCs w:val="28"/>
        </w:rPr>
        <w:t xml:space="preserve"> </w:t>
      </w:r>
      <w:r w:rsidRPr="0029127F">
        <w:rPr>
          <w:rStyle w:val="FontStyle60"/>
          <w:i w:val="0"/>
          <w:sz w:val="28"/>
          <w:szCs w:val="28"/>
        </w:rPr>
        <w:t>ФЗ  «Об образовании в Российской Федерации», ФГОС.</w:t>
      </w:r>
    </w:p>
    <w:p w:rsidR="00D20498" w:rsidRPr="00D70654" w:rsidRDefault="00D20498" w:rsidP="006B5B1D">
      <w:pPr>
        <w:pStyle w:val="a3"/>
        <w:numPr>
          <w:ilvl w:val="0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 w:rsidRPr="00D70654">
        <w:rPr>
          <w:b w:val="0"/>
          <w:sz w:val="28"/>
          <w:szCs w:val="28"/>
        </w:rPr>
        <w:t>Развивать познавательную активность</w:t>
      </w:r>
      <w:r w:rsidR="00082C5B">
        <w:rPr>
          <w:b w:val="0"/>
          <w:sz w:val="28"/>
          <w:szCs w:val="28"/>
        </w:rPr>
        <w:t xml:space="preserve"> учащихся</w:t>
      </w:r>
      <w:r w:rsidRPr="00D70654">
        <w:rPr>
          <w:b w:val="0"/>
          <w:sz w:val="28"/>
          <w:szCs w:val="28"/>
        </w:rPr>
        <w:t>, творческие способности, исследовательские умения школьников.</w:t>
      </w:r>
    </w:p>
    <w:p w:rsidR="00D20498" w:rsidRPr="00D70654" w:rsidRDefault="00D20498" w:rsidP="006B5B1D">
      <w:pPr>
        <w:pStyle w:val="12"/>
        <w:numPr>
          <w:ilvl w:val="0"/>
          <w:numId w:val="21"/>
        </w:numPr>
        <w:spacing w:line="360" w:lineRule="auto"/>
        <w:jc w:val="both"/>
        <w:rPr>
          <w:rStyle w:val="FontStyle60"/>
          <w:iCs w:val="0"/>
          <w:sz w:val="28"/>
          <w:szCs w:val="28"/>
        </w:rPr>
      </w:pPr>
      <w:r w:rsidRPr="00D70654">
        <w:rPr>
          <w:rFonts w:ascii="Times New Roman" w:hAnsi="Times New Roman"/>
          <w:sz w:val="28"/>
          <w:szCs w:val="28"/>
        </w:rPr>
        <w:t>Повышать уровень професс</w:t>
      </w:r>
      <w:r w:rsidR="009557E3" w:rsidRPr="00D70654">
        <w:rPr>
          <w:rFonts w:ascii="Times New Roman" w:hAnsi="Times New Roman"/>
          <w:sz w:val="28"/>
          <w:szCs w:val="28"/>
        </w:rPr>
        <w:t xml:space="preserve">иональной компетенции педагогов </w:t>
      </w:r>
      <w:r w:rsidRPr="00D70654">
        <w:rPr>
          <w:rFonts w:ascii="Times New Roman" w:hAnsi="Times New Roman"/>
          <w:sz w:val="28"/>
          <w:szCs w:val="28"/>
        </w:rPr>
        <w:t xml:space="preserve"> через личностное развитие учителей, аттестацию, повышение квалификации, участие  их в инновационной деятельности.</w:t>
      </w:r>
    </w:p>
    <w:p w:rsidR="004A0A37" w:rsidRPr="00082C5B" w:rsidRDefault="00D20498" w:rsidP="006B5B1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Создать условия для сохранения здоровья обучающихся и привития им навыков здорового образа жизни,</w:t>
      </w:r>
      <w:r w:rsidR="00967A0C" w:rsidRPr="00D70654">
        <w:rPr>
          <w:sz w:val="28"/>
          <w:szCs w:val="28"/>
        </w:rPr>
        <w:t xml:space="preserve"> </w:t>
      </w:r>
      <w:r w:rsidR="00082C5B">
        <w:rPr>
          <w:sz w:val="28"/>
          <w:szCs w:val="28"/>
        </w:rPr>
        <w:t>о</w:t>
      </w:r>
      <w:r w:rsidR="004A0A37" w:rsidRPr="00082C5B">
        <w:rPr>
          <w:sz w:val="28"/>
          <w:szCs w:val="28"/>
        </w:rPr>
        <w:t xml:space="preserve">беспечить сознательное принятие </w:t>
      </w:r>
      <w:r w:rsidR="00082C5B">
        <w:rPr>
          <w:sz w:val="28"/>
          <w:szCs w:val="28"/>
        </w:rPr>
        <w:t xml:space="preserve">школьниками </w:t>
      </w:r>
      <w:r w:rsidR="004A0A37" w:rsidRPr="00082C5B">
        <w:rPr>
          <w:sz w:val="28"/>
          <w:szCs w:val="28"/>
        </w:rPr>
        <w:t xml:space="preserve">базовых национальных российских ценностей. </w:t>
      </w:r>
    </w:p>
    <w:p w:rsidR="00D20498" w:rsidRPr="00D70654" w:rsidRDefault="00D20498" w:rsidP="006B5B1D">
      <w:pPr>
        <w:pStyle w:val="a3"/>
        <w:numPr>
          <w:ilvl w:val="0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 w:rsidRPr="00D70654">
        <w:rPr>
          <w:b w:val="0"/>
          <w:sz w:val="28"/>
          <w:szCs w:val="28"/>
        </w:rPr>
        <w:t>Обеспечить  сотрудничество школы с родительской общественностью, социокультурными, оздоровительными и административными учреждениями района.</w:t>
      </w: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Default="00E64B15" w:rsidP="00F659BE">
      <w:pPr>
        <w:jc w:val="both"/>
        <w:rPr>
          <w:sz w:val="32"/>
          <w:szCs w:val="32"/>
        </w:rPr>
      </w:pPr>
    </w:p>
    <w:p w:rsidR="00DB1DAE" w:rsidRPr="00D70654" w:rsidRDefault="00DB1DAE" w:rsidP="00F659BE">
      <w:pPr>
        <w:jc w:val="both"/>
        <w:rPr>
          <w:sz w:val="32"/>
          <w:szCs w:val="32"/>
        </w:rPr>
      </w:pPr>
    </w:p>
    <w:p w:rsidR="00F659BE" w:rsidRPr="00D70654" w:rsidRDefault="00CD72FB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2</w:t>
      </w:r>
      <w:r w:rsidR="00F659BE" w:rsidRPr="00D70654">
        <w:rPr>
          <w:b/>
          <w:sz w:val="32"/>
          <w:szCs w:val="32"/>
        </w:rPr>
        <w:t xml:space="preserve">. Организация  деятельности  школы, направленная  </w:t>
      </w: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на обеспечение конституционных прав граждан на образование</w:t>
      </w:r>
    </w:p>
    <w:p w:rsidR="00F659BE" w:rsidRPr="00D70654" w:rsidRDefault="00F659BE" w:rsidP="00F659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2160"/>
      </w:tblGrid>
      <w:tr w:rsidR="00F659BE" w:rsidRPr="00D70654" w:rsidTr="005F21A2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№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п/п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pStyle w:val="2"/>
              <w:jc w:val="center"/>
              <w:rPr>
                <w:rFonts w:ascii="Arial Narrow" w:hAnsi="Arial Narrow"/>
              </w:rPr>
            </w:pPr>
            <w:r w:rsidRPr="00D70654">
              <w:rPr>
                <w:rFonts w:ascii="Arial Narrow" w:hAnsi="Arial Narrow"/>
              </w:rPr>
              <w:t>Содержание  работ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рок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выполне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pStyle w:val="2"/>
              <w:jc w:val="center"/>
              <w:rPr>
                <w:rFonts w:ascii="Arial Narrow" w:hAnsi="Arial Narrow"/>
              </w:rPr>
            </w:pPr>
            <w:r w:rsidRPr="00D70654">
              <w:rPr>
                <w:rFonts w:ascii="Arial Narrow" w:hAnsi="Arial Narrow"/>
              </w:rPr>
              <w:t>Ответственные</w:t>
            </w:r>
          </w:p>
        </w:tc>
      </w:tr>
      <w:tr w:rsidR="00F659BE" w:rsidRPr="00D70654" w:rsidTr="005F21A2">
        <w:tc>
          <w:tcPr>
            <w:tcW w:w="720" w:type="dxa"/>
            <w:tcBorders>
              <w:bottom w:val="single" w:sz="4" w:space="0" w:color="auto"/>
            </w:tcBorders>
          </w:tcPr>
          <w:p w:rsidR="00F659BE" w:rsidRPr="00D70654" w:rsidRDefault="00F659BE" w:rsidP="00601A3D">
            <w:pPr>
              <w:jc w:val="center"/>
              <w:rPr>
                <w:b/>
                <w:sz w:val="16"/>
                <w:szCs w:val="16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4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6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7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8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9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0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1</w:t>
            </w:r>
          </w:p>
          <w:p w:rsidR="00F659BE" w:rsidRPr="00D70654" w:rsidRDefault="00F659BE" w:rsidP="00601A3D">
            <w:pPr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2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BE6BAF" w:rsidRPr="00D70654" w:rsidRDefault="00BE6BAF" w:rsidP="00601A3D">
            <w:pPr>
              <w:jc w:val="center"/>
              <w:rPr>
                <w:b/>
                <w:sz w:val="28"/>
              </w:rPr>
            </w:pPr>
          </w:p>
          <w:p w:rsidR="00BE6BAF" w:rsidRPr="00D70654" w:rsidRDefault="00BE6BAF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4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6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7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8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9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0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2</w:t>
            </w:r>
          </w:p>
          <w:p w:rsidR="00F659BE" w:rsidRPr="00D70654" w:rsidRDefault="00F659BE" w:rsidP="00601A3D">
            <w:pPr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4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6</w:t>
            </w:r>
          </w:p>
          <w:p w:rsidR="00F659BE" w:rsidRPr="00D70654" w:rsidRDefault="00F659BE" w:rsidP="00601A3D">
            <w:pPr>
              <w:jc w:val="center"/>
              <w:rPr>
                <w:sz w:val="28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659BE" w:rsidRPr="00D70654" w:rsidRDefault="00F659BE" w:rsidP="00601A3D">
            <w:pPr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Учёт детей в микрорайоне школы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одготовка отчета о трудоустройстве выпускников 9 класса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Подготовка </w:t>
            </w:r>
            <w:r w:rsidR="00FB02D5">
              <w:rPr>
                <w:sz w:val="28"/>
              </w:rPr>
              <w:t>стат.</w:t>
            </w:r>
            <w:r w:rsidRPr="00D70654">
              <w:rPr>
                <w:sz w:val="28"/>
              </w:rPr>
              <w:t>отчетов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одготовка кабинетов к началу учебного года. Анализ их готовност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Уточнение списков обучающихся по классам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роверка наличия у обучающихся учебников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существление ежедневного контроля за посещаемостью школьниками занятий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бсуждение посещаемости, успеваемости обучающихся  на совещаниях, педсоветах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Организация работы ГПД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и проведение работы по соблюдению здоровых безопасных условий обучения, воспитания и труда в школ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работы кружков и спортивных секций</w:t>
            </w:r>
            <w:r w:rsidR="003C523A" w:rsidRPr="00D70654">
              <w:rPr>
                <w:sz w:val="28"/>
              </w:rPr>
              <w:t>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предпрофильной подготовки в 9 класс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Медицинский осмотр школьников и работников школы.</w:t>
            </w:r>
          </w:p>
          <w:p w:rsidR="00BE6BAF" w:rsidRPr="00D70654" w:rsidRDefault="00BE6BAF" w:rsidP="00601A3D">
            <w:pPr>
              <w:rPr>
                <w:sz w:val="28"/>
              </w:rPr>
            </w:pPr>
          </w:p>
          <w:p w:rsidR="00BE6BAF" w:rsidRPr="00D70654" w:rsidRDefault="00BE6BAF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роведение «Дн</w:t>
            </w:r>
            <w:r w:rsidR="00C4271A" w:rsidRPr="00D70654">
              <w:rPr>
                <w:sz w:val="28"/>
              </w:rPr>
              <w:t>я</w:t>
            </w:r>
            <w:r w:rsidRPr="00D70654">
              <w:rPr>
                <w:sz w:val="28"/>
              </w:rPr>
              <w:t xml:space="preserve"> здоровья»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стижение стопроцентного охвата обучающихся горячим питанием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Организация льготного питания детей из малообеспеченных семей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Организация подвоза к школе детей, </w:t>
            </w:r>
            <w:r w:rsidRPr="00D70654">
              <w:rPr>
                <w:sz w:val="28"/>
              </w:rPr>
              <w:t>проживающих в</w:t>
            </w:r>
            <w:r w:rsidR="0029127F">
              <w:rPr>
                <w:sz w:val="28"/>
              </w:rPr>
              <w:t xml:space="preserve"> </w:t>
            </w:r>
            <w:r w:rsidRPr="00D70654">
              <w:rPr>
                <w:sz w:val="28"/>
              </w:rPr>
              <w:t>с. Покровское</w:t>
            </w:r>
            <w:r w:rsidR="0029127F">
              <w:rPr>
                <w:sz w:val="28"/>
              </w:rPr>
              <w:t>, д.Жуково</w:t>
            </w:r>
            <w:r w:rsidRPr="00D70654">
              <w:rPr>
                <w:sz w:val="28"/>
              </w:rPr>
              <w:t xml:space="preserve"> и других населенных пунктах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Организация и проведение работы по </w:t>
            </w:r>
            <w:r w:rsidRPr="00D70654">
              <w:rPr>
                <w:sz w:val="28"/>
              </w:rPr>
              <w:lastRenderedPageBreak/>
              <w:t>охране прав детства и с опекаемыми детьм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работы библиотек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одписка на газеты и журналы для школы на учебный год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роведение индивидуальных консультаций для родителей по вопросам учебно-воспитательного процесса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оставление плана летнего труда и отдыха обучающихся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Контроль за обеспечением здоровья и здорового образа жизн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Выполнение требований Сан ПиН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работы кабинета Здоровья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оставление социального паспорта школы и анализ положения дел с трудными и опекаемыми детьм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659BE" w:rsidRPr="00D70654" w:rsidRDefault="00F659BE" w:rsidP="00601A3D">
            <w:pPr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9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</w:t>
            </w:r>
            <w:r w:rsidR="00CF56BB">
              <w:rPr>
                <w:sz w:val="28"/>
              </w:rPr>
              <w:t>1</w:t>
            </w:r>
            <w:r w:rsidRPr="00D70654">
              <w:rPr>
                <w:sz w:val="28"/>
              </w:rPr>
              <w:t>.</w:t>
            </w:r>
            <w:r w:rsidR="00CF56BB">
              <w:rPr>
                <w:sz w:val="28"/>
              </w:rPr>
              <w:t>10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3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5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5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ежедневно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по необхо –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 димости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3.09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ежедневно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5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BE6BAF" w:rsidRPr="00D70654" w:rsidRDefault="00BE6BAF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о графику  ГБУЗ «Фировская ЦРБ»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</w:rPr>
              <w:t>1 раз в полугоди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в течени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3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в течени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lastRenderedPageBreak/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в теч. </w:t>
            </w:r>
            <w:r w:rsidR="0029127F">
              <w:rPr>
                <w:sz w:val="28"/>
              </w:rPr>
              <w:t>г</w:t>
            </w:r>
            <w:r w:rsidRPr="00D70654">
              <w:rPr>
                <w:sz w:val="28"/>
              </w:rPr>
              <w:t>ода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11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6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в теч. </w:t>
            </w:r>
            <w:r w:rsidR="0029127F">
              <w:rPr>
                <w:sz w:val="28"/>
              </w:rPr>
              <w:t>г</w:t>
            </w:r>
            <w:r w:rsidRPr="00D70654">
              <w:rPr>
                <w:sz w:val="28"/>
              </w:rPr>
              <w:t>ода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</w:t>
            </w:r>
            <w:r w:rsidR="00CF56BB">
              <w:rPr>
                <w:sz w:val="28"/>
              </w:rPr>
              <w:t>2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систематич. 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3C523A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</w:t>
            </w:r>
            <w:r w:rsidR="00F659BE" w:rsidRPr="00D70654">
              <w:rPr>
                <w:sz w:val="28"/>
              </w:rPr>
              <w:t>истематич.</w:t>
            </w:r>
          </w:p>
          <w:p w:rsidR="00F659BE" w:rsidRPr="00D70654" w:rsidRDefault="003C523A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</w:t>
            </w:r>
            <w:r w:rsidR="00F659BE" w:rsidRPr="00D70654">
              <w:rPr>
                <w:sz w:val="28"/>
              </w:rPr>
              <w:t>о 10.09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10.09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659BE" w:rsidRPr="00D70654" w:rsidRDefault="00F659BE" w:rsidP="00601A3D">
            <w:pPr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кл. рук-ль 9 кл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зам. дир. УВ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,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зам. дир. УВ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учителя –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 предметник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зам. дир. УВР,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уч. комиссия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руков. </w:t>
            </w:r>
            <w:r w:rsidR="0029127F">
              <w:rPr>
                <w:sz w:val="28"/>
              </w:rPr>
              <w:t>ш</w:t>
            </w:r>
            <w:r w:rsidRPr="00D70654">
              <w:rPr>
                <w:sz w:val="28"/>
              </w:rPr>
              <w:t>колы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руководство школы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BE6BAF" w:rsidRPr="00D70654" w:rsidRDefault="00BE6BAF" w:rsidP="00601A3D">
            <w:pPr>
              <w:rPr>
                <w:sz w:val="28"/>
              </w:rPr>
            </w:pPr>
          </w:p>
          <w:p w:rsidR="00BE6BAF" w:rsidRPr="00D70654" w:rsidRDefault="00BE6BAF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учитель физк.</w:t>
            </w:r>
          </w:p>
          <w:p w:rsidR="00F659BE" w:rsidRPr="00D70654" w:rsidRDefault="003C523A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</w:t>
            </w:r>
            <w:r w:rsidR="00F659BE" w:rsidRPr="00D70654">
              <w:rPr>
                <w:sz w:val="28"/>
              </w:rPr>
              <w:t>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совет школы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общ.инспектор </w:t>
            </w:r>
            <w:r w:rsidRPr="00D70654">
              <w:rPr>
                <w:sz w:val="28"/>
              </w:rPr>
              <w:lastRenderedPageBreak/>
              <w:t>по ОПД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библиотекарь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библиотекарь,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зам. дир. УВР,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кл. рук-л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рук.школы,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совет школы рук.школы,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совет школы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рук.школы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зав. </w:t>
            </w:r>
            <w:r w:rsidR="0029127F">
              <w:rPr>
                <w:sz w:val="28"/>
              </w:rPr>
              <w:t>к</w:t>
            </w:r>
            <w:r w:rsidR="003C523A" w:rsidRPr="00D70654">
              <w:rPr>
                <w:sz w:val="28"/>
              </w:rPr>
              <w:t>аб</w:t>
            </w:r>
            <w:r w:rsidRPr="00D70654">
              <w:rPr>
                <w:sz w:val="28"/>
              </w:rPr>
              <w:t>.</w:t>
            </w:r>
            <w:r w:rsidR="0029127F">
              <w:rPr>
                <w:sz w:val="28"/>
              </w:rPr>
              <w:t>з</w:t>
            </w:r>
            <w:r w:rsidRPr="00D70654">
              <w:rPr>
                <w:sz w:val="28"/>
              </w:rPr>
              <w:t>доров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рук.школы,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овет школы, кл. рук-ли</w:t>
            </w:r>
          </w:p>
        </w:tc>
      </w:tr>
    </w:tbl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434642" w:rsidRPr="00D70654" w:rsidRDefault="00434642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Default="00F659BE" w:rsidP="00F659BE"/>
    <w:p w:rsidR="0029127F" w:rsidRPr="00D70654" w:rsidRDefault="0029127F" w:rsidP="00F659BE"/>
    <w:p w:rsidR="00F659BE" w:rsidRPr="00D70654" w:rsidRDefault="00F659BE" w:rsidP="00F659BE"/>
    <w:p w:rsidR="008E542D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 xml:space="preserve">Работа по защите прав детей, предупреждению правонарушений, профилактике наркомании, алкоголизма и табакокурения </w:t>
      </w:r>
    </w:p>
    <w:p w:rsidR="00F659BE" w:rsidRPr="00D70654" w:rsidRDefault="00F659BE" w:rsidP="00353FF4">
      <w:pPr>
        <w:jc w:val="center"/>
        <w:rPr>
          <w:b/>
          <w:bCs/>
          <w:sz w:val="32"/>
          <w:szCs w:val="32"/>
        </w:rPr>
      </w:pPr>
      <w:r w:rsidRPr="00D70654">
        <w:rPr>
          <w:b/>
          <w:sz w:val="32"/>
          <w:szCs w:val="32"/>
        </w:rPr>
        <w:t xml:space="preserve">среди обучающихся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2160"/>
      </w:tblGrid>
      <w:tr w:rsidR="00F659BE" w:rsidRPr="00D70654" w:rsidTr="005F21A2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№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п/п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одержание работ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рок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выполне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Ответственные</w:t>
            </w:r>
          </w:p>
        </w:tc>
      </w:tr>
      <w:tr w:rsidR="00F659BE" w:rsidRPr="00D70654" w:rsidTr="005F21A2">
        <w:tc>
          <w:tcPr>
            <w:tcW w:w="720" w:type="dxa"/>
            <w:tcBorders>
              <w:bottom w:val="nil"/>
            </w:tcBorders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 xml:space="preserve">   2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 xml:space="preserve">  4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6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7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8</w:t>
            </w: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bottom w:val="nil"/>
            </w:tcBorders>
          </w:tcPr>
          <w:p w:rsidR="00F659BE" w:rsidRPr="00D70654" w:rsidRDefault="00F659BE" w:rsidP="0011343C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Организационные мероприятия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бновление списков подростков, состоящих на учете в ИДН, КДН, на внутришкольном контроле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ыявление обучающихся девиантного поведения, постановка их на внутришкольный контроль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ланирование работы с детьми «группы риска»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спользование возможностей ГПД, школьных кружков, спортивных секций филиала ДЮСШ, внеурочной деятельности в работе с обучающимис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воевременное принятие мер по поступившим сигналам о правонарушениях обучающихс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методической помощи классным руководителям в работе с подростками девиантного поведени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работы педколлектива по осуществлению педагогической поддержки школ</w:t>
            </w:r>
            <w:r w:rsidR="00CF56BB">
              <w:rPr>
                <w:sz w:val="28"/>
                <w:szCs w:val="28"/>
              </w:rPr>
              <w:t xml:space="preserve">ьников, находящихся под опекой, </w:t>
            </w:r>
            <w:r w:rsidRPr="00D70654">
              <w:rPr>
                <w:sz w:val="28"/>
                <w:szCs w:val="28"/>
              </w:rPr>
              <w:t xml:space="preserve"> из приемных семей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одведение итогов работы педколлектива с обучающихся девиантного поведения</w:t>
            </w:r>
            <w:r w:rsidR="008A0D64" w:rsidRPr="00D70654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bottom w:val="nil"/>
            </w:tcBorders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</w:t>
            </w:r>
            <w:r w:rsidR="00F659BE" w:rsidRPr="00D70654">
              <w:rPr>
                <w:sz w:val="28"/>
                <w:szCs w:val="28"/>
              </w:rPr>
              <w:t>ентя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юн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</w:t>
            </w:r>
            <w:r w:rsidR="00F659BE" w:rsidRPr="00D70654">
              <w:rPr>
                <w:sz w:val="28"/>
                <w:szCs w:val="28"/>
              </w:rPr>
              <w:t>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педагоги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доп. </w:t>
            </w:r>
            <w:r w:rsidR="00CF56BB">
              <w:rPr>
                <w:sz w:val="28"/>
                <w:szCs w:val="28"/>
              </w:rPr>
              <w:t>о</w:t>
            </w:r>
            <w:r w:rsidRPr="00D70654">
              <w:rPr>
                <w:sz w:val="28"/>
                <w:szCs w:val="28"/>
              </w:rPr>
              <w:t>бр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ук-ль ШМО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Общ.инспектор по охр. </w:t>
            </w:r>
            <w:r w:rsidR="003C523A" w:rsidRPr="00D70654">
              <w:rPr>
                <w:sz w:val="28"/>
                <w:szCs w:val="28"/>
              </w:rPr>
              <w:t>П</w:t>
            </w:r>
            <w:r w:rsidRPr="00D70654">
              <w:rPr>
                <w:sz w:val="28"/>
                <w:szCs w:val="28"/>
              </w:rPr>
              <w:t>рав детства,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</w:tc>
      </w:tr>
      <w:tr w:rsidR="00F659BE" w:rsidRPr="00D70654" w:rsidTr="005F21A2">
        <w:tc>
          <w:tcPr>
            <w:tcW w:w="720" w:type="dxa"/>
            <w:tcBorders>
              <w:top w:val="nil"/>
              <w:bottom w:val="nil"/>
            </w:tcBorders>
          </w:tcPr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4E560B" w:rsidRPr="00D70654" w:rsidRDefault="004E560B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11343C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2</w:t>
            </w: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b/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b/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4E560B" w:rsidRPr="00D70654" w:rsidRDefault="004E560B" w:rsidP="004E560B">
            <w:pPr>
              <w:jc w:val="center"/>
              <w:rPr>
                <w:b/>
                <w:sz w:val="28"/>
                <w:szCs w:val="28"/>
              </w:rPr>
            </w:pPr>
          </w:p>
          <w:p w:rsidR="00434642" w:rsidRPr="00D70654" w:rsidRDefault="00F659BE" w:rsidP="004E560B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Работа с обучающимися</w:t>
            </w:r>
          </w:p>
          <w:p w:rsidR="00F659BE" w:rsidRPr="00D70654" w:rsidRDefault="00F659BE" w:rsidP="0011343C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девиантного поведения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зучение условий жизни и воспитания обучающихся, состоящих на внутришколь-ном контроле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индивидуальной работы с обучающимися, стоящими на внутришколь-ном контроле: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Осуществление постоянного контроля за посещаемостью занятий, успеваемостью обучающихс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– Своевременное информирование </w:t>
            </w:r>
            <w:r w:rsidRPr="00D70654">
              <w:rPr>
                <w:sz w:val="28"/>
                <w:szCs w:val="28"/>
              </w:rPr>
              <w:lastRenderedPageBreak/>
              <w:t>родителей о проблемах их ребёнка в школе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Изучение и развитие социально-значимых интересов обучающихс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Вовлечение обучающихся в различные виды деятельности (кружки, спортивные секции, ГПД)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Приобщение обучающихся к делам класса и школы через привлечение их к подготовке и проведению школьных и классных мероприятий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Привлечение обучающихся к организован-ному проведению досуга в каникулы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Охват организованным трудом и отдыхом обучающихся «группы риска» в летнее время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– Корректировка поведения обучающихся, </w:t>
            </w:r>
            <w:r w:rsidR="008A0D64" w:rsidRPr="00D70654">
              <w:rPr>
                <w:sz w:val="28"/>
                <w:szCs w:val="28"/>
              </w:rPr>
              <w:t>проведение индивидуальных бесед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Привлечение специалистов для коррегирования отклоняющегося поведения</w:t>
            </w:r>
            <w:r w:rsidR="008A0D64" w:rsidRPr="00D70654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4E560B" w:rsidRPr="00D70654" w:rsidRDefault="004E560B" w:rsidP="00601A3D">
            <w:pPr>
              <w:rPr>
                <w:sz w:val="28"/>
                <w:szCs w:val="28"/>
              </w:rPr>
            </w:pPr>
          </w:p>
          <w:p w:rsidR="00F659BE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</w:t>
            </w:r>
            <w:r w:rsidR="00F659BE" w:rsidRPr="00D70654">
              <w:rPr>
                <w:sz w:val="28"/>
                <w:szCs w:val="28"/>
              </w:rPr>
              <w:t xml:space="preserve">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4E560B" w:rsidRPr="00D70654" w:rsidRDefault="004E560B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бщ.инспектор по ОПД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</w:tr>
      <w:tr w:rsidR="0011343C" w:rsidRPr="00D70654" w:rsidTr="005F21A2">
        <w:trPr>
          <w:trHeight w:val="844"/>
        </w:trPr>
        <w:tc>
          <w:tcPr>
            <w:tcW w:w="720" w:type="dxa"/>
            <w:tcBorders>
              <w:top w:val="nil"/>
            </w:tcBorders>
          </w:tcPr>
          <w:p w:rsidR="0011343C" w:rsidRPr="00D70654" w:rsidRDefault="0011343C" w:rsidP="00601A3D">
            <w:pPr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b/>
                <w:sz w:val="28"/>
                <w:szCs w:val="28"/>
              </w:rPr>
            </w:pPr>
          </w:p>
          <w:p w:rsidR="0011343C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CF56BB" w:rsidRPr="00D70654" w:rsidRDefault="00CF56BB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2</w:t>
            </w:r>
          </w:p>
          <w:p w:rsidR="0011343C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CD2C55" w:rsidRPr="00D70654" w:rsidRDefault="00CD2C55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3</w:t>
            </w:r>
          </w:p>
          <w:p w:rsidR="00340220" w:rsidRPr="00D70654" w:rsidRDefault="00340220" w:rsidP="00340220">
            <w:pPr>
              <w:jc w:val="center"/>
              <w:rPr>
                <w:b/>
                <w:sz w:val="28"/>
                <w:szCs w:val="28"/>
              </w:rPr>
            </w:pPr>
          </w:p>
          <w:p w:rsidR="00340220" w:rsidRPr="00D70654" w:rsidRDefault="00340220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340220" w:rsidRPr="00D70654" w:rsidRDefault="00340220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340220" w:rsidRPr="00D70654" w:rsidRDefault="00340220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2</w:t>
            </w: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3</w:t>
            </w: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4</w:t>
            </w: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</w:tcBorders>
          </w:tcPr>
          <w:p w:rsidR="00434642" w:rsidRPr="00D70654" w:rsidRDefault="00434642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Профилактическая работа</w:t>
            </w:r>
          </w:p>
          <w:p w:rsidR="0011343C" w:rsidRPr="00D70654" w:rsidRDefault="0011343C" w:rsidP="00601A3D">
            <w:pPr>
              <w:tabs>
                <w:tab w:val="left" w:pos="280"/>
              </w:tabs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</w:t>
            </w:r>
            <w:r w:rsidR="008A0D64" w:rsidRPr="00D70654">
              <w:rPr>
                <w:sz w:val="28"/>
                <w:szCs w:val="28"/>
              </w:rPr>
              <w:t>роведение классных часов, бесед</w:t>
            </w:r>
            <w:r w:rsidR="00CF56BB">
              <w:rPr>
                <w:sz w:val="28"/>
                <w:szCs w:val="28"/>
              </w:rPr>
              <w:t xml:space="preserve"> (по плана</w:t>
            </w:r>
            <w:r w:rsidR="004251F3">
              <w:rPr>
                <w:sz w:val="28"/>
                <w:szCs w:val="28"/>
              </w:rPr>
              <w:t>м</w:t>
            </w:r>
            <w:r w:rsidR="00CF56BB">
              <w:rPr>
                <w:sz w:val="28"/>
                <w:szCs w:val="28"/>
              </w:rPr>
              <w:t xml:space="preserve"> ВР классных руководителей)</w:t>
            </w:r>
            <w:r w:rsidR="00340220" w:rsidRPr="00D70654">
              <w:rPr>
                <w:sz w:val="28"/>
                <w:szCs w:val="28"/>
              </w:rPr>
              <w:t>.</w:t>
            </w:r>
          </w:p>
          <w:p w:rsidR="00340220" w:rsidRPr="00D70654" w:rsidRDefault="00CF56BB" w:rsidP="0060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наркотическая операция, </w:t>
            </w:r>
            <w:r w:rsidR="00CD2C55">
              <w:rPr>
                <w:sz w:val="28"/>
                <w:szCs w:val="28"/>
              </w:rPr>
              <w:t>н</w:t>
            </w:r>
            <w:r w:rsidR="00340220" w:rsidRPr="00D70654">
              <w:rPr>
                <w:sz w:val="28"/>
                <w:szCs w:val="28"/>
              </w:rPr>
              <w:t>еделя этики</w:t>
            </w:r>
            <w:r w:rsidR="00CD2C55">
              <w:rPr>
                <w:sz w:val="28"/>
                <w:szCs w:val="28"/>
              </w:rPr>
              <w:t>,</w:t>
            </w:r>
          </w:p>
          <w:p w:rsidR="00340220" w:rsidRPr="00D70654" w:rsidRDefault="00CD2C55" w:rsidP="0060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42CA1">
              <w:rPr>
                <w:sz w:val="28"/>
                <w:szCs w:val="28"/>
              </w:rPr>
              <w:t>есячник</w:t>
            </w:r>
            <w:r w:rsidR="00340220" w:rsidRPr="00D70654">
              <w:rPr>
                <w:sz w:val="28"/>
                <w:szCs w:val="28"/>
              </w:rPr>
              <w:t xml:space="preserve"> «Мы за здоровый образ жизни»</w:t>
            </w:r>
            <w:r>
              <w:rPr>
                <w:sz w:val="28"/>
                <w:szCs w:val="28"/>
              </w:rPr>
              <w:t xml:space="preserve"> (по плану ВР)</w:t>
            </w:r>
            <w:r w:rsidR="004E560B" w:rsidRPr="00D70654">
              <w:rPr>
                <w:sz w:val="28"/>
                <w:szCs w:val="28"/>
              </w:rPr>
              <w:t>.</w:t>
            </w:r>
          </w:p>
          <w:p w:rsidR="00CD2C55" w:rsidRPr="00D70654" w:rsidRDefault="00CD2C55" w:rsidP="00CD2C55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оведение тематических бесед и лекций по правовым вопросам с привлечением специалистов.</w:t>
            </w:r>
          </w:p>
          <w:p w:rsidR="00340220" w:rsidRPr="00D70654" w:rsidRDefault="00340220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оциальная защита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льготного питания обучающихся из социально незащищенных категорий семей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беспечение социально незащищенных обучающихся путевками в лагерь дневного пребывания детей при школе, загородные лагеря</w:t>
            </w:r>
            <w:r w:rsidR="008A0D64" w:rsidRPr="00D70654">
              <w:rPr>
                <w:sz w:val="28"/>
                <w:szCs w:val="28"/>
              </w:rPr>
              <w:t xml:space="preserve"> в каникулярное время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казание социально-психологической помощи неблагополучным семьям, педагогически запущенным обучающимся. Индивидуальные консультации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Организация летней трудовой практики обучающихся. Трудоустройство социально </w:t>
            </w:r>
            <w:r w:rsidRPr="00D70654">
              <w:rPr>
                <w:sz w:val="28"/>
                <w:szCs w:val="28"/>
              </w:rPr>
              <w:lastRenderedPageBreak/>
              <w:t>незащищенных старшеклассников и обучающихся группы риска</w:t>
            </w:r>
            <w:r w:rsidR="008A0D64" w:rsidRPr="00D70654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nil"/>
            </w:tcBorders>
          </w:tcPr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</w:t>
            </w:r>
            <w:r w:rsidR="0011343C" w:rsidRPr="00D70654">
              <w:rPr>
                <w:sz w:val="28"/>
                <w:szCs w:val="28"/>
              </w:rPr>
              <w:t xml:space="preserve"> теч. </w:t>
            </w:r>
            <w:r w:rsidR="00171209">
              <w:rPr>
                <w:sz w:val="28"/>
                <w:szCs w:val="28"/>
              </w:rPr>
              <w:t>г</w:t>
            </w:r>
            <w:r w:rsidR="0011343C" w:rsidRPr="00D70654">
              <w:rPr>
                <w:sz w:val="28"/>
                <w:szCs w:val="28"/>
              </w:rPr>
              <w:t>ода</w:t>
            </w:r>
          </w:p>
          <w:p w:rsidR="00340220" w:rsidRPr="00D70654" w:rsidRDefault="00340220" w:rsidP="00601A3D">
            <w:pPr>
              <w:rPr>
                <w:sz w:val="28"/>
                <w:szCs w:val="28"/>
              </w:rPr>
            </w:pPr>
          </w:p>
          <w:p w:rsidR="00CD2C55" w:rsidRPr="00D70654" w:rsidRDefault="00CD2C55" w:rsidP="00CD2C55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В теч. </w:t>
            </w:r>
            <w:r>
              <w:rPr>
                <w:sz w:val="28"/>
                <w:szCs w:val="28"/>
              </w:rPr>
              <w:t>г</w:t>
            </w:r>
            <w:r w:rsidRPr="00D70654">
              <w:rPr>
                <w:sz w:val="28"/>
                <w:szCs w:val="28"/>
              </w:rPr>
              <w:t>ода</w:t>
            </w:r>
          </w:p>
          <w:p w:rsidR="00340220" w:rsidRPr="00D70654" w:rsidRDefault="00340220" w:rsidP="00601A3D">
            <w:pPr>
              <w:rPr>
                <w:sz w:val="28"/>
                <w:szCs w:val="28"/>
              </w:rPr>
            </w:pPr>
          </w:p>
          <w:p w:rsidR="00340220" w:rsidRPr="00D70654" w:rsidRDefault="00340220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Default="0011343C" w:rsidP="00601A3D">
            <w:pPr>
              <w:rPr>
                <w:sz w:val="28"/>
                <w:szCs w:val="28"/>
              </w:rPr>
            </w:pPr>
          </w:p>
          <w:p w:rsidR="00CD2C55" w:rsidRPr="00D70654" w:rsidRDefault="00CD2C55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юнь-август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юнь-август</w:t>
            </w:r>
          </w:p>
        </w:tc>
        <w:tc>
          <w:tcPr>
            <w:tcW w:w="2160" w:type="dxa"/>
            <w:tcBorders>
              <w:top w:val="nil"/>
            </w:tcBorders>
          </w:tcPr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340220" w:rsidRPr="00D70654" w:rsidRDefault="00340220" w:rsidP="0034022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340220" w:rsidRPr="00D70654" w:rsidRDefault="00340220" w:rsidP="0034022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Default="0011343C" w:rsidP="00601A3D">
            <w:pPr>
              <w:rPr>
                <w:sz w:val="28"/>
                <w:szCs w:val="28"/>
              </w:rPr>
            </w:pPr>
          </w:p>
          <w:p w:rsidR="00CD2C55" w:rsidRDefault="00CD2C55" w:rsidP="00601A3D">
            <w:pPr>
              <w:rPr>
                <w:sz w:val="28"/>
                <w:szCs w:val="28"/>
              </w:rPr>
            </w:pPr>
          </w:p>
          <w:p w:rsidR="00CD2C55" w:rsidRPr="00D70654" w:rsidRDefault="00CD2C55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11343C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</w:t>
            </w:r>
            <w:r w:rsidR="0011343C" w:rsidRPr="00D70654">
              <w:rPr>
                <w:sz w:val="28"/>
                <w:szCs w:val="28"/>
              </w:rPr>
              <w:t>бщ.инспектор по ОПД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11343C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lastRenderedPageBreak/>
              <w:t>И</w:t>
            </w:r>
            <w:r w:rsidR="0011343C" w:rsidRPr="00D70654">
              <w:rPr>
                <w:sz w:val="28"/>
                <w:szCs w:val="28"/>
              </w:rPr>
              <w:t>нспектор ОПД</w:t>
            </w:r>
          </w:p>
        </w:tc>
      </w:tr>
    </w:tbl>
    <w:p w:rsidR="00CD2C55" w:rsidRDefault="00CD2C55" w:rsidP="00F659BE">
      <w:pPr>
        <w:pStyle w:val="21"/>
        <w:ind w:left="300"/>
        <w:jc w:val="center"/>
        <w:rPr>
          <w:b/>
          <w:sz w:val="32"/>
          <w:szCs w:val="32"/>
        </w:rPr>
      </w:pPr>
    </w:p>
    <w:p w:rsidR="00F659BE" w:rsidRPr="00082C5B" w:rsidRDefault="004E560B" w:rsidP="00F659BE">
      <w:pPr>
        <w:pStyle w:val="21"/>
        <w:ind w:left="300"/>
        <w:jc w:val="center"/>
        <w:rPr>
          <w:b/>
          <w:sz w:val="32"/>
          <w:szCs w:val="32"/>
        </w:rPr>
      </w:pPr>
      <w:r w:rsidRPr="00082C5B">
        <w:rPr>
          <w:b/>
          <w:sz w:val="32"/>
          <w:szCs w:val="32"/>
        </w:rPr>
        <w:t xml:space="preserve"> </w:t>
      </w:r>
      <w:r w:rsidR="00CD72FB" w:rsidRPr="00082C5B">
        <w:rPr>
          <w:b/>
          <w:sz w:val="32"/>
          <w:szCs w:val="32"/>
        </w:rPr>
        <w:t>3</w:t>
      </w:r>
      <w:r w:rsidR="00F659BE" w:rsidRPr="00082C5B">
        <w:rPr>
          <w:b/>
          <w:sz w:val="32"/>
          <w:szCs w:val="32"/>
        </w:rPr>
        <w:t>. Работа с педагогическими кадрами,</w:t>
      </w:r>
    </w:p>
    <w:p w:rsidR="00F659BE" w:rsidRPr="00082C5B" w:rsidRDefault="00F659BE" w:rsidP="00F659BE">
      <w:pPr>
        <w:pStyle w:val="21"/>
        <w:jc w:val="center"/>
        <w:rPr>
          <w:b/>
          <w:sz w:val="32"/>
          <w:szCs w:val="32"/>
        </w:rPr>
      </w:pPr>
      <w:r w:rsidRPr="00082C5B">
        <w:rPr>
          <w:b/>
          <w:sz w:val="32"/>
          <w:szCs w:val="32"/>
        </w:rPr>
        <w:t xml:space="preserve">  повышение их квалификации, аттестация</w:t>
      </w:r>
    </w:p>
    <w:p w:rsidR="00F659BE" w:rsidRPr="00082C5B" w:rsidRDefault="00F659BE" w:rsidP="00F659BE">
      <w:pPr>
        <w:pStyle w:val="21"/>
        <w:jc w:val="center"/>
        <w:rPr>
          <w:b/>
          <w:sz w:val="16"/>
          <w:szCs w:val="16"/>
        </w:rPr>
      </w:pPr>
    </w:p>
    <w:p w:rsidR="00F659BE" w:rsidRPr="00082C5B" w:rsidRDefault="00F659BE" w:rsidP="00F659BE">
      <w:pPr>
        <w:pStyle w:val="21"/>
        <w:rPr>
          <w:i/>
          <w:sz w:val="32"/>
          <w:szCs w:val="32"/>
        </w:rPr>
      </w:pPr>
      <w:r w:rsidRPr="00082C5B">
        <w:rPr>
          <w:b/>
          <w:i/>
          <w:sz w:val="32"/>
          <w:szCs w:val="32"/>
        </w:rPr>
        <w:t>Методическая тема:</w:t>
      </w:r>
    </w:p>
    <w:p w:rsidR="00EB697D" w:rsidRPr="00082C5B" w:rsidRDefault="00EB697D" w:rsidP="00EB697D">
      <w:pPr>
        <w:pStyle w:val="21"/>
        <w:jc w:val="both"/>
        <w:rPr>
          <w:b/>
          <w:i/>
          <w:sz w:val="30"/>
          <w:szCs w:val="28"/>
        </w:rPr>
      </w:pPr>
      <w:r w:rsidRPr="00082C5B">
        <w:rPr>
          <w:b/>
          <w:sz w:val="30"/>
          <w:szCs w:val="28"/>
        </w:rPr>
        <w:t>«</w:t>
      </w:r>
      <w:r w:rsidR="00794EEA" w:rsidRPr="00082C5B">
        <w:rPr>
          <w:b/>
          <w:i/>
          <w:sz w:val="30"/>
          <w:szCs w:val="28"/>
        </w:rPr>
        <w:t>Повышение качества образования через диагностику и анализ результатов профессиональной деятельности педагогов</w:t>
      </w:r>
      <w:r w:rsidRPr="00082C5B">
        <w:rPr>
          <w:b/>
          <w:i/>
          <w:sz w:val="30"/>
          <w:szCs w:val="28"/>
        </w:rPr>
        <w:t>»</w:t>
      </w:r>
    </w:p>
    <w:p w:rsidR="00F659BE" w:rsidRPr="004251F3" w:rsidRDefault="00F659BE" w:rsidP="00F659BE">
      <w:pPr>
        <w:pStyle w:val="21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2160"/>
      </w:tblGrid>
      <w:tr w:rsidR="00F659BE" w:rsidRPr="004251F3" w:rsidTr="005F21A2">
        <w:tc>
          <w:tcPr>
            <w:tcW w:w="720" w:type="dxa"/>
            <w:vAlign w:val="center"/>
          </w:tcPr>
          <w:p w:rsidR="00F659BE" w:rsidRPr="004251F3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4251F3">
              <w:rPr>
                <w:rFonts w:ascii="Arial Narrow" w:hAnsi="Arial Narrow"/>
                <w:b/>
              </w:rPr>
              <w:t>№</w:t>
            </w:r>
          </w:p>
          <w:p w:rsidR="00F659BE" w:rsidRPr="004251F3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4251F3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5580" w:type="dxa"/>
            <w:vAlign w:val="center"/>
          </w:tcPr>
          <w:p w:rsidR="00F659BE" w:rsidRPr="004251F3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4251F3">
              <w:rPr>
                <w:rFonts w:ascii="Arial Narrow" w:hAnsi="Arial Narrow"/>
                <w:b/>
              </w:rPr>
              <w:t>Содержание работы</w:t>
            </w:r>
          </w:p>
        </w:tc>
        <w:tc>
          <w:tcPr>
            <w:tcW w:w="1800" w:type="dxa"/>
            <w:vAlign w:val="center"/>
          </w:tcPr>
          <w:p w:rsidR="00F659BE" w:rsidRPr="004251F3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4251F3">
              <w:rPr>
                <w:rFonts w:ascii="Arial Narrow" w:hAnsi="Arial Narrow"/>
                <w:b/>
              </w:rPr>
              <w:t>Срок</w:t>
            </w:r>
          </w:p>
          <w:p w:rsidR="00F659BE" w:rsidRPr="004251F3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4251F3">
              <w:rPr>
                <w:rFonts w:ascii="Arial Narrow" w:hAnsi="Arial Narrow"/>
                <w:b/>
              </w:rPr>
              <w:t>выполнения</w:t>
            </w:r>
          </w:p>
        </w:tc>
        <w:tc>
          <w:tcPr>
            <w:tcW w:w="2160" w:type="dxa"/>
            <w:vAlign w:val="center"/>
          </w:tcPr>
          <w:p w:rsidR="00F659BE" w:rsidRPr="004251F3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4251F3">
              <w:rPr>
                <w:rFonts w:ascii="Arial Narrow" w:hAnsi="Arial Narrow"/>
                <w:b/>
              </w:rPr>
              <w:t>Ответственные</w:t>
            </w:r>
          </w:p>
        </w:tc>
      </w:tr>
      <w:tr w:rsidR="00F659BE" w:rsidRPr="00D70654" w:rsidTr="005F21A2">
        <w:trPr>
          <w:trHeight w:val="4378"/>
        </w:trPr>
        <w:tc>
          <w:tcPr>
            <w:tcW w:w="720" w:type="dxa"/>
          </w:tcPr>
          <w:p w:rsidR="00F659BE" w:rsidRPr="00D70654" w:rsidRDefault="00F659BE" w:rsidP="00601A3D">
            <w:pPr>
              <w:pStyle w:val="21"/>
              <w:jc w:val="center"/>
            </w:pPr>
            <w:r w:rsidRPr="00D70654">
              <w:t>1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2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3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4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5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6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  7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8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</w:pPr>
          </w:p>
          <w:p w:rsidR="002475FC" w:rsidRDefault="002475FC" w:rsidP="002475FC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9</w:t>
            </w:r>
          </w:p>
          <w:p w:rsidR="00F659BE" w:rsidRPr="00D70654" w:rsidRDefault="00F659BE" w:rsidP="008A0D64">
            <w:pPr>
              <w:pStyle w:val="21"/>
              <w:jc w:val="center"/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 w:val="36"/>
                <w:szCs w:val="36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  <w:r w:rsidRPr="00D70654">
              <w:rPr>
                <w:szCs w:val="28"/>
              </w:rPr>
              <w:t>10</w:t>
            </w: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  <w:r w:rsidRPr="00D70654">
              <w:rPr>
                <w:szCs w:val="28"/>
              </w:rPr>
              <w:t>11</w:t>
            </w: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353FF4">
            <w:pPr>
              <w:pStyle w:val="21"/>
              <w:jc w:val="center"/>
            </w:pPr>
            <w:r w:rsidRPr="00D70654">
              <w:t>12</w:t>
            </w:r>
          </w:p>
          <w:p w:rsidR="00F659BE" w:rsidRPr="00D70654" w:rsidRDefault="00F659BE" w:rsidP="00353FF4">
            <w:pPr>
              <w:pStyle w:val="21"/>
              <w:rPr>
                <w:szCs w:val="28"/>
              </w:rPr>
            </w:pPr>
          </w:p>
          <w:p w:rsidR="00353FF4" w:rsidRPr="00D70654" w:rsidRDefault="00353FF4" w:rsidP="00353FF4">
            <w:pPr>
              <w:pStyle w:val="21"/>
              <w:rPr>
                <w:szCs w:val="28"/>
              </w:rPr>
            </w:pPr>
          </w:p>
          <w:p w:rsidR="00353FF4" w:rsidRDefault="00353FF4" w:rsidP="00353FF4">
            <w:pPr>
              <w:pStyle w:val="21"/>
              <w:rPr>
                <w:szCs w:val="28"/>
              </w:rPr>
            </w:pPr>
          </w:p>
          <w:p w:rsidR="004251F3" w:rsidRDefault="004251F3" w:rsidP="00353FF4">
            <w:pPr>
              <w:pStyle w:val="21"/>
              <w:rPr>
                <w:sz w:val="16"/>
                <w:szCs w:val="16"/>
              </w:rPr>
            </w:pPr>
          </w:p>
          <w:p w:rsidR="004251F3" w:rsidRPr="004251F3" w:rsidRDefault="004251F3" w:rsidP="00353FF4">
            <w:pPr>
              <w:pStyle w:val="21"/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  <w:r w:rsidRPr="00D70654">
              <w:rPr>
                <w:szCs w:val="28"/>
              </w:rPr>
              <w:t>13</w:t>
            </w:r>
          </w:p>
          <w:p w:rsidR="00F659BE" w:rsidRPr="00D70654" w:rsidRDefault="00F659BE" w:rsidP="00601A3D">
            <w:pPr>
              <w:pStyle w:val="21"/>
            </w:pPr>
          </w:p>
          <w:p w:rsidR="00353FF4" w:rsidRPr="00D70654" w:rsidRDefault="00353FF4" w:rsidP="00353FF4">
            <w:pPr>
              <w:pStyle w:val="21"/>
              <w:jc w:val="center"/>
            </w:pPr>
            <w:r w:rsidRPr="00D70654">
              <w:t>14</w:t>
            </w:r>
          </w:p>
        </w:tc>
        <w:tc>
          <w:tcPr>
            <w:tcW w:w="5580" w:type="dxa"/>
          </w:tcPr>
          <w:p w:rsidR="00F659BE" w:rsidRPr="00D70654" w:rsidRDefault="00F659BE" w:rsidP="008E542D">
            <w:pPr>
              <w:pStyle w:val="21"/>
            </w:pPr>
            <w:r w:rsidRPr="00D70654">
              <w:lastRenderedPageBreak/>
              <w:t>Утверждение состава методического совета школы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Утверждение плана работы методсовета на 201</w:t>
            </w:r>
            <w:r w:rsidR="004251F3">
              <w:t>8</w:t>
            </w:r>
            <w:r w:rsidR="008E542D" w:rsidRPr="00D70654">
              <w:t>-</w:t>
            </w:r>
            <w:r w:rsidRPr="00D70654">
              <w:t>201</w:t>
            </w:r>
            <w:r w:rsidR="004251F3">
              <w:t>9</w:t>
            </w:r>
            <w:r w:rsidRPr="00D70654">
              <w:t xml:space="preserve"> учебный год. 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Проведение заседаний методсовета (по плану)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Утверждение планов работы творческой группы учителей (ТГ) и школьных методобъединений (ШМО):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– начальных классов;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– классных руководителей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Обеспечение управления методической работой (педсоветы, заседания МС, ШМО и ТГ, совещания)</w:t>
            </w:r>
            <w:r w:rsidR="008A0D64" w:rsidRPr="00D70654">
              <w:t>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Создание условий для непрерывного совершенствования педагогического мастерства учителей (метод.семинары, работа по темам самообразования, аттестация, КПК, работа ШМО и ТГ, посещение и взаимопосещение уроков, практическая помощь)</w:t>
            </w:r>
            <w:r w:rsidR="008A0D64" w:rsidRPr="00D70654">
              <w:t>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Обеспечение методическими и практическими материалами всех структур и звеньев образовательного процесса</w:t>
            </w:r>
            <w:r w:rsidR="008A0D64" w:rsidRPr="00D70654">
              <w:t>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Методические семинары:</w:t>
            </w:r>
          </w:p>
          <w:p w:rsidR="002475FC" w:rsidRPr="00082C5B" w:rsidRDefault="002475FC" w:rsidP="008E542D">
            <w:pPr>
              <w:pStyle w:val="21"/>
            </w:pPr>
            <w:r w:rsidRPr="00082C5B">
              <w:rPr>
                <w:i/>
              </w:rPr>
              <w:t>«</w:t>
            </w:r>
            <w:r w:rsidRPr="00082C5B">
              <w:rPr>
                <w:i/>
                <w:szCs w:val="28"/>
              </w:rPr>
              <w:t>Технологии обучения смысловому чтению. Развитие критического мышления через чтение и письмо</w:t>
            </w:r>
            <w:r w:rsidRPr="00082C5B">
              <w:rPr>
                <w:i/>
              </w:rPr>
              <w:t>»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Выявление творческого уровня и потенциальных возможностей учителя с целью изучения, обобщения и распространения ППО:</w:t>
            </w:r>
          </w:p>
          <w:p w:rsidR="00F659BE" w:rsidRPr="00D70654" w:rsidRDefault="00FA09A1" w:rsidP="00FA09A1">
            <w:pPr>
              <w:pStyle w:val="21"/>
            </w:pPr>
            <w:r w:rsidRPr="00D70654">
              <w:t xml:space="preserve">- </w:t>
            </w:r>
            <w:r w:rsidR="00F659BE" w:rsidRPr="00D70654">
              <w:t xml:space="preserve">Выставка методических материалов «Чему </w:t>
            </w:r>
            <w:r w:rsidR="00F659BE" w:rsidRPr="00D70654">
              <w:lastRenderedPageBreak/>
              <w:t>у кого учиться»</w:t>
            </w:r>
            <w:r w:rsidRPr="00D70654">
              <w:t>.</w:t>
            </w:r>
          </w:p>
          <w:p w:rsidR="00F659BE" w:rsidRPr="00D70654" w:rsidRDefault="00FA09A1" w:rsidP="00FA09A1">
            <w:pPr>
              <w:pStyle w:val="21"/>
            </w:pPr>
            <w:r w:rsidRPr="00D70654">
              <w:t xml:space="preserve">- </w:t>
            </w:r>
            <w:r w:rsidR="00F659BE" w:rsidRPr="00D70654">
              <w:t>Методическая панорама по темам самообразования учителей</w:t>
            </w:r>
            <w:r w:rsidRPr="00D70654">
              <w:t>.</w:t>
            </w:r>
          </w:p>
          <w:p w:rsidR="00F659BE" w:rsidRPr="00D70654" w:rsidRDefault="00FA09A1" w:rsidP="00FA09A1">
            <w:pPr>
              <w:pStyle w:val="21"/>
            </w:pPr>
            <w:r w:rsidRPr="00D70654">
              <w:t xml:space="preserve">- </w:t>
            </w:r>
            <w:r w:rsidR="00F659BE" w:rsidRPr="00D70654">
              <w:t>Участие в школьных, районных и областных конкурсах.</w:t>
            </w:r>
          </w:p>
          <w:p w:rsidR="00F659BE" w:rsidRPr="00D70654" w:rsidRDefault="00FA09A1" w:rsidP="00FA09A1">
            <w:pPr>
              <w:pStyle w:val="21"/>
            </w:pPr>
            <w:r w:rsidRPr="00D70654">
              <w:t xml:space="preserve">- </w:t>
            </w:r>
            <w:r w:rsidR="00F659BE" w:rsidRPr="00D70654">
              <w:t>«Фейерверк» открытых уроков</w:t>
            </w:r>
            <w:r w:rsidRPr="00D70654">
              <w:t>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Пополнение материальной базы школы в соответствии с современными требованиями образования.</w:t>
            </w:r>
          </w:p>
          <w:p w:rsidR="00F659BE" w:rsidRPr="00D70654" w:rsidRDefault="00F659BE" w:rsidP="00353FF4">
            <w:pPr>
              <w:pStyle w:val="21"/>
            </w:pPr>
            <w:r w:rsidRPr="00D70654">
              <w:t>Обеспечение контрольно – аналитической экспертизы:</w:t>
            </w:r>
          </w:p>
          <w:p w:rsidR="00F659BE" w:rsidRPr="00D70654" w:rsidRDefault="00353FF4" w:rsidP="00353FF4">
            <w:pPr>
              <w:pStyle w:val="21"/>
            </w:pPr>
            <w:r w:rsidRPr="00D70654">
              <w:t xml:space="preserve">- </w:t>
            </w:r>
            <w:r w:rsidR="00F659BE" w:rsidRPr="00D70654">
              <w:t>Посещение и анализ уроков.</w:t>
            </w:r>
          </w:p>
          <w:p w:rsidR="00353FF4" w:rsidRPr="00D70654" w:rsidRDefault="00353FF4" w:rsidP="00353FF4">
            <w:pPr>
              <w:pStyle w:val="21"/>
            </w:pPr>
            <w:r w:rsidRPr="00D70654">
              <w:t>- Микроисследования.</w:t>
            </w:r>
          </w:p>
          <w:p w:rsidR="00F659BE" w:rsidRPr="00D70654" w:rsidRDefault="00353FF4" w:rsidP="00353FF4">
            <w:pPr>
              <w:pStyle w:val="21"/>
            </w:pPr>
            <w:r w:rsidRPr="00D70654">
              <w:t xml:space="preserve">- </w:t>
            </w:r>
            <w:r w:rsidR="00F659BE" w:rsidRPr="00D70654">
              <w:t>Анкетирование и тестирование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Пополнение информационного и учебно – методического банка библиотеки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Подготовка материалов к награждению учителей.</w:t>
            </w:r>
          </w:p>
        </w:tc>
        <w:tc>
          <w:tcPr>
            <w:tcW w:w="1800" w:type="dxa"/>
          </w:tcPr>
          <w:p w:rsidR="00F659BE" w:rsidRPr="00D70654" w:rsidRDefault="003C523A" w:rsidP="00601A3D">
            <w:pPr>
              <w:pStyle w:val="21"/>
            </w:pPr>
            <w:r w:rsidRPr="00D70654">
              <w:lastRenderedPageBreak/>
              <w:t>А</w:t>
            </w:r>
            <w:r w:rsidR="00F659BE" w:rsidRPr="00D70654">
              <w:t xml:space="preserve">вгуст  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август  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в течение уч. года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сентябрь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в течение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в течение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в течение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7F42E2" w:rsidP="00601A3D">
            <w:pPr>
              <w:pStyle w:val="21"/>
            </w:pPr>
            <w:r w:rsidRPr="00D70654">
              <w:t>но</w:t>
            </w:r>
            <w:r w:rsidR="00F659BE" w:rsidRPr="00D70654">
              <w:t>ябрь,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февраль</w:t>
            </w:r>
          </w:p>
          <w:p w:rsidR="002475FC" w:rsidRDefault="002475FC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в течение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 w:val="36"/>
                <w:szCs w:val="36"/>
              </w:rPr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в течение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>в течение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Default="00F659BE" w:rsidP="004D00D6">
            <w:pPr>
              <w:pStyle w:val="21"/>
              <w:rPr>
                <w:szCs w:val="28"/>
              </w:rPr>
            </w:pPr>
          </w:p>
          <w:p w:rsidR="004251F3" w:rsidRDefault="004251F3" w:rsidP="004D00D6">
            <w:pPr>
              <w:pStyle w:val="21"/>
              <w:rPr>
                <w:szCs w:val="28"/>
              </w:rPr>
            </w:pPr>
          </w:p>
          <w:p w:rsidR="004251F3" w:rsidRPr="004251F3" w:rsidRDefault="004251F3" w:rsidP="004D00D6">
            <w:pPr>
              <w:pStyle w:val="21"/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>в течение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январь</w:t>
            </w:r>
          </w:p>
        </w:tc>
        <w:tc>
          <w:tcPr>
            <w:tcW w:w="2160" w:type="dxa"/>
          </w:tcPr>
          <w:p w:rsidR="00F659BE" w:rsidRPr="00D70654" w:rsidRDefault="00F659BE" w:rsidP="00601A3D">
            <w:pPr>
              <w:pStyle w:val="21"/>
            </w:pPr>
            <w:r w:rsidRPr="00D70654">
              <w:lastRenderedPageBreak/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пред. МС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  пред. МС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 xml:space="preserve">колы 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 xml:space="preserve">колы 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2475FC" w:rsidRDefault="002475FC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 w:val="36"/>
                <w:szCs w:val="36"/>
              </w:rPr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 xml:space="preserve">колы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Default="00F659BE" w:rsidP="00601A3D">
            <w:pPr>
              <w:pStyle w:val="21"/>
              <w:rPr>
                <w:szCs w:val="28"/>
              </w:rPr>
            </w:pPr>
          </w:p>
          <w:p w:rsidR="004251F3" w:rsidRDefault="004251F3" w:rsidP="00601A3D">
            <w:pPr>
              <w:pStyle w:val="21"/>
              <w:rPr>
                <w:szCs w:val="28"/>
              </w:rPr>
            </w:pPr>
          </w:p>
          <w:p w:rsidR="004251F3" w:rsidRPr="004251F3" w:rsidRDefault="004251F3" w:rsidP="00601A3D">
            <w:pPr>
              <w:pStyle w:val="21"/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pStyle w:val="21"/>
              <w:rPr>
                <w:sz w:val="2"/>
                <w:szCs w:val="2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>библиотекарь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профорг</w:t>
            </w:r>
          </w:p>
        </w:tc>
      </w:tr>
    </w:tbl>
    <w:p w:rsidR="00F659BE" w:rsidRPr="00D70654" w:rsidRDefault="00F659BE" w:rsidP="00F659BE">
      <w:pPr>
        <w:pStyle w:val="21"/>
      </w:pPr>
    </w:p>
    <w:p w:rsidR="00F659BE" w:rsidRPr="00D70654" w:rsidRDefault="00F659BE" w:rsidP="00F659BE">
      <w:pPr>
        <w:pStyle w:val="21"/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>
      <w:pPr>
        <w:pStyle w:val="ae"/>
        <w:jc w:val="left"/>
        <w:rPr>
          <w:sz w:val="28"/>
          <w:szCs w:val="28"/>
        </w:rPr>
      </w:pPr>
    </w:p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4D00D6" w:rsidRPr="00D70654" w:rsidRDefault="004D00D6" w:rsidP="00F659BE"/>
    <w:p w:rsidR="004D00D6" w:rsidRPr="00D70654" w:rsidRDefault="004D00D6" w:rsidP="00F659BE"/>
    <w:p w:rsidR="004D00D6" w:rsidRPr="00D70654" w:rsidRDefault="004D00D6" w:rsidP="00F659BE"/>
    <w:p w:rsidR="004D00D6" w:rsidRDefault="004D00D6" w:rsidP="00F659BE"/>
    <w:p w:rsidR="004251F3" w:rsidRPr="00D70654" w:rsidRDefault="004251F3" w:rsidP="00F659BE"/>
    <w:p w:rsidR="004D00D6" w:rsidRPr="00D70654" w:rsidRDefault="004D00D6" w:rsidP="00F659BE"/>
    <w:p w:rsidR="00F659BE" w:rsidRPr="00D70654" w:rsidRDefault="00F659BE" w:rsidP="00F659BE">
      <w:pPr>
        <w:rPr>
          <w:sz w:val="28"/>
          <w:szCs w:val="28"/>
        </w:rPr>
      </w:pPr>
    </w:p>
    <w:p w:rsidR="00F659BE" w:rsidRPr="00D70654" w:rsidRDefault="00F659BE" w:rsidP="00F659BE">
      <w:pPr>
        <w:jc w:val="center"/>
        <w:rPr>
          <w:rFonts w:ascii="Arial Narrow" w:hAnsi="Arial Narrow"/>
          <w:b/>
          <w:sz w:val="36"/>
          <w:szCs w:val="36"/>
        </w:rPr>
      </w:pPr>
      <w:r w:rsidRPr="00D70654">
        <w:rPr>
          <w:rFonts w:ascii="Arial Narrow" w:hAnsi="Arial Narrow"/>
          <w:b/>
          <w:sz w:val="36"/>
          <w:szCs w:val="36"/>
        </w:rPr>
        <w:t>Перспективный план аттестации учителей</w:t>
      </w:r>
    </w:p>
    <w:p w:rsidR="00F659BE" w:rsidRPr="00D70654" w:rsidRDefault="00F659BE" w:rsidP="00F659BE">
      <w:pPr>
        <w:jc w:val="center"/>
        <w:rPr>
          <w:rFonts w:ascii="Arial Narrow" w:hAnsi="Arial Narrow"/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>(201</w:t>
      </w:r>
      <w:r w:rsidR="004251F3">
        <w:rPr>
          <w:rFonts w:ascii="Arial Narrow" w:hAnsi="Arial Narrow"/>
          <w:sz w:val="28"/>
          <w:szCs w:val="28"/>
        </w:rPr>
        <w:t>8</w:t>
      </w:r>
      <w:r w:rsidRPr="00D70654">
        <w:rPr>
          <w:rFonts w:ascii="Arial Narrow" w:hAnsi="Arial Narrow"/>
          <w:sz w:val="28"/>
          <w:szCs w:val="28"/>
        </w:rPr>
        <w:t>-201</w:t>
      </w:r>
      <w:r w:rsidR="004251F3">
        <w:rPr>
          <w:rFonts w:ascii="Arial Narrow" w:hAnsi="Arial Narrow"/>
          <w:sz w:val="28"/>
          <w:szCs w:val="28"/>
        </w:rPr>
        <w:t>9</w:t>
      </w:r>
      <w:r w:rsidRPr="00D70654">
        <w:rPr>
          <w:rFonts w:ascii="Arial Narrow" w:hAnsi="Arial Narrow"/>
          <w:sz w:val="28"/>
          <w:szCs w:val="28"/>
        </w:rPr>
        <w:t xml:space="preserve"> учебный год)</w:t>
      </w:r>
    </w:p>
    <w:p w:rsidR="00F659BE" w:rsidRPr="00D70654" w:rsidRDefault="00F659BE" w:rsidP="00F659BE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02"/>
        <w:gridCol w:w="1134"/>
        <w:gridCol w:w="1701"/>
        <w:gridCol w:w="1985"/>
      </w:tblGrid>
      <w:tr w:rsidR="00F659BE" w:rsidRPr="00D70654" w:rsidTr="005F21A2">
        <w:trPr>
          <w:trHeight w:val="138"/>
        </w:trPr>
        <w:tc>
          <w:tcPr>
            <w:tcW w:w="2268" w:type="dxa"/>
            <w:vMerge w:val="restart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3402" w:type="dxa"/>
            <w:vMerge w:val="restart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  <w:gridSpan w:val="2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Аттестация</w:t>
            </w:r>
          </w:p>
        </w:tc>
        <w:tc>
          <w:tcPr>
            <w:tcW w:w="1985" w:type="dxa"/>
            <w:vMerge w:val="restart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ледующая аттестация</w:t>
            </w:r>
          </w:p>
        </w:tc>
      </w:tr>
      <w:tr w:rsidR="00F659BE" w:rsidRPr="00D70654" w:rsidTr="005F21A2">
        <w:trPr>
          <w:trHeight w:val="137"/>
        </w:trPr>
        <w:tc>
          <w:tcPr>
            <w:tcW w:w="2268" w:type="dxa"/>
            <w:vMerge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659BE" w:rsidRPr="00D70654" w:rsidRDefault="00C36D8A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  <w:vMerge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</w:tr>
      <w:tr w:rsidR="00F659BE" w:rsidRPr="00D70654" w:rsidTr="005F21A2">
        <w:trPr>
          <w:trHeight w:val="687"/>
        </w:trPr>
        <w:tc>
          <w:tcPr>
            <w:tcW w:w="2268" w:type="dxa"/>
            <w:vAlign w:val="center"/>
          </w:tcPr>
          <w:p w:rsidR="00F659BE" w:rsidRPr="00D70654" w:rsidRDefault="00DE4243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1</w:t>
            </w:r>
            <w:r w:rsidR="00F659BE" w:rsidRPr="00D70654">
              <w:rPr>
                <w:sz w:val="25"/>
              </w:rPr>
              <w:t>.Киманова Т.Н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начальная школа</w:t>
            </w:r>
          </w:p>
        </w:tc>
        <w:tc>
          <w:tcPr>
            <w:tcW w:w="1134" w:type="dxa"/>
            <w:vAlign w:val="center"/>
          </w:tcPr>
          <w:p w:rsidR="00F659BE" w:rsidRPr="00D70654" w:rsidRDefault="003A03A3" w:rsidP="003A03A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02</w:t>
            </w:r>
            <w:r w:rsidR="00F659BE" w:rsidRPr="00D70654">
              <w:rPr>
                <w:sz w:val="25"/>
              </w:rPr>
              <w:t>.02.1</w:t>
            </w:r>
            <w:r w:rsidRPr="00D70654">
              <w:rPr>
                <w:sz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3A03A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</w:t>
            </w:r>
            <w:r w:rsidR="003A03A3" w:rsidRPr="00D70654">
              <w:rPr>
                <w:sz w:val="25"/>
              </w:rPr>
              <w:t>20</w:t>
            </w:r>
          </w:p>
        </w:tc>
      </w:tr>
      <w:tr w:rsidR="002B7552" w:rsidRPr="00D70654" w:rsidTr="005F21A2">
        <w:trPr>
          <w:trHeight w:val="686"/>
        </w:trPr>
        <w:tc>
          <w:tcPr>
            <w:tcW w:w="2268" w:type="dxa"/>
            <w:vAlign w:val="center"/>
          </w:tcPr>
          <w:p w:rsidR="002B7552" w:rsidRPr="00D70654" w:rsidRDefault="002B7552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2.Кудряшова Н.Т.</w:t>
            </w:r>
          </w:p>
        </w:tc>
        <w:tc>
          <w:tcPr>
            <w:tcW w:w="3402" w:type="dxa"/>
            <w:vAlign w:val="center"/>
          </w:tcPr>
          <w:p w:rsidR="002B7552" w:rsidRPr="00D70654" w:rsidRDefault="002B7552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начальная школа</w:t>
            </w:r>
          </w:p>
        </w:tc>
        <w:tc>
          <w:tcPr>
            <w:tcW w:w="1134" w:type="dxa"/>
            <w:vAlign w:val="center"/>
          </w:tcPr>
          <w:p w:rsidR="002B7552" w:rsidRPr="00D70654" w:rsidRDefault="0094345C" w:rsidP="00C36D8A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31.12.</w:t>
            </w:r>
            <w:r w:rsidR="00C36D8A" w:rsidRPr="00D70654">
              <w:rPr>
                <w:sz w:val="25"/>
              </w:rPr>
              <w:t>13</w:t>
            </w:r>
          </w:p>
        </w:tc>
        <w:tc>
          <w:tcPr>
            <w:tcW w:w="1701" w:type="dxa"/>
            <w:vAlign w:val="center"/>
          </w:tcPr>
          <w:p w:rsidR="002B7552" w:rsidRPr="00D70654" w:rsidRDefault="00C36D8A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2B7552" w:rsidRPr="00D70654" w:rsidRDefault="002B7552" w:rsidP="0094345C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1</w:t>
            </w:r>
            <w:r w:rsidR="0094345C" w:rsidRPr="00D70654">
              <w:rPr>
                <w:sz w:val="25"/>
              </w:rPr>
              <w:t>8</w:t>
            </w:r>
          </w:p>
        </w:tc>
      </w:tr>
      <w:tr w:rsidR="00794EEA" w:rsidRPr="00D70654" w:rsidTr="005F21A2">
        <w:trPr>
          <w:trHeight w:val="686"/>
        </w:trPr>
        <w:tc>
          <w:tcPr>
            <w:tcW w:w="2268" w:type="dxa"/>
            <w:vAlign w:val="center"/>
          </w:tcPr>
          <w:p w:rsidR="00794EEA" w:rsidRPr="00D70654" w:rsidRDefault="00794EEA" w:rsidP="00794EEA">
            <w:pPr>
              <w:rPr>
                <w:sz w:val="25"/>
              </w:rPr>
            </w:pPr>
            <w:r w:rsidRPr="00D70654">
              <w:rPr>
                <w:sz w:val="25"/>
              </w:rPr>
              <w:t>3. Куцева Н.Н.</w:t>
            </w:r>
          </w:p>
        </w:tc>
        <w:tc>
          <w:tcPr>
            <w:tcW w:w="3402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начальная школа</w:t>
            </w:r>
          </w:p>
        </w:tc>
        <w:tc>
          <w:tcPr>
            <w:tcW w:w="1134" w:type="dxa"/>
            <w:vAlign w:val="center"/>
          </w:tcPr>
          <w:p w:rsidR="00794EEA" w:rsidRPr="00D70654" w:rsidRDefault="00794EEA" w:rsidP="00794EEA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31.12.13</w:t>
            </w:r>
          </w:p>
        </w:tc>
        <w:tc>
          <w:tcPr>
            <w:tcW w:w="1701" w:type="dxa"/>
            <w:vAlign w:val="center"/>
          </w:tcPr>
          <w:p w:rsidR="00794EEA" w:rsidRPr="00D70654" w:rsidRDefault="00794EEA" w:rsidP="00794EEA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794EEA" w:rsidRPr="00D70654" w:rsidRDefault="00794EEA" w:rsidP="00794EEA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18</w:t>
            </w:r>
          </w:p>
        </w:tc>
      </w:tr>
      <w:tr w:rsidR="00794EEA" w:rsidRPr="00D70654" w:rsidTr="005F21A2">
        <w:trPr>
          <w:trHeight w:val="687"/>
        </w:trPr>
        <w:tc>
          <w:tcPr>
            <w:tcW w:w="2268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4.Афанасьева Т.В.</w:t>
            </w:r>
          </w:p>
        </w:tc>
        <w:tc>
          <w:tcPr>
            <w:tcW w:w="3402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русский язык, литература</w:t>
            </w:r>
          </w:p>
        </w:tc>
        <w:tc>
          <w:tcPr>
            <w:tcW w:w="1134" w:type="dxa"/>
            <w:vAlign w:val="center"/>
          </w:tcPr>
          <w:p w:rsidR="00794EEA" w:rsidRPr="00D70654" w:rsidRDefault="00794EEA" w:rsidP="002B7552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0.06.14</w:t>
            </w:r>
          </w:p>
        </w:tc>
        <w:tc>
          <w:tcPr>
            <w:tcW w:w="1701" w:type="dxa"/>
            <w:vAlign w:val="center"/>
          </w:tcPr>
          <w:p w:rsidR="00794EEA" w:rsidRPr="00D70654" w:rsidRDefault="00794EEA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высшая</w:t>
            </w:r>
          </w:p>
        </w:tc>
        <w:tc>
          <w:tcPr>
            <w:tcW w:w="1985" w:type="dxa"/>
            <w:vAlign w:val="center"/>
          </w:tcPr>
          <w:p w:rsidR="00794EEA" w:rsidRPr="00D70654" w:rsidRDefault="00794EEA" w:rsidP="007B305E">
            <w:pPr>
              <w:jc w:val="center"/>
              <w:rPr>
                <w:sz w:val="25"/>
              </w:rPr>
            </w:pPr>
            <w:r w:rsidRPr="00D70654">
              <w:rPr>
                <w:sz w:val="25"/>
                <w:lang w:val="en-US"/>
              </w:rPr>
              <w:t>201</w:t>
            </w:r>
            <w:r w:rsidRPr="00D70654">
              <w:rPr>
                <w:sz w:val="25"/>
              </w:rPr>
              <w:t>9</w:t>
            </w:r>
          </w:p>
        </w:tc>
      </w:tr>
      <w:tr w:rsidR="00C062F9" w:rsidRPr="00D70654" w:rsidTr="005F21A2">
        <w:trPr>
          <w:trHeight w:val="687"/>
        </w:trPr>
        <w:tc>
          <w:tcPr>
            <w:tcW w:w="2268" w:type="dxa"/>
            <w:vAlign w:val="center"/>
          </w:tcPr>
          <w:p w:rsidR="00C062F9" w:rsidRPr="00D70654" w:rsidRDefault="00C062F9" w:rsidP="004251F3">
            <w:pPr>
              <w:rPr>
                <w:sz w:val="25"/>
              </w:rPr>
            </w:pPr>
            <w:r w:rsidRPr="00D70654">
              <w:rPr>
                <w:sz w:val="25"/>
              </w:rPr>
              <w:t>5.</w:t>
            </w:r>
            <w:r>
              <w:rPr>
                <w:sz w:val="25"/>
              </w:rPr>
              <w:t>Васильева О.Г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русский язык, литература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C062F9">
            <w:pPr>
              <w:jc w:val="center"/>
              <w:rPr>
                <w:sz w:val="25"/>
              </w:rPr>
            </w:pPr>
            <w:r>
              <w:rPr>
                <w:sz w:val="25"/>
              </w:rPr>
              <w:t>17</w:t>
            </w:r>
            <w:r w:rsidRPr="00D70654">
              <w:rPr>
                <w:sz w:val="25"/>
              </w:rPr>
              <w:t>.</w:t>
            </w:r>
            <w:r>
              <w:rPr>
                <w:sz w:val="25"/>
              </w:rPr>
              <w:t>10</w:t>
            </w:r>
            <w:r w:rsidRPr="00D70654">
              <w:rPr>
                <w:sz w:val="25"/>
              </w:rPr>
              <w:t>.1</w:t>
            </w:r>
            <w:r>
              <w:rPr>
                <w:sz w:val="25"/>
              </w:rPr>
              <w:t>8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584655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C062F9" w:rsidRPr="00D70654" w:rsidRDefault="00C062F9" w:rsidP="00C062F9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</w:t>
            </w:r>
            <w:r>
              <w:rPr>
                <w:sz w:val="25"/>
              </w:rPr>
              <w:t>20</w:t>
            </w:r>
          </w:p>
        </w:tc>
      </w:tr>
      <w:tr w:rsidR="00C062F9" w:rsidRPr="00D70654" w:rsidTr="005F21A2">
        <w:trPr>
          <w:trHeight w:val="686"/>
        </w:trPr>
        <w:tc>
          <w:tcPr>
            <w:tcW w:w="2268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6.Тюлькина О.Б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математика, физика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890B58">
            <w:pPr>
              <w:jc w:val="center"/>
              <w:rPr>
                <w:sz w:val="25"/>
              </w:rPr>
            </w:pPr>
            <w:r>
              <w:rPr>
                <w:sz w:val="25"/>
              </w:rPr>
              <w:t>08</w:t>
            </w:r>
            <w:r w:rsidRPr="00D70654">
              <w:rPr>
                <w:sz w:val="25"/>
              </w:rPr>
              <w:t>.12.1</w:t>
            </w:r>
            <w:r>
              <w:rPr>
                <w:sz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высшая</w:t>
            </w:r>
          </w:p>
        </w:tc>
        <w:tc>
          <w:tcPr>
            <w:tcW w:w="1985" w:type="dxa"/>
            <w:vAlign w:val="center"/>
          </w:tcPr>
          <w:p w:rsidR="00C062F9" w:rsidRPr="00D70654" w:rsidRDefault="00C062F9" w:rsidP="00890B58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</w:t>
            </w:r>
            <w:r>
              <w:rPr>
                <w:sz w:val="25"/>
              </w:rPr>
              <w:t>20</w:t>
            </w:r>
          </w:p>
        </w:tc>
      </w:tr>
      <w:tr w:rsidR="00C062F9" w:rsidRPr="00D70654" w:rsidTr="005F21A2">
        <w:trPr>
          <w:trHeight w:val="687"/>
        </w:trPr>
        <w:tc>
          <w:tcPr>
            <w:tcW w:w="2268" w:type="dxa"/>
            <w:vAlign w:val="center"/>
          </w:tcPr>
          <w:p w:rsidR="00C062F9" w:rsidRPr="00D70654" w:rsidRDefault="00C062F9" w:rsidP="00306C33">
            <w:pPr>
              <w:rPr>
                <w:sz w:val="25"/>
              </w:rPr>
            </w:pPr>
            <w:r w:rsidRPr="00D70654">
              <w:rPr>
                <w:sz w:val="25"/>
              </w:rPr>
              <w:t>7.</w:t>
            </w:r>
            <w:r>
              <w:rPr>
                <w:sz w:val="25"/>
              </w:rPr>
              <w:t>Ганиев В.Р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химия, биология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7F3BE0">
            <w:pPr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  <w:r w:rsidRPr="00D70654">
              <w:rPr>
                <w:sz w:val="25"/>
              </w:rPr>
              <w:t>.</w:t>
            </w:r>
            <w:r>
              <w:rPr>
                <w:sz w:val="25"/>
              </w:rPr>
              <w:t>10</w:t>
            </w:r>
            <w:r w:rsidRPr="00D70654">
              <w:rPr>
                <w:sz w:val="25"/>
              </w:rPr>
              <w:t>.1</w:t>
            </w:r>
            <w:r>
              <w:rPr>
                <w:sz w:val="25"/>
              </w:rPr>
              <w:t>7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DC1F2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C062F9" w:rsidRPr="00D70654" w:rsidRDefault="00C062F9" w:rsidP="004251F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</w:t>
            </w:r>
            <w:r>
              <w:rPr>
                <w:sz w:val="25"/>
              </w:rPr>
              <w:t>19</w:t>
            </w:r>
          </w:p>
        </w:tc>
      </w:tr>
      <w:tr w:rsidR="00C062F9" w:rsidRPr="00D70654" w:rsidTr="005F21A2">
        <w:trPr>
          <w:trHeight w:val="686"/>
        </w:trPr>
        <w:tc>
          <w:tcPr>
            <w:tcW w:w="2268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8.Мамедова Г.А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история, география, обществознание, ИЗО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DC1F2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02.02.15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DC1F2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C062F9" w:rsidRPr="00D70654" w:rsidRDefault="00C062F9" w:rsidP="00DC1F2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20</w:t>
            </w:r>
          </w:p>
        </w:tc>
      </w:tr>
      <w:tr w:rsidR="00C062F9" w:rsidRPr="00D70654" w:rsidTr="005F21A2">
        <w:trPr>
          <w:trHeight w:val="687"/>
        </w:trPr>
        <w:tc>
          <w:tcPr>
            <w:tcW w:w="2268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9.Шаповалова Р.А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история, обществознание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406FE1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0.06.14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406FE1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высшая</w:t>
            </w:r>
          </w:p>
        </w:tc>
        <w:tc>
          <w:tcPr>
            <w:tcW w:w="1985" w:type="dxa"/>
            <w:vAlign w:val="center"/>
          </w:tcPr>
          <w:p w:rsidR="00C062F9" w:rsidRPr="00D70654" w:rsidRDefault="00C062F9" w:rsidP="0025797C">
            <w:pPr>
              <w:jc w:val="center"/>
              <w:rPr>
                <w:sz w:val="25"/>
              </w:rPr>
            </w:pPr>
            <w:r w:rsidRPr="00D70654">
              <w:rPr>
                <w:sz w:val="25"/>
                <w:lang w:val="en-US"/>
              </w:rPr>
              <w:t>201</w:t>
            </w:r>
            <w:r w:rsidRPr="00D70654">
              <w:rPr>
                <w:sz w:val="25"/>
              </w:rPr>
              <w:t>9</w:t>
            </w:r>
          </w:p>
        </w:tc>
      </w:tr>
      <w:tr w:rsidR="00C062F9" w:rsidRPr="00D70654" w:rsidTr="005F21A2">
        <w:trPr>
          <w:trHeight w:val="687"/>
        </w:trPr>
        <w:tc>
          <w:tcPr>
            <w:tcW w:w="2268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10.Анисимов И.А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890B58">
            <w:pPr>
              <w:jc w:val="center"/>
              <w:rPr>
                <w:sz w:val="25"/>
              </w:rPr>
            </w:pPr>
            <w:r>
              <w:rPr>
                <w:sz w:val="25"/>
              </w:rPr>
              <w:t>24.11.15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высшая</w:t>
            </w:r>
          </w:p>
        </w:tc>
        <w:tc>
          <w:tcPr>
            <w:tcW w:w="1985" w:type="dxa"/>
            <w:vAlign w:val="center"/>
          </w:tcPr>
          <w:p w:rsidR="00C062F9" w:rsidRPr="00D70654" w:rsidRDefault="00C062F9" w:rsidP="00890B58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</w:t>
            </w:r>
            <w:r>
              <w:rPr>
                <w:sz w:val="25"/>
              </w:rPr>
              <w:t>20</w:t>
            </w:r>
          </w:p>
        </w:tc>
      </w:tr>
      <w:tr w:rsidR="00C062F9" w:rsidRPr="00D70654" w:rsidTr="005F21A2">
        <w:trPr>
          <w:trHeight w:val="686"/>
        </w:trPr>
        <w:tc>
          <w:tcPr>
            <w:tcW w:w="2268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11.Николаева С.А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890B58">
            <w:pPr>
              <w:jc w:val="center"/>
              <w:rPr>
                <w:sz w:val="25"/>
              </w:rPr>
            </w:pPr>
            <w:r>
              <w:rPr>
                <w:sz w:val="25"/>
              </w:rPr>
              <w:t>16</w:t>
            </w:r>
            <w:r w:rsidRPr="00D70654">
              <w:rPr>
                <w:sz w:val="25"/>
              </w:rPr>
              <w:t>.</w:t>
            </w:r>
            <w:r>
              <w:rPr>
                <w:sz w:val="25"/>
              </w:rPr>
              <w:t>05</w:t>
            </w:r>
            <w:r w:rsidRPr="00D70654">
              <w:rPr>
                <w:sz w:val="25"/>
              </w:rPr>
              <w:t>.1</w:t>
            </w:r>
            <w:r>
              <w:rPr>
                <w:sz w:val="25"/>
              </w:rPr>
              <w:t>6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601A3D">
            <w:pPr>
              <w:jc w:val="center"/>
              <w:rPr>
                <w:sz w:val="25"/>
                <w:lang w:val="en-US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C062F9" w:rsidRPr="00890B58" w:rsidRDefault="00C062F9" w:rsidP="00890B58">
            <w:pPr>
              <w:jc w:val="center"/>
              <w:rPr>
                <w:sz w:val="25"/>
              </w:rPr>
            </w:pPr>
            <w:r w:rsidRPr="00D70654">
              <w:rPr>
                <w:sz w:val="25"/>
                <w:lang w:val="en-US"/>
              </w:rPr>
              <w:t>20</w:t>
            </w:r>
            <w:r>
              <w:rPr>
                <w:sz w:val="25"/>
              </w:rPr>
              <w:t>21</w:t>
            </w:r>
          </w:p>
        </w:tc>
      </w:tr>
      <w:tr w:rsidR="00C062F9" w:rsidRPr="00D70654" w:rsidTr="005F21A2">
        <w:trPr>
          <w:trHeight w:val="686"/>
        </w:trPr>
        <w:tc>
          <w:tcPr>
            <w:tcW w:w="2268" w:type="dxa"/>
            <w:vAlign w:val="center"/>
          </w:tcPr>
          <w:p w:rsidR="00C062F9" w:rsidRPr="00D70654" w:rsidRDefault="00C062F9" w:rsidP="007F3BE0">
            <w:pPr>
              <w:rPr>
                <w:sz w:val="25"/>
              </w:rPr>
            </w:pPr>
            <w:r w:rsidRPr="00D70654">
              <w:rPr>
                <w:sz w:val="25"/>
              </w:rPr>
              <w:t xml:space="preserve">12. </w:t>
            </w:r>
            <w:r>
              <w:rPr>
                <w:sz w:val="25"/>
              </w:rPr>
              <w:t>Сергеева И.Е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2B7552">
            <w:pPr>
              <w:rPr>
                <w:sz w:val="25"/>
              </w:rPr>
            </w:pPr>
            <w:r w:rsidRPr="00D70654">
              <w:rPr>
                <w:sz w:val="25"/>
              </w:rPr>
              <w:t>немецкий язык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417BD8">
            <w:pPr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  <w:r w:rsidRPr="00D70654">
              <w:rPr>
                <w:sz w:val="25"/>
              </w:rPr>
              <w:t>.</w:t>
            </w:r>
            <w:r>
              <w:rPr>
                <w:sz w:val="25"/>
              </w:rPr>
              <w:t>10</w:t>
            </w:r>
            <w:r w:rsidRPr="00D70654">
              <w:rPr>
                <w:sz w:val="25"/>
              </w:rPr>
              <w:t>.1</w:t>
            </w:r>
            <w:r>
              <w:rPr>
                <w:sz w:val="25"/>
              </w:rPr>
              <w:t>7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417BD8">
            <w:pPr>
              <w:jc w:val="center"/>
              <w:rPr>
                <w:sz w:val="25"/>
                <w:lang w:val="en-US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C062F9" w:rsidRPr="00890B58" w:rsidRDefault="00C062F9" w:rsidP="004251F3">
            <w:pPr>
              <w:jc w:val="center"/>
              <w:rPr>
                <w:sz w:val="25"/>
              </w:rPr>
            </w:pPr>
            <w:r w:rsidRPr="00D70654">
              <w:rPr>
                <w:sz w:val="25"/>
                <w:lang w:val="en-US"/>
              </w:rPr>
              <w:t>20</w:t>
            </w:r>
            <w:r>
              <w:rPr>
                <w:sz w:val="25"/>
              </w:rPr>
              <w:t>19</w:t>
            </w:r>
          </w:p>
        </w:tc>
      </w:tr>
      <w:tr w:rsidR="00C062F9" w:rsidRPr="00D70654" w:rsidTr="005F21A2">
        <w:trPr>
          <w:trHeight w:val="686"/>
        </w:trPr>
        <w:tc>
          <w:tcPr>
            <w:tcW w:w="2268" w:type="dxa"/>
            <w:vAlign w:val="center"/>
          </w:tcPr>
          <w:p w:rsidR="00C062F9" w:rsidRPr="00D70654" w:rsidRDefault="00C062F9" w:rsidP="007F3BE0">
            <w:pPr>
              <w:rPr>
                <w:sz w:val="25"/>
              </w:rPr>
            </w:pPr>
            <w:r>
              <w:rPr>
                <w:sz w:val="25"/>
              </w:rPr>
              <w:t>13.Галкина О.М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2B7552">
            <w:pPr>
              <w:rPr>
                <w:sz w:val="25"/>
              </w:rPr>
            </w:pPr>
            <w:r>
              <w:rPr>
                <w:sz w:val="25"/>
              </w:rPr>
              <w:t xml:space="preserve">английский </w:t>
            </w:r>
            <w:r w:rsidRPr="00D70654">
              <w:rPr>
                <w:sz w:val="25"/>
              </w:rPr>
              <w:t>язык</w:t>
            </w:r>
          </w:p>
        </w:tc>
        <w:tc>
          <w:tcPr>
            <w:tcW w:w="1134" w:type="dxa"/>
            <w:vAlign w:val="center"/>
          </w:tcPr>
          <w:p w:rsidR="00C062F9" w:rsidRDefault="00C062F9" w:rsidP="007F3BE0">
            <w:pPr>
              <w:rPr>
                <w:sz w:val="25"/>
              </w:rPr>
            </w:pPr>
            <w:r>
              <w:rPr>
                <w:sz w:val="25"/>
              </w:rPr>
              <w:t>19.12.13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417BD8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C062F9" w:rsidRPr="007F3BE0" w:rsidRDefault="00C062F9" w:rsidP="007F3BE0">
            <w:pPr>
              <w:jc w:val="center"/>
              <w:rPr>
                <w:sz w:val="25"/>
              </w:rPr>
            </w:pPr>
            <w:r>
              <w:rPr>
                <w:sz w:val="25"/>
              </w:rPr>
              <w:t>2018</w:t>
            </w:r>
          </w:p>
        </w:tc>
      </w:tr>
    </w:tbl>
    <w:p w:rsidR="00F659BE" w:rsidRPr="00D70654" w:rsidRDefault="00F659BE" w:rsidP="00F659BE"/>
    <w:p w:rsidR="00F659BE" w:rsidRPr="00D70654" w:rsidRDefault="00F659BE" w:rsidP="00F659BE">
      <w:pPr>
        <w:pStyle w:val="ae"/>
        <w:rPr>
          <w:sz w:val="32"/>
          <w:szCs w:val="32"/>
        </w:rPr>
      </w:pPr>
    </w:p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3C523A" w:rsidRPr="00D70654" w:rsidRDefault="003C523A" w:rsidP="00F659BE">
      <w:pPr>
        <w:rPr>
          <w:sz w:val="28"/>
          <w:szCs w:val="28"/>
        </w:rPr>
      </w:pPr>
    </w:p>
    <w:p w:rsidR="00F659BE" w:rsidRPr="00D70654" w:rsidRDefault="00F659BE" w:rsidP="00F659BE">
      <w:pPr>
        <w:rPr>
          <w:sz w:val="28"/>
          <w:szCs w:val="28"/>
        </w:rPr>
      </w:pPr>
    </w:p>
    <w:p w:rsidR="00F659BE" w:rsidRPr="00D70654" w:rsidRDefault="00F659BE" w:rsidP="00F659BE">
      <w:pPr>
        <w:rPr>
          <w:sz w:val="28"/>
          <w:szCs w:val="28"/>
        </w:rPr>
      </w:pPr>
    </w:p>
    <w:p w:rsidR="00FE221E" w:rsidRPr="00D70654" w:rsidRDefault="00FE221E" w:rsidP="00F659BE">
      <w:pPr>
        <w:rPr>
          <w:sz w:val="28"/>
          <w:szCs w:val="28"/>
        </w:rPr>
      </w:pPr>
    </w:p>
    <w:p w:rsidR="00FE221E" w:rsidRPr="00D70654" w:rsidRDefault="00FE221E" w:rsidP="00F659BE">
      <w:pPr>
        <w:rPr>
          <w:sz w:val="28"/>
          <w:szCs w:val="28"/>
        </w:rPr>
      </w:pPr>
    </w:p>
    <w:p w:rsidR="00FE221E" w:rsidRDefault="00FE221E" w:rsidP="00F659BE">
      <w:pPr>
        <w:rPr>
          <w:sz w:val="28"/>
          <w:szCs w:val="28"/>
        </w:rPr>
      </w:pPr>
    </w:p>
    <w:p w:rsidR="00890B58" w:rsidRPr="00D70654" w:rsidRDefault="00890B58" w:rsidP="00F659BE">
      <w:pPr>
        <w:rPr>
          <w:sz w:val="28"/>
          <w:szCs w:val="28"/>
        </w:rPr>
      </w:pPr>
    </w:p>
    <w:p w:rsidR="00FE221E" w:rsidRPr="00D70654" w:rsidRDefault="00FE221E" w:rsidP="00F659BE">
      <w:pPr>
        <w:rPr>
          <w:sz w:val="28"/>
          <w:szCs w:val="28"/>
        </w:rPr>
      </w:pPr>
    </w:p>
    <w:p w:rsidR="00F659BE" w:rsidRPr="00D70654" w:rsidRDefault="00F659BE" w:rsidP="00F659BE">
      <w:pPr>
        <w:jc w:val="center"/>
        <w:rPr>
          <w:rFonts w:ascii="Arial Narrow" w:hAnsi="Arial Narrow"/>
          <w:b/>
          <w:sz w:val="36"/>
          <w:szCs w:val="36"/>
        </w:rPr>
      </w:pPr>
      <w:r w:rsidRPr="00D70654">
        <w:rPr>
          <w:rFonts w:ascii="Arial Narrow" w:hAnsi="Arial Narrow"/>
          <w:b/>
          <w:sz w:val="36"/>
          <w:szCs w:val="36"/>
        </w:rPr>
        <w:t>Перспективный план курсовой подготовки учителей</w:t>
      </w:r>
    </w:p>
    <w:p w:rsidR="00F659BE" w:rsidRPr="00D70654" w:rsidRDefault="00F659BE" w:rsidP="00F659BE">
      <w:pPr>
        <w:jc w:val="center"/>
        <w:rPr>
          <w:rFonts w:ascii="Arial Narrow" w:hAnsi="Arial Narrow"/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>(201</w:t>
      </w:r>
      <w:r w:rsidR="00C062F9">
        <w:rPr>
          <w:rFonts w:ascii="Arial Narrow" w:hAnsi="Arial Narrow"/>
          <w:sz w:val="28"/>
          <w:szCs w:val="28"/>
        </w:rPr>
        <w:t>8</w:t>
      </w:r>
      <w:r w:rsidRPr="00D70654">
        <w:rPr>
          <w:rFonts w:ascii="Arial Narrow" w:hAnsi="Arial Narrow"/>
          <w:sz w:val="28"/>
          <w:szCs w:val="28"/>
        </w:rPr>
        <w:t>-201</w:t>
      </w:r>
      <w:r w:rsidR="00C062F9">
        <w:rPr>
          <w:rFonts w:ascii="Arial Narrow" w:hAnsi="Arial Narrow"/>
          <w:sz w:val="28"/>
          <w:szCs w:val="28"/>
        </w:rPr>
        <w:t>9</w:t>
      </w:r>
      <w:r w:rsidRPr="00D70654">
        <w:rPr>
          <w:rFonts w:ascii="Arial Narrow" w:hAnsi="Arial Narrow"/>
          <w:sz w:val="28"/>
          <w:szCs w:val="28"/>
        </w:rPr>
        <w:t xml:space="preserve"> учебный год)</w:t>
      </w:r>
    </w:p>
    <w:p w:rsidR="00F659BE" w:rsidRPr="00D70654" w:rsidRDefault="00F659BE" w:rsidP="00F659BE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402"/>
        <w:gridCol w:w="1985"/>
        <w:gridCol w:w="1843"/>
      </w:tblGrid>
      <w:tr w:rsidR="00F659BE" w:rsidRPr="00D70654" w:rsidTr="005F21A2">
        <w:trPr>
          <w:trHeight w:val="657"/>
        </w:trPr>
        <w:tc>
          <w:tcPr>
            <w:tcW w:w="2835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Прохождение курсов (год)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ледующие курсы</w:t>
            </w:r>
          </w:p>
        </w:tc>
      </w:tr>
      <w:tr w:rsidR="00F659BE" w:rsidRPr="00D70654" w:rsidTr="005F21A2">
        <w:trPr>
          <w:trHeight w:val="529"/>
        </w:trPr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</w:t>
            </w:r>
            <w:r w:rsidR="00F659BE" w:rsidRPr="00D70654">
              <w:rPr>
                <w:sz w:val="28"/>
                <w:szCs w:val="28"/>
              </w:rPr>
              <w:t>.Киманова Т.Н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B427B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B427BC">
              <w:rPr>
                <w:sz w:val="28"/>
                <w:szCs w:val="28"/>
              </w:rPr>
              <w:t>9</w:t>
            </w:r>
          </w:p>
        </w:tc>
      </w:tr>
      <w:tr w:rsidR="00F659BE" w:rsidRPr="00D70654" w:rsidTr="005F21A2">
        <w:trPr>
          <w:trHeight w:val="523"/>
        </w:trPr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</w:t>
            </w:r>
            <w:r w:rsidR="00F659BE" w:rsidRPr="00D70654">
              <w:rPr>
                <w:sz w:val="28"/>
                <w:szCs w:val="28"/>
              </w:rPr>
              <w:t>.Кудряшова Н.Т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3256E2" w:rsidRPr="00D70654">
              <w:rPr>
                <w:sz w:val="28"/>
                <w:szCs w:val="28"/>
              </w:rPr>
              <w:t>1</w:t>
            </w:r>
            <w:r w:rsidR="00B427B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B427BC">
              <w:rPr>
                <w:sz w:val="28"/>
                <w:szCs w:val="28"/>
              </w:rPr>
              <w:t>9</w:t>
            </w:r>
          </w:p>
        </w:tc>
      </w:tr>
      <w:tr w:rsidR="00F659BE" w:rsidRPr="00D70654" w:rsidTr="005F21A2">
        <w:trPr>
          <w:trHeight w:val="545"/>
        </w:trPr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3</w:t>
            </w:r>
            <w:r w:rsidR="00F659BE" w:rsidRPr="00D70654">
              <w:rPr>
                <w:sz w:val="28"/>
                <w:szCs w:val="28"/>
              </w:rPr>
              <w:t>.Афанасьева Т.В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усский язык, литератур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126DA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126DA5">
              <w:rPr>
                <w:sz w:val="28"/>
                <w:szCs w:val="28"/>
              </w:rPr>
              <w:t>21</w:t>
            </w:r>
          </w:p>
        </w:tc>
      </w:tr>
      <w:tr w:rsidR="00F659BE" w:rsidRPr="00D70654" w:rsidTr="005F21A2">
        <w:tc>
          <w:tcPr>
            <w:tcW w:w="2835" w:type="dxa"/>
            <w:vAlign w:val="center"/>
          </w:tcPr>
          <w:p w:rsidR="00F659BE" w:rsidRPr="00D70654" w:rsidRDefault="003256E2" w:rsidP="00C062F9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4</w:t>
            </w:r>
            <w:r w:rsidR="00F659BE" w:rsidRPr="00D70654">
              <w:rPr>
                <w:sz w:val="28"/>
                <w:szCs w:val="28"/>
              </w:rPr>
              <w:t>.</w:t>
            </w:r>
            <w:r w:rsidR="00C062F9">
              <w:rPr>
                <w:sz w:val="28"/>
                <w:szCs w:val="28"/>
              </w:rPr>
              <w:t>Васильева О.Г.</w:t>
            </w:r>
          </w:p>
        </w:tc>
        <w:tc>
          <w:tcPr>
            <w:tcW w:w="3402" w:type="dxa"/>
            <w:vAlign w:val="center"/>
          </w:tcPr>
          <w:p w:rsidR="00F659BE" w:rsidRPr="00D70654" w:rsidRDefault="00C062F9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усский язык, литература</w:t>
            </w:r>
          </w:p>
        </w:tc>
        <w:tc>
          <w:tcPr>
            <w:tcW w:w="1985" w:type="dxa"/>
            <w:vAlign w:val="center"/>
          </w:tcPr>
          <w:p w:rsidR="00F659BE" w:rsidRPr="00D70654" w:rsidRDefault="00C062F9" w:rsidP="0060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659BE" w:rsidRPr="00D70654" w:rsidRDefault="00C062F9" w:rsidP="0060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F659BE" w:rsidRPr="00D70654" w:rsidTr="005F21A2"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5</w:t>
            </w:r>
            <w:r w:rsidR="00F659BE" w:rsidRPr="00D70654">
              <w:rPr>
                <w:sz w:val="28"/>
                <w:szCs w:val="28"/>
              </w:rPr>
              <w:t>.Тюлькина О.Б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математика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923863" w:rsidRPr="00D70654">
              <w:rPr>
                <w:sz w:val="28"/>
                <w:szCs w:val="28"/>
              </w:rPr>
              <w:t>5</w:t>
            </w:r>
          </w:p>
          <w:p w:rsidR="00F659BE" w:rsidRPr="00D70654" w:rsidRDefault="003256E2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4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923863" w:rsidRPr="00D70654">
              <w:rPr>
                <w:sz w:val="28"/>
                <w:szCs w:val="28"/>
              </w:rPr>
              <w:t>20</w:t>
            </w:r>
          </w:p>
          <w:p w:rsidR="00F659BE" w:rsidRPr="00D70654" w:rsidRDefault="003256E2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9</w:t>
            </w:r>
          </w:p>
        </w:tc>
      </w:tr>
      <w:tr w:rsidR="00F659BE" w:rsidRPr="00D70654" w:rsidTr="005F21A2">
        <w:tc>
          <w:tcPr>
            <w:tcW w:w="2835" w:type="dxa"/>
            <w:vAlign w:val="center"/>
          </w:tcPr>
          <w:p w:rsidR="00F659BE" w:rsidRPr="00D70654" w:rsidRDefault="003256E2" w:rsidP="009A03DF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6</w:t>
            </w:r>
            <w:r w:rsidR="00F659BE" w:rsidRPr="00D70654">
              <w:rPr>
                <w:sz w:val="28"/>
                <w:szCs w:val="28"/>
              </w:rPr>
              <w:t>.</w:t>
            </w:r>
            <w:r w:rsidR="009A03DF">
              <w:rPr>
                <w:sz w:val="28"/>
                <w:szCs w:val="28"/>
              </w:rPr>
              <w:t>Ганиев В.Р.</w:t>
            </w:r>
          </w:p>
        </w:tc>
        <w:tc>
          <w:tcPr>
            <w:tcW w:w="3402" w:type="dxa"/>
            <w:vAlign w:val="center"/>
          </w:tcPr>
          <w:p w:rsidR="00F659BE" w:rsidRPr="00D70654" w:rsidRDefault="00C062F9" w:rsidP="0060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985" w:type="dxa"/>
            <w:vAlign w:val="center"/>
          </w:tcPr>
          <w:p w:rsidR="00F659BE" w:rsidRPr="00D70654" w:rsidRDefault="00C062F9" w:rsidP="0060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843" w:type="dxa"/>
            <w:vAlign w:val="center"/>
          </w:tcPr>
          <w:p w:rsidR="00F659BE" w:rsidRPr="00D70654" w:rsidRDefault="00C062F9" w:rsidP="00C06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F659BE" w:rsidRPr="00D70654" w:rsidTr="005F21A2"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7</w:t>
            </w:r>
            <w:r w:rsidR="00F659BE" w:rsidRPr="00D70654">
              <w:rPr>
                <w:sz w:val="28"/>
                <w:szCs w:val="28"/>
              </w:rPr>
              <w:t>.Мамедова Г.А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стория,  обществознание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C062F9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650824" w:rsidRPr="00D70654">
              <w:rPr>
                <w:sz w:val="28"/>
                <w:szCs w:val="28"/>
              </w:rPr>
              <w:t>1</w:t>
            </w:r>
            <w:r w:rsidR="00C062F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C062F9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C062F9">
              <w:rPr>
                <w:sz w:val="28"/>
                <w:szCs w:val="28"/>
              </w:rPr>
              <w:t>22</w:t>
            </w:r>
          </w:p>
        </w:tc>
      </w:tr>
      <w:tr w:rsidR="00F659BE" w:rsidRPr="00D70654" w:rsidTr="005F21A2"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8</w:t>
            </w:r>
            <w:r w:rsidR="00F659BE" w:rsidRPr="00D70654">
              <w:rPr>
                <w:sz w:val="28"/>
                <w:szCs w:val="28"/>
              </w:rPr>
              <w:t>.Шаповалова Р.А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директор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стория, обществознание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C062F9">
              <w:rPr>
                <w:sz w:val="28"/>
                <w:szCs w:val="28"/>
              </w:rPr>
              <w:t>8</w:t>
            </w:r>
          </w:p>
          <w:p w:rsidR="00F659BE" w:rsidRPr="00D70654" w:rsidRDefault="00F659BE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2B7552" w:rsidRPr="00D70654">
              <w:rPr>
                <w:sz w:val="28"/>
                <w:szCs w:val="28"/>
              </w:rPr>
              <w:t>1</w:t>
            </w:r>
            <w:r w:rsidR="00126DA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C062F9">
              <w:rPr>
                <w:sz w:val="28"/>
                <w:szCs w:val="28"/>
              </w:rPr>
              <w:t>21</w:t>
            </w:r>
          </w:p>
          <w:p w:rsidR="00F659BE" w:rsidRPr="00D70654" w:rsidRDefault="00126DA5" w:rsidP="00126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659BE" w:rsidRPr="00D70654" w:rsidTr="005F21A2">
        <w:trPr>
          <w:trHeight w:val="465"/>
        </w:trPr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9</w:t>
            </w:r>
            <w:r w:rsidR="00F659BE" w:rsidRPr="00D70654">
              <w:rPr>
                <w:sz w:val="28"/>
                <w:szCs w:val="28"/>
              </w:rPr>
              <w:t>.Анисимов И.А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B427B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B427BC">
              <w:rPr>
                <w:sz w:val="28"/>
                <w:szCs w:val="28"/>
              </w:rPr>
              <w:t>20</w:t>
            </w:r>
          </w:p>
        </w:tc>
      </w:tr>
      <w:tr w:rsidR="00F659BE" w:rsidRPr="00D70654" w:rsidTr="005F21A2">
        <w:tc>
          <w:tcPr>
            <w:tcW w:w="2835" w:type="dxa"/>
            <w:vAlign w:val="center"/>
          </w:tcPr>
          <w:p w:rsidR="00F659BE" w:rsidRPr="00D70654" w:rsidRDefault="00F659BE" w:rsidP="003256E2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</w:t>
            </w:r>
            <w:r w:rsidR="003256E2" w:rsidRPr="00D70654">
              <w:rPr>
                <w:sz w:val="28"/>
                <w:szCs w:val="28"/>
              </w:rPr>
              <w:t>0</w:t>
            </w:r>
            <w:r w:rsidRPr="00D70654">
              <w:rPr>
                <w:sz w:val="28"/>
                <w:szCs w:val="28"/>
              </w:rPr>
              <w:t>.Николаева С.А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F659BE" w:rsidRPr="00D70654" w:rsidRDefault="00923863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F659BE" w:rsidRPr="00D70654" w:rsidRDefault="00923863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20</w:t>
            </w:r>
          </w:p>
        </w:tc>
      </w:tr>
      <w:tr w:rsidR="003256E2" w:rsidRPr="00D70654" w:rsidTr="005F21A2">
        <w:trPr>
          <w:trHeight w:val="504"/>
        </w:trPr>
        <w:tc>
          <w:tcPr>
            <w:tcW w:w="2835" w:type="dxa"/>
            <w:vAlign w:val="center"/>
          </w:tcPr>
          <w:p w:rsidR="003256E2" w:rsidRPr="00D70654" w:rsidRDefault="003256E2" w:rsidP="003256E2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1. Куцева Н.А.</w:t>
            </w:r>
          </w:p>
        </w:tc>
        <w:tc>
          <w:tcPr>
            <w:tcW w:w="3402" w:type="dxa"/>
            <w:vAlign w:val="center"/>
          </w:tcPr>
          <w:p w:rsidR="003256E2" w:rsidRPr="00D70654" w:rsidRDefault="003256E2" w:rsidP="00A50A8E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985" w:type="dxa"/>
            <w:vAlign w:val="center"/>
          </w:tcPr>
          <w:p w:rsidR="003256E2" w:rsidRPr="00D70654" w:rsidRDefault="00890B58" w:rsidP="00C06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062F9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3256E2" w:rsidRPr="00D70654" w:rsidRDefault="00890B58" w:rsidP="00325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256E2" w:rsidRPr="00D70654" w:rsidTr="005F21A2">
        <w:trPr>
          <w:trHeight w:val="504"/>
        </w:trPr>
        <w:tc>
          <w:tcPr>
            <w:tcW w:w="2835" w:type="dxa"/>
            <w:vAlign w:val="center"/>
          </w:tcPr>
          <w:p w:rsidR="003256E2" w:rsidRPr="00D70654" w:rsidRDefault="003256E2" w:rsidP="002138AE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12. </w:t>
            </w:r>
            <w:r w:rsidR="002138AE">
              <w:rPr>
                <w:sz w:val="28"/>
                <w:szCs w:val="28"/>
              </w:rPr>
              <w:t>Галкина О.М.</w:t>
            </w:r>
          </w:p>
        </w:tc>
        <w:tc>
          <w:tcPr>
            <w:tcW w:w="3402" w:type="dxa"/>
            <w:vAlign w:val="center"/>
          </w:tcPr>
          <w:p w:rsidR="003256E2" w:rsidRPr="00D70654" w:rsidRDefault="003256E2" w:rsidP="00650824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  <w:vAlign w:val="center"/>
          </w:tcPr>
          <w:p w:rsidR="003256E2" w:rsidRPr="00D70654" w:rsidRDefault="00650824" w:rsidP="00C062F9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C062F9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3256E2" w:rsidRPr="00D70654" w:rsidRDefault="00650824" w:rsidP="00C062F9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2138AE">
              <w:rPr>
                <w:sz w:val="28"/>
                <w:szCs w:val="28"/>
              </w:rPr>
              <w:t>2</w:t>
            </w:r>
            <w:r w:rsidR="00C062F9">
              <w:rPr>
                <w:sz w:val="28"/>
                <w:szCs w:val="28"/>
              </w:rPr>
              <w:t>3</w:t>
            </w:r>
          </w:p>
        </w:tc>
      </w:tr>
      <w:tr w:rsidR="002138AE" w:rsidRPr="00D70654" w:rsidTr="005F21A2">
        <w:trPr>
          <w:trHeight w:val="504"/>
        </w:trPr>
        <w:tc>
          <w:tcPr>
            <w:tcW w:w="2835" w:type="dxa"/>
            <w:vAlign w:val="center"/>
          </w:tcPr>
          <w:p w:rsidR="002138AE" w:rsidRPr="00D70654" w:rsidRDefault="002138AE" w:rsidP="0032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Сергеева И.Е.</w:t>
            </w:r>
          </w:p>
        </w:tc>
        <w:tc>
          <w:tcPr>
            <w:tcW w:w="3402" w:type="dxa"/>
            <w:vAlign w:val="center"/>
          </w:tcPr>
          <w:p w:rsidR="002138AE" w:rsidRPr="00D70654" w:rsidRDefault="002138AE" w:rsidP="00650824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985" w:type="dxa"/>
            <w:vAlign w:val="center"/>
          </w:tcPr>
          <w:p w:rsidR="002138AE" w:rsidRPr="00D70654" w:rsidRDefault="002138AE" w:rsidP="00126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в вузе</w:t>
            </w:r>
          </w:p>
        </w:tc>
        <w:tc>
          <w:tcPr>
            <w:tcW w:w="1843" w:type="dxa"/>
            <w:vAlign w:val="center"/>
          </w:tcPr>
          <w:p w:rsidR="002138AE" w:rsidRPr="00D70654" w:rsidRDefault="002138AE" w:rsidP="00126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/>
    <w:p w:rsidR="00F659BE" w:rsidRPr="00D70654" w:rsidRDefault="00F659BE" w:rsidP="00F659BE"/>
    <w:p w:rsidR="000E72C2" w:rsidRPr="00D70654" w:rsidRDefault="000E72C2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3A03A3" w:rsidRPr="00D70654" w:rsidRDefault="003A03A3" w:rsidP="00F659BE"/>
    <w:p w:rsidR="00F659BE" w:rsidRDefault="00F659BE" w:rsidP="00F659BE"/>
    <w:p w:rsidR="00C062F9" w:rsidRPr="00D70654" w:rsidRDefault="00C062F9" w:rsidP="00F659BE"/>
    <w:p w:rsidR="00126DA5" w:rsidRPr="00D70654" w:rsidRDefault="00126DA5" w:rsidP="00261A68">
      <w:pPr>
        <w:pStyle w:val="21"/>
        <w:rPr>
          <w:b/>
          <w:sz w:val="32"/>
          <w:szCs w:val="32"/>
        </w:rPr>
      </w:pPr>
    </w:p>
    <w:p w:rsidR="00F659BE" w:rsidRPr="00C30AFB" w:rsidRDefault="00F659BE" w:rsidP="00F659BE">
      <w:pPr>
        <w:pStyle w:val="21"/>
        <w:jc w:val="center"/>
        <w:rPr>
          <w:sz w:val="24"/>
        </w:rPr>
      </w:pPr>
      <w:r w:rsidRPr="00C30AFB">
        <w:rPr>
          <w:b/>
          <w:sz w:val="32"/>
          <w:szCs w:val="32"/>
        </w:rPr>
        <w:t>Темы самообразования учителей</w:t>
      </w:r>
    </w:p>
    <w:p w:rsidR="00F659BE" w:rsidRPr="00D70654" w:rsidRDefault="00F659BE" w:rsidP="00F659BE">
      <w:pPr>
        <w:pStyle w:val="21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560"/>
      </w:tblGrid>
      <w:tr w:rsidR="00F659BE" w:rsidRPr="00D70654" w:rsidTr="00601A3D">
        <w:tc>
          <w:tcPr>
            <w:tcW w:w="270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Ф. И. О.</w:t>
            </w:r>
          </w:p>
        </w:tc>
        <w:tc>
          <w:tcPr>
            <w:tcW w:w="756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Название темы</w:t>
            </w:r>
          </w:p>
        </w:tc>
      </w:tr>
      <w:tr w:rsidR="00F659BE" w:rsidRPr="00D70654" w:rsidTr="00601A3D">
        <w:trPr>
          <w:trHeight w:val="960"/>
        </w:trPr>
        <w:tc>
          <w:tcPr>
            <w:tcW w:w="2700" w:type="dxa"/>
            <w:vAlign w:val="center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. Кудряшова Н.Т.</w:t>
            </w:r>
          </w:p>
        </w:tc>
        <w:tc>
          <w:tcPr>
            <w:tcW w:w="7560" w:type="dxa"/>
            <w:vAlign w:val="center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Стандарты второго поколения. Методика обучения грамоте </w:t>
            </w:r>
          </w:p>
        </w:tc>
      </w:tr>
      <w:tr w:rsidR="00F659BE" w:rsidRPr="00D70654" w:rsidTr="00601A3D">
        <w:trPr>
          <w:trHeight w:val="960"/>
        </w:trPr>
        <w:tc>
          <w:tcPr>
            <w:tcW w:w="2700" w:type="dxa"/>
            <w:vAlign w:val="center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2. Киманова Т.Н.</w:t>
            </w:r>
          </w:p>
        </w:tc>
        <w:tc>
          <w:tcPr>
            <w:tcW w:w="7560" w:type="dxa"/>
            <w:vAlign w:val="center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Методика учебного исследования и проектирования в практике начального обучения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A50A8E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3.Куцева Н.Н.</w:t>
            </w:r>
          </w:p>
        </w:tc>
        <w:tc>
          <w:tcPr>
            <w:tcW w:w="7560" w:type="dxa"/>
            <w:vAlign w:val="center"/>
          </w:tcPr>
          <w:p w:rsidR="00650824" w:rsidRPr="00D70654" w:rsidRDefault="00F41BCD" w:rsidP="00A50A8E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Активные методы обучения в начальной школе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4.Афанасьева Т.В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Применение новых технологий обучения на уроках русского языка и литературы. 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C30AFB" w:rsidRDefault="00650824" w:rsidP="00C062F9">
            <w:pPr>
              <w:pStyle w:val="21"/>
              <w:rPr>
                <w:szCs w:val="28"/>
              </w:rPr>
            </w:pPr>
            <w:r w:rsidRPr="00C30AFB">
              <w:rPr>
                <w:szCs w:val="28"/>
              </w:rPr>
              <w:t>5.</w:t>
            </w:r>
            <w:r w:rsidR="00C062F9" w:rsidRPr="00C30AFB">
              <w:rPr>
                <w:szCs w:val="28"/>
              </w:rPr>
              <w:t>Васильева О.Г</w:t>
            </w:r>
          </w:p>
        </w:tc>
        <w:tc>
          <w:tcPr>
            <w:tcW w:w="7560" w:type="dxa"/>
            <w:vAlign w:val="center"/>
          </w:tcPr>
          <w:p w:rsidR="00650824" w:rsidRPr="00D70654" w:rsidRDefault="00C30AFB" w:rsidP="00601A3D">
            <w:pPr>
              <w:pStyle w:val="21"/>
              <w:rPr>
                <w:sz w:val="16"/>
                <w:szCs w:val="16"/>
              </w:rPr>
            </w:pPr>
            <w:r w:rsidRPr="00D70654">
              <w:rPr>
                <w:szCs w:val="28"/>
              </w:rPr>
              <w:t>Активные методы обучения</w:t>
            </w:r>
            <w:r>
              <w:rPr>
                <w:szCs w:val="28"/>
              </w:rPr>
              <w:t xml:space="preserve"> на уроках русского языка и литературы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5266EC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6.</w:t>
            </w:r>
            <w:r w:rsidR="005266EC">
              <w:rPr>
                <w:szCs w:val="28"/>
              </w:rPr>
              <w:t>Ганиев В.Р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C062F9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Пути формирования активной познавательной позиции учеников на уроках химии 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7.Шаповалова Р.А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 w:val="16"/>
                <w:szCs w:val="16"/>
              </w:rPr>
            </w:pPr>
            <w:r w:rsidRPr="00D70654">
              <w:rPr>
                <w:szCs w:val="28"/>
              </w:rPr>
              <w:t>Применение новых образовательных и информационных технологий на уроках истории и обществознания.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8.Мамедова Г.А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Создание ситуации успеха для каждого ученика на уроках географии. 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9.Анисимов И.А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 w:val="16"/>
                <w:szCs w:val="16"/>
              </w:rPr>
            </w:pPr>
            <w:r w:rsidRPr="00D70654">
              <w:rPr>
                <w:szCs w:val="28"/>
              </w:rPr>
              <w:t>Роль уроков физкультуры в сохранении  и укреплении здоровья детей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0.Тюлькина О.Б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рименение новых образовательных и информационных технологий на уроках математики и физики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1.Николаева С.А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</w:p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рименение ИКТ-технологий на уроках литературы</w:t>
            </w:r>
          </w:p>
          <w:p w:rsidR="00650824" w:rsidRPr="00D70654" w:rsidRDefault="00650824" w:rsidP="00601A3D">
            <w:pPr>
              <w:pStyle w:val="21"/>
              <w:rPr>
                <w:szCs w:val="28"/>
              </w:rPr>
            </w:pP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5266EC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12. </w:t>
            </w:r>
            <w:r w:rsidR="005266EC">
              <w:rPr>
                <w:szCs w:val="28"/>
              </w:rPr>
              <w:t>Галкина О.М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5266EC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Развитие познавательного интереса учащихся при изучении </w:t>
            </w:r>
            <w:r w:rsidR="005266EC">
              <w:rPr>
                <w:szCs w:val="28"/>
              </w:rPr>
              <w:t>английского</w:t>
            </w:r>
            <w:r w:rsidRPr="00D70654">
              <w:rPr>
                <w:szCs w:val="28"/>
              </w:rPr>
              <w:t xml:space="preserve"> языка</w:t>
            </w:r>
          </w:p>
        </w:tc>
      </w:tr>
      <w:tr w:rsidR="005266EC" w:rsidRPr="00D70654" w:rsidTr="00601A3D">
        <w:trPr>
          <w:trHeight w:val="960"/>
        </w:trPr>
        <w:tc>
          <w:tcPr>
            <w:tcW w:w="2700" w:type="dxa"/>
            <w:vAlign w:val="center"/>
          </w:tcPr>
          <w:p w:rsidR="005266EC" w:rsidRPr="00D70654" w:rsidRDefault="005266EC" w:rsidP="005266EC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13 Сергеева И.Е.</w:t>
            </w:r>
          </w:p>
        </w:tc>
        <w:tc>
          <w:tcPr>
            <w:tcW w:w="7560" w:type="dxa"/>
            <w:vAlign w:val="center"/>
          </w:tcPr>
          <w:p w:rsidR="005266EC" w:rsidRPr="00D70654" w:rsidRDefault="005266EC" w:rsidP="005266EC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Активные методы обучения в начальной школе</w:t>
            </w:r>
          </w:p>
        </w:tc>
      </w:tr>
    </w:tbl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3617B0" w:rsidRPr="00C30AFB" w:rsidRDefault="003617B0" w:rsidP="003617B0">
      <w:pPr>
        <w:pStyle w:val="1"/>
        <w:jc w:val="center"/>
        <w:rPr>
          <w:b/>
          <w:sz w:val="32"/>
          <w:szCs w:val="32"/>
        </w:rPr>
      </w:pPr>
      <w:r w:rsidRPr="00C30AFB">
        <w:rPr>
          <w:b/>
          <w:sz w:val="32"/>
          <w:szCs w:val="32"/>
        </w:rPr>
        <w:t xml:space="preserve">План   работы   </w:t>
      </w:r>
    </w:p>
    <w:p w:rsidR="003617B0" w:rsidRPr="00C30AFB" w:rsidRDefault="003617B0" w:rsidP="003617B0">
      <w:pPr>
        <w:pStyle w:val="1"/>
        <w:jc w:val="center"/>
        <w:rPr>
          <w:b/>
          <w:bCs/>
          <w:sz w:val="32"/>
          <w:szCs w:val="32"/>
        </w:rPr>
      </w:pPr>
      <w:r w:rsidRPr="00C30AFB">
        <w:rPr>
          <w:b/>
          <w:sz w:val="32"/>
          <w:szCs w:val="32"/>
        </w:rPr>
        <w:t xml:space="preserve">ШМО   учителей   </w:t>
      </w:r>
      <w:r w:rsidRPr="00C30AFB">
        <w:rPr>
          <w:b/>
          <w:bCs/>
          <w:sz w:val="32"/>
          <w:szCs w:val="32"/>
        </w:rPr>
        <w:t>начальных   классов</w:t>
      </w:r>
    </w:p>
    <w:p w:rsidR="00854CE1" w:rsidRPr="00C30AFB" w:rsidRDefault="00854CE1" w:rsidP="00854CE1"/>
    <w:p w:rsidR="003617B0" w:rsidRPr="00C30AFB" w:rsidRDefault="003617B0" w:rsidP="003617B0">
      <w:pPr>
        <w:jc w:val="both"/>
        <w:rPr>
          <w:b/>
          <w:bCs/>
          <w:sz w:val="28"/>
          <w:szCs w:val="28"/>
        </w:rPr>
      </w:pPr>
      <w:r w:rsidRPr="00C30AFB">
        <w:rPr>
          <w:b/>
          <w:bCs/>
          <w:sz w:val="28"/>
          <w:szCs w:val="28"/>
        </w:rPr>
        <w:t xml:space="preserve">Тема: </w:t>
      </w:r>
      <w:r w:rsidRPr="00C30AFB">
        <w:rPr>
          <w:b/>
          <w:bCs/>
          <w:i/>
          <w:sz w:val="28"/>
          <w:szCs w:val="28"/>
        </w:rPr>
        <w:t xml:space="preserve">«Повышение эффективности и качества </w:t>
      </w:r>
      <w:r w:rsidR="00854CE1" w:rsidRPr="00C30AFB">
        <w:rPr>
          <w:b/>
          <w:bCs/>
          <w:i/>
          <w:sz w:val="28"/>
          <w:szCs w:val="28"/>
        </w:rPr>
        <w:t>преподавания</w:t>
      </w:r>
      <w:r w:rsidRPr="00C30AFB">
        <w:rPr>
          <w:b/>
          <w:bCs/>
          <w:i/>
          <w:sz w:val="28"/>
          <w:szCs w:val="28"/>
        </w:rPr>
        <w:t xml:space="preserve"> в начальной школе </w:t>
      </w:r>
      <w:r w:rsidR="00854CE1" w:rsidRPr="00C30AFB">
        <w:rPr>
          <w:b/>
          <w:bCs/>
          <w:i/>
          <w:sz w:val="28"/>
          <w:szCs w:val="28"/>
        </w:rPr>
        <w:t xml:space="preserve">через совершенствование педагогического мастерства учителей </w:t>
      </w:r>
      <w:r w:rsidRPr="00C30AFB">
        <w:rPr>
          <w:b/>
          <w:bCs/>
          <w:i/>
          <w:sz w:val="28"/>
          <w:szCs w:val="28"/>
        </w:rPr>
        <w:t xml:space="preserve">в условиях реализации ФГОС </w:t>
      </w:r>
      <w:r w:rsidR="00854CE1" w:rsidRPr="00C30AFB">
        <w:rPr>
          <w:b/>
          <w:bCs/>
          <w:i/>
          <w:sz w:val="28"/>
          <w:szCs w:val="28"/>
        </w:rPr>
        <w:t>НОО</w:t>
      </w:r>
      <w:r w:rsidRPr="00C30AFB">
        <w:rPr>
          <w:b/>
          <w:bCs/>
          <w:i/>
          <w:sz w:val="28"/>
          <w:szCs w:val="28"/>
        </w:rPr>
        <w:t>»</w:t>
      </w:r>
    </w:p>
    <w:p w:rsidR="003617B0" w:rsidRPr="00C30AFB" w:rsidRDefault="003617B0" w:rsidP="003617B0">
      <w:pPr>
        <w:jc w:val="both"/>
        <w:rPr>
          <w:bCs/>
          <w:i/>
          <w:sz w:val="28"/>
          <w:szCs w:val="28"/>
        </w:rPr>
      </w:pPr>
      <w:r w:rsidRPr="00C30AFB">
        <w:rPr>
          <w:b/>
          <w:bCs/>
          <w:sz w:val="28"/>
          <w:szCs w:val="28"/>
        </w:rPr>
        <w:t xml:space="preserve">Цель: </w:t>
      </w:r>
      <w:r w:rsidRPr="00C30AFB">
        <w:rPr>
          <w:bCs/>
          <w:i/>
          <w:sz w:val="28"/>
          <w:szCs w:val="28"/>
        </w:rPr>
        <w:t xml:space="preserve">Совершенствование педагогического мастерства в сфере формирования универсальных учебных действий </w:t>
      </w:r>
      <w:r w:rsidR="00854CE1" w:rsidRPr="00C30AFB">
        <w:rPr>
          <w:bCs/>
          <w:i/>
          <w:sz w:val="28"/>
          <w:szCs w:val="28"/>
        </w:rPr>
        <w:t>учащихся путем внедрения в учебно-воспитательный процесс современных образовательных технологий</w:t>
      </w:r>
    </w:p>
    <w:p w:rsidR="00854CE1" w:rsidRPr="00C30AFB" w:rsidRDefault="00854CE1" w:rsidP="003617B0">
      <w:pPr>
        <w:jc w:val="both"/>
        <w:rPr>
          <w:b/>
          <w:bCs/>
          <w:sz w:val="32"/>
          <w:szCs w:val="32"/>
        </w:rPr>
      </w:pP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1"/>
        <w:gridCol w:w="2803"/>
      </w:tblGrid>
      <w:tr w:rsidR="003617B0" w:rsidRPr="00C30AFB" w:rsidTr="00C30AFB">
        <w:trPr>
          <w:jc w:val="center"/>
        </w:trPr>
        <w:tc>
          <w:tcPr>
            <w:tcW w:w="7341" w:type="dxa"/>
            <w:vAlign w:val="center"/>
          </w:tcPr>
          <w:p w:rsidR="003617B0" w:rsidRPr="00C30AFB" w:rsidRDefault="003617B0" w:rsidP="00417BD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AFB">
              <w:rPr>
                <w:rFonts w:ascii="Arial Narrow" w:hAnsi="Arial Narrow"/>
                <w:b/>
                <w:bCs/>
              </w:rPr>
              <w:t>С о д е р ж а н и е   р а б о т ы</w:t>
            </w:r>
          </w:p>
        </w:tc>
        <w:tc>
          <w:tcPr>
            <w:tcW w:w="2803" w:type="dxa"/>
            <w:vAlign w:val="center"/>
          </w:tcPr>
          <w:p w:rsidR="003617B0" w:rsidRPr="00C30AFB" w:rsidRDefault="003617B0" w:rsidP="00417BD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AFB">
              <w:rPr>
                <w:rFonts w:ascii="Arial Narrow" w:hAnsi="Arial Narrow"/>
                <w:b/>
                <w:bCs/>
              </w:rPr>
              <w:t>Ответственный</w:t>
            </w:r>
          </w:p>
        </w:tc>
      </w:tr>
      <w:tr w:rsidR="003617B0" w:rsidRPr="00C30AFB" w:rsidTr="00C30AFB">
        <w:trPr>
          <w:jc w:val="center"/>
        </w:trPr>
        <w:tc>
          <w:tcPr>
            <w:tcW w:w="7341" w:type="dxa"/>
          </w:tcPr>
          <w:p w:rsidR="003617B0" w:rsidRPr="00C30AFB" w:rsidRDefault="003617B0" w:rsidP="00417BD8">
            <w:pPr>
              <w:rPr>
                <w:b/>
                <w:bCs/>
                <w:i/>
                <w:iCs/>
              </w:rPr>
            </w:pPr>
            <w:r w:rsidRPr="00C30AFB">
              <w:rPr>
                <w:b/>
                <w:bCs/>
                <w:i/>
                <w:iCs/>
              </w:rPr>
              <w:t>АВГУСТ</w:t>
            </w:r>
          </w:p>
          <w:p w:rsidR="003617B0" w:rsidRPr="00C30AFB" w:rsidRDefault="003617B0" w:rsidP="00417BD8">
            <w:r w:rsidRPr="00C30AFB">
              <w:t>1.Анализ</w:t>
            </w:r>
            <w:r w:rsidR="005266EC" w:rsidRPr="00C30AFB">
              <w:t xml:space="preserve"> работы</w:t>
            </w:r>
            <w:r w:rsidRPr="00C30AFB">
              <w:t xml:space="preserve"> ШМО за 201</w:t>
            </w:r>
            <w:r w:rsidR="00C30AFB">
              <w:t>7</w:t>
            </w:r>
            <w:r w:rsidRPr="00C30AFB">
              <w:t>-201</w:t>
            </w:r>
            <w:r w:rsidR="00C30AFB">
              <w:t>8</w:t>
            </w:r>
            <w:r w:rsidRPr="00C30AFB">
              <w:t xml:space="preserve"> учебный год.</w:t>
            </w:r>
          </w:p>
          <w:p w:rsidR="005266EC" w:rsidRPr="00C30AFB" w:rsidRDefault="003617B0" w:rsidP="00417BD8">
            <w:pPr>
              <w:pStyle w:val="ac"/>
              <w:ind w:right="0"/>
              <w:rPr>
                <w:sz w:val="24"/>
              </w:rPr>
            </w:pPr>
            <w:r w:rsidRPr="00C30AFB">
              <w:rPr>
                <w:sz w:val="24"/>
              </w:rPr>
              <w:t>2.Обсуждение и утверждение плана работы ШМО на 201</w:t>
            </w:r>
            <w:r w:rsidR="00C30AFB">
              <w:rPr>
                <w:sz w:val="24"/>
              </w:rPr>
              <w:t>8</w:t>
            </w:r>
            <w:r w:rsidRPr="00C30AFB">
              <w:rPr>
                <w:sz w:val="24"/>
              </w:rPr>
              <w:t>-201</w:t>
            </w:r>
            <w:r w:rsidR="00C30AFB">
              <w:rPr>
                <w:sz w:val="24"/>
              </w:rPr>
              <w:t>9</w:t>
            </w:r>
            <w:r w:rsidR="005266EC" w:rsidRPr="00C30AFB">
              <w:rPr>
                <w:sz w:val="24"/>
              </w:rPr>
              <w:t xml:space="preserve"> учебный год.</w:t>
            </w:r>
          </w:p>
          <w:p w:rsidR="005266EC" w:rsidRPr="00C30AFB" w:rsidRDefault="003617B0" w:rsidP="00417BD8">
            <w:r w:rsidRPr="00C30AFB">
              <w:t>3.Рассмотрение и утверждение рабочих программ.</w:t>
            </w:r>
          </w:p>
          <w:p w:rsidR="003617B0" w:rsidRPr="00C30AFB" w:rsidRDefault="003617B0" w:rsidP="00417BD8">
            <w:r w:rsidRPr="00C30AFB">
              <w:t>4.</w:t>
            </w:r>
            <w:r w:rsidR="005266EC" w:rsidRPr="00C30AFB">
              <w:t>Выработка единства требований в обучении</w:t>
            </w:r>
            <w:r w:rsidRPr="00C30AFB">
              <w:t>.</w:t>
            </w:r>
          </w:p>
          <w:p w:rsidR="003617B0" w:rsidRPr="00C30AFB" w:rsidRDefault="003617B0" w:rsidP="00417BD8">
            <w:r w:rsidRPr="00C30AFB">
              <w:t>5.</w:t>
            </w:r>
            <w:r w:rsidR="005266EC" w:rsidRPr="00C30AFB">
              <w:t>Подготовка к внутришкольному туру проведения олимпиад</w:t>
            </w:r>
          </w:p>
          <w:p w:rsidR="003617B0" w:rsidRPr="00C30AFB" w:rsidRDefault="003617B0" w:rsidP="00417BD8"/>
          <w:p w:rsidR="003617B0" w:rsidRPr="00C30AFB" w:rsidRDefault="003617B0" w:rsidP="00417BD8">
            <w:pPr>
              <w:pStyle w:val="2"/>
              <w:rPr>
                <w:b w:val="0"/>
                <w:bCs w:val="0"/>
                <w:sz w:val="24"/>
              </w:rPr>
            </w:pPr>
            <w:r w:rsidRPr="00C30AFB">
              <w:rPr>
                <w:i/>
                <w:sz w:val="24"/>
              </w:rPr>
              <w:t>НОЯБРЬ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 xml:space="preserve">1. </w:t>
            </w:r>
            <w:r w:rsidR="005266EC" w:rsidRPr="00C30AFB">
              <w:rPr>
                <w:sz w:val="24"/>
              </w:rPr>
              <w:t>Технология продуктивного обучения как образовательная технология деятельностного типа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>2.</w:t>
            </w:r>
            <w:r w:rsidR="00D404A6" w:rsidRPr="00C30AFB">
              <w:rPr>
                <w:sz w:val="24"/>
              </w:rPr>
              <w:t>Технология проблемного диалога как средство реализации ФГОС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>3.</w:t>
            </w:r>
            <w:r w:rsidR="00D404A6" w:rsidRPr="00C30AFB">
              <w:rPr>
                <w:sz w:val="24"/>
              </w:rPr>
              <w:t>Технология оценивания образовательных достижений учащихся как средство оптимизации учебного процесса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 xml:space="preserve">4. Итоги </w:t>
            </w:r>
            <w:r w:rsidR="00D404A6" w:rsidRPr="00C30AFB">
              <w:rPr>
                <w:sz w:val="24"/>
              </w:rPr>
              <w:t>школьного этапа олимпиад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 xml:space="preserve">5. </w:t>
            </w:r>
            <w:r w:rsidR="00D404A6" w:rsidRPr="00C30AFB">
              <w:rPr>
                <w:sz w:val="24"/>
              </w:rPr>
              <w:t>Внеклассное занятие по литературному чтению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</w:p>
          <w:p w:rsidR="003617B0" w:rsidRPr="00C30AFB" w:rsidRDefault="003617B0" w:rsidP="00417BD8">
            <w:pPr>
              <w:pStyle w:val="ac"/>
              <w:rPr>
                <w:b/>
                <w:i/>
                <w:sz w:val="24"/>
              </w:rPr>
            </w:pPr>
            <w:r w:rsidRPr="00C30AFB">
              <w:rPr>
                <w:b/>
                <w:i/>
                <w:sz w:val="24"/>
              </w:rPr>
              <w:t>ЯНВАРЬ</w:t>
            </w:r>
          </w:p>
          <w:p w:rsidR="003617B0" w:rsidRPr="00C30AFB" w:rsidRDefault="003617B0" w:rsidP="00417BD8">
            <w:pPr>
              <w:pStyle w:val="ac"/>
              <w:ind w:right="0"/>
              <w:rPr>
                <w:sz w:val="24"/>
              </w:rPr>
            </w:pPr>
            <w:r w:rsidRPr="00C30AFB">
              <w:rPr>
                <w:sz w:val="24"/>
              </w:rPr>
              <w:t>1.</w:t>
            </w:r>
            <w:r w:rsidR="00D404A6" w:rsidRPr="00C30AFB">
              <w:rPr>
                <w:sz w:val="24"/>
              </w:rPr>
              <w:t>Обеспечение личностных результатов образования в ходе реализации курса ОРКСЭ</w:t>
            </w:r>
          </w:p>
          <w:p w:rsidR="003617B0" w:rsidRPr="00C30AFB" w:rsidRDefault="003617B0" w:rsidP="00417BD8">
            <w:pPr>
              <w:pStyle w:val="ac"/>
              <w:ind w:right="0"/>
              <w:rPr>
                <w:sz w:val="24"/>
              </w:rPr>
            </w:pPr>
            <w:r w:rsidRPr="00C30AFB">
              <w:rPr>
                <w:sz w:val="24"/>
              </w:rPr>
              <w:t>2.</w:t>
            </w:r>
            <w:r w:rsidR="00D404A6" w:rsidRPr="00C30AFB">
              <w:rPr>
                <w:sz w:val="24"/>
              </w:rPr>
              <w:t>Открытый урок по ОРКСЭ в 4 классе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>3.</w:t>
            </w:r>
            <w:r w:rsidR="00D404A6" w:rsidRPr="00C30AFB">
              <w:rPr>
                <w:sz w:val="24"/>
              </w:rPr>
              <w:t>Духовно-нравственное воспитание в свете требований ФГОС НОО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>4.</w:t>
            </w:r>
            <w:r w:rsidR="00D404A6" w:rsidRPr="00C30AFB">
              <w:rPr>
                <w:sz w:val="24"/>
              </w:rPr>
              <w:t>Реализация внеурочной деятельности учащихся в соответствии с ФГОС второго поколения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>5.</w:t>
            </w:r>
            <w:r w:rsidR="00D404A6" w:rsidRPr="00C30AFB">
              <w:rPr>
                <w:sz w:val="24"/>
              </w:rPr>
              <w:t>Внеурочная деятельность «Родной край – часть великой России»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>6.</w:t>
            </w:r>
            <w:r w:rsidR="00D404A6" w:rsidRPr="00C30AFB">
              <w:rPr>
                <w:sz w:val="24"/>
              </w:rPr>
              <w:t xml:space="preserve">Урок русского языка во </w:t>
            </w:r>
            <w:r w:rsidR="00E93DA3" w:rsidRPr="00C30AFB">
              <w:rPr>
                <w:sz w:val="24"/>
              </w:rPr>
              <w:t>1</w:t>
            </w:r>
            <w:r w:rsidR="00D404A6" w:rsidRPr="00C30AFB">
              <w:rPr>
                <w:sz w:val="24"/>
              </w:rPr>
              <w:t xml:space="preserve"> классе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</w:p>
          <w:p w:rsidR="003617B0" w:rsidRPr="00C30AFB" w:rsidRDefault="003617B0" w:rsidP="00417BD8">
            <w:pPr>
              <w:rPr>
                <w:b/>
                <w:bCs/>
                <w:i/>
                <w:iCs/>
              </w:rPr>
            </w:pPr>
            <w:r w:rsidRPr="00C30AFB">
              <w:rPr>
                <w:b/>
                <w:bCs/>
                <w:i/>
                <w:iCs/>
              </w:rPr>
              <w:t>МАЙ</w:t>
            </w:r>
          </w:p>
          <w:p w:rsidR="003617B0" w:rsidRPr="00C30AFB" w:rsidRDefault="003617B0" w:rsidP="00417BD8">
            <w:r w:rsidRPr="00C30AFB">
              <w:t>1.</w:t>
            </w:r>
            <w:r w:rsidR="002B2ED7" w:rsidRPr="00C30AFB">
              <w:t>Требования к современному уроку в условиях ФГОС</w:t>
            </w:r>
          </w:p>
          <w:p w:rsidR="002B2ED7" w:rsidRPr="00C30AFB" w:rsidRDefault="002B2ED7" w:rsidP="00417BD8">
            <w:r w:rsidRPr="00C30AFB">
              <w:t>2. Технологическая карта урока как новый вид методической продукции</w:t>
            </w:r>
          </w:p>
          <w:p w:rsidR="002B2ED7" w:rsidRPr="00C30AFB" w:rsidRDefault="002B2ED7" w:rsidP="00417BD8">
            <w:r w:rsidRPr="00C30AFB">
              <w:t>3. Подготовка к Всероссийской проверочной работе за курс начальной школы</w:t>
            </w:r>
          </w:p>
          <w:p w:rsidR="003617B0" w:rsidRPr="00C30AFB" w:rsidRDefault="002B2ED7" w:rsidP="00417BD8">
            <w:r w:rsidRPr="00C30AFB">
              <w:t>4</w:t>
            </w:r>
            <w:r w:rsidR="00E93DA3" w:rsidRPr="00C30AFB">
              <w:t>.Анализ работы ШМО за 201</w:t>
            </w:r>
            <w:r w:rsidR="00C30AFB">
              <w:t>8</w:t>
            </w:r>
            <w:r w:rsidR="00E93DA3" w:rsidRPr="00C30AFB">
              <w:t>-201</w:t>
            </w:r>
            <w:r w:rsidR="00C30AFB">
              <w:t xml:space="preserve">9 </w:t>
            </w:r>
            <w:r w:rsidR="003617B0" w:rsidRPr="00C30AFB">
              <w:t xml:space="preserve">учебный год. </w:t>
            </w:r>
          </w:p>
          <w:p w:rsidR="003617B0" w:rsidRPr="00C30AFB" w:rsidRDefault="002B2ED7" w:rsidP="00C30AFB">
            <w:r w:rsidRPr="00C30AFB">
              <w:t>5</w:t>
            </w:r>
            <w:r w:rsidR="003617B0" w:rsidRPr="00C30AFB">
              <w:t>.</w:t>
            </w:r>
            <w:r w:rsidRPr="00C30AFB">
              <w:t xml:space="preserve">Перспективы и основные направления деятельности </w:t>
            </w:r>
            <w:r w:rsidR="003617B0" w:rsidRPr="00C30AFB">
              <w:t>ШМО на 201</w:t>
            </w:r>
            <w:r w:rsidR="00C30AFB">
              <w:t>9</w:t>
            </w:r>
            <w:r w:rsidR="003617B0" w:rsidRPr="00C30AFB">
              <w:t>-20</w:t>
            </w:r>
            <w:r w:rsidR="00C30AFB">
              <w:t>20</w:t>
            </w:r>
            <w:r w:rsidR="003617B0" w:rsidRPr="00C30AFB">
              <w:t xml:space="preserve"> учебный год.</w:t>
            </w:r>
          </w:p>
        </w:tc>
        <w:tc>
          <w:tcPr>
            <w:tcW w:w="2803" w:type="dxa"/>
          </w:tcPr>
          <w:p w:rsidR="003617B0" w:rsidRPr="00C30AFB" w:rsidRDefault="003617B0" w:rsidP="00417BD8">
            <w:pPr>
              <w:rPr>
                <w:bCs/>
                <w:iCs/>
              </w:rPr>
            </w:pPr>
          </w:p>
          <w:p w:rsidR="003617B0" w:rsidRPr="00C30AFB" w:rsidRDefault="003617B0" w:rsidP="00417BD8">
            <w:r w:rsidRPr="00C30AFB">
              <w:t xml:space="preserve">Руководитель ШМО </w:t>
            </w:r>
          </w:p>
          <w:p w:rsidR="003617B0" w:rsidRPr="00C30AFB" w:rsidRDefault="003617B0" w:rsidP="00417BD8">
            <w:r w:rsidRPr="00C30AFB">
              <w:t>Руководитель ШМО</w:t>
            </w:r>
          </w:p>
          <w:p w:rsidR="003617B0" w:rsidRPr="00C30AFB" w:rsidRDefault="003617B0" w:rsidP="00417BD8">
            <w:r w:rsidRPr="00C30AFB">
              <w:t>учителя нач. школы</w:t>
            </w:r>
          </w:p>
          <w:p w:rsidR="003617B0" w:rsidRPr="00C30AFB" w:rsidRDefault="003617B0" w:rsidP="00417BD8">
            <w:r w:rsidRPr="00C30AFB">
              <w:t>Руководитель ШМО, учителя нач. школы</w:t>
            </w:r>
          </w:p>
          <w:p w:rsidR="003617B0" w:rsidRPr="00C30AFB" w:rsidRDefault="005266EC" w:rsidP="00417BD8">
            <w:r w:rsidRPr="00C30AFB">
              <w:t>Зам.директора по УВР</w:t>
            </w:r>
          </w:p>
          <w:p w:rsidR="005266EC" w:rsidRPr="00C30AFB" w:rsidRDefault="005266EC" w:rsidP="005266EC">
            <w:r w:rsidRPr="00C30AFB">
              <w:t>учителя нач. школы</w:t>
            </w:r>
          </w:p>
          <w:p w:rsidR="005266EC" w:rsidRPr="00C30AFB" w:rsidRDefault="005266EC" w:rsidP="00417BD8"/>
          <w:p w:rsidR="00D404A6" w:rsidRPr="00C30AFB" w:rsidRDefault="00D404A6" w:rsidP="00417BD8">
            <w:r w:rsidRPr="00C30AFB">
              <w:t>Киманова Т.Н.</w:t>
            </w:r>
          </w:p>
          <w:p w:rsidR="00D404A6" w:rsidRPr="00C30AFB" w:rsidRDefault="00D404A6" w:rsidP="00D404A6"/>
          <w:p w:rsidR="00D404A6" w:rsidRPr="00C30AFB" w:rsidRDefault="00D404A6" w:rsidP="00D404A6">
            <w:r w:rsidRPr="00C30AFB">
              <w:t>Кудряшова Н.Т.</w:t>
            </w:r>
          </w:p>
          <w:p w:rsidR="00D404A6" w:rsidRPr="00C30AFB" w:rsidRDefault="00D404A6" w:rsidP="00D404A6">
            <w:r w:rsidRPr="00C30AFB">
              <w:t>Куцева Н.Н.</w:t>
            </w:r>
          </w:p>
          <w:p w:rsidR="00D404A6" w:rsidRPr="00C30AFB" w:rsidRDefault="00D404A6" w:rsidP="00D404A6"/>
          <w:p w:rsidR="00D404A6" w:rsidRPr="00C30AFB" w:rsidRDefault="00D404A6" w:rsidP="00D404A6">
            <w:r w:rsidRPr="00C30AFB">
              <w:t>Зам. дир.УВР</w:t>
            </w:r>
          </w:p>
          <w:p w:rsidR="00D404A6" w:rsidRPr="00C30AFB" w:rsidRDefault="00D404A6" w:rsidP="00D404A6">
            <w:r w:rsidRPr="00C30AFB">
              <w:t>Киманова Т.Н.</w:t>
            </w:r>
          </w:p>
          <w:p w:rsidR="003617B0" w:rsidRPr="00C30AFB" w:rsidRDefault="003617B0" w:rsidP="00417BD8"/>
          <w:p w:rsidR="003617B0" w:rsidRPr="00C30AFB" w:rsidRDefault="003617B0" w:rsidP="00417BD8"/>
          <w:p w:rsidR="00D404A6" w:rsidRPr="00C30AFB" w:rsidRDefault="00D404A6" w:rsidP="00D404A6">
            <w:r w:rsidRPr="00C30AFB">
              <w:t>Куцева Н.Н.</w:t>
            </w:r>
          </w:p>
          <w:p w:rsidR="003617B0" w:rsidRPr="00C30AFB" w:rsidRDefault="003617B0" w:rsidP="00417BD8"/>
          <w:p w:rsidR="00D404A6" w:rsidRPr="00C30AFB" w:rsidRDefault="00D404A6" w:rsidP="00D404A6">
            <w:r w:rsidRPr="00C30AFB">
              <w:t>Кудряшова Н.Т.</w:t>
            </w:r>
          </w:p>
          <w:p w:rsidR="003617B0" w:rsidRPr="00C30AFB" w:rsidRDefault="00C30AFB" w:rsidP="00417BD8">
            <w:r>
              <w:t>Кудряшова Н.Т.</w:t>
            </w:r>
          </w:p>
          <w:p w:rsidR="00D404A6" w:rsidRPr="00C30AFB" w:rsidRDefault="00D404A6" w:rsidP="00D404A6">
            <w:r w:rsidRPr="00C30AFB">
              <w:t>Сергеева И.Е.</w:t>
            </w:r>
          </w:p>
          <w:p w:rsidR="003617B0" w:rsidRPr="00C30AFB" w:rsidRDefault="003617B0" w:rsidP="00417BD8"/>
          <w:p w:rsidR="00D404A6" w:rsidRPr="00C30AFB" w:rsidRDefault="00D404A6" w:rsidP="00D404A6">
            <w:r w:rsidRPr="00C30AFB">
              <w:t>Сергеева И.Е.</w:t>
            </w:r>
          </w:p>
          <w:p w:rsidR="00C30AFB" w:rsidRPr="00C30AFB" w:rsidRDefault="00C30AFB" w:rsidP="00C30AFB">
            <w:r w:rsidRPr="00C30AFB">
              <w:t>Куцева Н.Н.</w:t>
            </w:r>
          </w:p>
          <w:p w:rsidR="00D404A6" w:rsidRPr="00C30AFB" w:rsidRDefault="00D404A6" w:rsidP="00D404A6"/>
          <w:p w:rsidR="002B2ED7" w:rsidRPr="00C30AFB" w:rsidRDefault="002B2ED7" w:rsidP="00D404A6"/>
          <w:p w:rsidR="00D404A6" w:rsidRPr="00C30AFB" w:rsidRDefault="00D404A6" w:rsidP="00D404A6">
            <w:r w:rsidRPr="00C30AFB">
              <w:t>Киманова Т.Н.</w:t>
            </w:r>
          </w:p>
          <w:p w:rsidR="00C30AFB" w:rsidRPr="00C30AFB" w:rsidRDefault="00C30AFB" w:rsidP="00C30AFB">
            <w:r w:rsidRPr="00C30AFB">
              <w:t>Куцева Н.Н.</w:t>
            </w:r>
          </w:p>
          <w:p w:rsidR="00C30AFB" w:rsidRDefault="00C30AFB" w:rsidP="002B2ED7"/>
          <w:p w:rsidR="002B2ED7" w:rsidRPr="00C30AFB" w:rsidRDefault="002B2ED7" w:rsidP="002B2ED7">
            <w:r w:rsidRPr="00C30AFB">
              <w:t>Кудряшова Н.Т.</w:t>
            </w:r>
          </w:p>
          <w:p w:rsidR="003617B0" w:rsidRPr="00C30AFB" w:rsidRDefault="003617B0" w:rsidP="00417BD8"/>
          <w:p w:rsidR="003617B0" w:rsidRPr="00C30AFB" w:rsidRDefault="003617B0" w:rsidP="00417BD8">
            <w:r w:rsidRPr="00C30AFB">
              <w:t>Руководитель ШМО</w:t>
            </w:r>
          </w:p>
          <w:p w:rsidR="00854CE1" w:rsidRPr="00C30AFB" w:rsidRDefault="003617B0" w:rsidP="00417BD8">
            <w:r w:rsidRPr="00C30AFB">
              <w:t xml:space="preserve">Руководитель ШМО, </w:t>
            </w:r>
          </w:p>
          <w:p w:rsidR="003617B0" w:rsidRPr="00C30AFB" w:rsidRDefault="003617B0" w:rsidP="00417BD8">
            <w:r w:rsidRPr="00C30AFB">
              <w:t>зам. дир.УВР</w:t>
            </w:r>
          </w:p>
          <w:p w:rsidR="003617B0" w:rsidRPr="00C30AFB" w:rsidRDefault="00854CE1" w:rsidP="00854CE1">
            <w:r w:rsidRPr="00C30AFB">
              <w:t>учителя нач. классов</w:t>
            </w:r>
          </w:p>
        </w:tc>
      </w:tr>
    </w:tbl>
    <w:p w:rsidR="003617B0" w:rsidRDefault="003617B0" w:rsidP="00F659BE">
      <w:pPr>
        <w:pStyle w:val="1"/>
        <w:jc w:val="center"/>
        <w:rPr>
          <w:b/>
          <w:sz w:val="32"/>
          <w:szCs w:val="32"/>
        </w:rPr>
      </w:pPr>
    </w:p>
    <w:p w:rsidR="003617B0" w:rsidRPr="007D62B3" w:rsidRDefault="003617B0" w:rsidP="00854CE1">
      <w:pPr>
        <w:pStyle w:val="1"/>
        <w:jc w:val="center"/>
        <w:rPr>
          <w:b/>
          <w:sz w:val="32"/>
          <w:szCs w:val="32"/>
        </w:rPr>
      </w:pPr>
      <w:r w:rsidRPr="007D62B3">
        <w:rPr>
          <w:b/>
          <w:sz w:val="32"/>
          <w:szCs w:val="32"/>
        </w:rPr>
        <w:t xml:space="preserve">План   работы   </w:t>
      </w:r>
    </w:p>
    <w:p w:rsidR="003617B0" w:rsidRPr="007D62B3" w:rsidRDefault="003617B0" w:rsidP="00854CE1">
      <w:pPr>
        <w:pStyle w:val="1"/>
        <w:jc w:val="center"/>
        <w:rPr>
          <w:b/>
          <w:sz w:val="32"/>
          <w:szCs w:val="32"/>
        </w:rPr>
      </w:pPr>
      <w:r w:rsidRPr="007D62B3">
        <w:rPr>
          <w:b/>
          <w:sz w:val="32"/>
          <w:szCs w:val="32"/>
        </w:rPr>
        <w:t>творческой группы   учителей</w:t>
      </w:r>
    </w:p>
    <w:p w:rsidR="00854CE1" w:rsidRPr="007D62B3" w:rsidRDefault="00854CE1" w:rsidP="00854CE1"/>
    <w:p w:rsidR="003617B0" w:rsidRPr="007D62B3" w:rsidRDefault="003617B0" w:rsidP="003617B0">
      <w:pPr>
        <w:spacing w:line="480" w:lineRule="auto"/>
        <w:rPr>
          <w:b/>
          <w:bCs/>
          <w:sz w:val="32"/>
          <w:szCs w:val="32"/>
        </w:rPr>
      </w:pPr>
      <w:r w:rsidRPr="007D62B3">
        <w:rPr>
          <w:b/>
          <w:bCs/>
          <w:sz w:val="32"/>
          <w:szCs w:val="32"/>
        </w:rPr>
        <w:t>Тема: «Продуктивное чтение – залог успешного обучения»</w:t>
      </w:r>
    </w:p>
    <w:p w:rsidR="003617B0" w:rsidRPr="007D62B3" w:rsidRDefault="003617B0" w:rsidP="003617B0">
      <w:pPr>
        <w:tabs>
          <w:tab w:val="left" w:pos="3669"/>
        </w:tabs>
        <w:spacing w:line="276" w:lineRule="auto"/>
        <w:jc w:val="both"/>
        <w:rPr>
          <w:i/>
          <w:sz w:val="32"/>
          <w:szCs w:val="32"/>
        </w:rPr>
      </w:pPr>
      <w:r w:rsidRPr="007D62B3">
        <w:rPr>
          <w:b/>
          <w:bCs/>
          <w:sz w:val="32"/>
          <w:szCs w:val="32"/>
        </w:rPr>
        <w:t>Цель</w:t>
      </w:r>
      <w:r w:rsidRPr="007D62B3">
        <w:rPr>
          <w:b/>
          <w:bCs/>
          <w:i/>
          <w:sz w:val="32"/>
          <w:szCs w:val="32"/>
        </w:rPr>
        <w:t>:</w:t>
      </w:r>
      <w:r w:rsidRPr="007D62B3">
        <w:rPr>
          <w:bCs/>
          <w:i/>
          <w:sz w:val="32"/>
          <w:szCs w:val="32"/>
        </w:rPr>
        <w:t xml:space="preserve"> Совершенствование педагогического мастерства в условиях реализации ФГОС ООО</w:t>
      </w:r>
      <w:r w:rsidRPr="007D62B3">
        <w:rPr>
          <w:i/>
          <w:sz w:val="32"/>
          <w:szCs w:val="32"/>
        </w:rPr>
        <w:t>.</w:t>
      </w:r>
    </w:p>
    <w:p w:rsidR="003617B0" w:rsidRPr="007D62B3" w:rsidRDefault="003617B0" w:rsidP="003617B0">
      <w:pPr>
        <w:tabs>
          <w:tab w:val="left" w:pos="3669"/>
        </w:tabs>
        <w:spacing w:line="276" w:lineRule="auto"/>
        <w:jc w:val="both"/>
        <w:rPr>
          <w:bCs/>
          <w:i/>
          <w:sz w:val="32"/>
          <w:szCs w:val="32"/>
        </w:rPr>
      </w:pP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5"/>
        <w:gridCol w:w="2938"/>
      </w:tblGrid>
      <w:tr w:rsidR="009231C9" w:rsidRPr="007D62B3" w:rsidTr="00D75EC5">
        <w:trPr>
          <w:jc w:val="center"/>
        </w:trPr>
        <w:tc>
          <w:tcPr>
            <w:tcW w:w="7195" w:type="dxa"/>
            <w:vAlign w:val="center"/>
          </w:tcPr>
          <w:p w:rsidR="009231C9" w:rsidRPr="007D62B3" w:rsidRDefault="009231C9" w:rsidP="00D75EC5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D62B3">
              <w:rPr>
                <w:rFonts w:ascii="Arial Narrow" w:hAnsi="Arial Narrow"/>
                <w:b/>
                <w:bCs/>
                <w:sz w:val="28"/>
                <w:szCs w:val="28"/>
              </w:rPr>
              <w:t>С о д е р ж а н и е   р а б о т ы</w:t>
            </w:r>
          </w:p>
        </w:tc>
        <w:tc>
          <w:tcPr>
            <w:tcW w:w="2938" w:type="dxa"/>
            <w:vAlign w:val="center"/>
          </w:tcPr>
          <w:p w:rsidR="009231C9" w:rsidRPr="007D62B3" w:rsidRDefault="009231C9" w:rsidP="00D75EC5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D62B3">
              <w:rPr>
                <w:rFonts w:ascii="Arial Narrow" w:hAnsi="Arial Narrow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231C9" w:rsidRPr="007D62B3" w:rsidTr="00D75EC5">
        <w:trPr>
          <w:jc w:val="center"/>
        </w:trPr>
        <w:tc>
          <w:tcPr>
            <w:tcW w:w="7195" w:type="dxa"/>
          </w:tcPr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b/>
                <w:bCs/>
                <w:i/>
                <w:iCs/>
                <w:sz w:val="36"/>
              </w:rPr>
            </w:pPr>
            <w:r w:rsidRPr="007D62B3">
              <w:rPr>
                <w:b/>
                <w:bCs/>
                <w:i/>
                <w:iCs/>
                <w:sz w:val="32"/>
                <w:szCs w:val="32"/>
              </w:rPr>
              <w:t>СЕНТЯБРЬ</w:t>
            </w:r>
          </w:p>
          <w:p w:rsidR="009231C9" w:rsidRPr="007D62B3" w:rsidRDefault="009231C9" w:rsidP="00D75EC5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1.Анализ результатов итоговой и промежуточной аттестации обучающихся 5-9 классов за прошлый учебный год.</w:t>
            </w:r>
          </w:p>
          <w:p w:rsidR="009231C9" w:rsidRPr="007D62B3" w:rsidRDefault="009231C9" w:rsidP="00D75EC5">
            <w:pPr>
              <w:pStyle w:val="ac"/>
            </w:pPr>
            <w:r w:rsidRPr="007D62B3">
              <w:t>2.Определение основных направлений деятельности ТГ учителей на 201</w:t>
            </w:r>
            <w:r w:rsidR="007D62B3" w:rsidRPr="007D62B3">
              <w:t>8</w:t>
            </w:r>
            <w:r w:rsidRPr="007D62B3">
              <w:t>-201</w:t>
            </w:r>
            <w:r w:rsidR="007D62B3" w:rsidRPr="007D62B3">
              <w:t>9</w:t>
            </w:r>
            <w:r w:rsidRPr="007D62B3">
              <w:t xml:space="preserve"> учебный год.</w:t>
            </w:r>
          </w:p>
          <w:p w:rsidR="009231C9" w:rsidRPr="007D62B3" w:rsidRDefault="009231C9" w:rsidP="00D75EC5">
            <w:pPr>
              <w:pStyle w:val="4"/>
              <w:rPr>
                <w:b/>
                <w:i/>
                <w:szCs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b/>
                <w:i/>
                <w:sz w:val="32"/>
                <w:szCs w:val="32"/>
              </w:rPr>
              <w:t xml:space="preserve">НОЯБРЬ </w:t>
            </w:r>
          </w:p>
          <w:p w:rsidR="009231C9" w:rsidRPr="007D62B3" w:rsidRDefault="009231C9" w:rsidP="00D75EC5">
            <w:pPr>
              <w:rPr>
                <w:i/>
                <w:sz w:val="28"/>
              </w:rPr>
            </w:pPr>
            <w:r w:rsidRPr="007D62B3">
              <w:rPr>
                <w:sz w:val="28"/>
              </w:rPr>
              <w:t xml:space="preserve">О б у ч а ю щ и й  с е м и н а р </w:t>
            </w:r>
            <w:r w:rsidR="00C31805">
              <w:rPr>
                <w:sz w:val="28"/>
              </w:rPr>
              <w:t xml:space="preserve"> </w:t>
            </w:r>
            <w:r w:rsidRPr="007D62B3">
              <w:rPr>
                <w:i/>
                <w:sz w:val="28"/>
              </w:rPr>
              <w:t>«</w:t>
            </w:r>
            <w:r w:rsidRPr="007D62B3">
              <w:rPr>
                <w:i/>
                <w:sz w:val="28"/>
                <w:szCs w:val="28"/>
              </w:rPr>
              <w:t>Технологии обучения смысловому чтению. Развитие критического мышления через чтение и письмо</w:t>
            </w:r>
            <w:r w:rsidRPr="007D62B3">
              <w:rPr>
                <w:i/>
                <w:sz w:val="28"/>
              </w:rPr>
              <w:t>».</w:t>
            </w:r>
          </w:p>
          <w:p w:rsidR="009231C9" w:rsidRPr="007D62B3" w:rsidRDefault="009231C9" w:rsidP="00D75EC5">
            <w:pPr>
              <w:rPr>
                <w:sz w:val="28"/>
                <w:szCs w:val="28"/>
                <w:lang w:eastAsia="en-US"/>
              </w:rPr>
            </w:pPr>
          </w:p>
          <w:p w:rsidR="009231C9" w:rsidRPr="007D62B3" w:rsidRDefault="009231C9" w:rsidP="00D75EC5">
            <w:pPr>
              <w:pStyle w:val="2"/>
              <w:rPr>
                <w:i/>
                <w:szCs w:val="28"/>
              </w:rPr>
            </w:pPr>
          </w:p>
          <w:p w:rsidR="009231C9" w:rsidRPr="007D62B3" w:rsidRDefault="009231C9" w:rsidP="00D75EC5">
            <w:pPr>
              <w:pStyle w:val="2"/>
              <w:rPr>
                <w:bCs w:val="0"/>
                <w:i/>
                <w:iCs/>
                <w:sz w:val="32"/>
                <w:szCs w:val="32"/>
              </w:rPr>
            </w:pPr>
            <w:r w:rsidRPr="007D62B3">
              <w:rPr>
                <w:i/>
                <w:sz w:val="32"/>
                <w:szCs w:val="32"/>
              </w:rPr>
              <w:t>ФЕВРАЛЬ</w:t>
            </w:r>
            <w:r w:rsidRPr="007D62B3">
              <w:rPr>
                <w:bCs w:val="0"/>
                <w:i/>
                <w:iCs/>
                <w:sz w:val="32"/>
                <w:szCs w:val="32"/>
              </w:rPr>
              <w:t>-АПРЕЛЬ</w:t>
            </w:r>
          </w:p>
          <w:p w:rsidR="009231C9" w:rsidRPr="007D62B3" w:rsidRDefault="009231C9" w:rsidP="00D75EC5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Практический этап</w:t>
            </w:r>
          </w:p>
          <w:p w:rsidR="009231C9" w:rsidRPr="007D62B3" w:rsidRDefault="009231C9" w:rsidP="00D75EC5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1.</w:t>
            </w:r>
            <w:r w:rsidRPr="007D62B3">
              <w:rPr>
                <w:bCs/>
                <w:iCs/>
                <w:sz w:val="28"/>
                <w:szCs w:val="28"/>
              </w:rPr>
              <w:t>Проведение открытых уроков разных типов.</w:t>
            </w:r>
          </w:p>
          <w:p w:rsidR="009231C9" w:rsidRPr="007D62B3" w:rsidRDefault="009231C9" w:rsidP="00D75EC5">
            <w:pPr>
              <w:rPr>
                <w:bCs/>
                <w:iCs/>
                <w:sz w:val="28"/>
                <w:szCs w:val="28"/>
              </w:rPr>
            </w:pPr>
            <w:r w:rsidRPr="007D62B3">
              <w:rPr>
                <w:bCs/>
                <w:iCs/>
                <w:sz w:val="28"/>
                <w:szCs w:val="28"/>
              </w:rPr>
              <w:t>2.Участие в муниципальном конкурсе на лучшую методическую разработку.</w:t>
            </w:r>
          </w:p>
          <w:p w:rsidR="009231C9" w:rsidRPr="007D62B3" w:rsidRDefault="009231C9" w:rsidP="00D75EC5">
            <w:pPr>
              <w:rPr>
                <w:bCs/>
                <w:iCs/>
                <w:sz w:val="28"/>
                <w:szCs w:val="28"/>
              </w:rPr>
            </w:pPr>
          </w:p>
          <w:p w:rsidR="009231C9" w:rsidRPr="007D62B3" w:rsidRDefault="009231C9" w:rsidP="00D75EC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D62B3">
              <w:rPr>
                <w:b/>
                <w:bCs/>
                <w:i/>
                <w:iCs/>
                <w:sz w:val="32"/>
                <w:szCs w:val="32"/>
              </w:rPr>
              <w:t>МАЙ</w:t>
            </w: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1.Анализ работы творческой группы учителей за 201</w:t>
            </w:r>
            <w:r w:rsidR="00C31805">
              <w:rPr>
                <w:sz w:val="28"/>
              </w:rPr>
              <w:t>8</w:t>
            </w:r>
            <w:r w:rsidRPr="007D62B3">
              <w:rPr>
                <w:sz w:val="28"/>
              </w:rPr>
              <w:t>-201</w:t>
            </w:r>
            <w:r w:rsidR="00C31805">
              <w:rPr>
                <w:sz w:val="28"/>
              </w:rPr>
              <w:t>9</w:t>
            </w:r>
            <w:r w:rsidRPr="007D62B3">
              <w:rPr>
                <w:sz w:val="28"/>
              </w:rPr>
              <w:t xml:space="preserve"> учебный год.</w:t>
            </w: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2.Планирование работы творческой группы учителей на 201</w:t>
            </w:r>
            <w:r w:rsidR="00C31805">
              <w:rPr>
                <w:sz w:val="28"/>
              </w:rPr>
              <w:t>9</w:t>
            </w:r>
            <w:r w:rsidRPr="007D62B3">
              <w:rPr>
                <w:sz w:val="28"/>
              </w:rPr>
              <w:t>-20</w:t>
            </w:r>
            <w:r w:rsidR="00C31805">
              <w:rPr>
                <w:sz w:val="28"/>
              </w:rPr>
              <w:t>20</w:t>
            </w:r>
            <w:r w:rsidRPr="007D62B3">
              <w:rPr>
                <w:sz w:val="28"/>
              </w:rPr>
              <w:t xml:space="preserve"> учебный год.</w:t>
            </w:r>
          </w:p>
          <w:p w:rsidR="009231C9" w:rsidRPr="007D62B3" w:rsidRDefault="009231C9" w:rsidP="00D75EC5">
            <w:pPr>
              <w:rPr>
                <w:sz w:val="28"/>
              </w:rPr>
            </w:pPr>
          </w:p>
        </w:tc>
        <w:tc>
          <w:tcPr>
            <w:tcW w:w="2938" w:type="dxa"/>
          </w:tcPr>
          <w:p w:rsidR="009231C9" w:rsidRPr="007D62B3" w:rsidRDefault="009231C9" w:rsidP="00D75EC5">
            <w:pPr>
              <w:rPr>
                <w:bCs/>
                <w:iCs/>
                <w:sz w:val="28"/>
                <w:szCs w:val="28"/>
              </w:rPr>
            </w:pPr>
          </w:p>
          <w:p w:rsidR="009231C9" w:rsidRPr="007D62B3" w:rsidRDefault="009231C9" w:rsidP="00D75EC5">
            <w:pPr>
              <w:rPr>
                <w:b/>
                <w:bCs/>
                <w:iCs/>
                <w:sz w:val="32"/>
                <w:szCs w:val="32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Зам. директора УВР</w:t>
            </w: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Руководитель ТГ</w:t>
            </w: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32"/>
                <w:szCs w:val="32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Руководитель ТГ</w:t>
            </w: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Зам. директора УВР</w:t>
            </w: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32"/>
                <w:szCs w:val="32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C31805" w:rsidRDefault="00C31805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Руководитель ТГ</w:t>
            </w: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  <w:szCs w:val="28"/>
              </w:rPr>
              <w:t>Учителя-предметники</w:t>
            </w: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Зам. директора УВР</w:t>
            </w:r>
          </w:p>
          <w:p w:rsidR="009231C9" w:rsidRPr="007D62B3" w:rsidRDefault="009231C9" w:rsidP="00D75EC5">
            <w:pPr>
              <w:rPr>
                <w:sz w:val="28"/>
                <w:szCs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 xml:space="preserve">Руководитель ТГ </w:t>
            </w:r>
          </w:p>
          <w:p w:rsidR="009231C9" w:rsidRPr="007D62B3" w:rsidRDefault="009231C9" w:rsidP="00D75EC5">
            <w:pPr>
              <w:rPr>
                <w:sz w:val="36"/>
                <w:szCs w:val="36"/>
              </w:rPr>
            </w:pPr>
          </w:p>
        </w:tc>
      </w:tr>
    </w:tbl>
    <w:p w:rsidR="003617B0" w:rsidRPr="00ED35DD" w:rsidRDefault="003617B0" w:rsidP="003617B0">
      <w:pPr>
        <w:rPr>
          <w:color w:val="FF0000"/>
        </w:rPr>
      </w:pPr>
    </w:p>
    <w:p w:rsidR="00F659BE" w:rsidRDefault="00F659BE" w:rsidP="00F659BE"/>
    <w:p w:rsidR="003617B0" w:rsidRPr="00D70654" w:rsidRDefault="003617B0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000492" w:rsidRPr="00D70654" w:rsidRDefault="00000492" w:rsidP="00F659BE"/>
    <w:p w:rsidR="00000492" w:rsidRPr="00D70654" w:rsidRDefault="00000492" w:rsidP="00F659BE"/>
    <w:p w:rsidR="00000492" w:rsidRPr="00D70654" w:rsidRDefault="00000492" w:rsidP="00F659BE"/>
    <w:p w:rsidR="000832C7" w:rsidRPr="00D70654" w:rsidRDefault="000832C7" w:rsidP="00F659BE"/>
    <w:p w:rsidR="00000492" w:rsidRPr="00D70654" w:rsidRDefault="00000492" w:rsidP="00F659BE"/>
    <w:p w:rsidR="00F659BE" w:rsidRPr="00C31805" w:rsidRDefault="00F659BE" w:rsidP="00000492">
      <w:pPr>
        <w:jc w:val="center"/>
        <w:rPr>
          <w:b/>
          <w:sz w:val="32"/>
          <w:szCs w:val="32"/>
        </w:rPr>
      </w:pPr>
      <w:r w:rsidRPr="00C31805">
        <w:rPr>
          <w:b/>
          <w:sz w:val="32"/>
          <w:szCs w:val="32"/>
        </w:rPr>
        <w:t>ШМО классных руководителей</w:t>
      </w:r>
    </w:p>
    <w:p w:rsidR="00F659BE" w:rsidRPr="00C31805" w:rsidRDefault="00F659BE" w:rsidP="00000492">
      <w:pPr>
        <w:jc w:val="center"/>
        <w:rPr>
          <w:b/>
          <w:i/>
          <w:sz w:val="28"/>
          <w:szCs w:val="28"/>
        </w:rPr>
      </w:pPr>
    </w:p>
    <w:p w:rsidR="00F659BE" w:rsidRPr="00C31805" w:rsidRDefault="00F659BE" w:rsidP="00000492">
      <w:pPr>
        <w:jc w:val="center"/>
        <w:rPr>
          <w:b/>
          <w:i/>
          <w:sz w:val="28"/>
          <w:szCs w:val="28"/>
        </w:rPr>
      </w:pPr>
      <w:r w:rsidRPr="00C31805">
        <w:rPr>
          <w:b/>
          <w:i/>
          <w:sz w:val="28"/>
          <w:szCs w:val="28"/>
        </w:rPr>
        <w:t>Сентябрь</w:t>
      </w:r>
    </w:p>
    <w:p w:rsidR="00F659BE" w:rsidRPr="00C31805" w:rsidRDefault="00404D98" w:rsidP="00404D98">
      <w:pPr>
        <w:spacing w:line="276" w:lineRule="auto"/>
        <w:jc w:val="both"/>
        <w:rPr>
          <w:sz w:val="28"/>
          <w:szCs w:val="28"/>
        </w:rPr>
      </w:pPr>
      <w:r w:rsidRPr="00C31805">
        <w:rPr>
          <w:sz w:val="28"/>
          <w:szCs w:val="28"/>
        </w:rPr>
        <w:t>1.</w:t>
      </w:r>
      <w:r w:rsidR="00000492" w:rsidRPr="00C31805">
        <w:rPr>
          <w:sz w:val="28"/>
          <w:szCs w:val="28"/>
        </w:rPr>
        <w:t>Анализ воспитательной работы за 201</w:t>
      </w:r>
      <w:r w:rsidR="00C31805">
        <w:rPr>
          <w:sz w:val="28"/>
          <w:szCs w:val="28"/>
        </w:rPr>
        <w:t>7</w:t>
      </w:r>
      <w:r w:rsidR="00000492" w:rsidRPr="00C31805">
        <w:rPr>
          <w:sz w:val="28"/>
          <w:szCs w:val="28"/>
        </w:rPr>
        <w:t>-201</w:t>
      </w:r>
      <w:r w:rsidR="00C31805">
        <w:rPr>
          <w:sz w:val="28"/>
          <w:szCs w:val="28"/>
        </w:rPr>
        <w:t>8</w:t>
      </w:r>
      <w:r w:rsidR="00000492" w:rsidRPr="00C31805">
        <w:rPr>
          <w:sz w:val="28"/>
          <w:szCs w:val="28"/>
        </w:rPr>
        <w:t xml:space="preserve"> учебный год</w:t>
      </w:r>
      <w:r w:rsidR="00F659BE" w:rsidRPr="00C31805">
        <w:rPr>
          <w:sz w:val="28"/>
          <w:szCs w:val="28"/>
        </w:rPr>
        <w:t xml:space="preserve"> (</w:t>
      </w:r>
      <w:r w:rsidR="00C31805">
        <w:rPr>
          <w:sz w:val="28"/>
          <w:szCs w:val="28"/>
        </w:rPr>
        <w:t>старшая вожатая</w:t>
      </w:r>
      <w:r w:rsidR="00F659BE" w:rsidRPr="00C31805">
        <w:rPr>
          <w:sz w:val="28"/>
          <w:szCs w:val="28"/>
        </w:rPr>
        <w:t>, классные руководители).</w:t>
      </w:r>
    </w:p>
    <w:p w:rsidR="00F659BE" w:rsidRPr="00C31805" w:rsidRDefault="00404D98" w:rsidP="00404D98">
      <w:pPr>
        <w:spacing w:line="276" w:lineRule="auto"/>
        <w:rPr>
          <w:sz w:val="28"/>
          <w:szCs w:val="28"/>
        </w:rPr>
      </w:pPr>
      <w:r w:rsidRPr="00C31805">
        <w:rPr>
          <w:sz w:val="28"/>
          <w:szCs w:val="28"/>
        </w:rPr>
        <w:t>2.</w:t>
      </w:r>
      <w:r w:rsidR="00000492" w:rsidRPr="00C31805">
        <w:rPr>
          <w:sz w:val="28"/>
          <w:szCs w:val="28"/>
        </w:rPr>
        <w:t>Обсуждение проекта плана воспитательной работы на 201</w:t>
      </w:r>
      <w:r w:rsidR="00C31805">
        <w:rPr>
          <w:sz w:val="28"/>
          <w:szCs w:val="28"/>
        </w:rPr>
        <w:t>8</w:t>
      </w:r>
      <w:r w:rsidR="00000492" w:rsidRPr="00C31805">
        <w:rPr>
          <w:sz w:val="28"/>
          <w:szCs w:val="28"/>
        </w:rPr>
        <w:t>-201</w:t>
      </w:r>
      <w:r w:rsidR="00C31805">
        <w:rPr>
          <w:sz w:val="28"/>
          <w:szCs w:val="28"/>
        </w:rPr>
        <w:t>9</w:t>
      </w:r>
      <w:r w:rsidR="00000492" w:rsidRPr="00C31805">
        <w:rPr>
          <w:sz w:val="28"/>
          <w:szCs w:val="28"/>
        </w:rPr>
        <w:t xml:space="preserve"> учебный год</w:t>
      </w:r>
      <w:r w:rsidR="00F659BE" w:rsidRPr="00C31805">
        <w:rPr>
          <w:sz w:val="28"/>
          <w:szCs w:val="28"/>
        </w:rPr>
        <w:t xml:space="preserve"> (</w:t>
      </w:r>
      <w:r w:rsidR="00000492" w:rsidRPr="00C31805">
        <w:rPr>
          <w:sz w:val="28"/>
          <w:szCs w:val="28"/>
        </w:rPr>
        <w:t>руководитель ШМО</w:t>
      </w:r>
      <w:r w:rsidR="00F659BE" w:rsidRPr="00C31805">
        <w:rPr>
          <w:sz w:val="28"/>
          <w:szCs w:val="28"/>
        </w:rPr>
        <w:t>).</w:t>
      </w:r>
    </w:p>
    <w:p w:rsidR="00000492" w:rsidRPr="00C31805" w:rsidRDefault="00404D98" w:rsidP="00404D98">
      <w:pPr>
        <w:spacing w:line="276" w:lineRule="auto"/>
        <w:rPr>
          <w:sz w:val="28"/>
          <w:szCs w:val="28"/>
        </w:rPr>
      </w:pPr>
      <w:r w:rsidRPr="00C31805">
        <w:rPr>
          <w:sz w:val="28"/>
          <w:szCs w:val="28"/>
        </w:rPr>
        <w:t>3.</w:t>
      </w:r>
      <w:r w:rsidR="00000492" w:rsidRPr="00C31805">
        <w:rPr>
          <w:sz w:val="28"/>
          <w:szCs w:val="28"/>
        </w:rPr>
        <w:t>Изучение новых руководящих документов (руководитель ШМО).</w:t>
      </w:r>
    </w:p>
    <w:p w:rsidR="00B21FAA" w:rsidRPr="00C31805" w:rsidRDefault="00404D98" w:rsidP="00404D98">
      <w:pPr>
        <w:spacing w:line="276" w:lineRule="auto"/>
        <w:rPr>
          <w:sz w:val="28"/>
          <w:szCs w:val="28"/>
        </w:rPr>
      </w:pPr>
      <w:r w:rsidRPr="00C31805">
        <w:rPr>
          <w:sz w:val="28"/>
          <w:szCs w:val="28"/>
        </w:rPr>
        <w:t>4.</w:t>
      </w:r>
      <w:r w:rsidR="00B21FAA" w:rsidRPr="00C31805">
        <w:rPr>
          <w:sz w:val="28"/>
          <w:szCs w:val="28"/>
        </w:rPr>
        <w:t>Подготовка к</w:t>
      </w:r>
      <w:r w:rsidR="002475FC" w:rsidRPr="00C31805">
        <w:rPr>
          <w:sz w:val="28"/>
          <w:szCs w:val="28"/>
        </w:rPr>
        <w:t xml:space="preserve"> традиционным </w:t>
      </w:r>
      <w:r w:rsidR="00B21FAA" w:rsidRPr="00C31805">
        <w:rPr>
          <w:sz w:val="28"/>
          <w:szCs w:val="28"/>
        </w:rPr>
        <w:t xml:space="preserve"> </w:t>
      </w:r>
      <w:r w:rsidR="002475FC" w:rsidRPr="00C31805">
        <w:rPr>
          <w:sz w:val="28"/>
          <w:szCs w:val="28"/>
        </w:rPr>
        <w:t xml:space="preserve">школьным праздникам </w:t>
      </w:r>
      <w:r w:rsidR="00B21FAA" w:rsidRPr="00C31805">
        <w:rPr>
          <w:sz w:val="28"/>
          <w:szCs w:val="28"/>
        </w:rPr>
        <w:t>Дню Учителя</w:t>
      </w:r>
      <w:r w:rsidR="002475FC" w:rsidRPr="00C31805">
        <w:rPr>
          <w:sz w:val="28"/>
          <w:szCs w:val="28"/>
        </w:rPr>
        <w:t>, Дню пожилого человека</w:t>
      </w:r>
      <w:r w:rsidR="00B21FAA" w:rsidRPr="00C31805">
        <w:rPr>
          <w:sz w:val="28"/>
          <w:szCs w:val="28"/>
        </w:rPr>
        <w:t xml:space="preserve"> (старшая вожатая).</w:t>
      </w:r>
    </w:p>
    <w:p w:rsidR="00404D98" w:rsidRPr="00C31805" w:rsidRDefault="00404D98" w:rsidP="00404D98">
      <w:pPr>
        <w:spacing w:line="276" w:lineRule="auto"/>
        <w:ind w:left="360"/>
        <w:rPr>
          <w:sz w:val="28"/>
          <w:szCs w:val="28"/>
        </w:rPr>
      </w:pPr>
    </w:p>
    <w:p w:rsidR="00F659BE" w:rsidRPr="00C31805" w:rsidRDefault="00F659BE" w:rsidP="00000492">
      <w:pPr>
        <w:jc w:val="center"/>
        <w:rPr>
          <w:b/>
          <w:i/>
          <w:sz w:val="28"/>
          <w:szCs w:val="28"/>
        </w:rPr>
      </w:pPr>
      <w:r w:rsidRPr="00C31805">
        <w:rPr>
          <w:b/>
          <w:i/>
          <w:sz w:val="28"/>
          <w:szCs w:val="28"/>
        </w:rPr>
        <w:t>Декабрь</w:t>
      </w:r>
    </w:p>
    <w:p w:rsidR="00F659BE" w:rsidRPr="00C31805" w:rsidRDefault="00404D98" w:rsidP="00404D98">
      <w:pPr>
        <w:spacing w:line="276" w:lineRule="auto"/>
        <w:jc w:val="both"/>
        <w:rPr>
          <w:sz w:val="28"/>
          <w:szCs w:val="28"/>
        </w:rPr>
      </w:pPr>
      <w:r w:rsidRPr="00C31805">
        <w:rPr>
          <w:sz w:val="28"/>
          <w:szCs w:val="28"/>
        </w:rPr>
        <w:t>1.</w:t>
      </w:r>
      <w:r w:rsidR="00B21FAA" w:rsidRPr="00C31805">
        <w:rPr>
          <w:sz w:val="28"/>
          <w:szCs w:val="28"/>
        </w:rPr>
        <w:t>Роль</w:t>
      </w:r>
      <w:r w:rsidR="00F659BE" w:rsidRPr="00C31805">
        <w:rPr>
          <w:sz w:val="28"/>
          <w:szCs w:val="28"/>
        </w:rPr>
        <w:t xml:space="preserve"> классного руководителя </w:t>
      </w:r>
      <w:r w:rsidR="00B21FAA" w:rsidRPr="00C31805">
        <w:rPr>
          <w:sz w:val="28"/>
          <w:szCs w:val="28"/>
        </w:rPr>
        <w:t xml:space="preserve">в системе воспитания школьников в условиях реализации ФГОС </w:t>
      </w:r>
      <w:r w:rsidR="00F659BE" w:rsidRPr="00C31805">
        <w:rPr>
          <w:sz w:val="28"/>
          <w:szCs w:val="28"/>
        </w:rPr>
        <w:t>(руководитель ШМО, классные руководители).</w:t>
      </w:r>
    </w:p>
    <w:p w:rsidR="00F659BE" w:rsidRPr="00C31805" w:rsidRDefault="00404D98" w:rsidP="00404D98">
      <w:pPr>
        <w:spacing w:line="276" w:lineRule="auto"/>
        <w:jc w:val="both"/>
        <w:rPr>
          <w:sz w:val="28"/>
          <w:szCs w:val="28"/>
        </w:rPr>
      </w:pPr>
      <w:r w:rsidRPr="00C31805">
        <w:rPr>
          <w:sz w:val="28"/>
          <w:szCs w:val="28"/>
        </w:rPr>
        <w:t>2.</w:t>
      </w:r>
      <w:r w:rsidR="00B21FAA" w:rsidRPr="00C31805">
        <w:rPr>
          <w:sz w:val="28"/>
          <w:szCs w:val="28"/>
        </w:rPr>
        <w:t>Создание методической копилки классного руководителя</w:t>
      </w:r>
      <w:r w:rsidR="000832C7" w:rsidRPr="00C31805">
        <w:rPr>
          <w:sz w:val="28"/>
          <w:szCs w:val="28"/>
        </w:rPr>
        <w:t xml:space="preserve"> </w:t>
      </w:r>
      <w:r w:rsidR="00B21FAA" w:rsidRPr="00C31805">
        <w:rPr>
          <w:sz w:val="28"/>
          <w:szCs w:val="28"/>
        </w:rPr>
        <w:t>«Ярмарка воспитательных идей»</w:t>
      </w:r>
      <w:r w:rsidR="00A727E5" w:rsidRPr="00C31805">
        <w:rPr>
          <w:sz w:val="28"/>
          <w:szCs w:val="28"/>
        </w:rPr>
        <w:t xml:space="preserve"> </w:t>
      </w:r>
      <w:r w:rsidR="00F659BE" w:rsidRPr="00C31805">
        <w:rPr>
          <w:sz w:val="28"/>
          <w:szCs w:val="28"/>
        </w:rPr>
        <w:t>(</w:t>
      </w:r>
      <w:r w:rsidR="005773B3" w:rsidRPr="00C31805">
        <w:rPr>
          <w:sz w:val="28"/>
          <w:szCs w:val="28"/>
        </w:rPr>
        <w:t>руководитель ШМО, классные руководители</w:t>
      </w:r>
      <w:r w:rsidR="00F659BE" w:rsidRPr="00C31805">
        <w:rPr>
          <w:sz w:val="28"/>
          <w:szCs w:val="28"/>
        </w:rPr>
        <w:t>).</w:t>
      </w:r>
    </w:p>
    <w:p w:rsidR="00B21FAA" w:rsidRPr="00C31805" w:rsidRDefault="00404D98" w:rsidP="00404D98">
      <w:pPr>
        <w:spacing w:line="276" w:lineRule="auto"/>
        <w:rPr>
          <w:sz w:val="28"/>
          <w:szCs w:val="28"/>
        </w:rPr>
      </w:pPr>
      <w:r w:rsidRPr="00C31805">
        <w:rPr>
          <w:sz w:val="28"/>
          <w:szCs w:val="28"/>
        </w:rPr>
        <w:t>3.</w:t>
      </w:r>
      <w:r w:rsidR="002475FC" w:rsidRPr="00C31805">
        <w:rPr>
          <w:sz w:val="28"/>
          <w:szCs w:val="28"/>
        </w:rPr>
        <w:t xml:space="preserve"> Работа классных руководителей с обучающимися особой категории</w:t>
      </w:r>
    </w:p>
    <w:p w:rsidR="00B21FAA" w:rsidRPr="00C31805" w:rsidRDefault="00404D98" w:rsidP="00404D98">
      <w:pPr>
        <w:spacing w:line="276" w:lineRule="auto"/>
        <w:rPr>
          <w:sz w:val="28"/>
          <w:szCs w:val="28"/>
        </w:rPr>
      </w:pPr>
      <w:r w:rsidRPr="00C31805">
        <w:rPr>
          <w:sz w:val="28"/>
          <w:szCs w:val="28"/>
        </w:rPr>
        <w:t>4.</w:t>
      </w:r>
      <w:r w:rsidR="002475FC" w:rsidRPr="00C31805">
        <w:rPr>
          <w:sz w:val="28"/>
          <w:szCs w:val="28"/>
        </w:rPr>
        <w:t xml:space="preserve"> Подготовка новогоднего праздника (старшая вожатая).</w:t>
      </w:r>
    </w:p>
    <w:p w:rsidR="00F659BE" w:rsidRPr="00C31805" w:rsidRDefault="00F659BE" w:rsidP="00000492">
      <w:pPr>
        <w:jc w:val="center"/>
        <w:rPr>
          <w:i/>
          <w:sz w:val="28"/>
          <w:szCs w:val="28"/>
        </w:rPr>
      </w:pPr>
    </w:p>
    <w:p w:rsidR="00F659BE" w:rsidRPr="00C31805" w:rsidRDefault="00F659BE" w:rsidP="00000492">
      <w:pPr>
        <w:jc w:val="center"/>
        <w:rPr>
          <w:b/>
          <w:i/>
          <w:sz w:val="28"/>
          <w:szCs w:val="28"/>
        </w:rPr>
      </w:pPr>
      <w:r w:rsidRPr="00C31805">
        <w:rPr>
          <w:b/>
          <w:i/>
          <w:sz w:val="28"/>
          <w:szCs w:val="28"/>
        </w:rPr>
        <w:t>Февраль</w:t>
      </w:r>
    </w:p>
    <w:p w:rsidR="00F659BE" w:rsidRPr="00C31805" w:rsidRDefault="00404D98" w:rsidP="00404D98">
      <w:pPr>
        <w:spacing w:line="276" w:lineRule="auto"/>
        <w:jc w:val="both"/>
        <w:rPr>
          <w:sz w:val="28"/>
          <w:szCs w:val="28"/>
        </w:rPr>
      </w:pPr>
      <w:r w:rsidRPr="00C31805">
        <w:rPr>
          <w:sz w:val="28"/>
          <w:szCs w:val="28"/>
        </w:rPr>
        <w:t>1.</w:t>
      </w:r>
      <w:r w:rsidR="00B21FAA" w:rsidRPr="00C31805">
        <w:rPr>
          <w:sz w:val="28"/>
          <w:szCs w:val="28"/>
        </w:rPr>
        <w:t>Панорама деятельности классного</w:t>
      </w:r>
      <w:r w:rsidR="00F659BE" w:rsidRPr="00C31805">
        <w:rPr>
          <w:sz w:val="28"/>
          <w:szCs w:val="28"/>
        </w:rPr>
        <w:t xml:space="preserve"> руководителя по воп</w:t>
      </w:r>
      <w:r w:rsidR="00B21FAA" w:rsidRPr="00C31805">
        <w:rPr>
          <w:sz w:val="28"/>
          <w:szCs w:val="28"/>
        </w:rPr>
        <w:t>росам</w:t>
      </w:r>
      <w:r w:rsidR="00196B0D" w:rsidRPr="00C31805">
        <w:rPr>
          <w:sz w:val="28"/>
          <w:szCs w:val="28"/>
        </w:rPr>
        <w:t xml:space="preserve"> </w:t>
      </w:r>
      <w:r w:rsidR="00C31805">
        <w:rPr>
          <w:sz w:val="28"/>
          <w:szCs w:val="28"/>
        </w:rPr>
        <w:t>духовно-нравственного</w:t>
      </w:r>
      <w:r w:rsidR="002475FC" w:rsidRPr="00C31805">
        <w:rPr>
          <w:sz w:val="28"/>
          <w:szCs w:val="28"/>
        </w:rPr>
        <w:t xml:space="preserve"> воспитания </w:t>
      </w:r>
      <w:r w:rsidR="00F659BE" w:rsidRPr="00C31805">
        <w:rPr>
          <w:sz w:val="28"/>
          <w:szCs w:val="28"/>
        </w:rPr>
        <w:t>(руководитель ШМО, классные руководители).</w:t>
      </w:r>
    </w:p>
    <w:p w:rsidR="00F659BE" w:rsidRPr="00C31805" w:rsidRDefault="00404D98" w:rsidP="00404D98">
      <w:pPr>
        <w:spacing w:line="276" w:lineRule="auto"/>
        <w:rPr>
          <w:sz w:val="28"/>
          <w:szCs w:val="28"/>
        </w:rPr>
      </w:pPr>
      <w:r w:rsidRPr="00C31805">
        <w:rPr>
          <w:sz w:val="28"/>
          <w:szCs w:val="28"/>
        </w:rPr>
        <w:t>2.</w:t>
      </w:r>
      <w:r w:rsidR="00F659BE" w:rsidRPr="00C31805">
        <w:rPr>
          <w:sz w:val="28"/>
          <w:szCs w:val="28"/>
        </w:rPr>
        <w:t>Подготовка Дня здоровья «Масленица» (старшая вожатая).</w:t>
      </w:r>
    </w:p>
    <w:p w:rsidR="00F659BE" w:rsidRPr="00C31805" w:rsidRDefault="00F659BE" w:rsidP="00000492">
      <w:pPr>
        <w:rPr>
          <w:sz w:val="28"/>
          <w:szCs w:val="28"/>
        </w:rPr>
      </w:pPr>
    </w:p>
    <w:p w:rsidR="00F659BE" w:rsidRPr="00C31805" w:rsidRDefault="00F659BE" w:rsidP="00000492">
      <w:pPr>
        <w:jc w:val="center"/>
        <w:rPr>
          <w:b/>
          <w:i/>
          <w:sz w:val="28"/>
          <w:szCs w:val="28"/>
        </w:rPr>
      </w:pPr>
      <w:r w:rsidRPr="00C31805">
        <w:rPr>
          <w:b/>
          <w:i/>
          <w:sz w:val="28"/>
          <w:szCs w:val="28"/>
        </w:rPr>
        <w:t>Апрель</w:t>
      </w:r>
    </w:p>
    <w:p w:rsidR="00F659BE" w:rsidRPr="00C31805" w:rsidRDefault="00404D98" w:rsidP="00196B0D">
      <w:pPr>
        <w:spacing w:line="276" w:lineRule="auto"/>
        <w:jc w:val="both"/>
        <w:rPr>
          <w:sz w:val="28"/>
          <w:szCs w:val="28"/>
        </w:rPr>
      </w:pPr>
      <w:r w:rsidRPr="00C31805">
        <w:rPr>
          <w:sz w:val="28"/>
          <w:szCs w:val="28"/>
        </w:rPr>
        <w:t>1.</w:t>
      </w:r>
      <w:r w:rsidR="005773B3" w:rsidRPr="00C31805">
        <w:rPr>
          <w:sz w:val="28"/>
          <w:szCs w:val="28"/>
        </w:rPr>
        <w:t>Эффективность воспитательных технологий классного руководителя при реализации ФГОС (руководитель ШМО)</w:t>
      </w:r>
    </w:p>
    <w:p w:rsidR="00F659BE" w:rsidRPr="00C31805" w:rsidRDefault="00404D98" w:rsidP="00404D98">
      <w:pPr>
        <w:rPr>
          <w:sz w:val="28"/>
          <w:szCs w:val="28"/>
        </w:rPr>
      </w:pPr>
      <w:r w:rsidRPr="00C31805">
        <w:rPr>
          <w:sz w:val="28"/>
          <w:szCs w:val="28"/>
        </w:rPr>
        <w:t>2.</w:t>
      </w:r>
      <w:r w:rsidR="00F659BE" w:rsidRPr="00C31805">
        <w:rPr>
          <w:sz w:val="28"/>
          <w:szCs w:val="28"/>
        </w:rPr>
        <w:t xml:space="preserve">Подготовка к </w:t>
      </w:r>
      <w:r w:rsidR="002475FC" w:rsidRPr="00C31805">
        <w:rPr>
          <w:sz w:val="28"/>
          <w:szCs w:val="28"/>
        </w:rPr>
        <w:t xml:space="preserve">традиционным  школьным праздникам: </w:t>
      </w:r>
      <w:r w:rsidR="00F659BE" w:rsidRPr="00C31805">
        <w:rPr>
          <w:sz w:val="28"/>
          <w:szCs w:val="28"/>
        </w:rPr>
        <w:t>Дн</w:t>
      </w:r>
      <w:r w:rsidR="002475FC" w:rsidRPr="00C31805">
        <w:rPr>
          <w:sz w:val="28"/>
          <w:szCs w:val="28"/>
        </w:rPr>
        <w:t>ю</w:t>
      </w:r>
      <w:r w:rsidR="00F659BE" w:rsidRPr="00C31805">
        <w:rPr>
          <w:sz w:val="28"/>
          <w:szCs w:val="28"/>
        </w:rPr>
        <w:t xml:space="preserve"> Победы</w:t>
      </w:r>
      <w:r w:rsidR="002475FC" w:rsidRPr="00C31805">
        <w:rPr>
          <w:sz w:val="28"/>
          <w:szCs w:val="28"/>
        </w:rPr>
        <w:t xml:space="preserve">, </w:t>
      </w:r>
      <w:r w:rsidR="005773B3" w:rsidRPr="00C31805">
        <w:rPr>
          <w:sz w:val="28"/>
          <w:szCs w:val="28"/>
        </w:rPr>
        <w:t xml:space="preserve"> </w:t>
      </w:r>
      <w:r w:rsidR="002475FC" w:rsidRPr="00C31805">
        <w:rPr>
          <w:sz w:val="28"/>
          <w:szCs w:val="28"/>
        </w:rPr>
        <w:t xml:space="preserve">«Последнему звонку» </w:t>
      </w:r>
      <w:r w:rsidR="005773B3" w:rsidRPr="00C31805">
        <w:rPr>
          <w:sz w:val="28"/>
          <w:szCs w:val="28"/>
        </w:rPr>
        <w:t>(старшая вожатая)</w:t>
      </w:r>
      <w:r w:rsidR="00F659BE" w:rsidRPr="00C31805">
        <w:rPr>
          <w:sz w:val="28"/>
          <w:szCs w:val="28"/>
        </w:rPr>
        <w:t>.</w:t>
      </w:r>
    </w:p>
    <w:p w:rsidR="00000492" w:rsidRPr="00C31805" w:rsidRDefault="00000492" w:rsidP="00000492">
      <w:pPr>
        <w:spacing w:before="240"/>
        <w:rPr>
          <w:sz w:val="28"/>
          <w:szCs w:val="28"/>
        </w:rPr>
      </w:pPr>
    </w:p>
    <w:p w:rsidR="00000492" w:rsidRPr="00C31805" w:rsidRDefault="00000492" w:rsidP="00000492">
      <w:pPr>
        <w:spacing w:before="240"/>
        <w:rPr>
          <w:sz w:val="28"/>
          <w:szCs w:val="28"/>
        </w:rPr>
      </w:pPr>
    </w:p>
    <w:p w:rsidR="00000492" w:rsidRPr="00C31805" w:rsidRDefault="00000492" w:rsidP="00000492">
      <w:pPr>
        <w:spacing w:before="240"/>
        <w:rPr>
          <w:sz w:val="28"/>
          <w:szCs w:val="28"/>
        </w:rPr>
      </w:pPr>
    </w:p>
    <w:p w:rsidR="00000492" w:rsidRPr="00C31805" w:rsidRDefault="00000492" w:rsidP="00000492">
      <w:pPr>
        <w:spacing w:before="240"/>
        <w:rPr>
          <w:sz w:val="28"/>
          <w:szCs w:val="28"/>
        </w:rPr>
      </w:pPr>
    </w:p>
    <w:p w:rsidR="00404D98" w:rsidRPr="00C31805" w:rsidRDefault="00404D98" w:rsidP="00000492">
      <w:pPr>
        <w:spacing w:before="240"/>
        <w:rPr>
          <w:sz w:val="28"/>
          <w:szCs w:val="28"/>
        </w:rPr>
      </w:pPr>
    </w:p>
    <w:p w:rsidR="00404D98" w:rsidRPr="00C31805" w:rsidRDefault="00404D98" w:rsidP="00000492">
      <w:pPr>
        <w:spacing w:before="240"/>
        <w:rPr>
          <w:sz w:val="28"/>
          <w:szCs w:val="28"/>
        </w:rPr>
      </w:pPr>
    </w:p>
    <w:p w:rsidR="00404D98" w:rsidRPr="00C31805" w:rsidRDefault="00404D98" w:rsidP="00000492">
      <w:pPr>
        <w:spacing w:before="240"/>
        <w:rPr>
          <w:sz w:val="28"/>
          <w:szCs w:val="28"/>
        </w:rPr>
      </w:pPr>
    </w:p>
    <w:p w:rsidR="000832C7" w:rsidRPr="00D70654" w:rsidRDefault="000832C7" w:rsidP="00000492">
      <w:pPr>
        <w:spacing w:before="240"/>
        <w:rPr>
          <w:sz w:val="28"/>
          <w:szCs w:val="28"/>
        </w:rPr>
      </w:pPr>
    </w:p>
    <w:p w:rsidR="00F659BE" w:rsidRPr="00D70654" w:rsidRDefault="00CD72FB" w:rsidP="005D2138">
      <w:pPr>
        <w:pStyle w:val="21"/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4</w:t>
      </w:r>
      <w:r w:rsidR="00F659BE" w:rsidRPr="00D70654">
        <w:rPr>
          <w:b/>
          <w:sz w:val="32"/>
          <w:szCs w:val="32"/>
        </w:rPr>
        <w:t xml:space="preserve">. </w:t>
      </w:r>
      <w:r w:rsidR="005D2138">
        <w:rPr>
          <w:b/>
          <w:sz w:val="32"/>
          <w:szCs w:val="32"/>
        </w:rPr>
        <w:t>Руководство и педагогический контроль за образовательным процессом</w:t>
      </w:r>
    </w:p>
    <w:p w:rsidR="00F659BE" w:rsidRDefault="00F659BE" w:rsidP="00F659BE">
      <w:pPr>
        <w:rPr>
          <w:rFonts w:ascii="Arial Narrow" w:hAnsi="Arial Narrow"/>
          <w:sz w:val="16"/>
          <w:szCs w:val="16"/>
        </w:rPr>
      </w:pPr>
    </w:p>
    <w:p w:rsidR="005D2138" w:rsidRPr="00D70654" w:rsidRDefault="005D2138" w:rsidP="00F659BE">
      <w:pPr>
        <w:rPr>
          <w:rFonts w:ascii="Arial Narrow" w:hAnsi="Arial Narrow"/>
          <w:sz w:val="16"/>
          <w:szCs w:val="16"/>
        </w:rPr>
      </w:pPr>
    </w:p>
    <w:p w:rsidR="005D2138" w:rsidRDefault="006713EB" w:rsidP="006713EB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D2138" w:rsidRPr="005D2138">
        <w:rPr>
          <w:sz w:val="28"/>
          <w:szCs w:val="28"/>
        </w:rPr>
        <w:t>Заседания педагогического совета</w:t>
      </w:r>
    </w:p>
    <w:p w:rsidR="005D2138" w:rsidRPr="005D2138" w:rsidRDefault="005D2138" w:rsidP="005D2138">
      <w:pPr>
        <w:rPr>
          <w:sz w:val="16"/>
          <w:szCs w:val="16"/>
        </w:rPr>
      </w:pPr>
    </w:p>
    <w:p w:rsidR="005D2138" w:rsidRPr="005D2138" w:rsidRDefault="005D2138" w:rsidP="005D2138">
      <w:pPr>
        <w:pStyle w:val="5"/>
        <w:rPr>
          <w:sz w:val="28"/>
          <w:szCs w:val="28"/>
        </w:rPr>
      </w:pPr>
      <w:r w:rsidRPr="005D2138">
        <w:rPr>
          <w:sz w:val="28"/>
          <w:szCs w:val="28"/>
        </w:rPr>
        <w:t>А В Г У С Т</w:t>
      </w:r>
    </w:p>
    <w:p w:rsidR="005D2138" w:rsidRPr="00D70654" w:rsidRDefault="005D2138" w:rsidP="005D2138">
      <w:pPr>
        <w:jc w:val="both"/>
        <w:rPr>
          <w:sz w:val="28"/>
          <w:szCs w:val="28"/>
        </w:rPr>
      </w:pPr>
    </w:p>
    <w:p w:rsidR="005D2138" w:rsidRPr="00D70654" w:rsidRDefault="005D2138" w:rsidP="005D2138">
      <w:pPr>
        <w:spacing w:line="276" w:lineRule="auto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1. Итоги работы школы за 201</w:t>
      </w:r>
      <w:r w:rsidR="00ED35DD">
        <w:rPr>
          <w:sz w:val="28"/>
          <w:szCs w:val="28"/>
        </w:rPr>
        <w:t>7</w:t>
      </w:r>
      <w:r w:rsidRPr="00D70654">
        <w:rPr>
          <w:sz w:val="28"/>
          <w:szCs w:val="28"/>
        </w:rPr>
        <w:t>-201</w:t>
      </w:r>
      <w:r w:rsidR="00ED35DD">
        <w:rPr>
          <w:sz w:val="28"/>
          <w:szCs w:val="28"/>
        </w:rPr>
        <w:t>8</w:t>
      </w:r>
      <w:r w:rsidRPr="00D70654">
        <w:rPr>
          <w:sz w:val="28"/>
          <w:szCs w:val="28"/>
        </w:rPr>
        <w:t xml:space="preserve"> учебный год. 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2. Утверждение плана работы школы на 201</w:t>
      </w:r>
      <w:r w:rsidR="00ED35DD">
        <w:rPr>
          <w:sz w:val="28"/>
        </w:rPr>
        <w:t>8</w:t>
      </w:r>
      <w:r w:rsidRPr="00D70654">
        <w:rPr>
          <w:sz w:val="28"/>
        </w:rPr>
        <w:t>-201</w:t>
      </w:r>
      <w:r w:rsidR="00ED35DD">
        <w:rPr>
          <w:sz w:val="28"/>
        </w:rPr>
        <w:t>9</w:t>
      </w:r>
      <w:r w:rsidRPr="00D70654">
        <w:rPr>
          <w:sz w:val="28"/>
        </w:rPr>
        <w:t xml:space="preserve"> учебный год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3. Утверждение учебного плана школы на 201</w:t>
      </w:r>
      <w:r w:rsidR="00ED35DD">
        <w:rPr>
          <w:sz w:val="28"/>
        </w:rPr>
        <w:t>8</w:t>
      </w:r>
      <w:r w:rsidRPr="00D70654">
        <w:rPr>
          <w:sz w:val="28"/>
        </w:rPr>
        <w:t>-201</w:t>
      </w:r>
      <w:r w:rsidR="00ED35DD">
        <w:rPr>
          <w:sz w:val="28"/>
        </w:rPr>
        <w:t>9</w:t>
      </w:r>
      <w:r w:rsidRPr="00D70654">
        <w:rPr>
          <w:sz w:val="28"/>
        </w:rPr>
        <w:t xml:space="preserve"> учебный год.</w:t>
      </w: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4.Утверждение перечня программ и учебно-методического обеспечения учебного плана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5.Утверждение рабочих программ учебных предметов, курсов, дисциплин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 xml:space="preserve">6.Утверждение учебной нагрузки учителей на </w:t>
      </w:r>
      <w:r w:rsidR="002475FC" w:rsidRPr="00D70654">
        <w:rPr>
          <w:sz w:val="28"/>
        </w:rPr>
        <w:t>201</w:t>
      </w:r>
      <w:r w:rsidR="00ED35DD">
        <w:rPr>
          <w:sz w:val="28"/>
        </w:rPr>
        <w:t>8</w:t>
      </w:r>
      <w:r w:rsidR="002475FC" w:rsidRPr="00D70654">
        <w:rPr>
          <w:sz w:val="28"/>
        </w:rPr>
        <w:t>-201</w:t>
      </w:r>
      <w:r w:rsidR="00ED35DD">
        <w:rPr>
          <w:sz w:val="28"/>
        </w:rPr>
        <w:t>9</w:t>
      </w:r>
      <w:r w:rsidR="002475FC" w:rsidRPr="00D70654">
        <w:rPr>
          <w:sz w:val="28"/>
        </w:rPr>
        <w:t xml:space="preserve"> </w:t>
      </w:r>
      <w:r w:rsidRPr="00D70654">
        <w:rPr>
          <w:sz w:val="28"/>
        </w:rPr>
        <w:t>учебный год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 xml:space="preserve">7.Утверждение расписания уроков на </w:t>
      </w:r>
      <w:r w:rsidR="002475FC" w:rsidRPr="00D70654">
        <w:rPr>
          <w:sz w:val="28"/>
        </w:rPr>
        <w:t>201</w:t>
      </w:r>
      <w:r w:rsidR="00ED35DD">
        <w:rPr>
          <w:sz w:val="28"/>
        </w:rPr>
        <w:t>8</w:t>
      </w:r>
      <w:r w:rsidR="002475FC" w:rsidRPr="00D70654">
        <w:rPr>
          <w:sz w:val="28"/>
        </w:rPr>
        <w:t>-201</w:t>
      </w:r>
      <w:r w:rsidR="00ED35DD">
        <w:rPr>
          <w:sz w:val="28"/>
        </w:rPr>
        <w:t>9</w:t>
      </w:r>
      <w:r w:rsidR="002475FC" w:rsidRPr="00D70654">
        <w:rPr>
          <w:sz w:val="28"/>
        </w:rPr>
        <w:t xml:space="preserve"> </w:t>
      </w:r>
      <w:r w:rsidRPr="00D70654">
        <w:rPr>
          <w:sz w:val="28"/>
        </w:rPr>
        <w:t>учебный год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 xml:space="preserve">8.Утверждение годового календарного учебного графика на </w:t>
      </w:r>
      <w:r w:rsidR="002475FC" w:rsidRPr="00D70654">
        <w:rPr>
          <w:sz w:val="28"/>
        </w:rPr>
        <w:t>201</w:t>
      </w:r>
      <w:r w:rsidR="00ED35DD">
        <w:rPr>
          <w:sz w:val="28"/>
        </w:rPr>
        <w:t>8</w:t>
      </w:r>
      <w:r w:rsidR="002475FC" w:rsidRPr="00D70654">
        <w:rPr>
          <w:sz w:val="28"/>
        </w:rPr>
        <w:t>-201</w:t>
      </w:r>
      <w:r w:rsidR="00ED35DD">
        <w:rPr>
          <w:sz w:val="28"/>
        </w:rPr>
        <w:t>9</w:t>
      </w:r>
      <w:r w:rsidR="002475FC" w:rsidRPr="00D70654">
        <w:rPr>
          <w:sz w:val="28"/>
        </w:rPr>
        <w:t xml:space="preserve"> </w:t>
      </w:r>
      <w:r w:rsidRPr="00D70654">
        <w:rPr>
          <w:sz w:val="28"/>
        </w:rPr>
        <w:t>учебный год.</w:t>
      </w:r>
    </w:p>
    <w:p w:rsidR="005D2138" w:rsidRPr="00D70654" w:rsidRDefault="005D2138" w:rsidP="005D2138">
      <w:pPr>
        <w:rPr>
          <w:sz w:val="28"/>
        </w:rPr>
      </w:pPr>
    </w:p>
    <w:p w:rsidR="005D2138" w:rsidRPr="00223475" w:rsidRDefault="005D2138" w:rsidP="005D2138">
      <w:pPr>
        <w:pStyle w:val="5"/>
        <w:rPr>
          <w:sz w:val="28"/>
          <w:szCs w:val="28"/>
        </w:rPr>
      </w:pPr>
      <w:r w:rsidRPr="00223475">
        <w:rPr>
          <w:sz w:val="28"/>
          <w:szCs w:val="28"/>
        </w:rPr>
        <w:t>Н О Я Б Р Ь</w:t>
      </w:r>
    </w:p>
    <w:p w:rsidR="005D2138" w:rsidRPr="00223475" w:rsidRDefault="005D2138" w:rsidP="005D2138">
      <w:pPr>
        <w:jc w:val="both"/>
        <w:rPr>
          <w:sz w:val="16"/>
          <w:szCs w:val="16"/>
        </w:rPr>
      </w:pPr>
    </w:p>
    <w:p w:rsidR="005D2138" w:rsidRPr="00223475" w:rsidRDefault="005D2138" w:rsidP="005D2138">
      <w:pPr>
        <w:jc w:val="both"/>
        <w:rPr>
          <w:sz w:val="28"/>
          <w:szCs w:val="28"/>
        </w:rPr>
      </w:pPr>
      <w:r w:rsidRPr="00223475">
        <w:rPr>
          <w:sz w:val="28"/>
        </w:rPr>
        <w:t>1.</w:t>
      </w:r>
      <w:r w:rsidRPr="00223475">
        <w:rPr>
          <w:sz w:val="28"/>
          <w:szCs w:val="28"/>
        </w:rPr>
        <w:t xml:space="preserve"> </w:t>
      </w:r>
      <w:r w:rsidR="00D75EC5" w:rsidRPr="00223475">
        <w:rPr>
          <w:sz w:val="28"/>
          <w:szCs w:val="28"/>
        </w:rPr>
        <w:t>«</w:t>
      </w:r>
      <w:r w:rsidR="00223475" w:rsidRPr="00223475">
        <w:rPr>
          <w:sz w:val="28"/>
          <w:szCs w:val="28"/>
        </w:rPr>
        <w:t>О конкурсах, о подвигах, о славе</w:t>
      </w:r>
      <w:r w:rsidR="00D75EC5" w:rsidRPr="00223475">
        <w:rPr>
          <w:sz w:val="28"/>
          <w:szCs w:val="28"/>
        </w:rPr>
        <w:t>»</w:t>
      </w:r>
      <w:r w:rsidR="00223475" w:rsidRPr="00223475">
        <w:rPr>
          <w:sz w:val="28"/>
          <w:szCs w:val="28"/>
        </w:rPr>
        <w:t>. О подготовке учащихся, педагогов к различным видам предметных, спортивных, творческих, интеллектуальных  соревнований, олимпиад, викторин, турниров.</w:t>
      </w:r>
    </w:p>
    <w:p w:rsidR="005D2138" w:rsidRPr="00827212" w:rsidRDefault="005D2138" w:rsidP="005D2138">
      <w:pPr>
        <w:jc w:val="both"/>
        <w:rPr>
          <w:sz w:val="28"/>
        </w:rPr>
      </w:pPr>
      <w:r w:rsidRPr="00827212">
        <w:rPr>
          <w:sz w:val="28"/>
        </w:rPr>
        <w:t>2. О поощрении педагогических работников.</w:t>
      </w:r>
    </w:p>
    <w:p w:rsidR="005D2138" w:rsidRPr="00ED35DD" w:rsidRDefault="005D2138" w:rsidP="005D2138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5D2138" w:rsidRPr="00637A62" w:rsidRDefault="005D2138" w:rsidP="005D2138">
      <w:pPr>
        <w:jc w:val="center"/>
        <w:rPr>
          <w:rFonts w:ascii="Arial Narrow" w:hAnsi="Arial Narrow"/>
          <w:b/>
          <w:sz w:val="28"/>
          <w:szCs w:val="28"/>
        </w:rPr>
      </w:pPr>
      <w:r w:rsidRPr="00637A62">
        <w:rPr>
          <w:rFonts w:ascii="Arial Narrow" w:hAnsi="Arial Narrow"/>
          <w:b/>
          <w:sz w:val="28"/>
          <w:szCs w:val="28"/>
        </w:rPr>
        <w:t>Ф Е В Р А Л Ь</w:t>
      </w:r>
    </w:p>
    <w:p w:rsidR="005D2138" w:rsidRPr="00637A62" w:rsidRDefault="005D2138" w:rsidP="005D2138">
      <w:pPr>
        <w:jc w:val="both"/>
        <w:rPr>
          <w:sz w:val="16"/>
          <w:szCs w:val="16"/>
        </w:rPr>
      </w:pPr>
    </w:p>
    <w:p w:rsidR="005D2138" w:rsidRPr="00637A62" w:rsidRDefault="005D2138" w:rsidP="005D2138">
      <w:pPr>
        <w:spacing w:line="276" w:lineRule="auto"/>
        <w:jc w:val="both"/>
        <w:rPr>
          <w:sz w:val="28"/>
          <w:szCs w:val="28"/>
        </w:rPr>
      </w:pPr>
      <w:r w:rsidRPr="00637A62">
        <w:rPr>
          <w:sz w:val="28"/>
          <w:szCs w:val="28"/>
        </w:rPr>
        <w:t xml:space="preserve">1. </w:t>
      </w:r>
      <w:r w:rsidR="00D75EC5" w:rsidRPr="00637A62">
        <w:rPr>
          <w:sz w:val="28"/>
          <w:szCs w:val="28"/>
        </w:rPr>
        <w:t>Круглый стол «</w:t>
      </w:r>
      <w:r w:rsidR="00BE619C" w:rsidRPr="00637A62">
        <w:rPr>
          <w:sz w:val="28"/>
          <w:szCs w:val="28"/>
        </w:rPr>
        <w:t>Успешный учитель – успешный ученик</w:t>
      </w:r>
      <w:r w:rsidR="00D75EC5" w:rsidRPr="00637A62">
        <w:rPr>
          <w:sz w:val="28"/>
          <w:szCs w:val="28"/>
        </w:rPr>
        <w:t>»</w:t>
      </w: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2.О формах и сроках проведения промежуточной и итоговой аттестации обучающихся.</w:t>
      </w:r>
    </w:p>
    <w:p w:rsidR="005D2138" w:rsidRPr="00D70654" w:rsidRDefault="005D2138" w:rsidP="005D2138">
      <w:pPr>
        <w:rPr>
          <w:sz w:val="28"/>
        </w:rPr>
      </w:pPr>
    </w:p>
    <w:p w:rsidR="005D2138" w:rsidRPr="005D2138" w:rsidRDefault="005D2138" w:rsidP="005D2138">
      <w:pPr>
        <w:pStyle w:val="5"/>
        <w:rPr>
          <w:sz w:val="28"/>
          <w:szCs w:val="28"/>
        </w:rPr>
      </w:pPr>
      <w:r w:rsidRPr="005D2138">
        <w:rPr>
          <w:sz w:val="28"/>
          <w:szCs w:val="28"/>
        </w:rPr>
        <w:t>М А Й</w:t>
      </w:r>
    </w:p>
    <w:p w:rsidR="005D2138" w:rsidRPr="005D2138" w:rsidRDefault="005D2138" w:rsidP="005D2138">
      <w:pPr>
        <w:jc w:val="both"/>
        <w:rPr>
          <w:sz w:val="16"/>
          <w:szCs w:val="16"/>
        </w:rPr>
      </w:pP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1.О проведении государственной  итоговой  аттестации выпускников 9 класса (зам. директора по УВР).</w:t>
      </w: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2.Допуск выпускников 9 класса к государственной итоговой аттестации (зам. директора УВР, классный руководитель 9кл.)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3.Перевод обучающихся  2-</w:t>
      </w:r>
      <w:r w:rsidR="00ED35DD">
        <w:rPr>
          <w:sz w:val="28"/>
        </w:rPr>
        <w:t>7</w:t>
      </w:r>
      <w:r w:rsidRPr="00D70654">
        <w:rPr>
          <w:sz w:val="28"/>
        </w:rPr>
        <w:t xml:space="preserve"> классов (классные руководители).</w:t>
      </w:r>
    </w:p>
    <w:p w:rsidR="005D2138" w:rsidRPr="00D70654" w:rsidRDefault="005D2138" w:rsidP="005D2138">
      <w:pPr>
        <w:rPr>
          <w:sz w:val="28"/>
        </w:rPr>
      </w:pPr>
    </w:p>
    <w:p w:rsidR="005D2138" w:rsidRPr="005D2138" w:rsidRDefault="005D2138" w:rsidP="005D2138">
      <w:pPr>
        <w:pStyle w:val="5"/>
        <w:rPr>
          <w:sz w:val="28"/>
          <w:szCs w:val="28"/>
        </w:rPr>
      </w:pPr>
      <w:r w:rsidRPr="005D2138">
        <w:rPr>
          <w:sz w:val="28"/>
          <w:szCs w:val="28"/>
        </w:rPr>
        <w:t>И Ю Н Ь</w:t>
      </w:r>
    </w:p>
    <w:p w:rsidR="005D2138" w:rsidRPr="005D2138" w:rsidRDefault="005D2138" w:rsidP="005D2138">
      <w:pPr>
        <w:jc w:val="both"/>
        <w:rPr>
          <w:sz w:val="16"/>
          <w:szCs w:val="16"/>
        </w:rPr>
      </w:pP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1.Об окончании щколы выпускниками 9 класса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 xml:space="preserve">2.Итоги </w:t>
      </w:r>
      <w:r w:rsidR="00D75EC5" w:rsidRPr="00D70654">
        <w:rPr>
          <w:sz w:val="28"/>
        </w:rPr>
        <w:t>201</w:t>
      </w:r>
      <w:r w:rsidR="00ED35DD">
        <w:rPr>
          <w:sz w:val="28"/>
        </w:rPr>
        <w:t>8</w:t>
      </w:r>
      <w:r w:rsidR="00D75EC5" w:rsidRPr="00D70654">
        <w:rPr>
          <w:sz w:val="28"/>
        </w:rPr>
        <w:t>-201</w:t>
      </w:r>
      <w:r w:rsidR="00ED35DD">
        <w:rPr>
          <w:sz w:val="28"/>
        </w:rPr>
        <w:t>9</w:t>
      </w:r>
      <w:r w:rsidR="00D75EC5" w:rsidRPr="00D70654">
        <w:rPr>
          <w:sz w:val="28"/>
        </w:rPr>
        <w:t xml:space="preserve"> </w:t>
      </w:r>
      <w:r w:rsidRPr="00D70654">
        <w:rPr>
          <w:sz w:val="28"/>
        </w:rPr>
        <w:t>учебного года</w:t>
      </w:r>
    </w:p>
    <w:p w:rsidR="001D78DD" w:rsidRPr="00584655" w:rsidRDefault="005D2138" w:rsidP="00584655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3.Перспективное планирование на 201</w:t>
      </w:r>
      <w:r w:rsidR="00ED35DD">
        <w:rPr>
          <w:sz w:val="28"/>
        </w:rPr>
        <w:t>9</w:t>
      </w:r>
      <w:r w:rsidRPr="00D70654">
        <w:rPr>
          <w:sz w:val="28"/>
        </w:rPr>
        <w:t>-20</w:t>
      </w:r>
      <w:r w:rsidR="00ED35DD">
        <w:rPr>
          <w:sz w:val="28"/>
        </w:rPr>
        <w:t>20</w:t>
      </w:r>
      <w:r w:rsidRPr="00D70654">
        <w:rPr>
          <w:sz w:val="28"/>
        </w:rPr>
        <w:t xml:space="preserve"> учебный год. Деловая игра по планированию работы школы на новый учебный год.</w:t>
      </w:r>
    </w:p>
    <w:p w:rsidR="006713EB" w:rsidRPr="00D70654" w:rsidRDefault="006713EB" w:rsidP="006713EB">
      <w:pPr>
        <w:pStyle w:val="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2. </w:t>
      </w:r>
      <w:r w:rsidRPr="00D70654">
        <w:rPr>
          <w:b/>
          <w:sz w:val="32"/>
          <w:szCs w:val="32"/>
        </w:rPr>
        <w:t>Заседания методического совета</w:t>
      </w:r>
    </w:p>
    <w:p w:rsidR="006713EB" w:rsidRPr="00ED35DD" w:rsidRDefault="006713EB" w:rsidP="006713EB">
      <w:pPr>
        <w:pStyle w:val="21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463"/>
      </w:tblGrid>
      <w:tr w:rsidR="00ED35DD" w:rsidRPr="00D70654" w:rsidTr="00ED35DD">
        <w:tc>
          <w:tcPr>
            <w:tcW w:w="7797" w:type="dxa"/>
          </w:tcPr>
          <w:p w:rsidR="00ED35DD" w:rsidRPr="00D70654" w:rsidRDefault="00ED35DD" w:rsidP="00584655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 xml:space="preserve">Заседания </w:t>
            </w:r>
          </w:p>
        </w:tc>
        <w:tc>
          <w:tcPr>
            <w:tcW w:w="2463" w:type="dxa"/>
          </w:tcPr>
          <w:p w:rsidR="00ED35DD" w:rsidRPr="00D70654" w:rsidRDefault="00ED35DD" w:rsidP="00584655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 xml:space="preserve">Ответственные </w:t>
            </w:r>
          </w:p>
        </w:tc>
      </w:tr>
      <w:tr w:rsidR="00ED35DD" w:rsidRPr="00D70654" w:rsidTr="00ED35DD">
        <w:tc>
          <w:tcPr>
            <w:tcW w:w="7797" w:type="dxa"/>
          </w:tcPr>
          <w:p w:rsidR="00ED35DD" w:rsidRPr="00D70654" w:rsidRDefault="00ED35DD" w:rsidP="00584655">
            <w:pPr>
              <w:pStyle w:val="21"/>
              <w:rPr>
                <w:b/>
                <w:i/>
                <w:sz w:val="32"/>
                <w:szCs w:val="32"/>
              </w:rPr>
            </w:pPr>
            <w:r w:rsidRPr="00D70654">
              <w:rPr>
                <w:b/>
                <w:i/>
                <w:sz w:val="32"/>
                <w:szCs w:val="32"/>
              </w:rPr>
              <w:t>Август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1. Рассмотрение рабочих программ учителей. 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2.Организация работы кружков и утверждение их программ.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3. Курсы предпрофильной подготовки в учебном плане школы. Утверждение программ курсов по выбору. 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70654">
              <w:rPr>
                <w:szCs w:val="28"/>
              </w:rPr>
              <w:t>. Аттестация учителей.</w:t>
            </w:r>
          </w:p>
          <w:p w:rsidR="00ED35DD" w:rsidRPr="00ED35DD" w:rsidRDefault="00ED35DD" w:rsidP="0058465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D70654">
              <w:rPr>
                <w:szCs w:val="28"/>
              </w:rPr>
              <w:t>. Обсуждение плана методической работы школы.</w:t>
            </w:r>
          </w:p>
        </w:tc>
        <w:tc>
          <w:tcPr>
            <w:tcW w:w="2463" w:type="dxa"/>
          </w:tcPr>
          <w:p w:rsidR="00ED35DD" w:rsidRPr="00D70654" w:rsidRDefault="00ED35DD" w:rsidP="00584655">
            <w:pPr>
              <w:pStyle w:val="21"/>
              <w:rPr>
                <w:sz w:val="32"/>
                <w:szCs w:val="32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Зам. дир. УВР 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методсовет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 </w:t>
            </w:r>
          </w:p>
        </w:tc>
      </w:tr>
      <w:tr w:rsidR="00ED35DD" w:rsidRPr="00D70654" w:rsidTr="00ED35DD">
        <w:tc>
          <w:tcPr>
            <w:tcW w:w="7797" w:type="dxa"/>
          </w:tcPr>
          <w:p w:rsidR="00ED35DD" w:rsidRPr="00D70654" w:rsidRDefault="00ED35DD" w:rsidP="00584655">
            <w:pPr>
              <w:pStyle w:val="21"/>
              <w:rPr>
                <w:b/>
                <w:i/>
                <w:sz w:val="32"/>
                <w:szCs w:val="32"/>
              </w:rPr>
            </w:pPr>
            <w:r w:rsidRPr="00D70654">
              <w:rPr>
                <w:b/>
                <w:i/>
                <w:sz w:val="32"/>
                <w:szCs w:val="32"/>
              </w:rPr>
              <w:t>Сентябрь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. Самообразование учителей</w:t>
            </w:r>
            <w:r>
              <w:rPr>
                <w:szCs w:val="28"/>
              </w:rPr>
              <w:t xml:space="preserve"> и повышение квалификации педагогических работников</w:t>
            </w:r>
            <w:r w:rsidRPr="00D70654">
              <w:rPr>
                <w:szCs w:val="28"/>
              </w:rPr>
              <w:t>.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2. Согласование планов работы ШМО начальных классов и творческой группы (ТГ) учителей.</w:t>
            </w:r>
          </w:p>
          <w:p w:rsidR="00ED35DD" w:rsidRDefault="00ED35DD" w:rsidP="00584655">
            <w:pPr>
              <w:rPr>
                <w:spacing w:val="-2"/>
                <w:sz w:val="28"/>
                <w:szCs w:val="28"/>
              </w:rPr>
            </w:pPr>
            <w:r w:rsidRPr="00D70654"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spacing w:val="-2"/>
                <w:sz w:val="28"/>
                <w:szCs w:val="28"/>
              </w:rPr>
              <w:t>Качество кадровых и информационно- методических условий: затруднения молодых специалистов по реализации введения ФГОС.</w:t>
            </w:r>
          </w:p>
          <w:p w:rsidR="00ED35DD" w:rsidRPr="00D70654" w:rsidRDefault="00ED35DD" w:rsidP="00584655">
            <w:pPr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28"/>
                <w:szCs w:val="28"/>
              </w:rPr>
              <w:t>4. О проведении школьного этапа Всероссийской олимпиады школьников.</w:t>
            </w:r>
          </w:p>
        </w:tc>
        <w:tc>
          <w:tcPr>
            <w:tcW w:w="2463" w:type="dxa"/>
          </w:tcPr>
          <w:p w:rsidR="00ED35DD" w:rsidRDefault="00ED35DD" w:rsidP="00584655">
            <w:pPr>
              <w:pStyle w:val="21"/>
              <w:rPr>
                <w:sz w:val="32"/>
                <w:szCs w:val="32"/>
              </w:rPr>
            </w:pPr>
          </w:p>
          <w:p w:rsidR="00ED35DD" w:rsidRPr="00D70654" w:rsidRDefault="00ED35DD" w:rsidP="00584655">
            <w:pPr>
              <w:pStyle w:val="21"/>
              <w:rPr>
                <w:sz w:val="32"/>
                <w:szCs w:val="32"/>
              </w:rPr>
            </w:pPr>
          </w:p>
          <w:p w:rsidR="00ED35DD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Default="00ED35DD" w:rsidP="00584655">
            <w:pPr>
              <w:pStyle w:val="21"/>
              <w:rPr>
                <w:szCs w:val="28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</w:p>
          <w:p w:rsidR="00ED35DD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Руководители ШМО Зам. дир. УВР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</w:p>
        </w:tc>
      </w:tr>
      <w:tr w:rsidR="00ED35DD" w:rsidRPr="00D70654" w:rsidTr="00ED35DD">
        <w:trPr>
          <w:trHeight w:val="1643"/>
        </w:trPr>
        <w:tc>
          <w:tcPr>
            <w:tcW w:w="7797" w:type="dxa"/>
          </w:tcPr>
          <w:p w:rsidR="00ED35DD" w:rsidRPr="00D70654" w:rsidRDefault="00ED35DD" w:rsidP="00584655">
            <w:pPr>
              <w:pStyle w:val="21"/>
              <w:rPr>
                <w:b/>
                <w:i/>
                <w:szCs w:val="28"/>
              </w:rPr>
            </w:pPr>
            <w:r w:rsidRPr="00D70654">
              <w:rPr>
                <w:b/>
                <w:i/>
                <w:szCs w:val="28"/>
              </w:rPr>
              <w:t>Ноябрь</w:t>
            </w:r>
          </w:p>
          <w:p w:rsidR="00ED35DD" w:rsidRPr="00D70654" w:rsidRDefault="00ED35DD" w:rsidP="00584655">
            <w:pPr>
              <w:pStyle w:val="21"/>
            </w:pPr>
            <w:r>
              <w:rPr>
                <w:szCs w:val="28"/>
              </w:rPr>
              <w:t>1</w:t>
            </w:r>
            <w:r w:rsidRPr="00D70654">
              <w:rPr>
                <w:spacing w:val="-2"/>
                <w:szCs w:val="28"/>
              </w:rPr>
              <w:t xml:space="preserve"> Повышение каче</w:t>
            </w:r>
            <w:r>
              <w:rPr>
                <w:spacing w:val="-2"/>
                <w:szCs w:val="28"/>
              </w:rPr>
              <w:t>ства преподавания математики</w:t>
            </w:r>
            <w:r w:rsidRPr="00D70654">
              <w:rPr>
                <w:spacing w:val="-2"/>
                <w:szCs w:val="28"/>
              </w:rPr>
              <w:t xml:space="preserve"> в условиях развития современной школы: </w:t>
            </w:r>
            <w:r>
              <w:rPr>
                <w:spacing w:val="-2"/>
                <w:szCs w:val="28"/>
              </w:rPr>
              <w:t>сравнительный анализ МПР по математике за сентябрь и ноябрь.</w:t>
            </w:r>
          </w:p>
          <w:p w:rsidR="00ED35DD" w:rsidRPr="001734C2" w:rsidRDefault="00ED35DD" w:rsidP="005846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D70654">
              <w:rPr>
                <w:spacing w:val="-2"/>
                <w:sz w:val="28"/>
                <w:szCs w:val="28"/>
              </w:rPr>
              <w:t>2</w:t>
            </w:r>
            <w:r>
              <w:rPr>
                <w:spacing w:val="-2"/>
                <w:sz w:val="28"/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064BC3">
              <w:rPr>
                <w:sz w:val="28"/>
                <w:szCs w:val="28"/>
              </w:rPr>
              <w:t>Работа сайта школы: обновление страниц</w:t>
            </w:r>
            <w:r>
              <w:rPr>
                <w:sz w:val="28"/>
                <w:szCs w:val="28"/>
              </w:rPr>
              <w:t>.</w:t>
            </w:r>
          </w:p>
          <w:p w:rsidR="00ED35DD" w:rsidRPr="00ED35DD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3.</w:t>
            </w:r>
            <w:r>
              <w:rPr>
                <w:spacing w:val="-2"/>
                <w:szCs w:val="28"/>
              </w:rPr>
              <w:t xml:space="preserve"> </w:t>
            </w:r>
            <w:r w:rsidRPr="00D70654">
              <w:rPr>
                <w:spacing w:val="-2"/>
                <w:szCs w:val="28"/>
              </w:rPr>
              <w:t xml:space="preserve"> </w:t>
            </w:r>
            <w:r w:rsidRPr="001734C2">
              <w:rPr>
                <w:szCs w:val="28"/>
              </w:rPr>
              <w:t>Объек</w:t>
            </w:r>
            <w:r>
              <w:rPr>
                <w:szCs w:val="28"/>
              </w:rPr>
              <w:t>тивность выставления оценок за 1</w:t>
            </w:r>
            <w:r w:rsidRPr="001734C2">
              <w:rPr>
                <w:szCs w:val="28"/>
              </w:rPr>
              <w:t xml:space="preserve"> четверть; анализ успеваемости.</w:t>
            </w:r>
          </w:p>
        </w:tc>
        <w:tc>
          <w:tcPr>
            <w:tcW w:w="2463" w:type="dxa"/>
          </w:tcPr>
          <w:p w:rsidR="00ED35DD" w:rsidRDefault="00ED35DD" w:rsidP="00584655">
            <w:pPr>
              <w:pStyle w:val="21"/>
              <w:rPr>
                <w:szCs w:val="28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Методсовет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</w:p>
          <w:p w:rsidR="00ED35DD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Ответственный за работу сайта</w:t>
            </w:r>
          </w:p>
        </w:tc>
      </w:tr>
      <w:tr w:rsidR="00ED35DD" w:rsidRPr="00D70654" w:rsidTr="00ED35DD">
        <w:trPr>
          <w:trHeight w:val="1643"/>
        </w:trPr>
        <w:tc>
          <w:tcPr>
            <w:tcW w:w="7797" w:type="dxa"/>
          </w:tcPr>
          <w:p w:rsidR="00ED35DD" w:rsidRDefault="00ED35DD" w:rsidP="00584655">
            <w:pPr>
              <w:pStyle w:val="21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Декабрь</w:t>
            </w:r>
          </w:p>
          <w:p w:rsidR="00ED35DD" w:rsidRDefault="00ED35DD" w:rsidP="00ED35DD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1.Оценка рабочих программпо учебным курам и курсам внеурочной деятельности.</w:t>
            </w:r>
          </w:p>
          <w:p w:rsidR="00ED35DD" w:rsidRDefault="00ED35DD" w:rsidP="00ED35DD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2.Система работы учителей - предметников по подготовке к  ГИА.</w:t>
            </w:r>
          </w:p>
          <w:p w:rsidR="00ED35DD" w:rsidRPr="004A7F69" w:rsidRDefault="00ED35DD" w:rsidP="00ED35DD">
            <w:pPr>
              <w:pStyle w:val="21"/>
              <w:rPr>
                <w:szCs w:val="28"/>
              </w:rPr>
            </w:pPr>
            <w:r>
              <w:rPr>
                <w:spacing w:val="-2"/>
                <w:szCs w:val="28"/>
              </w:rPr>
              <w:t>3.</w:t>
            </w:r>
            <w:r w:rsidRPr="00D70654">
              <w:rPr>
                <w:spacing w:val="-2"/>
                <w:szCs w:val="28"/>
              </w:rPr>
              <w:t xml:space="preserve"> </w:t>
            </w:r>
            <w:r w:rsidRPr="001734C2">
              <w:rPr>
                <w:szCs w:val="28"/>
              </w:rPr>
              <w:t>Объек</w:t>
            </w:r>
            <w:r>
              <w:rPr>
                <w:szCs w:val="28"/>
              </w:rPr>
              <w:t>тивность выставления оценок за 2</w:t>
            </w:r>
            <w:r w:rsidRPr="001734C2">
              <w:rPr>
                <w:szCs w:val="28"/>
              </w:rPr>
              <w:t xml:space="preserve"> четверть; анализ успеваемости.</w:t>
            </w:r>
          </w:p>
        </w:tc>
        <w:tc>
          <w:tcPr>
            <w:tcW w:w="2463" w:type="dxa"/>
          </w:tcPr>
          <w:p w:rsidR="00ED35DD" w:rsidRDefault="00ED35DD" w:rsidP="00584655">
            <w:pPr>
              <w:pStyle w:val="21"/>
              <w:rPr>
                <w:szCs w:val="28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Методсовет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</w:p>
          <w:p w:rsidR="00ED35DD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Default="00ED35DD" w:rsidP="00584655"/>
          <w:p w:rsidR="00ED35DD" w:rsidRPr="00064BC3" w:rsidRDefault="00ED35DD" w:rsidP="00584655">
            <w:pPr>
              <w:rPr>
                <w:sz w:val="28"/>
                <w:szCs w:val="28"/>
              </w:rPr>
            </w:pPr>
            <w:r w:rsidRPr="00064BC3">
              <w:rPr>
                <w:sz w:val="28"/>
                <w:szCs w:val="28"/>
              </w:rPr>
              <w:t>Зам. дир. УВР</w:t>
            </w:r>
          </w:p>
        </w:tc>
      </w:tr>
      <w:tr w:rsidR="00ED35DD" w:rsidRPr="00D70654" w:rsidTr="00ED35DD">
        <w:tc>
          <w:tcPr>
            <w:tcW w:w="7797" w:type="dxa"/>
          </w:tcPr>
          <w:p w:rsidR="00ED35DD" w:rsidRPr="00D70654" w:rsidRDefault="00ED35DD" w:rsidP="00584655">
            <w:pPr>
              <w:pStyle w:val="21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т</w:t>
            </w:r>
          </w:p>
          <w:p w:rsidR="00ED35DD" w:rsidRPr="00D70654" w:rsidRDefault="00ED35DD" w:rsidP="00584655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1. </w:t>
            </w:r>
            <w:r w:rsidRPr="008B6A32">
              <w:rPr>
                <w:sz w:val="28"/>
                <w:szCs w:val="28"/>
              </w:rPr>
              <w:t>Подготовка к промежуточной аттестации 1-8 классов</w:t>
            </w:r>
          </w:p>
          <w:p w:rsidR="00ED35DD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2. Итоги пробных экзаменов выпускников 9 класса.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3.</w:t>
            </w:r>
            <w:r>
              <w:rPr>
                <w:szCs w:val="28"/>
              </w:rPr>
              <w:t xml:space="preserve"> Реализация планов самообразования молодыми специалистами.</w:t>
            </w:r>
          </w:p>
          <w:p w:rsidR="00ED35DD" w:rsidRPr="009459F4" w:rsidRDefault="00ED35DD" w:rsidP="00584655">
            <w:pPr>
              <w:pStyle w:val="21"/>
              <w:rPr>
                <w:szCs w:val="28"/>
              </w:rPr>
            </w:pPr>
            <w:r>
              <w:t xml:space="preserve">4. </w:t>
            </w:r>
            <w:r w:rsidRPr="00D70654">
              <w:t>Итоги и анализ успеваемости за</w:t>
            </w:r>
            <w:r>
              <w:t xml:space="preserve"> </w:t>
            </w:r>
            <w:r w:rsidRPr="00D70654">
              <w:t xml:space="preserve"> </w:t>
            </w:r>
            <w:r>
              <w:t xml:space="preserve">3 </w:t>
            </w:r>
            <w:r w:rsidRPr="00D70654">
              <w:t>четверть.</w:t>
            </w:r>
          </w:p>
        </w:tc>
        <w:tc>
          <w:tcPr>
            <w:tcW w:w="2463" w:type="dxa"/>
          </w:tcPr>
          <w:p w:rsidR="00ED35DD" w:rsidRDefault="00ED35DD" w:rsidP="00584655">
            <w:pPr>
              <w:pStyle w:val="21"/>
              <w:rPr>
                <w:szCs w:val="28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</w:tc>
      </w:tr>
      <w:tr w:rsidR="00ED35DD" w:rsidRPr="00D70654" w:rsidTr="00ED35DD">
        <w:tc>
          <w:tcPr>
            <w:tcW w:w="7797" w:type="dxa"/>
          </w:tcPr>
          <w:p w:rsidR="00ED35DD" w:rsidRPr="00D70654" w:rsidRDefault="00ED35DD" w:rsidP="00584655">
            <w:pPr>
              <w:pStyle w:val="21"/>
              <w:rPr>
                <w:b/>
                <w:i/>
                <w:szCs w:val="28"/>
              </w:rPr>
            </w:pPr>
            <w:r w:rsidRPr="00D70654">
              <w:rPr>
                <w:b/>
                <w:i/>
                <w:szCs w:val="28"/>
              </w:rPr>
              <w:t>Май</w:t>
            </w:r>
          </w:p>
          <w:p w:rsidR="00ED35DD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. Экспертиза материала для проведения промежуточной аттестации.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D70654">
              <w:rPr>
                <w:szCs w:val="28"/>
              </w:rPr>
              <w:t>Экспертная оценка методической работы за учебный год.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70654">
              <w:rPr>
                <w:szCs w:val="28"/>
              </w:rPr>
              <w:t>. Отчёты ШМО и ТГ учителей о своей работе.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70654">
              <w:rPr>
                <w:szCs w:val="28"/>
              </w:rPr>
              <w:t>. Подготовка к итоговому педсовету.</w:t>
            </w:r>
          </w:p>
        </w:tc>
        <w:tc>
          <w:tcPr>
            <w:tcW w:w="2463" w:type="dxa"/>
          </w:tcPr>
          <w:p w:rsidR="00ED35DD" w:rsidRPr="00D70654" w:rsidRDefault="00ED35DD" w:rsidP="00584655">
            <w:pPr>
              <w:pStyle w:val="21"/>
              <w:rPr>
                <w:szCs w:val="28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Руков. ШМО, ТГ 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Default="00ED35DD" w:rsidP="0058465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Методсовет</w:t>
            </w:r>
          </w:p>
          <w:p w:rsidR="00ED35DD" w:rsidRPr="00D70654" w:rsidRDefault="00ED35DD" w:rsidP="00ED35DD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Рук-</w:t>
            </w:r>
            <w:r w:rsidRPr="00D70654">
              <w:rPr>
                <w:szCs w:val="28"/>
              </w:rPr>
              <w:t>во школы</w:t>
            </w:r>
          </w:p>
        </w:tc>
      </w:tr>
    </w:tbl>
    <w:p w:rsidR="006713EB" w:rsidRDefault="006713EB" w:rsidP="00FA1B22">
      <w:pPr>
        <w:rPr>
          <w:b/>
          <w:sz w:val="32"/>
          <w:szCs w:val="32"/>
        </w:rPr>
      </w:pPr>
    </w:p>
    <w:p w:rsidR="006713EB" w:rsidRPr="00D70654" w:rsidRDefault="006713EB" w:rsidP="006713EB">
      <w:pPr>
        <w:pStyle w:val="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3. </w:t>
      </w:r>
      <w:r w:rsidRPr="00D70654">
        <w:rPr>
          <w:b/>
          <w:sz w:val="32"/>
          <w:szCs w:val="32"/>
        </w:rPr>
        <w:t>Совещания при директоре</w:t>
      </w:r>
    </w:p>
    <w:p w:rsidR="006713EB" w:rsidRPr="00D70654" w:rsidRDefault="006713EB" w:rsidP="006713EB">
      <w:pPr>
        <w:pStyle w:val="5"/>
        <w:rPr>
          <w:sz w:val="28"/>
          <w:szCs w:val="28"/>
        </w:rPr>
      </w:pPr>
    </w:p>
    <w:p w:rsidR="006713EB" w:rsidRPr="00D70654" w:rsidRDefault="006713EB" w:rsidP="006713EB">
      <w:pPr>
        <w:pStyle w:val="5"/>
      </w:pPr>
      <w:r w:rsidRPr="00D70654">
        <w:t>С Е Н Т Я Б Р Ь</w:t>
      </w:r>
    </w:p>
    <w:p w:rsidR="006713EB" w:rsidRPr="00D70654" w:rsidRDefault="006713EB" w:rsidP="006713EB">
      <w:pPr>
        <w:rPr>
          <w:sz w:val="28"/>
          <w:szCs w:val="28"/>
        </w:rPr>
      </w:pPr>
    </w:p>
    <w:p w:rsidR="006713EB" w:rsidRPr="00D70654" w:rsidRDefault="006713EB" w:rsidP="006713EB">
      <w:pPr>
        <w:pStyle w:val="21"/>
        <w:spacing w:line="276" w:lineRule="auto"/>
        <w:rPr>
          <w:szCs w:val="28"/>
        </w:rPr>
      </w:pPr>
      <w:r w:rsidRPr="00D70654">
        <w:rPr>
          <w:szCs w:val="28"/>
        </w:rPr>
        <w:t>1. О готовности школы к новому учебному году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2. Организация образовательного процесса в новом учебном году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3. О распределении дополнительной нагрузки учителей.</w:t>
      </w:r>
    </w:p>
    <w:p w:rsidR="006713EB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 xml:space="preserve">4. </w:t>
      </w:r>
      <w:r w:rsidR="008B6A32" w:rsidRPr="00D70654">
        <w:rPr>
          <w:sz w:val="28"/>
          <w:szCs w:val="28"/>
        </w:rPr>
        <w:t>О постановке обучающихся на внутришкольный контроль.</w:t>
      </w:r>
    </w:p>
    <w:p w:rsidR="00827212" w:rsidRPr="00D70654" w:rsidRDefault="00827212" w:rsidP="00671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О </w:t>
      </w:r>
      <w:r w:rsidRPr="00827212">
        <w:rPr>
          <w:sz w:val="28"/>
          <w:szCs w:val="28"/>
        </w:rPr>
        <w:t>модели организации работы школы по воспитанию и социализации обучающихся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</w:p>
    <w:p w:rsidR="006713EB" w:rsidRPr="00D70654" w:rsidRDefault="006713EB" w:rsidP="006713EB">
      <w:pPr>
        <w:rPr>
          <w:sz w:val="28"/>
          <w:szCs w:val="28"/>
        </w:rPr>
      </w:pPr>
    </w:p>
    <w:p w:rsidR="006713EB" w:rsidRPr="00D70654" w:rsidRDefault="006713EB" w:rsidP="006713EB">
      <w:pPr>
        <w:ind w:left="75"/>
        <w:jc w:val="center"/>
        <w:rPr>
          <w:rFonts w:ascii="Arial Narrow" w:hAnsi="Arial Narrow"/>
          <w:b/>
        </w:rPr>
      </w:pPr>
      <w:r w:rsidRPr="00D70654">
        <w:rPr>
          <w:rFonts w:ascii="Arial Narrow" w:hAnsi="Arial Narrow"/>
          <w:b/>
          <w:sz w:val="32"/>
        </w:rPr>
        <w:t>ДЕКАБРЬ</w:t>
      </w:r>
    </w:p>
    <w:p w:rsidR="006713EB" w:rsidRPr="00D70654" w:rsidRDefault="006713EB" w:rsidP="006713EB">
      <w:pPr>
        <w:rPr>
          <w:rFonts w:ascii="Arial Narrow" w:hAnsi="Arial Narrow"/>
          <w:b/>
          <w:sz w:val="28"/>
          <w:szCs w:val="28"/>
        </w:rPr>
      </w:pPr>
    </w:p>
    <w:p w:rsidR="006713EB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 xml:space="preserve">1. </w:t>
      </w:r>
      <w:r w:rsidR="003E0753">
        <w:rPr>
          <w:sz w:val="28"/>
          <w:szCs w:val="28"/>
        </w:rPr>
        <w:t xml:space="preserve">Личные достижения обучающихся. </w:t>
      </w:r>
      <w:r w:rsidR="00990183" w:rsidRPr="005243BF">
        <w:rPr>
          <w:sz w:val="28"/>
          <w:szCs w:val="28"/>
        </w:rPr>
        <w:t>Участие школьников во Всероссийской олимпиаде школьников по учебным предметам</w:t>
      </w:r>
      <w:r w:rsidR="003E0753">
        <w:rPr>
          <w:sz w:val="28"/>
          <w:szCs w:val="28"/>
        </w:rPr>
        <w:t>, конкурсах, соревнованиях.</w:t>
      </w:r>
    </w:p>
    <w:p w:rsidR="00084500" w:rsidRPr="003E38BE" w:rsidRDefault="00084500" w:rsidP="006713EB">
      <w:pPr>
        <w:spacing w:line="276" w:lineRule="auto"/>
        <w:rPr>
          <w:sz w:val="28"/>
          <w:szCs w:val="28"/>
        </w:rPr>
      </w:pPr>
      <w:r w:rsidRPr="003E38BE">
        <w:rPr>
          <w:sz w:val="28"/>
          <w:szCs w:val="28"/>
        </w:rPr>
        <w:t xml:space="preserve">2. </w:t>
      </w:r>
      <w:r w:rsidR="003E38BE" w:rsidRPr="003E38BE">
        <w:rPr>
          <w:sz w:val="28"/>
          <w:szCs w:val="28"/>
        </w:rPr>
        <w:t>Сформированность предметных результатов. Итоги МПР.</w:t>
      </w:r>
    </w:p>
    <w:p w:rsidR="006713EB" w:rsidRPr="00D70654" w:rsidRDefault="00C05CF7" w:rsidP="00671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713EB" w:rsidRPr="00D70654">
        <w:rPr>
          <w:sz w:val="28"/>
          <w:szCs w:val="28"/>
        </w:rPr>
        <w:t xml:space="preserve">. </w:t>
      </w:r>
      <w:r w:rsidR="00990183" w:rsidRPr="00D70654">
        <w:rPr>
          <w:sz w:val="28"/>
        </w:rPr>
        <w:t>Подготовка к новогодним праздникам. Работа коллектива в период зимних каникул.</w:t>
      </w:r>
    </w:p>
    <w:p w:rsidR="006713EB" w:rsidRPr="00D70654" w:rsidRDefault="00C05CF7" w:rsidP="006713EB">
      <w:pPr>
        <w:spacing w:line="276" w:lineRule="auto"/>
        <w:rPr>
          <w:sz w:val="28"/>
        </w:rPr>
      </w:pPr>
      <w:r>
        <w:rPr>
          <w:sz w:val="28"/>
          <w:szCs w:val="28"/>
        </w:rPr>
        <w:t>4</w:t>
      </w:r>
      <w:r w:rsidR="00990183">
        <w:rPr>
          <w:sz w:val="28"/>
          <w:szCs w:val="28"/>
        </w:rPr>
        <w:t>.</w:t>
      </w:r>
      <w:r w:rsidR="00052BC8">
        <w:rPr>
          <w:sz w:val="28"/>
          <w:szCs w:val="28"/>
        </w:rPr>
        <w:t>Работа учителей-предметников с электронными классными журналами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</w:p>
    <w:p w:rsidR="006713EB" w:rsidRPr="002B5334" w:rsidRDefault="006713EB" w:rsidP="006713EB">
      <w:pPr>
        <w:ind w:left="75"/>
        <w:jc w:val="center"/>
        <w:rPr>
          <w:rFonts w:ascii="Arial Narrow" w:hAnsi="Arial Narrow"/>
          <w:b/>
          <w:sz w:val="32"/>
        </w:rPr>
      </w:pPr>
      <w:r w:rsidRPr="002B5334">
        <w:rPr>
          <w:rFonts w:ascii="Arial Narrow" w:hAnsi="Arial Narrow"/>
          <w:b/>
          <w:sz w:val="32"/>
        </w:rPr>
        <w:t>МАРТ</w:t>
      </w:r>
    </w:p>
    <w:p w:rsidR="006713EB" w:rsidRPr="002B5334" w:rsidRDefault="006713EB" w:rsidP="006713EB">
      <w:pPr>
        <w:ind w:left="75"/>
        <w:rPr>
          <w:rFonts w:ascii="Arial Narrow" w:hAnsi="Arial Narrow"/>
          <w:b/>
          <w:sz w:val="28"/>
          <w:szCs w:val="28"/>
        </w:rPr>
      </w:pPr>
    </w:p>
    <w:p w:rsidR="000D6030" w:rsidRPr="00827212" w:rsidRDefault="006713EB" w:rsidP="006713EB">
      <w:pPr>
        <w:spacing w:line="276" w:lineRule="auto"/>
        <w:rPr>
          <w:sz w:val="28"/>
          <w:szCs w:val="28"/>
        </w:rPr>
      </w:pPr>
      <w:r w:rsidRPr="00827212">
        <w:rPr>
          <w:sz w:val="28"/>
          <w:szCs w:val="28"/>
        </w:rPr>
        <w:t xml:space="preserve">1. </w:t>
      </w:r>
      <w:r w:rsidR="000D6030" w:rsidRPr="00827212">
        <w:rPr>
          <w:sz w:val="28"/>
          <w:szCs w:val="28"/>
        </w:rPr>
        <w:t>Питание в школе и дома.</w:t>
      </w:r>
    </w:p>
    <w:p w:rsidR="006713EB" w:rsidRPr="00827212" w:rsidRDefault="000D6030" w:rsidP="006713EB">
      <w:pPr>
        <w:spacing w:line="276" w:lineRule="auto"/>
        <w:rPr>
          <w:sz w:val="28"/>
        </w:rPr>
      </w:pPr>
      <w:r w:rsidRPr="00827212">
        <w:rPr>
          <w:sz w:val="28"/>
          <w:szCs w:val="28"/>
        </w:rPr>
        <w:t xml:space="preserve">2. </w:t>
      </w:r>
      <w:r w:rsidR="00BD646D" w:rsidRPr="00827212">
        <w:rPr>
          <w:sz w:val="28"/>
          <w:szCs w:val="28"/>
        </w:rPr>
        <w:t>Летний труд и отдых школьников.</w:t>
      </w:r>
    </w:p>
    <w:p w:rsidR="007C10EE" w:rsidRPr="00827212" w:rsidRDefault="006713EB" w:rsidP="006713EB">
      <w:pPr>
        <w:spacing w:line="276" w:lineRule="auto"/>
        <w:rPr>
          <w:sz w:val="28"/>
          <w:szCs w:val="28"/>
        </w:rPr>
      </w:pPr>
      <w:r w:rsidRPr="00827212">
        <w:rPr>
          <w:sz w:val="28"/>
          <w:szCs w:val="28"/>
        </w:rPr>
        <w:t xml:space="preserve">3. </w:t>
      </w:r>
      <w:r w:rsidR="007C10EE" w:rsidRPr="00827212">
        <w:rPr>
          <w:sz w:val="28"/>
          <w:szCs w:val="28"/>
        </w:rPr>
        <w:t>Работа классных руководителей по реализации воспитательных целей и задач</w:t>
      </w:r>
    </w:p>
    <w:p w:rsidR="006713EB" w:rsidRDefault="00C05CF7" w:rsidP="006713EB">
      <w:pPr>
        <w:spacing w:line="276" w:lineRule="auto"/>
        <w:rPr>
          <w:sz w:val="28"/>
          <w:szCs w:val="28"/>
        </w:rPr>
      </w:pPr>
      <w:r w:rsidRPr="00BD646D">
        <w:rPr>
          <w:sz w:val="28"/>
          <w:szCs w:val="28"/>
        </w:rPr>
        <w:t xml:space="preserve">4. </w:t>
      </w:r>
      <w:r w:rsidR="00BD646D" w:rsidRPr="00BD646D">
        <w:rPr>
          <w:sz w:val="28"/>
          <w:szCs w:val="28"/>
        </w:rPr>
        <w:t>Предупреждение школьных рисков</w:t>
      </w:r>
    </w:p>
    <w:p w:rsidR="00827212" w:rsidRPr="00BD646D" w:rsidRDefault="00827212" w:rsidP="00671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О работе школы по профилактике правонарушений и безнадзорности</w:t>
      </w:r>
    </w:p>
    <w:p w:rsidR="006713EB" w:rsidRPr="00990183" w:rsidRDefault="006713EB" w:rsidP="006713EB">
      <w:pPr>
        <w:spacing w:line="276" w:lineRule="auto"/>
        <w:rPr>
          <w:color w:val="FF0000"/>
          <w:sz w:val="28"/>
          <w:szCs w:val="28"/>
        </w:rPr>
      </w:pPr>
    </w:p>
    <w:p w:rsidR="006713EB" w:rsidRPr="00D70654" w:rsidRDefault="006713EB" w:rsidP="006713EB">
      <w:pPr>
        <w:ind w:left="75"/>
        <w:jc w:val="center"/>
        <w:rPr>
          <w:rFonts w:ascii="Arial Narrow" w:hAnsi="Arial Narrow"/>
          <w:b/>
          <w:sz w:val="32"/>
        </w:rPr>
      </w:pPr>
      <w:r w:rsidRPr="00D70654">
        <w:rPr>
          <w:rFonts w:ascii="Arial Narrow" w:hAnsi="Arial Narrow"/>
          <w:b/>
          <w:sz w:val="32"/>
        </w:rPr>
        <w:t>МАЙ</w:t>
      </w:r>
    </w:p>
    <w:p w:rsidR="006713EB" w:rsidRPr="00D70654" w:rsidRDefault="006713EB" w:rsidP="006713EB">
      <w:pPr>
        <w:ind w:left="75"/>
        <w:rPr>
          <w:rFonts w:ascii="Arial Narrow" w:hAnsi="Arial Narrow"/>
          <w:b/>
        </w:rPr>
      </w:pP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1. План окончания учебного года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 xml:space="preserve">2. </w:t>
      </w:r>
      <w:r w:rsidR="00BD646D" w:rsidRPr="00BD646D">
        <w:rPr>
          <w:sz w:val="28"/>
          <w:szCs w:val="28"/>
        </w:rPr>
        <w:t>Удовлетворенность запросов обучающихся и их родителей системой работы школы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3. О выполнении требований к оформлению документов, ведению документации по учету, выдаче документов государственного образца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4. Предварительная расстановка кадров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5. О подготовке школы к новому учебному году</w:t>
      </w:r>
    </w:p>
    <w:p w:rsidR="006713EB" w:rsidRPr="00D70654" w:rsidRDefault="006713EB" w:rsidP="006713EB">
      <w:pPr>
        <w:ind w:left="75"/>
        <w:rPr>
          <w:sz w:val="28"/>
          <w:szCs w:val="28"/>
        </w:rPr>
      </w:pPr>
    </w:p>
    <w:p w:rsidR="006713EB" w:rsidRPr="00D70654" w:rsidRDefault="006713EB" w:rsidP="006713EB"/>
    <w:p w:rsidR="006713EB" w:rsidRPr="00D70654" w:rsidRDefault="006713EB" w:rsidP="006713EB"/>
    <w:p w:rsidR="008B6A32" w:rsidRDefault="008B6A32" w:rsidP="006713EB"/>
    <w:p w:rsidR="009459F4" w:rsidRPr="00D70654" w:rsidRDefault="009459F4" w:rsidP="006713EB"/>
    <w:p w:rsidR="006713EB" w:rsidRDefault="006713EB" w:rsidP="006713EB">
      <w:pPr>
        <w:pStyle w:val="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4. Совещания </w:t>
      </w:r>
      <w:r w:rsidRPr="00D70654">
        <w:rPr>
          <w:b/>
          <w:sz w:val="32"/>
          <w:szCs w:val="32"/>
        </w:rPr>
        <w:t>при заместителе директора по</w:t>
      </w:r>
    </w:p>
    <w:p w:rsidR="006713EB" w:rsidRPr="00D70654" w:rsidRDefault="006713EB" w:rsidP="006713EB">
      <w:pPr>
        <w:pStyle w:val="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Pr="00D70654">
        <w:rPr>
          <w:b/>
          <w:sz w:val="32"/>
          <w:szCs w:val="32"/>
        </w:rPr>
        <w:t>чебно</w:t>
      </w:r>
      <w:r>
        <w:rPr>
          <w:b/>
          <w:sz w:val="32"/>
          <w:szCs w:val="32"/>
        </w:rPr>
        <w:t xml:space="preserve"> </w:t>
      </w:r>
      <w:r w:rsidRPr="00D70654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D70654">
        <w:rPr>
          <w:b/>
          <w:sz w:val="32"/>
          <w:szCs w:val="32"/>
        </w:rPr>
        <w:t>воспитательной работе</w:t>
      </w:r>
    </w:p>
    <w:p w:rsidR="006713EB" w:rsidRPr="00D70654" w:rsidRDefault="006713EB" w:rsidP="006713EB">
      <w:pPr>
        <w:pStyle w:val="21"/>
        <w:jc w:val="center"/>
        <w:rPr>
          <w:b/>
          <w:sz w:val="24"/>
        </w:rPr>
      </w:pPr>
    </w:p>
    <w:p w:rsidR="00990183" w:rsidRPr="00D70654" w:rsidRDefault="00990183" w:rsidP="00990183">
      <w:pPr>
        <w:pStyle w:val="21"/>
        <w:rPr>
          <w:b/>
          <w:i/>
          <w:sz w:val="36"/>
          <w:szCs w:val="36"/>
        </w:rPr>
      </w:pPr>
      <w:r w:rsidRPr="00D70654">
        <w:rPr>
          <w:b/>
          <w:i/>
          <w:sz w:val="36"/>
          <w:szCs w:val="36"/>
        </w:rPr>
        <w:t>Октябрь</w:t>
      </w:r>
    </w:p>
    <w:p w:rsidR="00990183" w:rsidRPr="00D70654" w:rsidRDefault="00990183" w:rsidP="00990183">
      <w:pPr>
        <w:pStyle w:val="21"/>
        <w:spacing w:line="276" w:lineRule="auto"/>
        <w:jc w:val="both"/>
        <w:rPr>
          <w:b/>
          <w:i/>
          <w:sz w:val="36"/>
          <w:szCs w:val="36"/>
        </w:rPr>
      </w:pPr>
      <w:r w:rsidRPr="00D70654">
        <w:rPr>
          <w:szCs w:val="28"/>
        </w:rPr>
        <w:t>1.Уровень учебно-методического сопровождения</w:t>
      </w:r>
      <w:r>
        <w:rPr>
          <w:szCs w:val="28"/>
        </w:rPr>
        <w:t xml:space="preserve"> </w:t>
      </w:r>
      <w:r w:rsidRPr="00D70654">
        <w:rPr>
          <w:szCs w:val="28"/>
        </w:rPr>
        <w:t>учебно-воспитательного процесса.</w:t>
      </w:r>
    </w:p>
    <w:p w:rsidR="00990183" w:rsidRPr="00D70654" w:rsidRDefault="00990183" w:rsidP="00990183">
      <w:pPr>
        <w:spacing w:line="276" w:lineRule="auto"/>
        <w:rPr>
          <w:b/>
          <w:bCs/>
          <w:sz w:val="32"/>
        </w:rPr>
      </w:pPr>
      <w:r w:rsidRPr="00D70654">
        <w:rPr>
          <w:bCs/>
          <w:sz w:val="28"/>
          <w:szCs w:val="28"/>
        </w:rPr>
        <w:t>2.Трудоустройство выпускников школы 201</w:t>
      </w:r>
      <w:r>
        <w:rPr>
          <w:bCs/>
          <w:sz w:val="28"/>
          <w:szCs w:val="28"/>
        </w:rPr>
        <w:t>8</w:t>
      </w:r>
      <w:r w:rsidRPr="00D70654">
        <w:rPr>
          <w:bCs/>
          <w:sz w:val="28"/>
          <w:szCs w:val="28"/>
        </w:rPr>
        <w:t xml:space="preserve"> года.</w:t>
      </w:r>
    </w:p>
    <w:p w:rsidR="00990183" w:rsidRDefault="00990183" w:rsidP="00990183">
      <w:pPr>
        <w:pStyle w:val="21"/>
        <w:spacing w:line="276" w:lineRule="auto"/>
        <w:jc w:val="both"/>
      </w:pPr>
      <w:r w:rsidRPr="00D70654">
        <w:rPr>
          <w:bCs/>
          <w:szCs w:val="28"/>
        </w:rPr>
        <w:t>3.</w:t>
      </w:r>
      <w:r w:rsidRPr="003A0B3B">
        <w:t xml:space="preserve"> </w:t>
      </w:r>
      <w:r w:rsidRPr="00D70654">
        <w:t>Работа классных руководителей по предупреждению неуспеваемости</w:t>
      </w:r>
      <w:r>
        <w:t>.</w:t>
      </w:r>
    </w:p>
    <w:p w:rsidR="00990183" w:rsidRPr="00D70654" w:rsidRDefault="00990183" w:rsidP="00990183">
      <w:pPr>
        <w:pStyle w:val="21"/>
        <w:spacing w:line="276" w:lineRule="auto"/>
        <w:jc w:val="both"/>
        <w:rPr>
          <w:szCs w:val="28"/>
        </w:rPr>
      </w:pPr>
      <w:r>
        <w:rPr>
          <w:szCs w:val="28"/>
        </w:rPr>
        <w:t>4.</w:t>
      </w:r>
      <w:r>
        <w:t>Качество предметных обазовательных результатов: итоги МПР по математике.</w:t>
      </w:r>
    </w:p>
    <w:p w:rsidR="00990183" w:rsidRPr="00D70654" w:rsidRDefault="00990183" w:rsidP="00990183">
      <w:pPr>
        <w:pStyle w:val="21"/>
        <w:spacing w:line="276" w:lineRule="auto"/>
        <w:jc w:val="both"/>
        <w:rPr>
          <w:szCs w:val="28"/>
        </w:rPr>
      </w:pPr>
      <w:r w:rsidRPr="00D70654">
        <w:t>5</w:t>
      </w:r>
      <w:r>
        <w:t xml:space="preserve">. </w:t>
      </w:r>
      <w:r>
        <w:rPr>
          <w:szCs w:val="28"/>
        </w:rPr>
        <w:t>Итоги школьного</w:t>
      </w:r>
      <w:r w:rsidRPr="00D70654">
        <w:rPr>
          <w:szCs w:val="28"/>
        </w:rPr>
        <w:t xml:space="preserve"> этапа и подготовка</w:t>
      </w:r>
      <w:r>
        <w:rPr>
          <w:szCs w:val="28"/>
        </w:rPr>
        <w:t xml:space="preserve"> учащихся к муниципальному </w:t>
      </w:r>
      <w:r w:rsidRPr="00D70654">
        <w:rPr>
          <w:szCs w:val="28"/>
        </w:rPr>
        <w:t>этапу Всероссийской олимпиады школьников.</w:t>
      </w:r>
    </w:p>
    <w:p w:rsidR="00990183" w:rsidRPr="00D70654" w:rsidRDefault="00990183" w:rsidP="00990183">
      <w:pPr>
        <w:pStyle w:val="21"/>
        <w:spacing w:line="276" w:lineRule="auto"/>
        <w:jc w:val="both"/>
      </w:pPr>
      <w:r>
        <w:t>6</w:t>
      </w:r>
      <w:r w:rsidRPr="00D70654">
        <w:t>.</w:t>
      </w:r>
      <w:r>
        <w:t xml:space="preserve"> </w:t>
      </w:r>
      <w:r w:rsidRPr="00D70654">
        <w:t>Организация деятельности по подготовке и проведению ОГЭ в 9классе в 201</w:t>
      </w:r>
      <w:r>
        <w:t>8</w:t>
      </w:r>
      <w:r w:rsidRPr="00D70654">
        <w:t>- 201</w:t>
      </w:r>
      <w:r>
        <w:t>9</w:t>
      </w:r>
      <w:r w:rsidRPr="00D70654">
        <w:t xml:space="preserve"> учебном году.</w:t>
      </w:r>
    </w:p>
    <w:p w:rsidR="00990183" w:rsidRPr="00D70654" w:rsidRDefault="00990183" w:rsidP="00990183">
      <w:pPr>
        <w:rPr>
          <w:bCs/>
          <w:sz w:val="28"/>
          <w:szCs w:val="28"/>
        </w:rPr>
      </w:pPr>
    </w:p>
    <w:p w:rsidR="00990183" w:rsidRPr="00D70654" w:rsidRDefault="00990183" w:rsidP="00990183">
      <w:pPr>
        <w:rPr>
          <w:b/>
          <w:i/>
          <w:sz w:val="36"/>
          <w:szCs w:val="36"/>
        </w:rPr>
      </w:pPr>
      <w:r w:rsidRPr="00D70654">
        <w:rPr>
          <w:b/>
          <w:i/>
          <w:sz w:val="36"/>
          <w:szCs w:val="36"/>
        </w:rPr>
        <w:t>Январь</w:t>
      </w:r>
    </w:p>
    <w:p w:rsidR="00990183" w:rsidRPr="00D70654" w:rsidRDefault="00990183" w:rsidP="00990183">
      <w:pPr>
        <w:pStyle w:val="21"/>
        <w:spacing w:line="276" w:lineRule="auto"/>
        <w:jc w:val="both"/>
      </w:pPr>
      <w:r w:rsidRPr="00D70654">
        <w:rPr>
          <w:szCs w:val="28"/>
        </w:rPr>
        <w:t>1.</w:t>
      </w:r>
      <w:r w:rsidRPr="005243BF">
        <w:t xml:space="preserve"> </w:t>
      </w:r>
      <w:r w:rsidRPr="00D70654">
        <w:t>Итоги мониторинга учебного процесса за 1 полугодие.</w:t>
      </w:r>
    </w:p>
    <w:p w:rsidR="00990183" w:rsidRPr="00D70654" w:rsidRDefault="00990183" w:rsidP="00990183">
      <w:pPr>
        <w:pStyle w:val="21"/>
        <w:spacing w:line="276" w:lineRule="auto"/>
        <w:jc w:val="both"/>
      </w:pPr>
      <w:r w:rsidRPr="00D70654">
        <w:t>2.</w:t>
      </w:r>
      <w:r w:rsidRPr="007C10EE">
        <w:t>О результатах проверки классных журналов, журнала ГПД, кружков и курсов по выбору.</w:t>
      </w:r>
    </w:p>
    <w:p w:rsidR="00990183" w:rsidRDefault="00990183" w:rsidP="00990183">
      <w:pPr>
        <w:pStyle w:val="21"/>
        <w:spacing w:line="276" w:lineRule="auto"/>
        <w:jc w:val="both"/>
      </w:pPr>
      <w:r w:rsidRPr="00D70654">
        <w:t>3.Выполнение учебных программ по предметам в 1-9 классах за 1 полугодие 201</w:t>
      </w:r>
      <w:r>
        <w:t>8</w:t>
      </w:r>
      <w:r w:rsidRPr="00D70654">
        <w:t>-201</w:t>
      </w:r>
      <w:r>
        <w:t>9</w:t>
      </w:r>
      <w:r w:rsidRPr="00D70654">
        <w:t xml:space="preserve"> учебного года.</w:t>
      </w:r>
    </w:p>
    <w:p w:rsidR="00990183" w:rsidRPr="00D70654" w:rsidRDefault="00990183" w:rsidP="00990183">
      <w:pPr>
        <w:pStyle w:val="21"/>
        <w:spacing w:line="276" w:lineRule="auto"/>
        <w:jc w:val="both"/>
      </w:pPr>
      <w:r>
        <w:t>4.Психолого-педагогическое сопровождение участников ГИА. Результативность пробных экзаменов предметов по выбору.</w:t>
      </w:r>
    </w:p>
    <w:p w:rsidR="00990183" w:rsidRPr="00D70654" w:rsidRDefault="00990183" w:rsidP="00990183">
      <w:pPr>
        <w:pStyle w:val="21"/>
      </w:pPr>
    </w:p>
    <w:p w:rsidR="00990183" w:rsidRDefault="00990183" w:rsidP="00990183">
      <w:pPr>
        <w:pStyle w:val="21"/>
        <w:rPr>
          <w:b/>
          <w:i/>
          <w:sz w:val="36"/>
          <w:szCs w:val="36"/>
        </w:rPr>
      </w:pPr>
      <w:r w:rsidRPr="00D70654">
        <w:rPr>
          <w:b/>
          <w:i/>
          <w:sz w:val="36"/>
          <w:szCs w:val="36"/>
        </w:rPr>
        <w:t>Апрель</w:t>
      </w:r>
    </w:p>
    <w:p w:rsidR="00990183" w:rsidRPr="007D3B76" w:rsidRDefault="00990183" w:rsidP="00990183">
      <w:pPr>
        <w:pStyle w:val="21"/>
        <w:rPr>
          <w:szCs w:val="28"/>
        </w:rPr>
      </w:pPr>
      <w:r w:rsidRPr="007D3B76">
        <w:rPr>
          <w:szCs w:val="28"/>
        </w:rPr>
        <w:t>1</w:t>
      </w:r>
      <w:r>
        <w:rPr>
          <w:szCs w:val="28"/>
        </w:rPr>
        <w:t>.Результаты устного собеседования по русскому языку.</w:t>
      </w:r>
    </w:p>
    <w:p w:rsidR="00990183" w:rsidRPr="00D70654" w:rsidRDefault="00990183" w:rsidP="0099018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70654">
        <w:rPr>
          <w:sz w:val="28"/>
          <w:szCs w:val="28"/>
        </w:rPr>
        <w:t xml:space="preserve">.Подготовка </w:t>
      </w:r>
      <w:r>
        <w:rPr>
          <w:sz w:val="28"/>
          <w:szCs w:val="28"/>
        </w:rPr>
        <w:t xml:space="preserve">выпускников </w:t>
      </w:r>
      <w:r w:rsidRPr="00D70654">
        <w:rPr>
          <w:sz w:val="28"/>
          <w:szCs w:val="28"/>
        </w:rPr>
        <w:t>к ОГЭ в 201</w:t>
      </w:r>
      <w:r>
        <w:rPr>
          <w:sz w:val="28"/>
          <w:szCs w:val="28"/>
        </w:rPr>
        <w:t>8</w:t>
      </w:r>
      <w:r w:rsidRPr="00D7065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70654">
        <w:rPr>
          <w:sz w:val="28"/>
          <w:szCs w:val="28"/>
        </w:rPr>
        <w:t xml:space="preserve"> учебном году.</w:t>
      </w:r>
      <w:r>
        <w:rPr>
          <w:sz w:val="28"/>
          <w:szCs w:val="28"/>
        </w:rPr>
        <w:t xml:space="preserve"> Результаты пробных экзаменов по русскому языку и математике.</w:t>
      </w:r>
    </w:p>
    <w:p w:rsidR="00990183" w:rsidRPr="009459F4" w:rsidRDefault="00990183" w:rsidP="0099018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70654">
        <w:rPr>
          <w:sz w:val="28"/>
          <w:szCs w:val="28"/>
        </w:rPr>
        <w:t>.</w:t>
      </w:r>
      <w:r w:rsidRPr="009459F4">
        <w:t xml:space="preserve"> </w:t>
      </w:r>
      <w:r w:rsidRPr="009459F4">
        <w:rPr>
          <w:sz w:val="28"/>
          <w:szCs w:val="28"/>
        </w:rPr>
        <w:t>Подготовка к промежуточ</w:t>
      </w:r>
      <w:r>
        <w:rPr>
          <w:sz w:val="28"/>
          <w:szCs w:val="28"/>
        </w:rPr>
        <w:t>ной  аттестации обучающихся 1-7</w:t>
      </w:r>
      <w:r w:rsidRPr="009459F4">
        <w:rPr>
          <w:sz w:val="28"/>
          <w:szCs w:val="28"/>
        </w:rPr>
        <w:t>кл.</w:t>
      </w:r>
    </w:p>
    <w:p w:rsidR="00990183" w:rsidRPr="009459F4" w:rsidRDefault="00990183" w:rsidP="00990183">
      <w:pPr>
        <w:pStyle w:val="21"/>
        <w:spacing w:line="276" w:lineRule="auto"/>
        <w:jc w:val="both"/>
      </w:pPr>
      <w:r>
        <w:t>4</w:t>
      </w:r>
      <w:r w:rsidRPr="009459F4">
        <w:t>.О работе со школьной документацией.</w:t>
      </w:r>
    </w:p>
    <w:p w:rsidR="00990183" w:rsidRPr="009459F4" w:rsidRDefault="00990183" w:rsidP="00990183">
      <w:pPr>
        <w:pStyle w:val="21"/>
        <w:spacing w:line="276" w:lineRule="auto"/>
        <w:jc w:val="both"/>
      </w:pPr>
      <w:r w:rsidRPr="009459F4">
        <w:t>3.Итоги мониторинга учебного процесса за I-</w:t>
      </w:r>
      <w:r w:rsidRPr="009459F4">
        <w:rPr>
          <w:lang w:val="en-US"/>
        </w:rPr>
        <w:t>III</w:t>
      </w:r>
      <w:r w:rsidRPr="009459F4">
        <w:t xml:space="preserve"> четверти.</w:t>
      </w:r>
    </w:p>
    <w:p w:rsidR="00990183" w:rsidRPr="00D70654" w:rsidRDefault="00990183" w:rsidP="00990183">
      <w:pPr>
        <w:pStyle w:val="21"/>
        <w:jc w:val="both"/>
      </w:pPr>
    </w:p>
    <w:p w:rsidR="00990183" w:rsidRPr="00D70654" w:rsidRDefault="00990183" w:rsidP="00990183">
      <w:pPr>
        <w:pStyle w:val="21"/>
        <w:rPr>
          <w:sz w:val="16"/>
          <w:szCs w:val="16"/>
        </w:rPr>
      </w:pPr>
      <w:r w:rsidRPr="00D70654">
        <w:rPr>
          <w:b/>
          <w:i/>
          <w:sz w:val="36"/>
          <w:szCs w:val="36"/>
        </w:rPr>
        <w:t>Июнь</w:t>
      </w:r>
    </w:p>
    <w:p w:rsidR="00990183" w:rsidRPr="00D70654" w:rsidRDefault="00990183" w:rsidP="00990183">
      <w:pPr>
        <w:pStyle w:val="21"/>
        <w:spacing w:line="276" w:lineRule="auto"/>
        <w:jc w:val="both"/>
        <w:rPr>
          <w:sz w:val="16"/>
          <w:szCs w:val="16"/>
        </w:rPr>
      </w:pPr>
      <w:r w:rsidRPr="00D70654">
        <w:t>1.Выполнение государственных программ и практической части по предметам за учебный год. Объективность выставления годовых оценок.</w:t>
      </w:r>
    </w:p>
    <w:p w:rsidR="00990183" w:rsidRPr="00D70654" w:rsidRDefault="00990183" w:rsidP="00990183">
      <w:pPr>
        <w:pStyle w:val="21"/>
        <w:spacing w:line="276" w:lineRule="auto"/>
        <w:jc w:val="both"/>
      </w:pPr>
      <w:r w:rsidRPr="00D70654">
        <w:t xml:space="preserve">2. </w:t>
      </w:r>
      <w:r>
        <w:t>И</w:t>
      </w:r>
      <w:r w:rsidRPr="00D70654">
        <w:t xml:space="preserve">тоги промежуточной аттестации в 1-4, </w:t>
      </w:r>
      <w:r>
        <w:t>5-7</w:t>
      </w:r>
      <w:r w:rsidRPr="00D70654">
        <w:t xml:space="preserve"> классах</w:t>
      </w:r>
      <w:r>
        <w:t>.</w:t>
      </w:r>
    </w:p>
    <w:p w:rsidR="00990183" w:rsidRDefault="00990183" w:rsidP="00990183">
      <w:pPr>
        <w:pStyle w:val="21"/>
        <w:spacing w:line="276" w:lineRule="auto"/>
        <w:jc w:val="both"/>
      </w:pPr>
      <w:r w:rsidRPr="00D70654">
        <w:t>3.Итоги проверки личных дел школьников, классных журналов, журнала ГПД, кружков и курсов по выбору.</w:t>
      </w:r>
    </w:p>
    <w:p w:rsidR="00990183" w:rsidRPr="00D70654" w:rsidRDefault="00990183" w:rsidP="00990183">
      <w:pPr>
        <w:pStyle w:val="21"/>
        <w:spacing w:line="276" w:lineRule="auto"/>
        <w:jc w:val="both"/>
      </w:pPr>
      <w:r>
        <w:t>4.Качество предметных образовательных результатов: итоги ГИА.</w:t>
      </w:r>
    </w:p>
    <w:p w:rsidR="00990183" w:rsidRPr="00D70654" w:rsidRDefault="00990183" w:rsidP="00990183"/>
    <w:p w:rsidR="00C30796" w:rsidRDefault="00C30796" w:rsidP="000123FC">
      <w:pPr>
        <w:jc w:val="center"/>
        <w:rPr>
          <w:b/>
          <w:sz w:val="32"/>
          <w:szCs w:val="32"/>
        </w:rPr>
        <w:sectPr w:rsidR="00C30796" w:rsidSect="000123FC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123FC" w:rsidRDefault="00C30796" w:rsidP="000123FC">
      <w:pPr>
        <w:jc w:val="center"/>
        <w:rPr>
          <w:b/>
          <w:sz w:val="28"/>
          <w:szCs w:val="28"/>
        </w:rPr>
      </w:pPr>
      <w:r w:rsidRPr="00CA5415">
        <w:rPr>
          <w:b/>
          <w:sz w:val="28"/>
          <w:szCs w:val="28"/>
        </w:rPr>
        <w:t xml:space="preserve">4.5. </w:t>
      </w:r>
      <w:r w:rsidR="000123FC" w:rsidRPr="00CA5415">
        <w:rPr>
          <w:b/>
          <w:sz w:val="32"/>
          <w:szCs w:val="32"/>
        </w:rPr>
        <w:t xml:space="preserve"> </w:t>
      </w:r>
      <w:r w:rsidR="000123FC" w:rsidRPr="00CA5415">
        <w:rPr>
          <w:b/>
          <w:sz w:val="28"/>
          <w:szCs w:val="28"/>
        </w:rPr>
        <w:t>Система внутришкольного контроля</w:t>
      </w:r>
    </w:p>
    <w:p w:rsidR="00543ED5" w:rsidRPr="00543ED5" w:rsidRDefault="00543ED5" w:rsidP="000123FC">
      <w:pPr>
        <w:jc w:val="center"/>
        <w:rPr>
          <w:b/>
          <w:i/>
          <w:sz w:val="28"/>
          <w:szCs w:val="28"/>
        </w:rPr>
      </w:pPr>
      <w:r w:rsidRPr="00543ED5">
        <w:rPr>
          <w:b/>
          <w:i/>
          <w:sz w:val="28"/>
          <w:szCs w:val="28"/>
        </w:rPr>
        <w:t>(см. Приложение)</w:t>
      </w: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Pr="00990183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0123FC" w:rsidRPr="00990183" w:rsidRDefault="000123FC" w:rsidP="000123FC">
      <w:pPr>
        <w:jc w:val="center"/>
        <w:rPr>
          <w:b/>
          <w:color w:val="92D050"/>
          <w:sz w:val="16"/>
          <w:szCs w:val="16"/>
        </w:rPr>
      </w:pPr>
    </w:p>
    <w:p w:rsidR="00584655" w:rsidRDefault="00584655" w:rsidP="00584655">
      <w:pPr>
        <w:jc w:val="center"/>
        <w:rPr>
          <w:b/>
          <w:sz w:val="32"/>
          <w:szCs w:val="32"/>
        </w:rPr>
      </w:pPr>
      <w:r w:rsidRPr="0084255D">
        <w:rPr>
          <w:b/>
          <w:bCs/>
          <w:sz w:val="36"/>
          <w:szCs w:val="36"/>
        </w:rPr>
        <w:t xml:space="preserve">5. </w:t>
      </w:r>
      <w:r w:rsidRPr="008C5EC1">
        <w:rPr>
          <w:b/>
          <w:sz w:val="32"/>
          <w:szCs w:val="32"/>
        </w:rPr>
        <w:t xml:space="preserve">Деятельность педагогического коллектива, </w:t>
      </w:r>
    </w:p>
    <w:p w:rsidR="00584655" w:rsidRDefault="00584655" w:rsidP="00584655">
      <w:pPr>
        <w:jc w:val="center"/>
        <w:rPr>
          <w:b/>
          <w:sz w:val="28"/>
        </w:rPr>
      </w:pPr>
      <w:r w:rsidRPr="008C5EC1">
        <w:rPr>
          <w:b/>
          <w:sz w:val="32"/>
          <w:szCs w:val="32"/>
        </w:rPr>
        <w:t>направленная на развитие системы воспитательной работы</w:t>
      </w:r>
    </w:p>
    <w:p w:rsidR="000123FC" w:rsidRDefault="000123FC" w:rsidP="00FA1B22">
      <w:pPr>
        <w:rPr>
          <w:b/>
          <w:sz w:val="32"/>
          <w:szCs w:val="32"/>
        </w:rPr>
      </w:pP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b/>
          <w:sz w:val="28"/>
          <w:szCs w:val="28"/>
        </w:rPr>
        <w:t>Цель воспитательной работы школы</w:t>
      </w:r>
      <w:r w:rsidRPr="00584655">
        <w:rPr>
          <w:sz w:val="28"/>
          <w:szCs w:val="28"/>
        </w:rPr>
        <w:t xml:space="preserve"> – создание  условий  для формирования  у обучающихся  духовно-нравственных ценностей, способности к осуществлению ответственного  выбора  собственной  индивидуальной образовательной траектории, способности к успешной социализации в обществе. 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b/>
          <w:sz w:val="28"/>
          <w:szCs w:val="28"/>
        </w:rPr>
        <w:t>Задачи:</w:t>
      </w:r>
      <w:r w:rsidRPr="00584655">
        <w:rPr>
          <w:sz w:val="28"/>
          <w:szCs w:val="28"/>
        </w:rPr>
        <w:t xml:space="preserve">  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>1. Обеспечить  преемственность  в организации воспитательной работы в начальной и основной школе,  комплексн</w:t>
      </w:r>
      <w:r>
        <w:rPr>
          <w:sz w:val="28"/>
          <w:szCs w:val="28"/>
        </w:rPr>
        <w:t>ый подход</w:t>
      </w:r>
      <w:r w:rsidRPr="00584655">
        <w:rPr>
          <w:sz w:val="28"/>
          <w:szCs w:val="28"/>
        </w:rPr>
        <w:t xml:space="preserve">  в организации  воспитательной работы с обучающимися, развитии личностных  УУД в условиях реализации  ФГОС ОО.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 xml:space="preserve">2. Создать 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. 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 xml:space="preserve">3. Включить обучающихся 1-7 классов в проектно-исследовательскую деятельность. 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>4.  Организовать  работу  органов ученического самоуправления,  Совета актива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 xml:space="preserve">5. Обеспечить проведение коллективных творческих дел, развивать  умения и навыки коллективного творчества  как фактора самовыражения личности. 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>6. Реализовать программы  внеурочной деятельности учащихся, направленных  на формирование нравственной культуры, гражданской позиции, расширение кругозора, интеллектуального развития.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 xml:space="preserve"> 7. Развивать систему работы по сохранению и укреплению  здоровья учащихся, формировать стремление к здоровому образу жизни через  систему  оздоровительно -  спортивных мероприятий. 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 xml:space="preserve">9. Продолжить  работу с учащимися, склонными к совершению противоправных действий, через работу социальной службы  и систему работы с родителями. </w:t>
      </w: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  <w:r w:rsidRPr="00584655">
        <w:rPr>
          <w:rFonts w:ascii="Times New Roman" w:hAnsi="Times New Roman"/>
          <w:sz w:val="28"/>
          <w:szCs w:val="28"/>
        </w:rPr>
        <w:t>10. Повышать  методическую  и профессиональную  культуру  участников воспит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655">
        <w:rPr>
          <w:rFonts w:ascii="Times New Roman" w:hAnsi="Times New Roman"/>
          <w:sz w:val="28"/>
          <w:szCs w:val="28"/>
        </w:rPr>
        <w:t>процесса.</w:t>
      </w: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Pr="00584655" w:rsidRDefault="00584655" w:rsidP="00584655">
      <w:pPr>
        <w:rPr>
          <w:sz w:val="28"/>
          <w:szCs w:val="28"/>
        </w:rPr>
      </w:pPr>
    </w:p>
    <w:p w:rsidR="00584655" w:rsidRPr="00584655" w:rsidRDefault="00584655" w:rsidP="00584655">
      <w:pPr>
        <w:ind w:firstLine="708"/>
        <w:jc w:val="center"/>
        <w:rPr>
          <w:b/>
          <w:sz w:val="28"/>
          <w:szCs w:val="28"/>
        </w:rPr>
      </w:pPr>
      <w:r w:rsidRPr="00584655">
        <w:rPr>
          <w:b/>
          <w:sz w:val="28"/>
          <w:szCs w:val="28"/>
        </w:rPr>
        <w:t>Приоритетные направления  воспитательной работы</w:t>
      </w:r>
    </w:p>
    <w:p w:rsidR="00584655" w:rsidRPr="00E45F93" w:rsidRDefault="00584655" w:rsidP="00584655">
      <w:pPr>
        <w:ind w:firstLine="708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6038"/>
      </w:tblGrid>
      <w:tr w:rsidR="00584655" w:rsidRPr="00584655" w:rsidTr="00584655">
        <w:tc>
          <w:tcPr>
            <w:tcW w:w="4644" w:type="dxa"/>
          </w:tcPr>
          <w:p w:rsidR="00584655" w:rsidRPr="00584655" w:rsidRDefault="00584655" w:rsidP="005846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4655">
              <w:rPr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038" w:type="dxa"/>
          </w:tcPr>
          <w:p w:rsidR="00584655" w:rsidRPr="00584655" w:rsidRDefault="00584655" w:rsidP="005846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4655">
              <w:rPr>
                <w:b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584655" w:rsidRPr="00584655" w:rsidTr="00584655">
        <w:tc>
          <w:tcPr>
            <w:tcW w:w="4644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Гражданско-патриотическое воспитание,</w:t>
            </w:r>
          </w:p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 xml:space="preserve"> военно – патриотическое.</w:t>
            </w:r>
          </w:p>
        </w:tc>
        <w:tc>
          <w:tcPr>
            <w:tcW w:w="6038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 xml:space="preserve">1.Формировать  гражданскую  и правовую  направленность личности, активную  жизненную позицию. </w:t>
            </w:r>
          </w:p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2.Создать условия  для будущего самоопределения школьников.</w:t>
            </w:r>
          </w:p>
        </w:tc>
      </w:tr>
      <w:tr w:rsidR="00584655" w:rsidRPr="00584655" w:rsidTr="00584655">
        <w:tc>
          <w:tcPr>
            <w:tcW w:w="4644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Нравственно-эстетическое воспитание.</w:t>
            </w:r>
          </w:p>
        </w:tc>
        <w:tc>
          <w:tcPr>
            <w:tcW w:w="6038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1.Обеспечить усвоение  учащимися нравственных ценностей и обусловленных ими принципов поведения в систему собственных ценностей, знаний и убеждений.</w:t>
            </w:r>
          </w:p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2.Воспитывать  нравственную  культуру, основанную  на самовоспитании и самосовершенствовании.</w:t>
            </w:r>
          </w:p>
        </w:tc>
      </w:tr>
      <w:tr w:rsidR="00584655" w:rsidRPr="00584655" w:rsidTr="00584655">
        <w:tc>
          <w:tcPr>
            <w:tcW w:w="4644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Экологическое воспитание.</w:t>
            </w:r>
          </w:p>
        </w:tc>
        <w:tc>
          <w:tcPr>
            <w:tcW w:w="6038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1.Создать проекты и исследования по охране  природы и истории родного края.</w:t>
            </w:r>
          </w:p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 xml:space="preserve">2.Формировать правильное отношение к окружающей среде. </w:t>
            </w:r>
          </w:p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3.Проводить  природоохранные  акции.</w:t>
            </w:r>
          </w:p>
        </w:tc>
      </w:tr>
      <w:tr w:rsidR="00584655" w:rsidRPr="00584655" w:rsidTr="00584655">
        <w:tc>
          <w:tcPr>
            <w:tcW w:w="4644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Социально-педагогическое.</w:t>
            </w:r>
          </w:p>
        </w:tc>
        <w:tc>
          <w:tcPr>
            <w:tcW w:w="6038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Создать социально – психологические условия продуктивного сотрудничества преподавателей, обучающихся и родителей для максимального развития личности обучающихся, формирования ценностного отношения к нормам жизни, правилам поведения, ранней  профилактики  и коррекции  отклонений в развитии, поведении и деятельности учащихся</w:t>
            </w:r>
          </w:p>
        </w:tc>
      </w:tr>
      <w:tr w:rsidR="00584655" w:rsidRPr="00584655" w:rsidTr="00584655">
        <w:tc>
          <w:tcPr>
            <w:tcW w:w="4644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Физкультурно- оздоровительное воспитание.</w:t>
            </w:r>
          </w:p>
        </w:tc>
        <w:tc>
          <w:tcPr>
            <w:tcW w:w="6038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 xml:space="preserve">1.Создание условий для формирования у учащихся культуры сохранения собственного здоровья.  </w:t>
            </w:r>
          </w:p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2.Способствовать преодолению вредных привычек учащихся средствами физической культуры и занятием спортом.</w:t>
            </w:r>
          </w:p>
        </w:tc>
      </w:tr>
      <w:tr w:rsidR="00584655" w:rsidRPr="00584655" w:rsidTr="00584655">
        <w:tc>
          <w:tcPr>
            <w:tcW w:w="4644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Самоуправление в школе и в классе.</w:t>
            </w:r>
          </w:p>
        </w:tc>
        <w:tc>
          <w:tcPr>
            <w:tcW w:w="6038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Создать  атмосферу  защищенности, развития  детской инициативы, лидерских качеств, способствующих социальному, нравственному и творческому росту личности.</w:t>
            </w:r>
          </w:p>
        </w:tc>
      </w:tr>
    </w:tbl>
    <w:p w:rsidR="00584655" w:rsidRPr="00E45F93" w:rsidRDefault="00584655" w:rsidP="00584655">
      <w:pPr>
        <w:rPr>
          <w:b/>
        </w:rPr>
      </w:pPr>
    </w:p>
    <w:p w:rsidR="00584655" w:rsidRPr="00E45F93" w:rsidRDefault="00584655" w:rsidP="00584655">
      <w:pPr>
        <w:rPr>
          <w:b/>
        </w:rPr>
      </w:pPr>
    </w:p>
    <w:p w:rsidR="0056237B" w:rsidRDefault="0056237B" w:rsidP="00584655">
      <w:pPr>
        <w:ind w:firstLine="708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КАЛЕНДАРНЫЙ </w:t>
      </w:r>
      <w:r w:rsidR="00584655" w:rsidRPr="00E45F93">
        <w:rPr>
          <w:b/>
          <w:caps/>
          <w:sz w:val="28"/>
        </w:rPr>
        <w:t xml:space="preserve">План </w:t>
      </w:r>
    </w:p>
    <w:tbl>
      <w:tblPr>
        <w:tblStyle w:val="ab"/>
        <w:tblpPr w:leftFromText="180" w:rightFromText="180" w:vertAnchor="page" w:horzAnchor="margin" w:tblpY="1546"/>
        <w:tblW w:w="10740" w:type="dxa"/>
        <w:tblLook w:val="04A0" w:firstRow="1" w:lastRow="0" w:firstColumn="1" w:lastColumn="0" w:noHBand="0" w:noVBand="1"/>
      </w:tblPr>
      <w:tblGrid>
        <w:gridCol w:w="2415"/>
        <w:gridCol w:w="3505"/>
        <w:gridCol w:w="1249"/>
        <w:gridCol w:w="25"/>
        <w:gridCol w:w="1616"/>
        <w:gridCol w:w="1930"/>
      </w:tblGrid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Направление воспитательной работы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Наименование мероприятия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Классы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Дата</w:t>
            </w:r>
          </w:p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проведения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Ответственные</w:t>
            </w:r>
          </w:p>
        </w:tc>
      </w:tr>
      <w:tr w:rsidR="00584655" w:rsidRPr="00E45F93" w:rsidTr="005F21A2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Сентябрь</w:t>
            </w:r>
          </w:p>
        </w:tc>
      </w:tr>
      <w:tr w:rsidR="00584655" w:rsidRPr="00E45F93" w:rsidTr="005F21A2">
        <w:trPr>
          <w:trHeight w:val="569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й час «Урок России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1.09.18 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rPr>
          <w:trHeight w:val="1238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ень солидарности в борьбе с терроризмом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часы по теме: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Дорогой мира и добра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3.09-07.09.18 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rPr>
          <w:trHeight w:val="2545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часы: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- «Осторожно, терроризм!»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- «Что такое террор»;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еседа – тренинг: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-  «Если ты оказался в заложниках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- «Вы обнаружили подозрительный предмет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-«Если начался штурм здания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3.09-07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rPr>
          <w:trHeight w:val="696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нижная выставка-просмотр  «Дорога к миру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3.09-07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Школьный библиотекарь.</w:t>
            </w:r>
          </w:p>
        </w:tc>
      </w:tr>
      <w:tr w:rsidR="00584655" w:rsidRPr="00E45F93" w:rsidTr="005F21A2">
        <w:trPr>
          <w:trHeight w:val="1858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Месячник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Я за безопасность на дороге»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1.09.-30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Воспитатель ГПД</w:t>
            </w:r>
          </w:p>
        </w:tc>
      </w:tr>
      <w:tr w:rsidR="00584655" w:rsidRPr="00E45F93" w:rsidTr="005F21A2">
        <w:trPr>
          <w:trHeight w:val="352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й туристический слет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ероприятия «Сильные, смелые, ловкие»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росс наций, «Мини футбол - в школу», школьный  этап  ВФСК ГТО, «Шиповка юных»,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Президентские состязания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F21A2">
        <w:trPr>
          <w:trHeight w:val="720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День знаний </w:t>
            </w:r>
            <w:r w:rsidRPr="00E45F93">
              <w:rPr>
                <w:color w:val="333333"/>
                <w:shd w:val="clear" w:color="auto" w:fill="FFFFFF"/>
              </w:rPr>
              <w:t xml:space="preserve"> </w:t>
            </w:r>
            <w:r w:rsidRPr="00E45F93">
              <w:t>«Здравствуй, новый школьный год!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1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rPr>
          <w:trHeight w:val="218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еседа «Профессия огня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7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0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технологии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колог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кции «Генеральная уборка моей Страны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8.09.-20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 Учителя технологии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амоуправление в школе и в класс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Выборы лидеров класса (от каждого класса по 1 ученику на Совет актива) 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Заседание Совета актива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8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рофориентационное направле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рок финансовой грамотности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4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rPr>
          <w:trHeight w:val="1290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 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 Корректировка списков обучающихся  (на учете в КДН, внутришкольном контроле, дети-инвалиды)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дминистрация школы</w:t>
            </w:r>
          </w:p>
        </w:tc>
      </w:tr>
      <w:tr w:rsidR="00584655" w:rsidRPr="00E45F93" w:rsidTr="005F21A2">
        <w:trPr>
          <w:trHeight w:val="1205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бор информации о занятости обучающихся, состоящих на всех видах учета в кружках и секциях учреждений дополнительного образования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дминистрация школы Классные руководители.</w:t>
            </w:r>
          </w:p>
        </w:tc>
      </w:tr>
      <w:tr w:rsidR="00584655" w:rsidRPr="00E45F93" w:rsidTr="005F21A2">
        <w:trPr>
          <w:trHeight w:val="434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ейды по внешнему виду, ознакомление с положением о требовании к одежде обучающихся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1-9 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F21A2">
        <w:trPr>
          <w:trHeight w:val="434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Инструктажи по теме: «Ложные сообщения об актах терроризма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еседы по теме: «Ответственность за заведомо ложное сообщение об акте терроризма»,  «Телефонный терроризм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7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одительские собрания в классах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Октябрь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ень Герба и флага Тверской области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9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ероприятия «Сильные, смелые, ловкие»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Мини-футбол - в школу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Декада ГТО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F21A2">
        <w:trPr>
          <w:trHeight w:val="301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еждународный день пожилых людей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5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1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rPr>
          <w:trHeight w:val="301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еждународный день учителя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"Примите наши поздравления"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5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F21A2">
        <w:trPr>
          <w:trHeight w:val="586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й фестиваль «Лето – это маленькая жизнь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4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rPr>
          <w:trHeight w:val="225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rPr>
          <w:trHeight w:val="225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Чтение и разбор худ. литературы:С.Маршак «Рассказ о неизвестном герое» Л.Н.Толстой «Пожар», «Пожарные собаки» и др. (1-4 кл.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колог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перация «Уютный дом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>
              <w:t>17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амоуправление в школе и в класс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ейд по сохранности школьных учебников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2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вет актива</w:t>
            </w:r>
          </w:p>
        </w:tc>
      </w:tr>
      <w:tr w:rsidR="00584655" w:rsidRPr="00E45F93" w:rsidTr="005F21A2">
        <w:trPr>
          <w:trHeight w:val="1759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 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« Минутки просвещения» - знакомство со статьями 20 и 207 Уголовного кодекса Российской Федерации. Памятки «Заведомо ложное сообщение об акте терроризма»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1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rPr>
          <w:trHeight w:val="167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рофилактика табакокурения среди обучающихся, ознакомление с ФЗ №15 от 23.02. 2013 «Об охране здоровья граждан от воздействия окружающего табачного дыма и последствий потребления табака» и ст. 6.24 КоАП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7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2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бщешкольное родительское собрание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ткрытая дат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дминистрация</w:t>
            </w:r>
          </w:p>
        </w:tc>
      </w:tr>
      <w:tr w:rsidR="00584655" w:rsidRPr="00E45F93" w:rsidTr="005F21A2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Ноябрь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оммунарский сбор (МБОУ Великооктябрьская СОШ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7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1.11.-02.11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ероприятия «Сильные, смелые, ловкие»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«Мини-футбол - в школу», КЭС – баскет».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ВФСК ГТО (подготовка и проведение школьного и муниципального этапов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F21A2">
        <w:trPr>
          <w:trHeight w:val="502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Международный день толерантности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6.11.18г.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rPr>
          <w:trHeight w:val="277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День матери в России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онцерт  «Как прекрасно слово «МАМА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3.11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rPr>
          <w:trHeight w:val="837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й заочный конкурс «Читающая мама – читающий ребенок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F21A2">
        <w:trPr>
          <w:trHeight w:val="251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й литературный конкурс «Моя любимая книга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колог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перация «Уютный дом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амоуправление в школе и в класс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ТД на День матери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вет актива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вет актива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 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Классный час-беседа «Как не стать жертвой преступления» 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7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0.11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ое родительское собрание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одители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дова Н.В., Сладкова И.В., Артемьева А.В.</w:t>
            </w:r>
          </w:p>
        </w:tc>
      </w:tr>
      <w:tr w:rsidR="00584655" w:rsidRPr="00E45F93" w:rsidTr="005F21A2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Декабрь</w:t>
            </w:r>
          </w:p>
        </w:tc>
      </w:tr>
      <w:tr w:rsidR="00584655" w:rsidRPr="00E45F93" w:rsidTr="005F21A2">
        <w:trPr>
          <w:trHeight w:val="536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rPr>
                <w:rFonts w:eastAsia="Calibri"/>
              </w:rPr>
              <w:t xml:space="preserve">Историческая конференция, </w:t>
            </w:r>
            <w:r w:rsidR="00492D87">
              <w:rPr>
                <w:rFonts w:eastAsia="Calibri"/>
              </w:rPr>
              <w:t>«Заступники земли Тверской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истории</w:t>
            </w:r>
          </w:p>
        </w:tc>
      </w:tr>
      <w:tr w:rsidR="00584655" w:rsidRPr="00E45F93" w:rsidTr="005F21A2">
        <w:trPr>
          <w:trHeight w:val="552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ень героев Отечества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Урок мужества с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электронной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презентацией,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посвященный Дню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героев Отечества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0.12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F21A2">
        <w:trPr>
          <w:trHeight w:val="1323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ень Конституции Российской Федерации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Викторина «Знаете ли вы Конституцию РФ?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7-9</w:t>
            </w:r>
          </w:p>
        </w:tc>
        <w:tc>
          <w:tcPr>
            <w:tcW w:w="1616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2.12.18г.</w:t>
            </w:r>
          </w:p>
        </w:tc>
        <w:tc>
          <w:tcPr>
            <w:tcW w:w="1930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F21A2">
        <w:trPr>
          <w:trHeight w:val="568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«День Конституции» - информационный час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6</w:t>
            </w:r>
          </w:p>
        </w:tc>
        <w:tc>
          <w:tcPr>
            <w:tcW w:w="1616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F21A2">
        <w:trPr>
          <w:trHeight w:val="277"/>
        </w:trPr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убок Губернатора по мини-футболу, волейболу, игровым видам спорта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КЭС-баскет»</w:t>
            </w:r>
          </w:p>
          <w:p w:rsidR="00584655" w:rsidRPr="00E45F93" w:rsidRDefault="00584655" w:rsidP="00584655">
            <w:pPr>
              <w:spacing w:line="276" w:lineRule="auto"/>
              <w:rPr>
                <w:rFonts w:eastAsia="Calibri"/>
              </w:rPr>
            </w:pPr>
            <w:r w:rsidRPr="00E45F93">
              <w:t xml:space="preserve">Декада ГТО, </w:t>
            </w:r>
            <w:r w:rsidRPr="00E45F93">
              <w:rPr>
                <w:rFonts w:eastAsia="Calibri"/>
              </w:rPr>
              <w:t>«Сильные, смелые, ловкие»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Лыжные  соревнования, юнармейская игра  для обучающихся начальных классов «Весёлые  старты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F21A2">
        <w:trPr>
          <w:trHeight w:val="2278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еждународный день инвалидов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ультимедийная презентация «Доброе дело два века живёт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Классные часы: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Мы вместе», «Дарите людям доброту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3.12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F21A2">
        <w:trPr>
          <w:trHeight w:val="234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  <w:bCs/>
                <w:iCs/>
              </w:rPr>
              <w:t>Муниципальный конкурс рисунков «Мой край родной «Михаил Тверской. Живая память поколений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ИЗО</w:t>
            </w:r>
          </w:p>
        </w:tc>
      </w:tr>
      <w:tr w:rsidR="00584655" w:rsidRPr="00E45F93" w:rsidTr="005F21A2">
        <w:trPr>
          <w:trHeight w:val="900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 xml:space="preserve">Литературная гостиная, посвящённая юбилею Ф.И. Тютчева 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</w:tc>
      </w:tr>
      <w:tr w:rsidR="00584655" w:rsidRPr="00E45F93" w:rsidTr="005F21A2">
        <w:trPr>
          <w:trHeight w:val="308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Новогодняя  елка для старшеклассников 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8.12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F21A2">
        <w:trPr>
          <w:trHeight w:val="308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Игровая программа «Новый Год в кругу друзей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8.12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F21A2">
        <w:trPr>
          <w:trHeight w:val="251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«Приключения у новогодней ёлки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7.12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ень борьбы со СПИДом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Видеоролик «Знай и помни, чтобы жить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еседа «Факторы, разрушающие здоровье. Информированность – лучшая защита от СПИДа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оллажи «Здоровый образ жизни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7-9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1.12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F21A2">
        <w:trPr>
          <w:trHeight w:val="737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рофориентационное направле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  <w:rPr>
                <w:bCs/>
              </w:rPr>
            </w:pPr>
            <w:r w:rsidRPr="00E45F93">
              <w:rPr>
                <w:bCs/>
              </w:rPr>
              <w:t>Всероссийская акция "Час кода"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4.12.-10.12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информатики</w:t>
            </w:r>
          </w:p>
        </w:tc>
      </w:tr>
      <w:tr w:rsidR="00584655" w:rsidRPr="00E45F93" w:rsidTr="005F21A2">
        <w:trPr>
          <w:trHeight w:val="2562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V Международный квест по цифровой грамотности «Сетевичок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Единый урок по безопасности в сети "Интернет"</w:t>
            </w:r>
          </w:p>
          <w:p w:rsidR="00584655" w:rsidRPr="00E45F93" w:rsidRDefault="00584655" w:rsidP="00584655">
            <w:pPr>
              <w:spacing w:line="276" w:lineRule="auto"/>
              <w:rPr>
                <w:bCs/>
              </w:rPr>
            </w:pPr>
            <w:r w:rsidRPr="00E45F93">
              <w:t>Всероссийская контрольная работа по информационной безопасности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информатики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одительские собрания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Январь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кция «Блокадный хлеб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5.01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«Сильные, смелые, ловкие»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Лыжные  соревнования, юнармейская зимняя игра «Снежный Цнинский рубеж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Первенство      области по мини-футболу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оревнования по шашкам, шахматам «Чудо-шашки», «Белая ладья»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- Подарок малышам детского сада- инсценировки сказок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 - Акция «Подари игрушку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й час «Права  ребенка» в международных документах и документах РФ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rPr>
                <w:b/>
              </w:rPr>
              <w:t>Февраль</w:t>
            </w:r>
          </w:p>
        </w:tc>
      </w:tr>
      <w:tr w:rsidR="00584655" w:rsidRPr="00E45F93" w:rsidTr="005F21A2">
        <w:trPr>
          <w:trHeight w:val="1859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ень российской науки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часы «Учёные современности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Вставка информационных листов «Научные достижения 21 века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8.02.2019г.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rPr>
          <w:trHeight w:val="277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 День памяти о россиянах, исполнявших служебный долг за пределами Отечества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Урок мужества «Всё, что может выдержать человек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Пятиминутки Памяти (Информация о Дне Памяти, о солдатах, исполнявших свой долг в Афганистане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15.02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Классные руководители 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.</w:t>
            </w:r>
          </w:p>
        </w:tc>
      </w:tr>
      <w:tr w:rsidR="00584655" w:rsidRPr="00E45F93" w:rsidTr="005F21A2">
        <w:trPr>
          <w:trHeight w:val="668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Международный день родного языка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Турнир  «Грамматическое  кольцо  для учащихся 5-8 классы (в рамках  работы РМО русского языка и литературы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5-8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1.02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я русского языка и литературы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«Сильные, смелые, ловкие»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портивные соревнования, соревнования, посвященные</w:t>
            </w:r>
            <w:r w:rsidRPr="00E45F93">
              <w:rPr>
                <w:b/>
              </w:rPr>
              <w:t xml:space="preserve"> </w:t>
            </w:r>
            <w:r w:rsidRPr="00E45F93">
              <w:t xml:space="preserve">Дню защитника Отечества, Дню воина -  интернационалиста.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F21A2">
        <w:trPr>
          <w:trHeight w:val="1624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й конкурс  инсценировок басен, посвящённый 250-летию  И.А. Крылова (по плану работы РМО школьных библиотекарей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ткрытая дата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</w:tc>
      </w:tr>
      <w:tr w:rsidR="00584655" w:rsidRPr="00E45F93" w:rsidTr="005F21A2">
        <w:trPr>
          <w:trHeight w:val="854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Концертно-конкурсная программа «Мы будущие защитники»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22.02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кция «Письмо солдату». Акция «Полотно Победы» добавляем новые имена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Акция «Свеча памяти…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рофориентационное направле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Интеллектуальная игра для  учащихся  7-8 классов «Брейн-ринг», посвящённая Дню науки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7-8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8.02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я предметники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ое родительское собрание (по плану РОО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одители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ткрытая дат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  <w:rPr>
                <w:rFonts w:eastAsia="Calibri"/>
              </w:rPr>
            </w:pPr>
            <w:r w:rsidRPr="00E45F93">
              <w:rPr>
                <w:rFonts w:eastAsia="Calibri"/>
              </w:rPr>
              <w:t xml:space="preserve">Градова Н.В., Сладкова И.В.,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Гагарина Г.В., Артемьева А.В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амоуправление в школе и в класс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ыпуск общешкольной стенгазеты «Солдат войны не выбирает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о 15.02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вет актива</w:t>
            </w:r>
          </w:p>
        </w:tc>
      </w:tr>
      <w:tr w:rsidR="00584655" w:rsidRPr="00E45F93" w:rsidTr="005F21A2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Март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ень воссоединения Крыма с Россией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часы: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История Крыма и России»;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Россия и Крым  - мы вместе»;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Присоединение Крыма и  Севастополя  к России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8.03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астие в муниципальном этапе Всероссийских спортивных соревнований школьников «Президентские состязания», посвященные 700-летию подвига святого благоверного князя Михаила Тверского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ероприятия «Сильные, смелые, ловкие». Соревнования по  волейболу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F21A2">
        <w:trPr>
          <w:trHeight w:val="536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 - эстетическое воспитание</w:t>
            </w:r>
          </w:p>
        </w:tc>
        <w:tc>
          <w:tcPr>
            <w:tcW w:w="350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Муниципальный конкурс «Живая  классика»  для  учащихся  1-4  классов (по плану работы РМО учителей начальных классов)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й фестиваль «Мир без границ» для учащихся 7-11 классов (по плану работы РМО учителей иностранного языка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 xml:space="preserve">е </w:t>
            </w:r>
            <w:r w:rsidRPr="00E45F93">
              <w:t>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Учитель иностранного языка</w:t>
            </w:r>
          </w:p>
        </w:tc>
      </w:tr>
      <w:tr w:rsidR="00584655" w:rsidRPr="00E45F93" w:rsidTr="005F21A2">
        <w:trPr>
          <w:trHeight w:val="536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  <w:vMerge/>
          </w:tcPr>
          <w:p w:rsidR="00584655" w:rsidRPr="00E45F93" w:rsidRDefault="00584655" w:rsidP="0058465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F21A2">
        <w:trPr>
          <w:trHeight w:val="887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кологический калейдоскоп,  посвящённый  Дню  земли (по плану работы РМО учителей естественно - научного цикла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я естественнонаучного цикла</w:t>
            </w:r>
          </w:p>
        </w:tc>
      </w:tr>
      <w:tr w:rsidR="00584655" w:rsidRPr="00E45F93" w:rsidTr="005F21A2">
        <w:trPr>
          <w:trHeight w:val="1356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еделя детской книг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й конкурс экслибрисов (по плану работы  РМО школьных библиотекарей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F21A2">
        <w:trPr>
          <w:trHeight w:val="1071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«</w:t>
            </w:r>
            <w:r w:rsidRPr="00E45F93">
              <w:rPr>
                <w:bCs/>
              </w:rPr>
              <w:t>Февромарт</w:t>
            </w:r>
            <w:r w:rsidRPr="00E45F93">
              <w:t>»- совместный праздник, посвященный празднованию 23 февраля и 8 Марта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7.03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F21A2">
        <w:trPr>
          <w:trHeight w:val="292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раздничный концерт «От всей души, с любовью к Вам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7.03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нкетирование учащихся 9 класса о перспективах продолжения после окончания школы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одительские собрания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амоуправление в школе и в класс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  <w:rPr>
                <w:rFonts w:eastAsia="Calibri"/>
              </w:rPr>
            </w:pPr>
            <w:r w:rsidRPr="00E45F93">
              <w:rPr>
                <w:rFonts w:eastAsia="Calibri"/>
              </w:rPr>
              <w:t xml:space="preserve">День здоровья  «Масленица» 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7.03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, совет актива</w:t>
            </w:r>
          </w:p>
        </w:tc>
      </w:tr>
      <w:tr w:rsidR="00584655" w:rsidRPr="00E45F93" w:rsidTr="005F21A2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Апрель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агаринский  урок «Космос - это мы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2.04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Муниципальная военно-спортивная игра «Цнинский рубеж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ероприятия «Сильные, смелые, ловкие»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оревнования по волейболу. Президентские состязания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ВФСК ГТО (муниципальный этап)Соревнования по  волейболу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е соревнования: «Санитарный пост». «Безопасное колесо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F21A2">
        <w:trPr>
          <w:trHeight w:val="602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Муниципальный фестиваль «Православный Благовест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30.04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F21A2">
        <w:trPr>
          <w:trHeight w:val="218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Муниципальный  конкурс чтецов «Живая классика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рофориентационное направле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ая конференция  учебно-исследовательских и проектных  работ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ткрытая дат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я предметники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ероприятия «Безопасность» по профилактике детского дорожного травматизма, пожарной безопасности  и общей безопасност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Тематический урок по ОБЖ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Муниципальное родительское собрание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одители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о плану РОО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  <w:rPr>
                <w:rFonts w:eastAsia="Calibri"/>
              </w:rPr>
            </w:pPr>
            <w:r w:rsidRPr="00E45F93">
              <w:rPr>
                <w:rFonts w:eastAsia="Calibri"/>
              </w:rPr>
              <w:t xml:space="preserve">Градова Н.В., Сладкова И.В.,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Гагарина Г.В., Артемьева А.В.</w:t>
            </w:r>
          </w:p>
        </w:tc>
      </w:tr>
      <w:tr w:rsidR="00584655" w:rsidRPr="00E45F93" w:rsidTr="005F21A2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Май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Торжественной линейка «Через года, через века. Помните!»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Акция «Бессмертный  полк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Уроки памяти «Дети войны о войне» 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8.05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стафета по легкой  атлетике, посвящённая Дню  Победы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е соревнования «Шиповка юных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F21A2">
        <w:trPr>
          <w:trHeight w:val="167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есенный фестиваль  военной песни «Песня рядом всегда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8.05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F21A2">
        <w:trPr>
          <w:trHeight w:val="2026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Муниципальный конкурс чтецов «Строки, опалённые войной», посвящённый 95-летию со дня рождения Юлии Друниной (по плану работы РМО школьных библиотекарей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ткрытая дат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иблиотекорь</w:t>
            </w:r>
          </w:p>
        </w:tc>
      </w:tr>
      <w:tr w:rsidR="00584655" w:rsidRPr="00E45F93" w:rsidTr="005F21A2">
        <w:trPr>
          <w:trHeight w:val="686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 Торжественная линейка  «Последний звонок» </w:t>
            </w:r>
          </w:p>
        </w:tc>
        <w:tc>
          <w:tcPr>
            <w:tcW w:w="1274" w:type="dxa"/>
            <w:gridSpan w:val="2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ткрытая дат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F21A2">
        <w:trPr>
          <w:trHeight w:val="687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Окончание года линейка 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Ура, каникулы!»</w:t>
            </w:r>
          </w:p>
        </w:tc>
        <w:tc>
          <w:tcPr>
            <w:tcW w:w="1274" w:type="dxa"/>
            <w:gridSpan w:val="2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ткрытая дат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рофориентационное направле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иагностика по профессиональному самоопределению обучающихся 7-9 классов (Анкетирование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7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кологическое воспитание.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онкурс «Наша клумба лучше всех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Операция «Уютный дом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 xml:space="preserve">е </w:t>
            </w:r>
            <w:r w:rsidRPr="00E45F93">
              <w:t>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F21A2">
        <w:trPr>
          <w:trHeight w:val="552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бщешкольные и классные родительские собрания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Родительское собрание для родителей будущих пятиклассников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одители</w:t>
            </w:r>
          </w:p>
        </w:tc>
        <w:tc>
          <w:tcPr>
            <w:tcW w:w="1616" w:type="dxa"/>
            <w:vMerge w:val="restart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дминистрация школы, классные руководители</w:t>
            </w:r>
          </w:p>
        </w:tc>
      </w:tr>
      <w:tr w:rsidR="00584655" w:rsidRPr="00E45F93" w:rsidTr="005F21A2">
        <w:trPr>
          <w:trHeight w:val="553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ое родительское собрание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одители</w:t>
            </w:r>
          </w:p>
        </w:tc>
        <w:tc>
          <w:tcPr>
            <w:tcW w:w="1616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дова Н.В., Сладкова И.В., Гагарина Г.В.</w:t>
            </w:r>
          </w:p>
        </w:tc>
      </w:tr>
      <w:tr w:rsidR="00584655" w:rsidRPr="00E45F93" w:rsidTr="005F21A2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Июнь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абота военно-спортивного лагеря «Патриот»</w:t>
            </w:r>
          </w:p>
        </w:tc>
        <w:tc>
          <w:tcPr>
            <w:tcW w:w="1249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5-8</w:t>
            </w:r>
          </w:p>
        </w:tc>
        <w:tc>
          <w:tcPr>
            <w:tcW w:w="1641" w:type="dxa"/>
            <w:gridSpan w:val="2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июнь 2019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Учитель физкультуры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Спортивные часы, игры, соревнования.</w:t>
            </w:r>
          </w:p>
        </w:tc>
        <w:tc>
          <w:tcPr>
            <w:tcW w:w="1249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1-8</w:t>
            </w:r>
          </w:p>
        </w:tc>
        <w:tc>
          <w:tcPr>
            <w:tcW w:w="1641" w:type="dxa"/>
            <w:gridSpan w:val="2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июнь 2019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Начальник пришкольного лагеря, воспитатели, учитель физкультуры</w:t>
            </w:r>
          </w:p>
        </w:tc>
      </w:tr>
      <w:tr w:rsidR="00584655" w:rsidRPr="00E45F93" w:rsidTr="005F21A2">
        <w:trPr>
          <w:trHeight w:val="277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Международный день защиты детей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День Русского языка – Пушкинский день России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День России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День памяти и скорби – день начала Великой Отечественной войны</w:t>
            </w:r>
          </w:p>
        </w:tc>
        <w:tc>
          <w:tcPr>
            <w:tcW w:w="1249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1-8</w:t>
            </w:r>
          </w:p>
        </w:tc>
        <w:tc>
          <w:tcPr>
            <w:tcW w:w="1641" w:type="dxa"/>
            <w:gridSpan w:val="2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03.06.19г.</w:t>
            </w:r>
          </w:p>
          <w:p w:rsidR="00584655" w:rsidRPr="00E45F93" w:rsidRDefault="00584655" w:rsidP="0056237B">
            <w:pPr>
              <w:spacing w:line="276" w:lineRule="auto"/>
            </w:pPr>
          </w:p>
          <w:p w:rsidR="00584655" w:rsidRPr="00E45F93" w:rsidRDefault="00584655" w:rsidP="0056237B">
            <w:pPr>
              <w:spacing w:line="276" w:lineRule="auto"/>
              <w:jc w:val="center"/>
            </w:pPr>
            <w:r w:rsidRPr="00E45F93">
              <w:t>06.06.19г.</w:t>
            </w:r>
          </w:p>
          <w:p w:rsidR="0056237B" w:rsidRDefault="0056237B" w:rsidP="0056237B">
            <w:pPr>
              <w:spacing w:line="276" w:lineRule="auto"/>
              <w:jc w:val="center"/>
            </w:pPr>
          </w:p>
          <w:p w:rsidR="00584655" w:rsidRPr="00E45F93" w:rsidRDefault="00584655" w:rsidP="0056237B">
            <w:pPr>
              <w:spacing w:line="276" w:lineRule="auto"/>
              <w:jc w:val="center"/>
            </w:pPr>
            <w:r w:rsidRPr="00E45F93">
              <w:t>11.06.19г.</w:t>
            </w:r>
          </w:p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21.06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Начальник пришкольного лагеря, воспитатели</w:t>
            </w:r>
          </w:p>
        </w:tc>
      </w:tr>
      <w:tr w:rsidR="00584655" w:rsidRPr="00E45F93" w:rsidTr="005F21A2">
        <w:trPr>
          <w:trHeight w:val="184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ыпускной вечер « Вот и звучит  вальс выпускной</w:t>
            </w:r>
          </w:p>
        </w:tc>
        <w:tc>
          <w:tcPr>
            <w:tcW w:w="1249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9</w:t>
            </w:r>
          </w:p>
        </w:tc>
        <w:tc>
          <w:tcPr>
            <w:tcW w:w="1641" w:type="dxa"/>
            <w:gridSpan w:val="2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Открытая дат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Старшая вожатая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«</w:t>
            </w:r>
            <w:r w:rsidRPr="00E45F93">
              <w:rPr>
                <w:bCs/>
              </w:rPr>
              <w:t>Семья</w:t>
            </w:r>
            <w:r w:rsidRPr="00E45F93">
              <w:t xml:space="preserve"> – это то, что с тобою всегда!» Конкурсно – игровая программа </w:t>
            </w:r>
            <w:r w:rsidRPr="00E45F93">
              <w:rPr>
                <w:bCs/>
              </w:rPr>
              <w:t>в лагере</w:t>
            </w:r>
          </w:p>
        </w:tc>
        <w:tc>
          <w:tcPr>
            <w:tcW w:w="1249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1-8</w:t>
            </w:r>
          </w:p>
        </w:tc>
        <w:tc>
          <w:tcPr>
            <w:tcW w:w="1641" w:type="dxa"/>
            <w:gridSpan w:val="2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Открытая дата</w:t>
            </w:r>
          </w:p>
        </w:tc>
        <w:tc>
          <w:tcPr>
            <w:tcW w:w="1930" w:type="dxa"/>
            <w:vMerge w:val="restart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Начальник пришкольного лагеря, воспитатели</w:t>
            </w:r>
          </w:p>
        </w:tc>
      </w:tr>
      <w:tr w:rsidR="00584655" w:rsidRPr="00E45F93" w:rsidTr="005F21A2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кологическое воспитание.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кодесант по уборке сосновой рощи»</w:t>
            </w:r>
          </w:p>
        </w:tc>
        <w:tc>
          <w:tcPr>
            <w:tcW w:w="1249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1-8</w:t>
            </w:r>
          </w:p>
        </w:tc>
        <w:tc>
          <w:tcPr>
            <w:tcW w:w="1641" w:type="dxa"/>
            <w:gridSpan w:val="2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Открытая дата</w:t>
            </w:r>
          </w:p>
        </w:tc>
        <w:tc>
          <w:tcPr>
            <w:tcW w:w="1930" w:type="dxa"/>
            <w:vMerge/>
          </w:tcPr>
          <w:p w:rsidR="00584655" w:rsidRPr="00E45F93" w:rsidRDefault="00584655" w:rsidP="00584655">
            <w:pPr>
              <w:spacing w:line="276" w:lineRule="auto"/>
              <w:jc w:val="center"/>
            </w:pPr>
          </w:p>
        </w:tc>
      </w:tr>
      <w:tr w:rsidR="00584655" w:rsidRPr="00E45F93" w:rsidTr="005F21A2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Июль-август</w:t>
            </w:r>
          </w:p>
        </w:tc>
      </w:tr>
      <w:tr w:rsidR="00584655" w:rsidRPr="00E45F93" w:rsidTr="005F21A2">
        <w:trPr>
          <w:trHeight w:val="562"/>
        </w:trPr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алаточный лагерь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Профильный лагерь «Эрудит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Профильный лагерь «Патриот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Лагерь актива</w:t>
            </w:r>
          </w:p>
        </w:tc>
      </w:tr>
    </w:tbl>
    <w:p w:rsidR="00584655" w:rsidRPr="003A464E" w:rsidRDefault="00584655" w:rsidP="003A464E">
      <w:pPr>
        <w:rPr>
          <w:b/>
          <w:sz w:val="28"/>
          <w:szCs w:val="28"/>
        </w:rPr>
        <w:sectPr w:rsidR="00584655" w:rsidRPr="003A464E" w:rsidSect="00C3079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715EA" w:rsidRPr="00D70654" w:rsidRDefault="00D715EA" w:rsidP="00D715EA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Организация деятельности органов ученического самоуправления</w:t>
      </w:r>
    </w:p>
    <w:p w:rsidR="00D715EA" w:rsidRPr="00D70654" w:rsidRDefault="00D715EA" w:rsidP="00D715EA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842"/>
        <w:gridCol w:w="2268"/>
      </w:tblGrid>
      <w:tr w:rsidR="00D715EA" w:rsidRPr="00D70654" w:rsidTr="00C47700">
        <w:tc>
          <w:tcPr>
            <w:tcW w:w="6204" w:type="dxa"/>
            <w:vAlign w:val="center"/>
          </w:tcPr>
          <w:p w:rsidR="00D715EA" w:rsidRPr="00D70654" w:rsidRDefault="00D715EA" w:rsidP="00C47700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  <w:vAlign w:val="center"/>
          </w:tcPr>
          <w:p w:rsidR="00D715EA" w:rsidRPr="00D70654" w:rsidRDefault="00D715EA" w:rsidP="00C47700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68" w:type="dxa"/>
            <w:vAlign w:val="center"/>
          </w:tcPr>
          <w:p w:rsidR="00D715EA" w:rsidRPr="00D70654" w:rsidRDefault="00D715EA" w:rsidP="00C47700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715EA" w:rsidRPr="00D70654" w:rsidTr="00C47700">
        <w:tc>
          <w:tcPr>
            <w:tcW w:w="6204" w:type="dxa"/>
          </w:tcPr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1) </w:t>
            </w:r>
            <w:r w:rsidRPr="00D70654">
              <w:rPr>
                <w:sz w:val="28"/>
                <w:szCs w:val="28"/>
              </w:rPr>
              <w:t>Выборы в совет ученического коллектива школ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2) </w:t>
            </w:r>
            <w:r w:rsidRPr="00D70654">
              <w:rPr>
                <w:sz w:val="28"/>
                <w:szCs w:val="28"/>
              </w:rPr>
              <w:t>Церемония посвящения в должность совета ученического коллектив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3) </w:t>
            </w:r>
            <w:r w:rsidRPr="00D70654">
              <w:rPr>
                <w:sz w:val="28"/>
                <w:szCs w:val="28"/>
              </w:rPr>
              <w:t>Выборы в органы самоуправления классов, организация их работ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4) </w:t>
            </w:r>
            <w:r w:rsidRPr="00D70654">
              <w:rPr>
                <w:sz w:val="28"/>
                <w:szCs w:val="28"/>
              </w:rPr>
              <w:t>Привлечение школьников к работе совета школ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5) </w:t>
            </w:r>
            <w:r w:rsidRPr="00D70654">
              <w:rPr>
                <w:sz w:val="28"/>
                <w:szCs w:val="28"/>
              </w:rPr>
              <w:t>Организация работы совета ученического коллектива, планирование работы комиссий и штабов</w:t>
            </w: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Учебная комиссия</w:t>
            </w:r>
          </w:p>
          <w:p w:rsidR="00D715EA" w:rsidRPr="00D70654" w:rsidRDefault="00404D98" w:rsidP="00404D98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Учёт посещаемости уроков</w:t>
            </w:r>
          </w:p>
          <w:p w:rsidR="00D715EA" w:rsidRPr="00D70654" w:rsidRDefault="00404D98" w:rsidP="00404D98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Рейды по проверке сохранности учебников, ведению тетрадей и дневников</w:t>
            </w:r>
          </w:p>
          <w:p w:rsidR="00D715EA" w:rsidRPr="00D70654" w:rsidRDefault="00404D98" w:rsidP="00404D98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Организация помощи в проведении школьных олимпиад, предметных недель и творческих конкурсов</w:t>
            </w:r>
          </w:p>
          <w:p w:rsidR="00D715EA" w:rsidRPr="00D70654" w:rsidRDefault="00404D98" w:rsidP="00404D98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Кругосветка «</w:t>
            </w:r>
            <w:r w:rsidR="00C2255D" w:rsidRPr="00D70654">
              <w:rPr>
                <w:sz w:val="28"/>
                <w:szCs w:val="28"/>
              </w:rPr>
              <w:t>Мы можем все</w:t>
            </w:r>
            <w:r w:rsidR="00D715EA" w:rsidRPr="00D70654">
              <w:rPr>
                <w:sz w:val="28"/>
                <w:szCs w:val="28"/>
              </w:rPr>
              <w:t>»</w:t>
            </w:r>
          </w:p>
          <w:p w:rsidR="00D715EA" w:rsidRPr="00D70654" w:rsidRDefault="002121DD" w:rsidP="00404D98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Организация и подготовка школьных конкурсов</w:t>
            </w: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Штаб порядка</w:t>
            </w:r>
          </w:p>
          <w:p w:rsidR="00D715EA" w:rsidRPr="00D70654" w:rsidRDefault="002121DD" w:rsidP="002121D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Организация дежурства по школе</w:t>
            </w:r>
          </w:p>
          <w:p w:rsidR="00D715EA" w:rsidRPr="00D70654" w:rsidRDefault="002121DD" w:rsidP="002121D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Операции «Тёплый дом», «Уют», «БУТ», «Украсим школу цветами»</w:t>
            </w:r>
          </w:p>
          <w:p w:rsidR="00D715EA" w:rsidRPr="00D70654" w:rsidRDefault="002121DD" w:rsidP="002121D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Экодесант (уборка рощи)</w:t>
            </w: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Штаб шефской помощи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) Помощь классам в подготовке и проведении мероприятий в начальной школе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) Организация шефства над старшей группой детского сада</w:t>
            </w:r>
          </w:p>
          <w:p w:rsidR="00D715EA" w:rsidRPr="00D70654" w:rsidRDefault="000832C7" w:rsidP="006B5B1D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Подарок малышам детского сада «Теремок сказок». </w:t>
            </w:r>
          </w:p>
          <w:p w:rsidR="00D715EA" w:rsidRPr="00D70654" w:rsidRDefault="00D715EA" w:rsidP="006B5B1D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перация «Малышок»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3) Организация шефской помощи ветеранам и пожилым людям</w:t>
            </w:r>
          </w:p>
          <w:p w:rsidR="000832C7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4) Организация игр на переменах</w:t>
            </w: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Комиссия по организации школьного досуг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) Создание инициативных групп для проведения КТД</w:t>
            </w:r>
          </w:p>
          <w:p w:rsidR="00D715EA" w:rsidRPr="00D70654" w:rsidRDefault="002121DD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Пресс-</w:t>
            </w:r>
            <w:r w:rsidR="00D715EA" w:rsidRPr="00D70654">
              <w:rPr>
                <w:b/>
                <w:bCs/>
                <w:sz w:val="28"/>
                <w:szCs w:val="28"/>
              </w:rPr>
              <w:t>центр</w:t>
            </w:r>
          </w:p>
          <w:p w:rsidR="00D715EA" w:rsidRPr="00D70654" w:rsidRDefault="00D715EA" w:rsidP="006B5B1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выпуска стенгазеты «Школьный калейдоскоп»</w:t>
            </w:r>
          </w:p>
          <w:p w:rsidR="00D715EA" w:rsidRPr="00D70654" w:rsidRDefault="00D715EA" w:rsidP="006B5B1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Эстетическое оформление КТД </w:t>
            </w:r>
          </w:p>
          <w:p w:rsidR="00D715EA" w:rsidRPr="00D70654" w:rsidRDefault="00D715EA" w:rsidP="006B5B1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ыпуск экспресс-газет «Школьный перезвон», «НШ – видение»</w:t>
            </w: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Совет физкультур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- Проведение школьных соревнований, подготовка сборной школы к районным соревнованиям: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- Подготовка и проведение Дней Здоровья:</w:t>
            </w:r>
          </w:p>
          <w:p w:rsidR="00D715EA" w:rsidRPr="00D70654" w:rsidRDefault="00D715EA" w:rsidP="006B5B1D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сленица</w:t>
            </w:r>
          </w:p>
          <w:p w:rsidR="00D715EA" w:rsidRPr="00D70654" w:rsidRDefault="00D715EA" w:rsidP="006B5B1D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Турслет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>6)</w:t>
            </w:r>
            <w:r w:rsidRPr="00D70654">
              <w:rPr>
                <w:sz w:val="28"/>
                <w:szCs w:val="28"/>
              </w:rPr>
              <w:t xml:space="preserve">Подведение итогов школьных конкурсов </w:t>
            </w:r>
          </w:p>
          <w:p w:rsidR="00D715EA" w:rsidRPr="00D70654" w:rsidRDefault="00D715EA" w:rsidP="00C47700">
            <w:pPr>
              <w:jc w:val="both"/>
              <w:rPr>
                <w:b/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>7)</w:t>
            </w:r>
            <w:r w:rsidRPr="00D70654">
              <w:rPr>
                <w:sz w:val="28"/>
                <w:szCs w:val="28"/>
              </w:rPr>
              <w:t>Итоговое (отчётное) общее собрание</w:t>
            </w:r>
          </w:p>
        </w:tc>
        <w:tc>
          <w:tcPr>
            <w:tcW w:w="1842" w:type="dxa"/>
          </w:tcPr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о 20.09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о 25.09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о 1.10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ежедневно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-апрел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ктя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8C5EC1" w:rsidP="00C4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8C5EC1" w:rsidRPr="00D70654" w:rsidRDefault="008C5EC1" w:rsidP="008C5EC1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8C5EC1" w:rsidRPr="00D70654" w:rsidRDefault="008C5EC1" w:rsidP="008C5EC1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февраль</w:t>
            </w: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750CE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750CEC" w:rsidRPr="00D70654" w:rsidRDefault="00750CEC" w:rsidP="00750CEC">
            <w:pPr>
              <w:rPr>
                <w:sz w:val="28"/>
                <w:szCs w:val="28"/>
              </w:rPr>
            </w:pPr>
          </w:p>
          <w:p w:rsidR="00750CEC" w:rsidRPr="00D70654" w:rsidRDefault="00750CEC" w:rsidP="00750CE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8C5EC1" w:rsidRPr="00D70654" w:rsidRDefault="008C5EC1" w:rsidP="008C5EC1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117E78" w:rsidRPr="00D70654" w:rsidRDefault="00117E78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3A464E" w:rsidRDefault="003A464E" w:rsidP="00C47700">
            <w:pPr>
              <w:rPr>
                <w:sz w:val="28"/>
                <w:szCs w:val="28"/>
              </w:rPr>
            </w:pPr>
          </w:p>
          <w:p w:rsidR="003A464E" w:rsidRDefault="003A464E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рт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A727E5" w:rsidRPr="00D70654" w:rsidRDefault="00A727E5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едатель Совета школ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 куратор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Зам. дир. УВР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учебной комиссии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b/>
                <w:sz w:val="28"/>
                <w:szCs w:val="28"/>
              </w:rPr>
            </w:pPr>
          </w:p>
          <w:p w:rsidR="00D715EA" w:rsidRPr="00D70654" w:rsidRDefault="008C5EC1" w:rsidP="00C4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ина О.Б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штаба порядк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иколаева С.А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штаба шефской помощи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Предс. комиссии </w:t>
            </w: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медова Г.А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пресс-центр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b/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Анисимов И. А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совета физкультур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117E78" w:rsidRPr="00D70654" w:rsidRDefault="00117E78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ов.уч. колл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ов.уч. колл.</w:t>
            </w:r>
          </w:p>
        </w:tc>
      </w:tr>
    </w:tbl>
    <w:p w:rsidR="00D715EA" w:rsidRPr="00D70654" w:rsidRDefault="00D715EA" w:rsidP="00D715EA"/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A727E5" w:rsidRPr="00D70654" w:rsidRDefault="00A727E5" w:rsidP="00F659BE">
      <w:pPr>
        <w:jc w:val="center"/>
        <w:rPr>
          <w:b/>
          <w:sz w:val="32"/>
          <w:szCs w:val="32"/>
        </w:rPr>
      </w:pPr>
    </w:p>
    <w:p w:rsidR="00A727E5" w:rsidRPr="00D70654" w:rsidRDefault="00A727E5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D715EA" w:rsidRPr="00D70654" w:rsidRDefault="00D715EA" w:rsidP="00F659BE">
      <w:pPr>
        <w:jc w:val="center"/>
        <w:rPr>
          <w:b/>
          <w:sz w:val="32"/>
          <w:szCs w:val="32"/>
        </w:rPr>
      </w:pPr>
    </w:p>
    <w:p w:rsidR="00D715EA" w:rsidRPr="00D70654" w:rsidRDefault="00D715EA" w:rsidP="00F659BE">
      <w:pPr>
        <w:jc w:val="center"/>
        <w:rPr>
          <w:b/>
          <w:sz w:val="32"/>
          <w:szCs w:val="32"/>
        </w:rPr>
      </w:pPr>
    </w:p>
    <w:p w:rsidR="00D715EA" w:rsidRDefault="00D715EA" w:rsidP="00F659BE">
      <w:pPr>
        <w:jc w:val="center"/>
        <w:rPr>
          <w:b/>
          <w:sz w:val="32"/>
          <w:szCs w:val="32"/>
        </w:rPr>
      </w:pPr>
    </w:p>
    <w:p w:rsidR="00BE402F" w:rsidRDefault="00BE402F" w:rsidP="00F659BE">
      <w:pPr>
        <w:jc w:val="center"/>
        <w:rPr>
          <w:b/>
          <w:sz w:val="32"/>
          <w:szCs w:val="32"/>
        </w:rPr>
      </w:pPr>
    </w:p>
    <w:p w:rsidR="00BE402F" w:rsidRDefault="00BE402F" w:rsidP="00F659BE">
      <w:pPr>
        <w:jc w:val="center"/>
        <w:rPr>
          <w:b/>
          <w:sz w:val="32"/>
          <w:szCs w:val="32"/>
        </w:rPr>
      </w:pPr>
    </w:p>
    <w:p w:rsidR="00BE402F" w:rsidRDefault="00BE402F" w:rsidP="00F659BE">
      <w:pPr>
        <w:jc w:val="center"/>
        <w:rPr>
          <w:b/>
          <w:sz w:val="32"/>
          <w:szCs w:val="32"/>
        </w:rPr>
      </w:pPr>
    </w:p>
    <w:p w:rsidR="00BE402F" w:rsidRDefault="00BE402F" w:rsidP="00F659BE">
      <w:pPr>
        <w:jc w:val="center"/>
        <w:rPr>
          <w:b/>
          <w:sz w:val="32"/>
          <w:szCs w:val="32"/>
        </w:rPr>
      </w:pPr>
    </w:p>
    <w:p w:rsidR="00BE402F" w:rsidRDefault="00BE402F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Pr="00D70654" w:rsidRDefault="003A464E" w:rsidP="00F659BE">
      <w:pPr>
        <w:jc w:val="center"/>
        <w:rPr>
          <w:b/>
          <w:sz w:val="32"/>
          <w:szCs w:val="32"/>
        </w:rPr>
      </w:pPr>
    </w:p>
    <w:p w:rsidR="00C30796" w:rsidRDefault="00CD72FB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6</w:t>
      </w:r>
      <w:r w:rsidR="00F659BE" w:rsidRPr="00D70654">
        <w:rPr>
          <w:b/>
          <w:sz w:val="32"/>
          <w:szCs w:val="32"/>
        </w:rPr>
        <w:t xml:space="preserve">. </w:t>
      </w:r>
      <w:r w:rsidR="00C30796">
        <w:rPr>
          <w:b/>
          <w:sz w:val="32"/>
          <w:szCs w:val="32"/>
        </w:rPr>
        <w:t>Управление школой.</w:t>
      </w: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Работа с родителями</w:t>
      </w:r>
      <w:r w:rsidR="00C30796">
        <w:rPr>
          <w:b/>
          <w:sz w:val="32"/>
          <w:szCs w:val="32"/>
        </w:rPr>
        <w:t xml:space="preserve"> и общественностью.</w:t>
      </w:r>
    </w:p>
    <w:p w:rsidR="00F659BE" w:rsidRPr="00D70654" w:rsidRDefault="00F659BE" w:rsidP="00F659BE">
      <w:pPr>
        <w:jc w:val="center"/>
        <w:rPr>
          <w:rFonts w:ascii="Arial Narrow" w:hAnsi="Arial Narrow"/>
          <w:b/>
          <w:sz w:val="16"/>
          <w:szCs w:val="16"/>
        </w:rPr>
      </w:pPr>
    </w:p>
    <w:p w:rsidR="00F659BE" w:rsidRPr="00D70654" w:rsidRDefault="00F659BE" w:rsidP="00F659BE">
      <w:pPr>
        <w:jc w:val="center"/>
        <w:rPr>
          <w:b/>
          <w:sz w:val="28"/>
        </w:rPr>
      </w:pPr>
      <w:r w:rsidRPr="00D70654">
        <w:rPr>
          <w:b/>
          <w:sz w:val="28"/>
        </w:rPr>
        <w:t>Н а п р а в л е н и я   р а б о т ы</w:t>
      </w:r>
    </w:p>
    <w:p w:rsidR="00F659BE" w:rsidRPr="00D70654" w:rsidRDefault="00F659BE" w:rsidP="00F659BE">
      <w:pPr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8646"/>
      </w:tblGrid>
      <w:tr w:rsidR="00F659BE" w:rsidRPr="00D70654" w:rsidTr="005F21A2">
        <w:trPr>
          <w:cantSplit/>
          <w:trHeight w:val="359"/>
        </w:trPr>
        <w:tc>
          <w:tcPr>
            <w:tcW w:w="720" w:type="dxa"/>
            <w:vMerge w:val="restart"/>
          </w:tcPr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И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з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у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ч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е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н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и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8646" w:type="dxa"/>
            <w:vAlign w:val="center"/>
          </w:tcPr>
          <w:p w:rsidR="00F659BE" w:rsidRPr="00D70654" w:rsidRDefault="006C6FF5" w:rsidP="00601A3D">
            <w:pPr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3190</wp:posOffset>
                      </wp:positionV>
                      <wp:extent cx="114300" cy="0"/>
                      <wp:effectExtent l="7620" t="56515" r="20955" b="5778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CD55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9.7pt" to="12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VOJwIAAEkEAAAOAAAAZHJzL2Uyb0RvYy54bWysVMGO2jAQvVfqP1i+QxI2U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" o:allowincell="f">
                      <v:stroke endarrow="block"/>
                    </v:line>
                  </w:pict>
                </mc:Fallback>
              </mc:AlternateContent>
            </w:r>
            <w:r w:rsidR="00F659BE" w:rsidRPr="00D70654">
              <w:rPr>
                <w:sz w:val="28"/>
              </w:rPr>
              <w:t xml:space="preserve">         Информирование родителей</w:t>
            </w:r>
          </w:p>
        </w:tc>
      </w:tr>
      <w:tr w:rsidR="00F659BE" w:rsidRPr="00D70654" w:rsidTr="005F21A2">
        <w:trPr>
          <w:cantSplit/>
          <w:trHeight w:val="359"/>
        </w:trPr>
        <w:tc>
          <w:tcPr>
            <w:tcW w:w="720" w:type="dxa"/>
            <w:vMerge/>
          </w:tcPr>
          <w:p w:rsidR="00F659BE" w:rsidRPr="00D70654" w:rsidRDefault="00F659BE" w:rsidP="00601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F659BE" w:rsidRPr="00D70654" w:rsidRDefault="006C6FF5" w:rsidP="00601A3D">
            <w:pPr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2080</wp:posOffset>
                      </wp:positionV>
                      <wp:extent cx="114300" cy="0"/>
                      <wp:effectExtent l="7620" t="55880" r="20955" b="5842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0518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.4pt" to="12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" o:allowincell="f">
                      <v:stroke endarrow="block"/>
                    </v:line>
                  </w:pict>
                </mc:Fallback>
              </mc:AlternateContent>
            </w:r>
            <w:r w:rsidR="00F659BE" w:rsidRPr="00D70654">
              <w:rPr>
                <w:sz w:val="28"/>
              </w:rPr>
              <w:t xml:space="preserve">         Просвещение (разного вида) </w:t>
            </w:r>
          </w:p>
        </w:tc>
      </w:tr>
      <w:tr w:rsidR="00F659BE" w:rsidRPr="00D70654" w:rsidTr="005F21A2">
        <w:trPr>
          <w:cantSplit/>
          <w:trHeight w:val="360"/>
        </w:trPr>
        <w:tc>
          <w:tcPr>
            <w:tcW w:w="720" w:type="dxa"/>
            <w:vMerge/>
          </w:tcPr>
          <w:p w:rsidR="00F659BE" w:rsidRPr="00D70654" w:rsidRDefault="00F659BE" w:rsidP="00601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F659BE" w:rsidRPr="00D70654" w:rsidRDefault="006C6FF5" w:rsidP="00601A3D">
            <w:pPr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0970</wp:posOffset>
                      </wp:positionV>
                      <wp:extent cx="114300" cy="0"/>
                      <wp:effectExtent l="7620" t="55245" r="20955" b="5905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91D91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1.1pt" to="1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" o:allowincell="f">
                      <v:stroke endarrow="block"/>
                    </v:line>
                  </w:pict>
                </mc:Fallback>
              </mc:AlternateContent>
            </w:r>
            <w:r w:rsidR="00F659BE" w:rsidRPr="00D70654">
              <w:rPr>
                <w:sz w:val="28"/>
              </w:rPr>
              <w:t xml:space="preserve">         Консультирование</w:t>
            </w:r>
          </w:p>
        </w:tc>
      </w:tr>
      <w:tr w:rsidR="00F659BE" w:rsidRPr="00D70654" w:rsidTr="005F21A2">
        <w:trPr>
          <w:cantSplit/>
          <w:trHeight w:val="359"/>
        </w:trPr>
        <w:tc>
          <w:tcPr>
            <w:tcW w:w="720" w:type="dxa"/>
            <w:vMerge/>
          </w:tcPr>
          <w:p w:rsidR="00F659BE" w:rsidRPr="00D70654" w:rsidRDefault="00F659BE" w:rsidP="00601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F659BE" w:rsidRPr="00D70654" w:rsidRDefault="006C6FF5" w:rsidP="00601A3D">
            <w:pPr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9860</wp:posOffset>
                      </wp:positionV>
                      <wp:extent cx="114300" cy="0"/>
                      <wp:effectExtent l="7620" t="54610" r="20955" b="5969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73258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1.8pt" to="12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WAJwIAAEkEAAAOAAAAZHJzL2Uyb0RvYy54bWysVMGO2jAQvVfqP1i+QxI2U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" o:allowincell="f">
                      <v:stroke endarrow="block"/>
                    </v:line>
                  </w:pict>
                </mc:Fallback>
              </mc:AlternateContent>
            </w:r>
            <w:r w:rsidR="00F659BE" w:rsidRPr="00D70654">
              <w:rPr>
                <w:sz w:val="28"/>
              </w:rPr>
              <w:t xml:space="preserve">         Обучение</w:t>
            </w:r>
          </w:p>
        </w:tc>
      </w:tr>
      <w:tr w:rsidR="00F659BE" w:rsidRPr="00D70654" w:rsidTr="005F21A2">
        <w:trPr>
          <w:cantSplit/>
          <w:trHeight w:val="360"/>
        </w:trPr>
        <w:tc>
          <w:tcPr>
            <w:tcW w:w="720" w:type="dxa"/>
            <w:vMerge/>
          </w:tcPr>
          <w:p w:rsidR="00F659BE" w:rsidRPr="00D70654" w:rsidRDefault="00F659BE" w:rsidP="00601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         Совместная деятельность</w:t>
            </w:r>
          </w:p>
        </w:tc>
      </w:tr>
    </w:tbl>
    <w:p w:rsidR="00F659BE" w:rsidRPr="00D70654" w:rsidRDefault="00F659BE" w:rsidP="00F659BE">
      <w:pPr>
        <w:rPr>
          <w:sz w:val="16"/>
          <w:szCs w:val="16"/>
        </w:rPr>
      </w:pPr>
    </w:p>
    <w:p w:rsidR="00F659BE" w:rsidRDefault="00F659BE" w:rsidP="002121DD">
      <w:pPr>
        <w:ind w:firstLine="284"/>
        <w:jc w:val="both"/>
        <w:rPr>
          <w:sz w:val="28"/>
        </w:rPr>
      </w:pPr>
      <w:r w:rsidRPr="00D70654">
        <w:rPr>
          <w:b/>
          <w:sz w:val="28"/>
        </w:rPr>
        <w:t>Цель.</w:t>
      </w:r>
      <w:r w:rsidRPr="00D70654">
        <w:rPr>
          <w:sz w:val="28"/>
        </w:rPr>
        <w:t xml:space="preserve"> Организация работы по изучению семей, просвещение, обучение и вовлечение родителей в совместную деятельность.</w:t>
      </w:r>
    </w:p>
    <w:p w:rsidR="00E414FA" w:rsidRDefault="00E414FA" w:rsidP="002121DD">
      <w:pPr>
        <w:ind w:firstLine="284"/>
        <w:jc w:val="both"/>
        <w:rPr>
          <w:sz w:val="28"/>
        </w:rPr>
      </w:pPr>
    </w:p>
    <w:p w:rsidR="00E414FA" w:rsidRPr="00D70654" w:rsidRDefault="00E414FA" w:rsidP="00E414FA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Заседания совета школы</w:t>
      </w:r>
    </w:p>
    <w:p w:rsidR="00E414FA" w:rsidRPr="00D70654" w:rsidRDefault="00E414FA" w:rsidP="00E414FA">
      <w:pPr>
        <w:jc w:val="center"/>
        <w:rPr>
          <w:rFonts w:ascii="Arial Narrow" w:hAnsi="Arial Narrow"/>
          <w:b/>
          <w:sz w:val="28"/>
          <w:szCs w:val="28"/>
        </w:rPr>
      </w:pPr>
    </w:p>
    <w:p w:rsidR="00E414FA" w:rsidRPr="00D70654" w:rsidRDefault="00E414FA" w:rsidP="00E414FA">
      <w:pPr>
        <w:spacing w:line="276" w:lineRule="auto"/>
        <w:jc w:val="center"/>
        <w:rPr>
          <w:b/>
          <w:sz w:val="32"/>
        </w:rPr>
      </w:pPr>
      <w:r w:rsidRPr="00D70654">
        <w:rPr>
          <w:b/>
          <w:sz w:val="32"/>
        </w:rPr>
        <w:t>С е н т я б р ь</w:t>
      </w:r>
    </w:p>
    <w:p w:rsidR="00E414FA" w:rsidRPr="00BE402F" w:rsidRDefault="00E414FA" w:rsidP="006B5B1D">
      <w:pPr>
        <w:numPr>
          <w:ilvl w:val="0"/>
          <w:numId w:val="4"/>
        </w:numPr>
        <w:jc w:val="both"/>
        <w:rPr>
          <w:sz w:val="28"/>
        </w:rPr>
      </w:pPr>
      <w:r w:rsidRPr="00BE402F">
        <w:rPr>
          <w:sz w:val="28"/>
        </w:rPr>
        <w:t>О работе Совета школы в 201</w:t>
      </w:r>
      <w:r w:rsidR="003A464E">
        <w:rPr>
          <w:sz w:val="28"/>
        </w:rPr>
        <w:t>7</w:t>
      </w:r>
      <w:r w:rsidRPr="00BE402F">
        <w:rPr>
          <w:sz w:val="28"/>
        </w:rPr>
        <w:t>-201</w:t>
      </w:r>
      <w:r w:rsidR="003A464E">
        <w:rPr>
          <w:sz w:val="28"/>
        </w:rPr>
        <w:t>8</w:t>
      </w:r>
      <w:r w:rsidRPr="00BE402F">
        <w:rPr>
          <w:sz w:val="28"/>
        </w:rPr>
        <w:t xml:space="preserve"> учебном году (Председатель Совета)</w:t>
      </w:r>
    </w:p>
    <w:p w:rsidR="00E414FA" w:rsidRPr="00BE402F" w:rsidRDefault="00E414FA" w:rsidP="006B5B1D">
      <w:pPr>
        <w:numPr>
          <w:ilvl w:val="0"/>
          <w:numId w:val="4"/>
        </w:numPr>
        <w:jc w:val="both"/>
        <w:rPr>
          <w:sz w:val="28"/>
        </w:rPr>
      </w:pPr>
      <w:r w:rsidRPr="00BE402F">
        <w:rPr>
          <w:sz w:val="28"/>
        </w:rPr>
        <w:t>Утверждение плана работы Совета школы на 201</w:t>
      </w:r>
      <w:r w:rsidR="003A464E">
        <w:rPr>
          <w:sz w:val="28"/>
        </w:rPr>
        <w:t>8</w:t>
      </w:r>
      <w:r w:rsidRPr="00BE402F">
        <w:rPr>
          <w:sz w:val="28"/>
        </w:rPr>
        <w:t>-201</w:t>
      </w:r>
      <w:r w:rsidR="003A464E">
        <w:rPr>
          <w:sz w:val="28"/>
        </w:rPr>
        <w:t>9</w:t>
      </w:r>
      <w:r w:rsidRPr="00BE402F">
        <w:rPr>
          <w:sz w:val="28"/>
        </w:rPr>
        <w:t xml:space="preserve"> учебный год.</w:t>
      </w:r>
    </w:p>
    <w:p w:rsidR="00E414FA" w:rsidRPr="00BE402F" w:rsidRDefault="00E414FA" w:rsidP="006B5B1D">
      <w:pPr>
        <w:numPr>
          <w:ilvl w:val="0"/>
          <w:numId w:val="4"/>
        </w:numPr>
        <w:jc w:val="both"/>
        <w:rPr>
          <w:sz w:val="28"/>
        </w:rPr>
      </w:pPr>
      <w:r w:rsidRPr="00BE402F">
        <w:rPr>
          <w:sz w:val="28"/>
        </w:rPr>
        <w:t>О готовности школы к новому учебному году (директор).</w:t>
      </w:r>
    </w:p>
    <w:p w:rsidR="00994E5E" w:rsidRDefault="00994E5E" w:rsidP="006B5B1D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Организация горячего питания в 201</w:t>
      </w:r>
      <w:r w:rsidR="003A464E">
        <w:rPr>
          <w:sz w:val="28"/>
        </w:rPr>
        <w:t>8</w:t>
      </w:r>
      <w:r>
        <w:rPr>
          <w:sz w:val="28"/>
        </w:rPr>
        <w:t>-201</w:t>
      </w:r>
      <w:r w:rsidR="003A464E">
        <w:rPr>
          <w:sz w:val="28"/>
        </w:rPr>
        <w:t>9</w:t>
      </w:r>
      <w:r>
        <w:rPr>
          <w:sz w:val="28"/>
        </w:rPr>
        <w:t xml:space="preserve"> уч.году</w:t>
      </w:r>
    </w:p>
    <w:p w:rsidR="003A464E" w:rsidRPr="00D70654" w:rsidRDefault="003A464E" w:rsidP="003A464E">
      <w:pPr>
        <w:ind w:left="435"/>
        <w:jc w:val="both"/>
        <w:rPr>
          <w:sz w:val="28"/>
        </w:rPr>
      </w:pPr>
    </w:p>
    <w:p w:rsidR="00E414FA" w:rsidRPr="00D70654" w:rsidRDefault="00E414FA" w:rsidP="00E414FA">
      <w:pPr>
        <w:jc w:val="center"/>
        <w:rPr>
          <w:b/>
          <w:sz w:val="32"/>
        </w:rPr>
      </w:pPr>
    </w:p>
    <w:p w:rsidR="00E414FA" w:rsidRPr="00D70654" w:rsidRDefault="00E414FA" w:rsidP="00E414FA">
      <w:pPr>
        <w:spacing w:line="276" w:lineRule="auto"/>
        <w:jc w:val="center"/>
        <w:rPr>
          <w:b/>
          <w:sz w:val="32"/>
        </w:rPr>
      </w:pPr>
      <w:r w:rsidRPr="00D70654">
        <w:rPr>
          <w:b/>
          <w:sz w:val="32"/>
        </w:rPr>
        <w:t>Д е к а б р ь</w:t>
      </w:r>
    </w:p>
    <w:p w:rsidR="00E414FA" w:rsidRPr="00D70654" w:rsidRDefault="00E414FA" w:rsidP="006B5B1D">
      <w:pPr>
        <w:numPr>
          <w:ilvl w:val="0"/>
          <w:numId w:val="6"/>
        </w:numPr>
        <w:rPr>
          <w:sz w:val="28"/>
          <w:szCs w:val="28"/>
        </w:rPr>
      </w:pPr>
      <w:r w:rsidRPr="00D70654">
        <w:rPr>
          <w:sz w:val="28"/>
          <w:szCs w:val="28"/>
        </w:rPr>
        <w:t>О деятельности администрации школы по совершенствованию материально-технической базы ОУ (директор).</w:t>
      </w:r>
    </w:p>
    <w:p w:rsidR="00E414FA" w:rsidRPr="00D70654" w:rsidRDefault="00BE402F" w:rsidP="006B5B1D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Подготовка выпускников начальной школы к переходу на новую ступень образования</w:t>
      </w:r>
      <w:r w:rsidR="00E414FA" w:rsidRPr="00D70654">
        <w:rPr>
          <w:sz w:val="28"/>
        </w:rPr>
        <w:t xml:space="preserve"> (</w:t>
      </w:r>
      <w:r>
        <w:rPr>
          <w:sz w:val="28"/>
        </w:rPr>
        <w:t xml:space="preserve">зам. </w:t>
      </w:r>
      <w:r w:rsidR="00E414FA" w:rsidRPr="00D70654">
        <w:rPr>
          <w:sz w:val="28"/>
        </w:rPr>
        <w:t>директор</w:t>
      </w:r>
      <w:r>
        <w:rPr>
          <w:sz w:val="28"/>
        </w:rPr>
        <w:t>а по УВР</w:t>
      </w:r>
      <w:r w:rsidR="00E414FA" w:rsidRPr="00D70654">
        <w:rPr>
          <w:sz w:val="28"/>
        </w:rPr>
        <w:t>).</w:t>
      </w:r>
    </w:p>
    <w:p w:rsidR="00E414FA" w:rsidRPr="00D70654" w:rsidRDefault="00E414FA" w:rsidP="006B5B1D">
      <w:pPr>
        <w:numPr>
          <w:ilvl w:val="0"/>
          <w:numId w:val="6"/>
        </w:numPr>
        <w:rPr>
          <w:sz w:val="28"/>
        </w:rPr>
      </w:pPr>
      <w:r w:rsidRPr="00D70654">
        <w:rPr>
          <w:sz w:val="28"/>
        </w:rPr>
        <w:t>О проведении новогодних праздников (ст. вожатая).</w:t>
      </w:r>
    </w:p>
    <w:p w:rsidR="00E414FA" w:rsidRPr="00D70654" w:rsidRDefault="00E414FA" w:rsidP="00E414FA">
      <w:pPr>
        <w:ind w:left="75"/>
        <w:rPr>
          <w:sz w:val="28"/>
        </w:rPr>
      </w:pPr>
    </w:p>
    <w:p w:rsidR="00E414FA" w:rsidRPr="00D70654" w:rsidRDefault="00E414FA" w:rsidP="00E414FA">
      <w:pPr>
        <w:spacing w:line="276" w:lineRule="auto"/>
        <w:jc w:val="center"/>
        <w:rPr>
          <w:b/>
          <w:sz w:val="32"/>
        </w:rPr>
      </w:pPr>
      <w:r w:rsidRPr="00D70654">
        <w:rPr>
          <w:b/>
          <w:sz w:val="32"/>
        </w:rPr>
        <w:t>М а р т</w:t>
      </w:r>
    </w:p>
    <w:p w:rsidR="00E414FA" w:rsidRPr="00D70654" w:rsidRDefault="00E414FA" w:rsidP="006B5B1D">
      <w:pPr>
        <w:numPr>
          <w:ilvl w:val="0"/>
          <w:numId w:val="5"/>
        </w:numPr>
        <w:rPr>
          <w:sz w:val="28"/>
          <w:szCs w:val="28"/>
        </w:rPr>
      </w:pPr>
      <w:r w:rsidRPr="00D70654">
        <w:rPr>
          <w:sz w:val="28"/>
          <w:szCs w:val="28"/>
        </w:rPr>
        <w:t>Об аккредитации общественного наблюдателя на государственную итоговую аттестацию выпускников 9 класса (председатель совета школы).</w:t>
      </w:r>
    </w:p>
    <w:p w:rsidR="00E414FA" w:rsidRPr="00D70654" w:rsidRDefault="00BE402F" w:rsidP="006B5B1D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дготовка выпускников школы к ГИА</w:t>
      </w:r>
    </w:p>
    <w:p w:rsidR="00E414FA" w:rsidRPr="00D70654" w:rsidRDefault="00E414FA" w:rsidP="00E414FA">
      <w:pPr>
        <w:ind w:left="435"/>
        <w:rPr>
          <w:sz w:val="28"/>
        </w:rPr>
      </w:pPr>
    </w:p>
    <w:p w:rsidR="00E414FA" w:rsidRPr="00D70654" w:rsidRDefault="00E414FA" w:rsidP="00E414FA">
      <w:pPr>
        <w:ind w:left="75"/>
        <w:rPr>
          <w:sz w:val="28"/>
        </w:rPr>
      </w:pPr>
    </w:p>
    <w:p w:rsidR="00E414FA" w:rsidRPr="00D70654" w:rsidRDefault="00E414FA" w:rsidP="00E414FA">
      <w:pPr>
        <w:spacing w:line="276" w:lineRule="auto"/>
        <w:jc w:val="center"/>
        <w:rPr>
          <w:b/>
          <w:sz w:val="32"/>
        </w:rPr>
      </w:pPr>
      <w:r w:rsidRPr="00D70654">
        <w:rPr>
          <w:b/>
          <w:sz w:val="32"/>
        </w:rPr>
        <w:t>М а й</w:t>
      </w:r>
    </w:p>
    <w:p w:rsidR="00E414FA" w:rsidRPr="00D70654" w:rsidRDefault="00E414FA" w:rsidP="006B5B1D">
      <w:pPr>
        <w:numPr>
          <w:ilvl w:val="0"/>
          <w:numId w:val="7"/>
        </w:numPr>
        <w:rPr>
          <w:sz w:val="28"/>
          <w:szCs w:val="28"/>
        </w:rPr>
      </w:pPr>
      <w:r w:rsidRPr="00D70654">
        <w:rPr>
          <w:sz w:val="28"/>
          <w:szCs w:val="28"/>
        </w:rPr>
        <w:t>Летний труд и отдых обучающихся (директор).</w:t>
      </w:r>
    </w:p>
    <w:p w:rsidR="00E414FA" w:rsidRPr="00D70654" w:rsidRDefault="00E414FA" w:rsidP="006B5B1D">
      <w:pPr>
        <w:numPr>
          <w:ilvl w:val="0"/>
          <w:numId w:val="7"/>
        </w:numPr>
        <w:jc w:val="both"/>
        <w:rPr>
          <w:sz w:val="28"/>
          <w:szCs w:val="28"/>
        </w:rPr>
      </w:pPr>
      <w:r w:rsidRPr="00D70654">
        <w:rPr>
          <w:sz w:val="28"/>
          <w:szCs w:val="28"/>
        </w:rPr>
        <w:t>О поощрении обучающихся по результатам 201</w:t>
      </w:r>
      <w:r w:rsidR="003A464E">
        <w:rPr>
          <w:sz w:val="28"/>
          <w:szCs w:val="28"/>
        </w:rPr>
        <w:t>8</w:t>
      </w:r>
      <w:r w:rsidRPr="00D70654">
        <w:rPr>
          <w:sz w:val="28"/>
          <w:szCs w:val="28"/>
        </w:rPr>
        <w:t>-201</w:t>
      </w:r>
      <w:r w:rsidR="003A464E">
        <w:rPr>
          <w:sz w:val="28"/>
          <w:szCs w:val="28"/>
        </w:rPr>
        <w:t>9</w:t>
      </w:r>
      <w:r w:rsidRPr="00D70654">
        <w:rPr>
          <w:sz w:val="28"/>
          <w:szCs w:val="28"/>
        </w:rPr>
        <w:t xml:space="preserve"> учебного года (председатель совета школы). </w:t>
      </w:r>
    </w:p>
    <w:p w:rsidR="00E414FA" w:rsidRPr="00D70654" w:rsidRDefault="00E414FA" w:rsidP="006B5B1D">
      <w:pPr>
        <w:numPr>
          <w:ilvl w:val="0"/>
          <w:numId w:val="7"/>
        </w:numPr>
        <w:rPr>
          <w:sz w:val="28"/>
          <w:szCs w:val="28"/>
        </w:rPr>
      </w:pPr>
      <w:r w:rsidRPr="00D70654">
        <w:rPr>
          <w:sz w:val="28"/>
          <w:szCs w:val="28"/>
        </w:rPr>
        <w:t xml:space="preserve">О подготовке школы к новому учебному году (директор). </w:t>
      </w:r>
    </w:p>
    <w:p w:rsidR="00E414FA" w:rsidRPr="00D70654" w:rsidRDefault="00E414FA" w:rsidP="00E414FA">
      <w:pPr>
        <w:pStyle w:val="21"/>
      </w:pPr>
    </w:p>
    <w:p w:rsidR="00E414FA" w:rsidRPr="00D70654" w:rsidRDefault="00E414FA" w:rsidP="002121DD">
      <w:pPr>
        <w:ind w:firstLine="284"/>
        <w:jc w:val="both"/>
        <w:rPr>
          <w:sz w:val="28"/>
        </w:rPr>
      </w:pPr>
    </w:p>
    <w:p w:rsidR="00F659BE" w:rsidRDefault="00F659BE" w:rsidP="00F659BE">
      <w:pPr>
        <w:rPr>
          <w:sz w:val="16"/>
          <w:szCs w:val="16"/>
        </w:rPr>
      </w:pPr>
    </w:p>
    <w:p w:rsidR="00E414FA" w:rsidRDefault="00E414FA" w:rsidP="00F659BE">
      <w:pPr>
        <w:rPr>
          <w:sz w:val="16"/>
          <w:szCs w:val="16"/>
        </w:rPr>
      </w:pPr>
    </w:p>
    <w:p w:rsidR="00E414FA" w:rsidRDefault="00E414FA" w:rsidP="00F659BE">
      <w:pPr>
        <w:rPr>
          <w:sz w:val="16"/>
          <w:szCs w:val="16"/>
        </w:rPr>
      </w:pPr>
    </w:p>
    <w:p w:rsidR="00E414FA" w:rsidRPr="00D70654" w:rsidRDefault="00E414FA" w:rsidP="00F659B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5273"/>
        <w:gridCol w:w="1697"/>
        <w:gridCol w:w="2552"/>
      </w:tblGrid>
      <w:tr w:rsidR="00F659BE" w:rsidRPr="00D70654" w:rsidTr="005F21A2">
        <w:tc>
          <w:tcPr>
            <w:tcW w:w="738" w:type="dxa"/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№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п/п</w:t>
            </w:r>
          </w:p>
        </w:tc>
        <w:tc>
          <w:tcPr>
            <w:tcW w:w="5273" w:type="dxa"/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одержание работы</w:t>
            </w:r>
          </w:p>
        </w:tc>
        <w:tc>
          <w:tcPr>
            <w:tcW w:w="1697" w:type="dxa"/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рок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выполнения</w:t>
            </w:r>
          </w:p>
        </w:tc>
        <w:tc>
          <w:tcPr>
            <w:tcW w:w="2552" w:type="dxa"/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Ответственные</w:t>
            </w:r>
          </w:p>
        </w:tc>
      </w:tr>
      <w:tr w:rsidR="00F659BE" w:rsidRPr="00D70654" w:rsidTr="005F21A2">
        <w:trPr>
          <w:trHeight w:val="343"/>
        </w:trPr>
        <w:tc>
          <w:tcPr>
            <w:tcW w:w="738" w:type="dxa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2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4</w:t>
            </w: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6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7</w:t>
            </w: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8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зучение семей обучающихся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бщешкольные родительские собрания: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-  «О состоянии и результатах деятельности школы (201</w:t>
            </w:r>
            <w:r w:rsidR="003A464E">
              <w:rPr>
                <w:sz w:val="28"/>
                <w:szCs w:val="28"/>
              </w:rPr>
              <w:t>7</w:t>
            </w:r>
            <w:r w:rsidRPr="00D70654">
              <w:rPr>
                <w:sz w:val="28"/>
                <w:szCs w:val="28"/>
              </w:rPr>
              <w:t>-201</w:t>
            </w:r>
            <w:r w:rsidR="003A464E">
              <w:rPr>
                <w:sz w:val="28"/>
                <w:szCs w:val="28"/>
              </w:rPr>
              <w:t>8</w:t>
            </w:r>
            <w:r w:rsidRPr="00D70654">
              <w:rPr>
                <w:sz w:val="28"/>
                <w:szCs w:val="28"/>
              </w:rPr>
              <w:t>учебный год)». Выступление директора школы с публичным докладом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-  Итоги 201</w:t>
            </w:r>
            <w:r w:rsidR="003A464E">
              <w:rPr>
                <w:sz w:val="28"/>
                <w:szCs w:val="28"/>
              </w:rPr>
              <w:t>8</w:t>
            </w:r>
            <w:r w:rsidRPr="00D70654">
              <w:rPr>
                <w:sz w:val="28"/>
                <w:szCs w:val="28"/>
              </w:rPr>
              <w:t>-201</w:t>
            </w:r>
            <w:r w:rsidR="003A464E">
              <w:rPr>
                <w:sz w:val="28"/>
                <w:szCs w:val="28"/>
              </w:rPr>
              <w:t>9</w:t>
            </w:r>
            <w:r w:rsidR="00BE402F">
              <w:rPr>
                <w:sz w:val="28"/>
                <w:szCs w:val="28"/>
              </w:rPr>
              <w:t xml:space="preserve"> </w:t>
            </w:r>
            <w:r w:rsidRPr="00D70654">
              <w:rPr>
                <w:sz w:val="28"/>
                <w:szCs w:val="28"/>
              </w:rPr>
              <w:t xml:space="preserve">учебного года (совместно с обучающимися).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едагогическое просвещение родителей (план прилагается)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ассные родительские собрания (по планам классных руководителей)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Участие родителей в работе совета школы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ивлечение родителей к участию в учебно – воспитательном процессе (подготовка и проведение праздников, организация экскурсий, походов, встреч)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ндивидуальные консультации для родителей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мейные праздники:</w:t>
            </w:r>
          </w:p>
          <w:p w:rsidR="0083574B" w:rsidRPr="00D70654" w:rsidRDefault="0083574B" w:rsidP="0083574B">
            <w:pPr>
              <w:rPr>
                <w:bCs/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>- «</w:t>
            </w:r>
            <w:r w:rsidR="00BE402F">
              <w:rPr>
                <w:bCs/>
                <w:sz w:val="28"/>
                <w:szCs w:val="28"/>
              </w:rPr>
              <w:t>Пожилой только возраст, в душе молодость живет»</w:t>
            </w:r>
          </w:p>
          <w:p w:rsidR="0083574B" w:rsidRPr="00C86226" w:rsidRDefault="0083574B" w:rsidP="0083574B">
            <w:pPr>
              <w:rPr>
                <w:sz w:val="28"/>
                <w:szCs w:val="28"/>
              </w:rPr>
            </w:pPr>
            <w:r w:rsidRPr="00C86226">
              <w:rPr>
                <w:sz w:val="28"/>
                <w:szCs w:val="28"/>
              </w:rPr>
              <w:t xml:space="preserve">- </w:t>
            </w:r>
            <w:r w:rsidR="00750CEC" w:rsidRPr="00C86226">
              <w:rPr>
                <w:sz w:val="28"/>
                <w:szCs w:val="28"/>
              </w:rPr>
              <w:t>«</w:t>
            </w:r>
            <w:r w:rsidR="00C86226" w:rsidRPr="00C86226">
              <w:rPr>
                <w:sz w:val="28"/>
                <w:szCs w:val="28"/>
              </w:rPr>
              <w:t>«Как прекрасно слово «МАМА»</w:t>
            </w:r>
            <w:r w:rsidRPr="00C86226">
              <w:rPr>
                <w:sz w:val="28"/>
                <w:szCs w:val="28"/>
              </w:rPr>
              <w:t>»</w:t>
            </w:r>
          </w:p>
          <w:p w:rsidR="0083574B" w:rsidRPr="00C86226" w:rsidRDefault="0083574B" w:rsidP="0083574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86226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hyperlink r:id="rId9" w:history="1">
              <w:r w:rsidR="00C86226" w:rsidRPr="00C86226">
                <w:rPr>
                  <w:rFonts w:ascii="Times New Roman" w:hAnsi="Times New Roman" w:cs="Times New Roman"/>
                  <w:sz w:val="28"/>
                  <w:szCs w:val="28"/>
                </w:rPr>
                <w:t xml:space="preserve"> Приключения у новогодней ёлки</w:t>
              </w:r>
              <w:r w:rsidRPr="00C86226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  <w:p w:rsidR="0083574B" w:rsidRPr="00C86226" w:rsidRDefault="0083574B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226">
              <w:rPr>
                <w:rFonts w:ascii="Times New Roman" w:eastAsia="Calibri" w:hAnsi="Times New Roman" w:cs="Times New Roman"/>
                <w:sz w:val="28"/>
                <w:szCs w:val="28"/>
              </w:rPr>
              <w:t>- «</w:t>
            </w:r>
            <w:r w:rsidR="00D8058C" w:rsidRPr="00C86226">
              <w:rPr>
                <w:rFonts w:ascii="Times New Roman" w:eastAsia="Calibri" w:hAnsi="Times New Roman" w:cs="Times New Roman"/>
                <w:sz w:val="28"/>
                <w:szCs w:val="28"/>
              </w:rPr>
              <w:t>Мы – будущие защитники</w:t>
            </w:r>
            <w:r w:rsidRPr="00C8622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3574B" w:rsidRPr="00C86226" w:rsidRDefault="0083574B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226">
              <w:rPr>
                <w:rFonts w:ascii="Times New Roman" w:eastAsia="Calibri" w:hAnsi="Times New Roman" w:cs="Times New Roman"/>
                <w:sz w:val="28"/>
                <w:szCs w:val="28"/>
              </w:rPr>
              <w:t>- «</w:t>
            </w:r>
            <w:r w:rsidR="00C86226" w:rsidRPr="00C86226">
              <w:rPr>
                <w:rFonts w:ascii="Times New Roman" w:hAnsi="Times New Roman" w:cs="Times New Roman"/>
                <w:sz w:val="28"/>
                <w:szCs w:val="28"/>
              </w:rPr>
              <w:t>Через года, через века. Помните!»</w:t>
            </w:r>
            <w:r w:rsidRPr="00C86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83574B" w:rsidRPr="00D70654" w:rsidRDefault="0083574B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- «До свиданья</w:t>
            </w:r>
            <w:r w:rsidR="00D21136"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класс»</w:t>
            </w:r>
          </w:p>
          <w:p w:rsidR="007B318C" w:rsidRPr="00D70654" w:rsidRDefault="007B318C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- «Вот и стали мы на год взрослей»</w:t>
            </w:r>
            <w:r w:rsidR="00C2255D"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(4 кл.)</w:t>
            </w:r>
          </w:p>
          <w:p w:rsidR="0083574B" w:rsidRPr="00D70654" w:rsidRDefault="0083574B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- Выпускной бал  «</w:t>
            </w:r>
            <w:r w:rsidR="00D8058C">
              <w:rPr>
                <w:rFonts w:ascii="Times New Roman" w:eastAsia="Calibri" w:hAnsi="Times New Roman" w:cs="Times New Roman"/>
                <w:sz w:val="28"/>
                <w:szCs w:val="28"/>
              </w:rPr>
              <w:t>Вот и звучит вальс выпускной</w:t>
            </w:r>
          </w:p>
          <w:p w:rsidR="00F659BE" w:rsidRPr="00D70654" w:rsidRDefault="00F659BE" w:rsidP="002121DD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в течение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 раз в четв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в течение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в течение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ктябрь</w:t>
            </w:r>
          </w:p>
          <w:p w:rsidR="00D8058C" w:rsidRDefault="00D8058C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оя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ека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феврал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7B318C" w:rsidRPr="00D70654" w:rsidRDefault="007B318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юн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ители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зам. дир. УВ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ители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совета школы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ители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уков. школы,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 кл. руководители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D8058C" w:rsidRDefault="00D8058C" w:rsidP="0083574B">
            <w:pPr>
              <w:rPr>
                <w:sz w:val="28"/>
                <w:szCs w:val="28"/>
              </w:rPr>
            </w:pPr>
          </w:p>
          <w:p w:rsidR="0083574B" w:rsidRPr="00D70654" w:rsidRDefault="0083574B" w:rsidP="0083574B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83574B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83574B" w:rsidRPr="00D70654" w:rsidRDefault="0083574B" w:rsidP="0083574B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83574B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. 1 кл.</w:t>
            </w:r>
          </w:p>
          <w:p w:rsidR="00F659BE" w:rsidRPr="00D70654" w:rsidRDefault="00F659BE" w:rsidP="007B318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.</w:t>
            </w:r>
            <w:r w:rsidR="007B318C" w:rsidRPr="00D70654">
              <w:rPr>
                <w:sz w:val="28"/>
                <w:szCs w:val="28"/>
              </w:rPr>
              <w:t>4</w:t>
            </w:r>
            <w:r w:rsidRPr="00D70654">
              <w:rPr>
                <w:sz w:val="28"/>
                <w:szCs w:val="28"/>
              </w:rPr>
              <w:t xml:space="preserve"> кл.</w:t>
            </w:r>
            <w:r w:rsidR="007B318C" w:rsidRPr="00D70654">
              <w:rPr>
                <w:sz w:val="28"/>
                <w:szCs w:val="28"/>
              </w:rPr>
              <w:t xml:space="preserve"> Кл.руков. 9 кл.</w:t>
            </w:r>
          </w:p>
        </w:tc>
      </w:tr>
    </w:tbl>
    <w:p w:rsidR="00F659BE" w:rsidRPr="00D70654" w:rsidRDefault="00F659BE" w:rsidP="00F659BE">
      <w:pPr>
        <w:jc w:val="center"/>
        <w:rPr>
          <w:b/>
          <w:sz w:val="28"/>
          <w:szCs w:val="28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BE402F" w:rsidRDefault="00BE402F" w:rsidP="00F659BE">
      <w:pPr>
        <w:jc w:val="center"/>
        <w:rPr>
          <w:b/>
          <w:sz w:val="32"/>
          <w:szCs w:val="32"/>
        </w:rPr>
      </w:pPr>
    </w:p>
    <w:p w:rsidR="00BE402F" w:rsidRDefault="00BE402F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AF5209">
      <w:pPr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Педагогическое просвещение родителей</w:t>
      </w:r>
    </w:p>
    <w:p w:rsidR="00F659BE" w:rsidRPr="00E414FA" w:rsidRDefault="00F659BE" w:rsidP="00F659BE">
      <w:pPr>
        <w:jc w:val="center"/>
        <w:rPr>
          <w:b/>
          <w:sz w:val="16"/>
          <w:szCs w:val="16"/>
        </w:rPr>
      </w:pPr>
    </w:p>
    <w:p w:rsidR="00F659BE" w:rsidRPr="00D70654" w:rsidRDefault="00F659BE" w:rsidP="00F659BE">
      <w:pPr>
        <w:pStyle w:val="5"/>
        <w:rPr>
          <w:sz w:val="28"/>
          <w:szCs w:val="28"/>
        </w:rPr>
      </w:pPr>
      <w:r w:rsidRPr="00D70654">
        <w:rPr>
          <w:sz w:val="28"/>
          <w:szCs w:val="28"/>
        </w:rPr>
        <w:t>Н а ч а л ь н а я    ш к о л а</w:t>
      </w:r>
    </w:p>
    <w:p w:rsidR="00F659BE" w:rsidRPr="00D70654" w:rsidRDefault="00F659BE" w:rsidP="00F659BE">
      <w:pPr>
        <w:rPr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551"/>
      </w:tblGrid>
      <w:tr w:rsidR="0083574B" w:rsidRPr="00D70654" w:rsidTr="002121DD">
        <w:tc>
          <w:tcPr>
            <w:tcW w:w="7655" w:type="dxa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574B" w:rsidRPr="00D70654" w:rsidTr="002121DD">
        <w:trPr>
          <w:trHeight w:val="266"/>
        </w:trPr>
        <w:tc>
          <w:tcPr>
            <w:tcW w:w="10206" w:type="dxa"/>
            <w:gridSpan w:val="2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83574B" w:rsidRPr="00D70654" w:rsidTr="002121DD">
        <w:trPr>
          <w:trHeight w:val="317"/>
        </w:trPr>
        <w:tc>
          <w:tcPr>
            <w:tcW w:w="7655" w:type="dxa"/>
          </w:tcPr>
          <w:p w:rsidR="0083574B" w:rsidRPr="00D70654" w:rsidRDefault="0083574B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облемы адаптации первоклассников в школе</w:t>
            </w:r>
          </w:p>
        </w:tc>
        <w:tc>
          <w:tcPr>
            <w:tcW w:w="2551" w:type="dxa"/>
          </w:tcPr>
          <w:p w:rsidR="0083574B" w:rsidRPr="00D70654" w:rsidRDefault="00C86226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цева Н.Н</w:t>
            </w:r>
          </w:p>
        </w:tc>
      </w:tr>
      <w:tr w:rsidR="00196B0D" w:rsidRPr="00D70654" w:rsidTr="002121DD">
        <w:trPr>
          <w:trHeight w:val="280"/>
        </w:trPr>
        <w:tc>
          <w:tcPr>
            <w:tcW w:w="7655" w:type="dxa"/>
          </w:tcPr>
          <w:p w:rsidR="00196B0D" w:rsidRPr="00D70654" w:rsidRDefault="00196B0D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Жизнь ребёнка и его успехи в школе.</w:t>
            </w:r>
          </w:p>
        </w:tc>
        <w:tc>
          <w:tcPr>
            <w:tcW w:w="2551" w:type="dxa"/>
          </w:tcPr>
          <w:p w:rsidR="00196B0D" w:rsidRDefault="00AB2B07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иманова Т.Н.</w:t>
            </w:r>
          </w:p>
          <w:p w:rsidR="00AB2B07" w:rsidRPr="00D70654" w:rsidRDefault="00C86226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Е.</w:t>
            </w:r>
          </w:p>
        </w:tc>
      </w:tr>
      <w:tr w:rsidR="007852A3" w:rsidRPr="00D70654" w:rsidTr="002121DD">
        <w:trPr>
          <w:trHeight w:val="456"/>
        </w:trPr>
        <w:tc>
          <w:tcPr>
            <w:tcW w:w="7655" w:type="dxa"/>
          </w:tcPr>
          <w:p w:rsidR="00196B0D" w:rsidRPr="00D70654" w:rsidRDefault="00275972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Задачи на новый учебный год. </w:t>
            </w:r>
            <w:r w:rsidR="001A09AC" w:rsidRPr="00D70654">
              <w:rPr>
                <w:sz w:val="28"/>
                <w:szCs w:val="28"/>
              </w:rPr>
              <w:t>Готовимся к переходу на следующую ступень образования.</w:t>
            </w:r>
          </w:p>
        </w:tc>
        <w:tc>
          <w:tcPr>
            <w:tcW w:w="2551" w:type="dxa"/>
          </w:tcPr>
          <w:p w:rsidR="00196B0D" w:rsidRPr="00D70654" w:rsidRDefault="00C86226" w:rsidP="00C86226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дряшова Н.Т.</w:t>
            </w:r>
          </w:p>
        </w:tc>
      </w:tr>
      <w:tr w:rsidR="00196B0D" w:rsidRPr="00D70654" w:rsidTr="002121DD">
        <w:trPr>
          <w:trHeight w:val="384"/>
        </w:trPr>
        <w:tc>
          <w:tcPr>
            <w:tcW w:w="10206" w:type="dxa"/>
            <w:gridSpan w:val="2"/>
          </w:tcPr>
          <w:p w:rsidR="00196B0D" w:rsidRPr="00D70654" w:rsidRDefault="00196B0D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196B0D" w:rsidRPr="00D70654" w:rsidTr="002121DD">
        <w:trPr>
          <w:trHeight w:val="456"/>
        </w:trPr>
        <w:tc>
          <w:tcPr>
            <w:tcW w:w="7655" w:type="dxa"/>
          </w:tcPr>
          <w:p w:rsidR="00196B0D" w:rsidRPr="00D70654" w:rsidRDefault="00196B0D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Значение эмоций для формирования положительного взаимодействия ребёнка с окружающим миром. Режим первоклассника.</w:t>
            </w:r>
          </w:p>
        </w:tc>
        <w:tc>
          <w:tcPr>
            <w:tcW w:w="2551" w:type="dxa"/>
          </w:tcPr>
          <w:p w:rsidR="00196B0D" w:rsidRPr="00D70654" w:rsidRDefault="00C86226" w:rsidP="00C86226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Куцева Н.Н </w:t>
            </w:r>
          </w:p>
        </w:tc>
      </w:tr>
      <w:tr w:rsidR="00196B0D" w:rsidRPr="00D70654" w:rsidTr="002121DD">
        <w:trPr>
          <w:trHeight w:val="275"/>
        </w:trPr>
        <w:tc>
          <w:tcPr>
            <w:tcW w:w="7655" w:type="dxa"/>
          </w:tcPr>
          <w:p w:rsidR="00196B0D" w:rsidRPr="00D70654" w:rsidRDefault="00196B0D" w:rsidP="00AF5209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одительская любовь и воспитание</w:t>
            </w:r>
            <w:r w:rsidR="001A09AC" w:rsidRPr="00D706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96B0D" w:rsidRPr="00D70654" w:rsidRDefault="00C86226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иманова Т.Н.</w:t>
            </w:r>
          </w:p>
        </w:tc>
      </w:tr>
      <w:tr w:rsidR="00196B0D" w:rsidRPr="00D70654" w:rsidTr="002121DD">
        <w:trPr>
          <w:trHeight w:val="304"/>
        </w:trPr>
        <w:tc>
          <w:tcPr>
            <w:tcW w:w="10206" w:type="dxa"/>
            <w:gridSpan w:val="2"/>
          </w:tcPr>
          <w:p w:rsidR="00196B0D" w:rsidRPr="00D70654" w:rsidRDefault="00196B0D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196B0D" w:rsidRPr="00D70654" w:rsidTr="002121DD">
        <w:trPr>
          <w:trHeight w:val="238"/>
        </w:trPr>
        <w:tc>
          <w:tcPr>
            <w:tcW w:w="7655" w:type="dxa"/>
          </w:tcPr>
          <w:p w:rsidR="00196B0D" w:rsidRPr="00D70654" w:rsidRDefault="00196B0D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оспитание трудом.</w:t>
            </w:r>
          </w:p>
        </w:tc>
        <w:tc>
          <w:tcPr>
            <w:tcW w:w="2551" w:type="dxa"/>
          </w:tcPr>
          <w:p w:rsidR="00196B0D" w:rsidRPr="00D70654" w:rsidRDefault="00C86226" w:rsidP="00C86226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дряшова Н.Т.</w:t>
            </w:r>
          </w:p>
        </w:tc>
      </w:tr>
      <w:tr w:rsidR="00196B0D" w:rsidRPr="00D70654" w:rsidTr="002121DD">
        <w:trPr>
          <w:trHeight w:val="327"/>
        </w:trPr>
        <w:tc>
          <w:tcPr>
            <w:tcW w:w="7655" w:type="dxa"/>
          </w:tcPr>
          <w:p w:rsidR="00196B0D" w:rsidRPr="00D70654" w:rsidRDefault="00196B0D" w:rsidP="00AF5209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уховное воспитание в семье</w:t>
            </w:r>
            <w:r w:rsidR="001A09AC" w:rsidRPr="00D706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96B0D" w:rsidRPr="00D70654" w:rsidRDefault="00C86226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Е.</w:t>
            </w:r>
          </w:p>
        </w:tc>
      </w:tr>
      <w:tr w:rsidR="00196B0D" w:rsidRPr="00D70654" w:rsidTr="002121DD">
        <w:trPr>
          <w:trHeight w:val="304"/>
        </w:trPr>
        <w:tc>
          <w:tcPr>
            <w:tcW w:w="10206" w:type="dxa"/>
            <w:gridSpan w:val="2"/>
          </w:tcPr>
          <w:p w:rsidR="00196B0D" w:rsidRPr="00D70654" w:rsidRDefault="00196B0D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196B0D" w:rsidRPr="00D70654" w:rsidTr="002121DD">
        <w:trPr>
          <w:trHeight w:val="456"/>
        </w:trPr>
        <w:tc>
          <w:tcPr>
            <w:tcW w:w="7655" w:type="dxa"/>
          </w:tcPr>
          <w:p w:rsidR="00196B0D" w:rsidRPr="00D70654" w:rsidRDefault="00196B0D" w:rsidP="00DF0915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Итоги прошедшего учебного года. «До свиданья, первый класс» </w:t>
            </w:r>
          </w:p>
        </w:tc>
        <w:tc>
          <w:tcPr>
            <w:tcW w:w="2551" w:type="dxa"/>
          </w:tcPr>
          <w:p w:rsidR="00C86226" w:rsidRPr="00D70654" w:rsidRDefault="00C86226" w:rsidP="00C86226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цева Н.Н</w:t>
            </w:r>
          </w:p>
          <w:p w:rsidR="00196B0D" w:rsidRPr="00D70654" w:rsidRDefault="00196B0D" w:rsidP="00F54ECF">
            <w:pPr>
              <w:pStyle w:val="af3"/>
              <w:rPr>
                <w:sz w:val="28"/>
                <w:szCs w:val="28"/>
              </w:rPr>
            </w:pPr>
          </w:p>
        </w:tc>
      </w:tr>
      <w:tr w:rsidR="00196B0D" w:rsidRPr="00D70654" w:rsidTr="002121DD">
        <w:trPr>
          <w:trHeight w:val="200"/>
        </w:trPr>
        <w:tc>
          <w:tcPr>
            <w:tcW w:w="7655" w:type="dxa"/>
          </w:tcPr>
          <w:p w:rsidR="00196B0D" w:rsidRPr="00D70654" w:rsidRDefault="00196B0D" w:rsidP="00DF0915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Перелистывая страницы учебного года. </w:t>
            </w:r>
            <w:r w:rsidR="00DF0915" w:rsidRPr="00D70654">
              <w:rPr>
                <w:sz w:val="28"/>
                <w:szCs w:val="28"/>
              </w:rPr>
              <w:t xml:space="preserve">«До свиданья, </w:t>
            </w:r>
            <w:r w:rsidR="00DF0915">
              <w:rPr>
                <w:sz w:val="28"/>
                <w:szCs w:val="28"/>
              </w:rPr>
              <w:t>начальная школа</w:t>
            </w:r>
            <w:r w:rsidR="00DF0915" w:rsidRPr="00D70654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86226" w:rsidRPr="00D70654" w:rsidRDefault="00C86226" w:rsidP="00C86226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дряшова Н.Т.</w:t>
            </w:r>
          </w:p>
          <w:p w:rsidR="00196B0D" w:rsidRPr="00D70654" w:rsidRDefault="00196B0D" w:rsidP="00C86226">
            <w:pPr>
              <w:pStyle w:val="af3"/>
              <w:rPr>
                <w:sz w:val="28"/>
                <w:szCs w:val="28"/>
              </w:rPr>
            </w:pPr>
          </w:p>
        </w:tc>
      </w:tr>
      <w:tr w:rsidR="00196B0D" w:rsidRPr="00D70654" w:rsidTr="002121DD">
        <w:trPr>
          <w:trHeight w:val="200"/>
        </w:trPr>
        <w:tc>
          <w:tcPr>
            <w:tcW w:w="7655" w:type="dxa"/>
          </w:tcPr>
          <w:p w:rsidR="00196B0D" w:rsidRPr="00D70654" w:rsidRDefault="00DF0915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Итоги прошедшего учебного года. </w:t>
            </w:r>
            <w:r w:rsidR="00196B0D" w:rsidRPr="00D70654">
              <w:rPr>
                <w:sz w:val="28"/>
                <w:szCs w:val="28"/>
              </w:rPr>
              <w:t xml:space="preserve"> «Вот и стали мы на год взрослей»</w:t>
            </w:r>
          </w:p>
        </w:tc>
        <w:tc>
          <w:tcPr>
            <w:tcW w:w="2551" w:type="dxa"/>
          </w:tcPr>
          <w:p w:rsidR="00196B0D" w:rsidRPr="00D70654" w:rsidRDefault="00C86226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а И.Е. </w:t>
            </w:r>
            <w:r w:rsidR="00DF0915" w:rsidRPr="00D70654">
              <w:rPr>
                <w:sz w:val="28"/>
                <w:szCs w:val="28"/>
              </w:rPr>
              <w:t>Киманова Т.Н.</w:t>
            </w:r>
          </w:p>
        </w:tc>
      </w:tr>
    </w:tbl>
    <w:p w:rsidR="001A09AC" w:rsidRPr="00D70654" w:rsidRDefault="001A09AC" w:rsidP="00F659BE">
      <w:pPr>
        <w:rPr>
          <w:sz w:val="28"/>
          <w:szCs w:val="28"/>
        </w:rPr>
      </w:pPr>
    </w:p>
    <w:p w:rsidR="00F659BE" w:rsidRPr="00D70654" w:rsidRDefault="00F659BE" w:rsidP="00F659BE">
      <w:pPr>
        <w:pStyle w:val="6"/>
        <w:rPr>
          <w:sz w:val="28"/>
          <w:szCs w:val="28"/>
        </w:rPr>
      </w:pPr>
      <w:r w:rsidRPr="00D70654">
        <w:rPr>
          <w:sz w:val="28"/>
          <w:szCs w:val="28"/>
        </w:rPr>
        <w:t>О с н о в н а я    ш к о л а</w:t>
      </w:r>
    </w:p>
    <w:p w:rsidR="00C9611A" w:rsidRPr="00D70654" w:rsidRDefault="00C9611A" w:rsidP="00C9611A">
      <w:pPr>
        <w:rPr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551"/>
      </w:tblGrid>
      <w:tr w:rsidR="0083574B" w:rsidRPr="00D70654" w:rsidTr="002121DD">
        <w:tc>
          <w:tcPr>
            <w:tcW w:w="7655" w:type="dxa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574B" w:rsidRPr="00D70654" w:rsidTr="002121DD">
        <w:trPr>
          <w:trHeight w:val="336"/>
        </w:trPr>
        <w:tc>
          <w:tcPr>
            <w:tcW w:w="10206" w:type="dxa"/>
            <w:gridSpan w:val="2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7852A3" w:rsidRPr="00D70654" w:rsidTr="00E414FA">
        <w:trPr>
          <w:trHeight w:val="477"/>
        </w:trPr>
        <w:tc>
          <w:tcPr>
            <w:tcW w:w="7655" w:type="dxa"/>
          </w:tcPr>
          <w:p w:rsidR="007852A3" w:rsidRPr="00D70654" w:rsidRDefault="00C86226" w:rsidP="00C86226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сти</w:t>
            </w:r>
            <w:r w:rsidR="00AF5209" w:rsidRPr="00D70654">
              <w:rPr>
                <w:sz w:val="28"/>
                <w:szCs w:val="28"/>
              </w:rPr>
              <w:t xml:space="preserve"> адаптации </w:t>
            </w:r>
            <w:r>
              <w:rPr>
                <w:sz w:val="28"/>
                <w:szCs w:val="28"/>
              </w:rPr>
              <w:t>ребенка</w:t>
            </w:r>
            <w:r w:rsidR="00AF52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обучению в 5 классе</w:t>
            </w:r>
          </w:p>
        </w:tc>
        <w:tc>
          <w:tcPr>
            <w:tcW w:w="2551" w:type="dxa"/>
          </w:tcPr>
          <w:p w:rsidR="007852A3" w:rsidRPr="00D70654" w:rsidRDefault="00C86226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ина О.Б.</w:t>
            </w:r>
          </w:p>
        </w:tc>
      </w:tr>
      <w:tr w:rsidR="007852A3" w:rsidRPr="00D70654" w:rsidTr="00E414FA">
        <w:trPr>
          <w:trHeight w:val="427"/>
        </w:trPr>
        <w:tc>
          <w:tcPr>
            <w:tcW w:w="7655" w:type="dxa"/>
          </w:tcPr>
          <w:p w:rsidR="007852A3" w:rsidRPr="00D70654" w:rsidRDefault="007852A3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ервые проблемы подросткового возраста.</w:t>
            </w:r>
          </w:p>
        </w:tc>
        <w:tc>
          <w:tcPr>
            <w:tcW w:w="2551" w:type="dxa"/>
          </w:tcPr>
          <w:p w:rsidR="007852A3" w:rsidRPr="00D70654" w:rsidRDefault="00DF0915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Т.В.</w:t>
            </w:r>
          </w:p>
        </w:tc>
      </w:tr>
      <w:tr w:rsidR="007852A3" w:rsidRPr="00D70654" w:rsidTr="00E414FA">
        <w:trPr>
          <w:trHeight w:val="405"/>
        </w:trPr>
        <w:tc>
          <w:tcPr>
            <w:tcW w:w="7655" w:type="dxa"/>
          </w:tcPr>
          <w:p w:rsidR="007852A3" w:rsidRPr="00D70654" w:rsidRDefault="007852A3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оль семьи в развитии моральных качеств подростков.</w:t>
            </w:r>
          </w:p>
        </w:tc>
        <w:tc>
          <w:tcPr>
            <w:tcW w:w="2551" w:type="dxa"/>
          </w:tcPr>
          <w:p w:rsidR="007852A3" w:rsidRPr="00D70654" w:rsidRDefault="00F864ED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Г.</w:t>
            </w:r>
          </w:p>
        </w:tc>
      </w:tr>
      <w:tr w:rsidR="007852A3" w:rsidRPr="00D70654" w:rsidTr="002121DD">
        <w:trPr>
          <w:trHeight w:val="622"/>
        </w:trPr>
        <w:tc>
          <w:tcPr>
            <w:tcW w:w="7655" w:type="dxa"/>
          </w:tcPr>
          <w:p w:rsidR="007B318C" w:rsidRPr="00D70654" w:rsidRDefault="007852A3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омощь семьи в правильной профессиональной ориентации ребёнка</w:t>
            </w:r>
          </w:p>
        </w:tc>
        <w:tc>
          <w:tcPr>
            <w:tcW w:w="2551" w:type="dxa"/>
          </w:tcPr>
          <w:p w:rsidR="007852A3" w:rsidRPr="00D70654" w:rsidRDefault="00F864ED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медова Г.А.</w:t>
            </w:r>
          </w:p>
        </w:tc>
      </w:tr>
      <w:tr w:rsidR="007852A3" w:rsidRPr="00D70654" w:rsidTr="002121DD">
        <w:trPr>
          <w:trHeight w:val="368"/>
        </w:trPr>
        <w:tc>
          <w:tcPr>
            <w:tcW w:w="10206" w:type="dxa"/>
            <w:gridSpan w:val="2"/>
            <w:vAlign w:val="center"/>
          </w:tcPr>
          <w:p w:rsidR="007852A3" w:rsidRPr="00D70654" w:rsidRDefault="007852A3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7852A3" w:rsidRPr="00D70654" w:rsidTr="00AF5209">
        <w:trPr>
          <w:trHeight w:val="304"/>
        </w:trPr>
        <w:tc>
          <w:tcPr>
            <w:tcW w:w="7655" w:type="dxa"/>
          </w:tcPr>
          <w:p w:rsidR="007852A3" w:rsidRPr="00D70654" w:rsidRDefault="00C86226" w:rsidP="00F54ECF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общения в жизни школьника</w:t>
            </w:r>
          </w:p>
        </w:tc>
        <w:tc>
          <w:tcPr>
            <w:tcW w:w="2551" w:type="dxa"/>
          </w:tcPr>
          <w:p w:rsidR="007852A3" w:rsidRPr="00D70654" w:rsidRDefault="00F864ED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ина О.Б.</w:t>
            </w:r>
          </w:p>
        </w:tc>
      </w:tr>
      <w:tr w:rsidR="007852A3" w:rsidRPr="00D70654" w:rsidTr="002121DD">
        <w:trPr>
          <w:trHeight w:val="260"/>
        </w:trPr>
        <w:tc>
          <w:tcPr>
            <w:tcW w:w="7655" w:type="dxa"/>
          </w:tcPr>
          <w:p w:rsidR="007852A3" w:rsidRPr="00D70654" w:rsidRDefault="00AF5209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ава и обязанности ребёнка: поиск равновесия.</w:t>
            </w:r>
          </w:p>
        </w:tc>
        <w:tc>
          <w:tcPr>
            <w:tcW w:w="2551" w:type="dxa"/>
          </w:tcPr>
          <w:p w:rsidR="007852A3" w:rsidRPr="00D70654" w:rsidRDefault="00F864ED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Г.</w:t>
            </w:r>
          </w:p>
        </w:tc>
      </w:tr>
      <w:tr w:rsidR="007852A3" w:rsidRPr="00D70654" w:rsidTr="002121DD">
        <w:trPr>
          <w:trHeight w:val="351"/>
        </w:trPr>
        <w:tc>
          <w:tcPr>
            <w:tcW w:w="10206" w:type="dxa"/>
            <w:gridSpan w:val="2"/>
            <w:vAlign w:val="center"/>
          </w:tcPr>
          <w:p w:rsidR="007852A3" w:rsidRPr="00D70654" w:rsidRDefault="007852A3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7852A3" w:rsidRPr="00D70654" w:rsidTr="002121DD">
        <w:trPr>
          <w:trHeight w:val="280"/>
        </w:trPr>
        <w:tc>
          <w:tcPr>
            <w:tcW w:w="7655" w:type="dxa"/>
          </w:tcPr>
          <w:p w:rsidR="007852A3" w:rsidRPr="00D70654" w:rsidRDefault="00C86226" w:rsidP="00F54ECF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е ценности семьи и их значение для ребенка</w:t>
            </w:r>
          </w:p>
        </w:tc>
        <w:tc>
          <w:tcPr>
            <w:tcW w:w="2551" w:type="dxa"/>
          </w:tcPr>
          <w:p w:rsidR="007852A3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Т.В.</w:t>
            </w:r>
          </w:p>
        </w:tc>
      </w:tr>
      <w:tr w:rsidR="007852A3" w:rsidRPr="00D70654" w:rsidTr="002121DD">
        <w:trPr>
          <w:trHeight w:val="279"/>
        </w:trPr>
        <w:tc>
          <w:tcPr>
            <w:tcW w:w="7655" w:type="dxa"/>
          </w:tcPr>
          <w:p w:rsidR="007852A3" w:rsidRPr="00D70654" w:rsidRDefault="001A09AC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ГИА по общеобразовательным программам основного общего образования</w:t>
            </w:r>
          </w:p>
        </w:tc>
        <w:tc>
          <w:tcPr>
            <w:tcW w:w="2551" w:type="dxa"/>
          </w:tcPr>
          <w:p w:rsidR="007852A3" w:rsidRPr="00D70654" w:rsidRDefault="00F864ED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медова Г.А.</w:t>
            </w:r>
          </w:p>
        </w:tc>
      </w:tr>
      <w:tr w:rsidR="007852A3" w:rsidRPr="00D70654" w:rsidTr="002121DD">
        <w:trPr>
          <w:trHeight w:val="231"/>
        </w:trPr>
        <w:tc>
          <w:tcPr>
            <w:tcW w:w="10206" w:type="dxa"/>
            <w:gridSpan w:val="2"/>
            <w:vAlign w:val="center"/>
          </w:tcPr>
          <w:p w:rsidR="007852A3" w:rsidRPr="00D70654" w:rsidRDefault="007852A3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7852A3" w:rsidRPr="00D70654" w:rsidTr="007852A3">
        <w:trPr>
          <w:trHeight w:val="365"/>
        </w:trPr>
        <w:tc>
          <w:tcPr>
            <w:tcW w:w="7655" w:type="dxa"/>
          </w:tcPr>
          <w:p w:rsidR="007852A3" w:rsidRPr="00D70654" w:rsidRDefault="007852A3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тоговое собрание: «Вот и стали мы на год взрослей»</w:t>
            </w:r>
          </w:p>
        </w:tc>
        <w:tc>
          <w:tcPr>
            <w:tcW w:w="2551" w:type="dxa"/>
          </w:tcPr>
          <w:p w:rsidR="007852A3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. руководители </w:t>
            </w:r>
          </w:p>
        </w:tc>
      </w:tr>
    </w:tbl>
    <w:p w:rsidR="00F659BE" w:rsidRPr="00D70654" w:rsidRDefault="00E414FA" w:rsidP="00F659BE">
      <w:pPr>
        <w:pStyle w:val="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F659BE" w:rsidRPr="00D70654">
        <w:rPr>
          <w:b/>
          <w:sz w:val="32"/>
          <w:szCs w:val="32"/>
        </w:rPr>
        <w:t>.Укрепление учебно-материальной базы</w:t>
      </w:r>
    </w:p>
    <w:p w:rsidR="00F659BE" w:rsidRPr="00D70654" w:rsidRDefault="00F659BE" w:rsidP="00F659BE">
      <w:pPr>
        <w:pStyle w:val="21"/>
        <w:ind w:firstLine="180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040"/>
        <w:gridCol w:w="1804"/>
        <w:gridCol w:w="2700"/>
      </w:tblGrid>
      <w:tr w:rsidR="00F659BE" w:rsidRPr="00D70654" w:rsidTr="00601A3D">
        <w:tc>
          <w:tcPr>
            <w:tcW w:w="72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№ п/п</w:t>
            </w:r>
          </w:p>
        </w:tc>
        <w:tc>
          <w:tcPr>
            <w:tcW w:w="504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Содержание работы</w:t>
            </w:r>
          </w:p>
        </w:tc>
        <w:tc>
          <w:tcPr>
            <w:tcW w:w="180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Срок выполнения</w:t>
            </w:r>
          </w:p>
        </w:tc>
        <w:tc>
          <w:tcPr>
            <w:tcW w:w="270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Ответственные</w:t>
            </w:r>
          </w:p>
        </w:tc>
      </w:tr>
      <w:tr w:rsidR="00F659BE" w:rsidRPr="00D70654" w:rsidTr="00601A3D">
        <w:tc>
          <w:tcPr>
            <w:tcW w:w="720" w:type="dxa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2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3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4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5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6</w:t>
            </w:r>
          </w:p>
          <w:p w:rsidR="00F659BE" w:rsidRPr="00D70654" w:rsidRDefault="00F659BE" w:rsidP="00E54DB8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7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8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9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9B5EA2" w:rsidRPr="00D70654" w:rsidRDefault="009B5EA2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0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1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2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3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4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5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6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7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8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</w:tc>
        <w:tc>
          <w:tcPr>
            <w:tcW w:w="5040" w:type="dxa"/>
          </w:tcPr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Подготовка школы к новому учебному году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Проведение технического контроля оборудования на пищеблоке 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Ремонт и замена ограждения окон в спортивном зале 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Проведение инвентаризации имеющих-ся в школе оборудования и инвентаря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Проверка освещённости школьных по-мещений, осмотр здания, подвала, про-верка состояния мебели в классах</w:t>
            </w:r>
          </w:p>
          <w:p w:rsidR="00E54DB8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Контроль </w:t>
            </w:r>
            <w:r w:rsidR="00E54DB8" w:rsidRPr="00D70654">
              <w:rPr>
                <w:szCs w:val="28"/>
              </w:rPr>
              <w:t>тем</w:t>
            </w:r>
            <w:r w:rsidRPr="00D70654">
              <w:rPr>
                <w:szCs w:val="28"/>
              </w:rPr>
              <w:t>пературного режима</w:t>
            </w:r>
            <w:r w:rsidR="00E54DB8" w:rsidRPr="00D70654">
              <w:rPr>
                <w:szCs w:val="28"/>
              </w:rPr>
              <w:t xml:space="preserve"> со своевременным принятием мер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Составление заявки на приобретение материалов и оборудования для школы в 201</w:t>
            </w:r>
            <w:r w:rsidR="00EE171C">
              <w:rPr>
                <w:szCs w:val="28"/>
              </w:rPr>
              <w:t>9</w:t>
            </w:r>
            <w:r w:rsidRPr="00D70654">
              <w:rPr>
                <w:szCs w:val="28"/>
              </w:rPr>
              <w:t xml:space="preserve"> году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Проведение работ по утеплению здания школы, оклейка окон 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Проверка состояния </w:t>
            </w:r>
            <w:r w:rsidR="009B5EA2" w:rsidRPr="00D70654">
              <w:rPr>
                <w:szCs w:val="28"/>
              </w:rPr>
              <w:t>учебного оборудования</w:t>
            </w:r>
            <w:r w:rsidRPr="00D70654">
              <w:rPr>
                <w:szCs w:val="28"/>
              </w:rPr>
              <w:t xml:space="preserve"> в кабинетах, организация их ремонта, списание пришедших в негодность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ополнение материальной базы спорт-зала, учебной мастерской, кабинета об-служивающего труда, учебных кабинетов согласно поданным заявкам, исходя из возможностей школы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Приобретение для ГПД настольных игр по заявке воспитателей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Приобретение химреактивов для каби-нета химии </w:t>
            </w:r>
            <w:r w:rsidR="00F965B0" w:rsidRPr="00D70654">
              <w:rPr>
                <w:szCs w:val="28"/>
              </w:rPr>
              <w:t>(</w:t>
            </w:r>
            <w:r w:rsidRPr="00D70654">
              <w:rPr>
                <w:szCs w:val="28"/>
              </w:rPr>
              <w:t>по заявке учителя</w:t>
            </w:r>
            <w:r w:rsidR="00F965B0" w:rsidRPr="00D70654">
              <w:rPr>
                <w:szCs w:val="28"/>
              </w:rPr>
              <w:t>)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Укрепление материальной базы пищеблока: </w:t>
            </w:r>
            <w:r w:rsidR="00F965B0" w:rsidRPr="00D70654">
              <w:rPr>
                <w:szCs w:val="28"/>
              </w:rPr>
              <w:t>приобретение</w:t>
            </w:r>
            <w:r w:rsidR="009B5EA2" w:rsidRPr="00D70654">
              <w:rPr>
                <w:szCs w:val="28"/>
              </w:rPr>
              <w:t xml:space="preserve"> оборудования</w:t>
            </w:r>
            <w:r w:rsidRPr="00D70654">
              <w:rPr>
                <w:szCs w:val="28"/>
              </w:rPr>
              <w:t>, обновление посуды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Текущий ремонт инвентаря различного назначения, сантехники, дверных замков и т.п.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Обновление  медикаментов в аптечках первой помощи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Проведение санобработки от грызунов и других паразитов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Составление плана подготовки школы к новому учебному году. </w:t>
            </w:r>
          </w:p>
          <w:p w:rsidR="00BC5A42" w:rsidRPr="00D70654" w:rsidRDefault="009B5EA2" w:rsidP="00EC3646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ключ</w:t>
            </w:r>
            <w:r w:rsidR="00943275" w:rsidRPr="00D70654">
              <w:rPr>
                <w:szCs w:val="28"/>
              </w:rPr>
              <w:t>ение</w:t>
            </w:r>
            <w:r w:rsidRPr="00D70654">
              <w:rPr>
                <w:szCs w:val="28"/>
              </w:rPr>
              <w:t xml:space="preserve"> в план ФХД расходов на</w:t>
            </w:r>
            <w:r w:rsidR="00BC5A42" w:rsidRPr="00D70654">
              <w:rPr>
                <w:szCs w:val="28"/>
              </w:rPr>
              <w:t>:</w:t>
            </w:r>
          </w:p>
          <w:p w:rsidR="00F659BE" w:rsidRDefault="00BC5A42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9B5EA2" w:rsidRPr="00D70654">
              <w:rPr>
                <w:szCs w:val="28"/>
              </w:rPr>
              <w:t>устранение нарушений, выявленных надзорными органами</w:t>
            </w:r>
            <w:r w:rsidRPr="00D70654">
              <w:rPr>
                <w:szCs w:val="28"/>
              </w:rPr>
              <w:t>;</w:t>
            </w:r>
          </w:p>
          <w:p w:rsidR="00EE171C" w:rsidRPr="00D70654" w:rsidRDefault="00EE171C" w:rsidP="00601A3D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>-исполнение решений суда;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-</w:t>
            </w:r>
            <w:r w:rsidR="00EE171C">
              <w:rPr>
                <w:szCs w:val="28"/>
              </w:rPr>
              <w:t xml:space="preserve">составление проектно-сметной документации на ремонт входной группы, </w:t>
            </w:r>
            <w:r w:rsidR="00EE171C" w:rsidRPr="00D70654">
              <w:rPr>
                <w:szCs w:val="28"/>
              </w:rPr>
              <w:t>ремонт кровли;</w:t>
            </w:r>
          </w:p>
          <w:p w:rsidR="00F659BE" w:rsidRPr="00D70654" w:rsidRDefault="00F659BE" w:rsidP="0061190B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- замен</w:t>
            </w:r>
            <w:r w:rsidR="00BC5A42" w:rsidRPr="00D70654">
              <w:rPr>
                <w:szCs w:val="28"/>
              </w:rPr>
              <w:t>у</w:t>
            </w:r>
            <w:r w:rsidRPr="00D70654">
              <w:rPr>
                <w:szCs w:val="28"/>
              </w:rPr>
              <w:t xml:space="preserve"> оконных блоков в учебных кабинетах</w:t>
            </w:r>
            <w:r w:rsidR="00BC5A42" w:rsidRPr="00D70654">
              <w:rPr>
                <w:szCs w:val="28"/>
              </w:rPr>
              <w:t>, коридорах</w:t>
            </w:r>
            <w:r w:rsidR="0061190B" w:rsidRPr="00D70654">
              <w:rPr>
                <w:szCs w:val="28"/>
              </w:rPr>
              <w:t>;</w:t>
            </w:r>
          </w:p>
          <w:p w:rsidR="00EE171C" w:rsidRDefault="00F659BE" w:rsidP="0061190B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- косметический ремонт </w:t>
            </w:r>
            <w:r w:rsidR="00EE171C">
              <w:rPr>
                <w:szCs w:val="28"/>
              </w:rPr>
              <w:t>2</w:t>
            </w:r>
            <w:r w:rsidR="00370AC9">
              <w:rPr>
                <w:szCs w:val="28"/>
              </w:rPr>
              <w:t>-х учебных кабинетов</w:t>
            </w:r>
          </w:p>
          <w:p w:rsidR="00EE171C" w:rsidRPr="00D70654" w:rsidRDefault="00EE171C" w:rsidP="0061190B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-укладку асфальта на пешеходной дорожке к школе;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риобретение:</w:t>
            </w:r>
          </w:p>
          <w:p w:rsidR="00F659BE" w:rsidRPr="00D70654" w:rsidRDefault="0061190B" w:rsidP="0061190B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F659BE" w:rsidRPr="00D70654">
              <w:rPr>
                <w:szCs w:val="28"/>
              </w:rPr>
              <w:t xml:space="preserve">комплекта </w:t>
            </w:r>
            <w:r w:rsidR="00BC5A42" w:rsidRPr="00D70654">
              <w:rPr>
                <w:szCs w:val="28"/>
              </w:rPr>
              <w:t xml:space="preserve">персонального рабочего места педагога </w:t>
            </w:r>
            <w:r w:rsidR="00FC4FD0">
              <w:rPr>
                <w:szCs w:val="28"/>
              </w:rPr>
              <w:t xml:space="preserve">в кабинет </w:t>
            </w:r>
            <w:r w:rsidR="00EE171C">
              <w:rPr>
                <w:szCs w:val="28"/>
              </w:rPr>
              <w:t>биологии;</w:t>
            </w:r>
          </w:p>
          <w:p w:rsidR="00F659BE" w:rsidRPr="00D70654" w:rsidRDefault="0061190B" w:rsidP="0061190B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F659BE" w:rsidRPr="00D70654">
              <w:rPr>
                <w:szCs w:val="28"/>
              </w:rPr>
              <w:t>школьной мебели</w:t>
            </w:r>
            <w:r w:rsidR="00EC3646" w:rsidRPr="00D70654">
              <w:rPr>
                <w:szCs w:val="28"/>
              </w:rPr>
              <w:t>;</w:t>
            </w:r>
          </w:p>
          <w:p w:rsidR="00F659BE" w:rsidRPr="00D70654" w:rsidRDefault="0061190B" w:rsidP="0061190B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F659BE" w:rsidRPr="00D70654">
              <w:rPr>
                <w:szCs w:val="28"/>
              </w:rPr>
              <w:t>спортивного оборудования</w:t>
            </w:r>
            <w:r w:rsidR="00EC3646" w:rsidRPr="00D70654">
              <w:rPr>
                <w:szCs w:val="28"/>
              </w:rPr>
              <w:t>;</w:t>
            </w:r>
          </w:p>
          <w:p w:rsidR="00BC5A42" w:rsidRPr="00D70654" w:rsidRDefault="0061190B" w:rsidP="00EC3646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BC5A42" w:rsidRPr="00D70654">
              <w:rPr>
                <w:szCs w:val="28"/>
              </w:rPr>
              <w:t>учебных наглядных пособий и оборудования</w:t>
            </w:r>
            <w:r w:rsidR="00EC3646" w:rsidRPr="00D70654">
              <w:rPr>
                <w:szCs w:val="28"/>
              </w:rPr>
              <w:t>;</w:t>
            </w:r>
          </w:p>
          <w:p w:rsidR="00BC5A42" w:rsidRPr="00D70654" w:rsidRDefault="0061190B" w:rsidP="0061190B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BC5A42" w:rsidRPr="00D70654">
              <w:rPr>
                <w:szCs w:val="28"/>
              </w:rPr>
              <w:t xml:space="preserve">учебников </w:t>
            </w:r>
            <w:r w:rsidR="00EE171C">
              <w:rPr>
                <w:szCs w:val="28"/>
              </w:rPr>
              <w:t>8</w:t>
            </w:r>
            <w:r w:rsidR="00BC5A42" w:rsidRPr="00D70654">
              <w:rPr>
                <w:szCs w:val="28"/>
              </w:rPr>
              <w:t xml:space="preserve"> класса</w:t>
            </w:r>
            <w:r w:rsidR="00EC3646" w:rsidRPr="00D70654">
              <w:rPr>
                <w:szCs w:val="28"/>
              </w:rPr>
              <w:t>.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</w:p>
        </w:tc>
        <w:tc>
          <w:tcPr>
            <w:tcW w:w="1800" w:type="dxa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июль-август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август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в теч.года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октябрь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 раз в месяц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остоянно (отоп. сезон)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о 01.11.1</w:t>
            </w:r>
            <w:r w:rsidR="00EE171C">
              <w:rPr>
                <w:szCs w:val="28"/>
              </w:rPr>
              <w:t>8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октябрь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9B5EA2" w:rsidRPr="00D70654" w:rsidRDefault="009B5EA2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до </w:t>
            </w:r>
            <w:r w:rsidR="009B5EA2" w:rsidRPr="00D70654">
              <w:rPr>
                <w:szCs w:val="28"/>
              </w:rPr>
              <w:t>15</w:t>
            </w:r>
            <w:r w:rsidRPr="00D70654">
              <w:rPr>
                <w:szCs w:val="28"/>
              </w:rPr>
              <w:t>.</w:t>
            </w:r>
            <w:r w:rsidR="009B5EA2" w:rsidRPr="00D70654">
              <w:rPr>
                <w:szCs w:val="28"/>
              </w:rPr>
              <w:t>1</w:t>
            </w:r>
            <w:r w:rsidR="00370AC9">
              <w:rPr>
                <w:szCs w:val="28"/>
              </w:rPr>
              <w:t>1</w:t>
            </w:r>
            <w:r w:rsidRPr="00D70654">
              <w:rPr>
                <w:szCs w:val="28"/>
              </w:rPr>
              <w:t>.1</w:t>
            </w:r>
            <w:r w:rsidR="00EE171C">
              <w:rPr>
                <w:szCs w:val="28"/>
              </w:rPr>
              <w:t>8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965B0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о 01.12.1</w:t>
            </w:r>
            <w:r w:rsidR="00EE171C">
              <w:rPr>
                <w:szCs w:val="28"/>
              </w:rPr>
              <w:t>8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</w:tc>
        <w:tc>
          <w:tcPr>
            <w:tcW w:w="2700" w:type="dxa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, 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, 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, завхоз, гл.бухгалте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вхоз, рабочий по обслуживанию  здания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директор, завхоз,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завхоз,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классные руковод.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завхоз,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учит.-предметники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9B5EA2" w:rsidRPr="00D70654" w:rsidRDefault="009B5EA2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учит.-предметники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руководство школы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руководство школы, 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вхоз, рабочий по обслуживанию здания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завхоз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руководство школы, завхоз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руководство школы, завхоз </w:t>
            </w:r>
          </w:p>
          <w:p w:rsidR="00F965B0" w:rsidRPr="00D70654" w:rsidRDefault="00F965B0" w:rsidP="00F965B0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руководство школы, бухгалтер, завхоз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</w:tc>
      </w:tr>
    </w:tbl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E54DB8" w:rsidRPr="00D70654" w:rsidRDefault="00E54DB8" w:rsidP="00F659BE">
      <w:pPr>
        <w:pStyle w:val="21"/>
        <w:jc w:val="center"/>
        <w:rPr>
          <w:b/>
          <w:szCs w:val="28"/>
        </w:rPr>
      </w:pPr>
    </w:p>
    <w:p w:rsidR="00E54DB8" w:rsidRPr="00D70654" w:rsidRDefault="00E54DB8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rPr>
          <w:b/>
          <w:szCs w:val="28"/>
        </w:rPr>
      </w:pPr>
    </w:p>
    <w:p w:rsidR="00F659BE" w:rsidRPr="00D70654" w:rsidRDefault="00F659BE" w:rsidP="00F659BE">
      <w:pPr>
        <w:pStyle w:val="21"/>
        <w:rPr>
          <w:b/>
          <w:szCs w:val="28"/>
        </w:rPr>
      </w:pPr>
    </w:p>
    <w:p w:rsidR="00F659BE" w:rsidRPr="00D70654" w:rsidRDefault="00F659BE" w:rsidP="00F659BE">
      <w:pPr>
        <w:pStyle w:val="21"/>
        <w:rPr>
          <w:b/>
          <w:szCs w:val="28"/>
        </w:rPr>
      </w:pPr>
    </w:p>
    <w:p w:rsidR="00F659BE" w:rsidRPr="00D70654" w:rsidRDefault="00F659BE" w:rsidP="00F659BE">
      <w:pPr>
        <w:pStyle w:val="21"/>
      </w:pPr>
    </w:p>
    <w:p w:rsidR="00F659BE" w:rsidRPr="00D70654" w:rsidRDefault="00E414FA" w:rsidP="00F659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F659BE" w:rsidRPr="00D70654">
        <w:rPr>
          <w:b/>
          <w:sz w:val="32"/>
          <w:szCs w:val="32"/>
        </w:rPr>
        <w:t>. Работа по обеспечению безопасности</w:t>
      </w: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жизнедеятельности и предупреждению травматизма</w:t>
      </w:r>
    </w:p>
    <w:p w:rsidR="00EC3646" w:rsidRPr="00FC4FD0" w:rsidRDefault="00EC3646" w:rsidP="00F659BE">
      <w:pPr>
        <w:rPr>
          <w:b/>
          <w:sz w:val="16"/>
          <w:szCs w:val="16"/>
        </w:rPr>
      </w:pPr>
    </w:p>
    <w:p w:rsidR="00F659BE" w:rsidRPr="00D70654" w:rsidRDefault="00F659BE" w:rsidP="00EC3646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Ин</w:t>
      </w:r>
      <w:r w:rsidR="00EC3646" w:rsidRPr="00D70654">
        <w:rPr>
          <w:b/>
          <w:sz w:val="28"/>
          <w:szCs w:val="28"/>
        </w:rPr>
        <w:t>структорско-методическая работа</w:t>
      </w:r>
    </w:p>
    <w:p w:rsidR="00EC3646" w:rsidRPr="00D70654" w:rsidRDefault="00EC3646" w:rsidP="00EC364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F659BE" w:rsidRPr="00D70654" w:rsidRDefault="00F659BE" w:rsidP="00601A3D">
            <w:pPr>
              <w:rPr>
                <w:b/>
              </w:rPr>
            </w:pPr>
            <w:r w:rsidRPr="00D70654">
              <w:rPr>
                <w:b/>
              </w:rPr>
              <w:t>I. Работа с кадрами</w:t>
            </w:r>
          </w:p>
        </w:tc>
        <w:tc>
          <w:tcPr>
            <w:tcW w:w="127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  <w:tc>
          <w:tcPr>
            <w:tcW w:w="212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Распределение обязанностей в работе по созданию безопасных условий труда и предупреждению детского травматизма между членами педколлектива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До 05.09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регулярных инструктажей персонала школы по вопросам охраны труда с регистрацией в соответствующих журналах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оперативных совещаний по вопросам состояния охраны труда в ОУ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F659BE" w:rsidRPr="00D70654" w:rsidRDefault="00F659BE" w:rsidP="00601A3D">
            <w:pPr>
              <w:rPr>
                <w:b/>
              </w:rPr>
            </w:pPr>
            <w:r w:rsidRPr="00D70654">
              <w:rPr>
                <w:b/>
              </w:rPr>
              <w:t>II. Работа с обучающимися</w:t>
            </w:r>
          </w:p>
        </w:tc>
        <w:tc>
          <w:tcPr>
            <w:tcW w:w="127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  <w:tc>
          <w:tcPr>
            <w:tcW w:w="212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вводных инструктажей в 1-9 классах (на начало учебного года)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До 15.09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инструктажей при организации учебных занятий по спец. предметам (вводных, на рабочем месте, повторных, внеплановых, целевых)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Сентябрь</w:t>
            </w:r>
          </w:p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Зам.дир.по УВР,</w:t>
            </w:r>
          </w:p>
          <w:p w:rsidR="00F659BE" w:rsidRPr="00D70654" w:rsidRDefault="00F659BE" w:rsidP="00601A3D">
            <w:r w:rsidRPr="00D70654">
              <w:t>зав.кабинетам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тематических инструктажей в 1-9 классах в рамках классных часов:</w:t>
            </w:r>
          </w:p>
          <w:p w:rsidR="00F659BE" w:rsidRPr="00D70654" w:rsidRDefault="00F659BE" w:rsidP="00601A3D">
            <w:r w:rsidRPr="00D70654">
              <w:t>- по правилам пожарной безопасности;</w:t>
            </w:r>
          </w:p>
          <w:p w:rsidR="00F659BE" w:rsidRPr="00D70654" w:rsidRDefault="00F659BE" w:rsidP="00601A3D">
            <w:r w:rsidRPr="00D70654">
              <w:t>- по правилам электробезопасности;</w:t>
            </w:r>
          </w:p>
          <w:p w:rsidR="00F659BE" w:rsidRPr="00D70654" w:rsidRDefault="00F659BE" w:rsidP="00601A3D">
            <w:r w:rsidRPr="00D70654">
              <w:t>- по правилам дорожно-транспортной безопасности;</w:t>
            </w:r>
          </w:p>
          <w:p w:rsidR="00F659BE" w:rsidRPr="00D70654" w:rsidRDefault="00F659BE" w:rsidP="00601A3D">
            <w:r w:rsidRPr="00D70654">
              <w:t>- по правилам безопасности на воде и на льду;</w:t>
            </w:r>
          </w:p>
          <w:p w:rsidR="00F659BE" w:rsidRPr="00D70654" w:rsidRDefault="00F659BE" w:rsidP="00601A3D">
            <w:r w:rsidRPr="00D70654">
              <w:t>- по правилам поведения в экстремальных ситуациях;</w:t>
            </w:r>
          </w:p>
          <w:p w:rsidR="00F659BE" w:rsidRPr="00D70654" w:rsidRDefault="00F659BE" w:rsidP="00601A3D">
            <w:r w:rsidRPr="00D70654">
              <w:t>- по правилам поведения во время каникул.</w:t>
            </w:r>
          </w:p>
          <w:p w:rsidR="00E82262" w:rsidRPr="00D70654" w:rsidRDefault="00E82262" w:rsidP="00601A3D">
            <w:r w:rsidRPr="00D70654">
              <w:t>- по правилам антитеррористической безопасности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По планам кл. руков.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, классные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4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внеплановых инструктажей при организации внеклассных мероприятий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5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целевых инструктажей при организации трудовой деятельности обучающихс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6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профилактических бесед работников ГИБДД, УВД, МЧС с обучающимис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, старшая вожатая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F659BE" w:rsidRPr="00D70654" w:rsidRDefault="00F659BE" w:rsidP="00601A3D">
            <w:pPr>
              <w:rPr>
                <w:b/>
              </w:rPr>
            </w:pPr>
            <w:r w:rsidRPr="00D70654">
              <w:rPr>
                <w:b/>
              </w:rPr>
              <w:t>III. Работа с родителями</w:t>
            </w:r>
          </w:p>
        </w:tc>
        <w:tc>
          <w:tcPr>
            <w:tcW w:w="127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  <w:tc>
          <w:tcPr>
            <w:tcW w:w="212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Изучение с родителями вопросов обеспечения безопасности школьников по темам:</w:t>
            </w:r>
          </w:p>
          <w:p w:rsidR="00F659BE" w:rsidRPr="00D70654" w:rsidRDefault="00F659BE" w:rsidP="00601A3D">
            <w:r w:rsidRPr="00D70654">
              <w:t>- предупреждение дорожно-транспортного травматизма детей;</w:t>
            </w:r>
          </w:p>
          <w:p w:rsidR="00F659BE" w:rsidRPr="00D70654" w:rsidRDefault="00F659BE" w:rsidP="00601A3D">
            <w:r w:rsidRPr="00D70654">
              <w:t>- соблюдение правил пожарной безопасности;</w:t>
            </w:r>
          </w:p>
          <w:p w:rsidR="00F659BE" w:rsidRPr="00D70654" w:rsidRDefault="00F659BE" w:rsidP="00601A3D">
            <w:r w:rsidRPr="00D70654">
              <w:t>- безопасное поведение на воде и на льду;</w:t>
            </w:r>
          </w:p>
          <w:p w:rsidR="00F659BE" w:rsidRPr="00D70654" w:rsidRDefault="00F659BE" w:rsidP="00601A3D">
            <w:r w:rsidRPr="00D70654">
              <w:t>- правила безопасности при обнаружении взрывчатых веществ и подозрительных предметов;</w:t>
            </w:r>
          </w:p>
          <w:p w:rsidR="00F659BE" w:rsidRPr="00D70654" w:rsidRDefault="00F659BE" w:rsidP="00601A3D">
            <w:r w:rsidRPr="00D70654">
              <w:t>- правила поведения обучающихся в период каникул.</w:t>
            </w:r>
          </w:p>
          <w:p w:rsidR="00E82262" w:rsidRPr="00D70654" w:rsidRDefault="00E82262" w:rsidP="00601A3D">
            <w:r w:rsidRPr="00D70654">
              <w:t>- по правилам антитеррористической безопасности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По плану, 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встреч с родителями работников ГИБДД, УВД, пожарной части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1 раз в четверть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</w:tbl>
    <w:p w:rsidR="00F659BE" w:rsidRPr="00D70654" w:rsidRDefault="00F659BE" w:rsidP="00F659BE">
      <w:pPr>
        <w:rPr>
          <w:sz w:val="28"/>
          <w:szCs w:val="28"/>
        </w:rPr>
      </w:pPr>
    </w:p>
    <w:p w:rsidR="00F659BE" w:rsidRDefault="00F659BE" w:rsidP="00F659BE">
      <w:pPr>
        <w:rPr>
          <w:sz w:val="28"/>
          <w:szCs w:val="28"/>
        </w:rPr>
      </w:pPr>
    </w:p>
    <w:p w:rsidR="00EE171C" w:rsidRPr="00D70654" w:rsidRDefault="00EE171C" w:rsidP="00F659BE">
      <w:pPr>
        <w:rPr>
          <w:sz w:val="28"/>
          <w:szCs w:val="28"/>
        </w:rPr>
      </w:pPr>
    </w:p>
    <w:p w:rsidR="00F659BE" w:rsidRPr="00FC4FD0" w:rsidRDefault="00F659BE" w:rsidP="00F659BE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Делопроизводство по охране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EC3646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EC3646">
            <w:r w:rsidRPr="00D70654">
              <w:t>Обновление инструкций по охране труда для обучающихся и работников школы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Директор, </w:t>
            </w:r>
          </w:p>
          <w:p w:rsidR="00F659BE" w:rsidRPr="00D70654" w:rsidRDefault="00F659BE" w:rsidP="00601A3D">
            <w:r w:rsidRPr="00D70654">
              <w:t xml:space="preserve">зам. дир.по УВР, </w:t>
            </w:r>
          </w:p>
          <w:p w:rsidR="00F659BE" w:rsidRPr="00D70654" w:rsidRDefault="00F659BE" w:rsidP="00601A3D">
            <w:r w:rsidRPr="00D70654">
              <w:t>зав. кабинетами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должение работы над пакетом локальных актов и документации по охране труда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Директор, </w:t>
            </w:r>
          </w:p>
          <w:p w:rsidR="00F659BE" w:rsidRPr="00D70654" w:rsidRDefault="00F659BE" w:rsidP="00601A3D">
            <w:r w:rsidRPr="00D70654">
              <w:t>зам. директора</w:t>
            </w:r>
          </w:p>
        </w:tc>
      </w:tr>
    </w:tbl>
    <w:p w:rsidR="00F659BE" w:rsidRPr="00FC4FD0" w:rsidRDefault="00F659BE" w:rsidP="00F659BE">
      <w:pPr>
        <w:rPr>
          <w:sz w:val="16"/>
          <w:szCs w:val="16"/>
        </w:rPr>
      </w:pPr>
    </w:p>
    <w:p w:rsidR="00F659BE" w:rsidRPr="00FC4FD0" w:rsidRDefault="00F659BE" w:rsidP="00F659BE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Создание безопасных условий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рка учебных кабинетов и мастерских на предмет соответствия требованиям техники безопасности, проверка наличия и правильности заполнения журналов инструктажей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Август-январь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Директор, </w:t>
            </w:r>
          </w:p>
          <w:p w:rsidR="00F659BE" w:rsidRPr="00D70654" w:rsidRDefault="00F659BE" w:rsidP="00601A3D">
            <w:r w:rsidRPr="00D70654">
              <w:t>зам. директора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ереоснащение школы новыми огнетушителями и перезарядка имеющихс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До 01.09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Директор, </w:t>
            </w:r>
          </w:p>
          <w:p w:rsidR="00F659BE" w:rsidRPr="00D70654" w:rsidRDefault="00F659BE" w:rsidP="00601A3D">
            <w:r w:rsidRPr="00D70654">
              <w:t>завхоз</w:t>
            </w:r>
          </w:p>
        </w:tc>
      </w:tr>
    </w:tbl>
    <w:p w:rsidR="00F659BE" w:rsidRPr="00FC4FD0" w:rsidRDefault="00F659BE" w:rsidP="00F659BE">
      <w:pPr>
        <w:rPr>
          <w:sz w:val="16"/>
          <w:szCs w:val="16"/>
        </w:rPr>
      </w:pPr>
    </w:p>
    <w:p w:rsidR="00F659BE" w:rsidRPr="00FC4FD0" w:rsidRDefault="00F659BE" w:rsidP="00FC4FD0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Обеспечение безопасности обучающихся на дорог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Издание приказа об организации подвоза обучающихся на учебные занятия и назначение ответственного за сопровождение обучающихс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Август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965B0" w:rsidRPr="00D70654" w:rsidTr="00601A3D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965B0" w:rsidRPr="00D70654" w:rsidRDefault="00F965B0" w:rsidP="00D45433">
            <w:r w:rsidRPr="00D70654">
              <w:t>Оформление и обновление информационного уголка по правилам дорожного движения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>1 раз в четверть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, преп.-орг. ОБЖ</w:t>
            </w:r>
          </w:p>
        </w:tc>
      </w:tr>
      <w:tr w:rsidR="00F965B0" w:rsidRPr="00D70654" w:rsidTr="00601A3D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</w:tcPr>
          <w:p w:rsidR="00F965B0" w:rsidRPr="00D70654" w:rsidRDefault="00F965B0" w:rsidP="00D45433">
            <w:r w:rsidRPr="00D70654">
              <w:t>Встречи работников ГИБДД с обучающимися: беседы о безопасности на дорогах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>В течение года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</w:t>
            </w:r>
          </w:p>
        </w:tc>
      </w:tr>
      <w:tr w:rsidR="00F965B0" w:rsidRPr="00D70654" w:rsidTr="00D45433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4</w:t>
            </w:r>
          </w:p>
        </w:tc>
        <w:tc>
          <w:tcPr>
            <w:tcW w:w="6264" w:type="dxa"/>
            <w:vAlign w:val="center"/>
          </w:tcPr>
          <w:p w:rsidR="00F965B0" w:rsidRPr="00D70654" w:rsidRDefault="00F965B0" w:rsidP="00D45433">
            <w:r w:rsidRPr="00D70654">
              <w:t>Участие в районном конкурсе «Безопасное колесо»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 xml:space="preserve">Апрель 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, преп.-орг. ОБЖ</w:t>
            </w:r>
          </w:p>
        </w:tc>
      </w:tr>
      <w:tr w:rsidR="00F965B0" w:rsidRPr="00D70654" w:rsidTr="00EC3646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5</w:t>
            </w:r>
          </w:p>
        </w:tc>
        <w:tc>
          <w:tcPr>
            <w:tcW w:w="6264" w:type="dxa"/>
            <w:vAlign w:val="center"/>
          </w:tcPr>
          <w:p w:rsidR="00F965B0" w:rsidRPr="00D70654" w:rsidRDefault="00F965B0" w:rsidP="00D45433">
            <w:r w:rsidRPr="00D70654">
              <w:t>Проведение классными руководителями занятий с обучающимися по предупреждению дорожно-транспортного травматизма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>В течение года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, классные руководители</w:t>
            </w:r>
          </w:p>
        </w:tc>
      </w:tr>
      <w:tr w:rsidR="00F965B0" w:rsidRPr="00D70654" w:rsidTr="00601A3D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6</w:t>
            </w:r>
          </w:p>
        </w:tc>
        <w:tc>
          <w:tcPr>
            <w:tcW w:w="6264" w:type="dxa"/>
            <w:vAlign w:val="center"/>
          </w:tcPr>
          <w:p w:rsidR="00F965B0" w:rsidRPr="00D70654" w:rsidRDefault="00F965B0" w:rsidP="00D45433">
            <w:r w:rsidRPr="00D70654">
              <w:t>Проведение месячников безопасности на дорогах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>По плану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</w:t>
            </w:r>
          </w:p>
        </w:tc>
      </w:tr>
    </w:tbl>
    <w:p w:rsidR="00F659BE" w:rsidRPr="00FC4FD0" w:rsidRDefault="00F659BE" w:rsidP="00F659BE">
      <w:pPr>
        <w:rPr>
          <w:sz w:val="16"/>
          <w:szCs w:val="16"/>
        </w:rPr>
      </w:pPr>
    </w:p>
    <w:p w:rsidR="00F659BE" w:rsidRPr="00FC4FD0" w:rsidRDefault="00F659BE" w:rsidP="00FC4FD0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Мероприятия по противопожар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Обновление инструкции по правилам пожарной безопасности и планов эвакуации с порядком действий при пожаре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6C68C1" w:rsidRPr="00D70654" w:rsidRDefault="00F659BE" w:rsidP="006C68C1">
            <w:r w:rsidRPr="00D70654">
              <w:t xml:space="preserve">Директор, </w:t>
            </w:r>
          </w:p>
          <w:p w:rsidR="00F659BE" w:rsidRPr="00D70654" w:rsidRDefault="006C68C1" w:rsidP="006C68C1">
            <w:r w:rsidRPr="00D70654">
              <w:t>учитель</w:t>
            </w:r>
            <w:r w:rsidR="00F659BE" w:rsidRPr="00D70654">
              <w:t xml:space="preserve"> ОБЖ</w:t>
            </w:r>
          </w:p>
        </w:tc>
      </w:tr>
      <w:tr w:rsidR="00F659BE" w:rsidRPr="00D70654" w:rsidTr="00EC3646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EC3646">
            <w:r w:rsidRPr="00D70654">
              <w:t>Оформление противопожарного уголка</w:t>
            </w:r>
          </w:p>
        </w:tc>
        <w:tc>
          <w:tcPr>
            <w:tcW w:w="1276" w:type="dxa"/>
          </w:tcPr>
          <w:p w:rsidR="00F659BE" w:rsidRPr="00D70654" w:rsidRDefault="00FC4FD0" w:rsidP="00601A3D">
            <w:r>
              <w:t>В теч.</w:t>
            </w:r>
            <w:r w:rsidR="00F659BE" w:rsidRPr="00D70654">
              <w:t>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учитель ОБЖ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</w:tcPr>
          <w:p w:rsidR="00FA1B22" w:rsidRPr="00D70654" w:rsidRDefault="00F659BE" w:rsidP="006C68C1">
            <w:r w:rsidRPr="00D70654">
              <w:t xml:space="preserve">Издание приказа об </w:t>
            </w:r>
            <w:r w:rsidR="006C68C1" w:rsidRPr="00D70654">
              <w:t xml:space="preserve">обеспечении </w:t>
            </w:r>
            <w:r w:rsidRPr="00D70654">
              <w:t>пожарной безопасности и назначение ответственных за противопожарное состояние здания и помещений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До 01.09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4</w:t>
            </w:r>
          </w:p>
        </w:tc>
        <w:tc>
          <w:tcPr>
            <w:tcW w:w="6264" w:type="dxa"/>
          </w:tcPr>
          <w:p w:rsidR="00E5523A" w:rsidRPr="00D70654" w:rsidRDefault="00F659BE" w:rsidP="00601A3D">
            <w:r w:rsidRPr="00D70654">
              <w:t xml:space="preserve">Изучение с работниками школы правил пожарной безопасности 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1 раз в год</w:t>
            </w:r>
          </w:p>
        </w:tc>
        <w:tc>
          <w:tcPr>
            <w:tcW w:w="2126" w:type="dxa"/>
          </w:tcPr>
          <w:p w:rsidR="006C68C1" w:rsidRPr="00D70654" w:rsidRDefault="00F659BE" w:rsidP="006C68C1">
            <w:r w:rsidRPr="00D70654">
              <w:t xml:space="preserve">Директор, </w:t>
            </w:r>
          </w:p>
          <w:p w:rsidR="00F659BE" w:rsidRPr="00D70654" w:rsidRDefault="006C68C1" w:rsidP="006C68C1">
            <w:r w:rsidRPr="00D70654">
              <w:t>учитель</w:t>
            </w:r>
            <w:r w:rsidR="00F659BE" w:rsidRPr="00D70654">
              <w:t xml:space="preserve"> ОБЖ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5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 xml:space="preserve">Проведение с обучающимися бесед и занятий по правилам пожарной безопасности 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1 раз в четверть</w:t>
            </w:r>
          </w:p>
        </w:tc>
        <w:tc>
          <w:tcPr>
            <w:tcW w:w="2126" w:type="dxa"/>
          </w:tcPr>
          <w:p w:rsidR="00F659BE" w:rsidRPr="00D70654" w:rsidRDefault="006C68C1" w:rsidP="00601A3D">
            <w:r w:rsidRPr="00D70654">
              <w:t>учитель</w:t>
            </w:r>
            <w:r w:rsidR="00F659BE" w:rsidRPr="00D70654">
              <w:t xml:space="preserve"> ОБЖ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6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дение с обучающимися инструктажа по правилам пожарной безопасности с регистрацией в специальном журнале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Сентябрь, январь</w:t>
            </w:r>
          </w:p>
        </w:tc>
        <w:tc>
          <w:tcPr>
            <w:tcW w:w="2126" w:type="dxa"/>
          </w:tcPr>
          <w:p w:rsidR="006C68C1" w:rsidRPr="00D70654" w:rsidRDefault="006C68C1" w:rsidP="006C68C1">
            <w:r w:rsidRPr="00D70654">
              <w:t xml:space="preserve">учитель ОБЖ, </w:t>
            </w:r>
          </w:p>
          <w:p w:rsidR="00F659BE" w:rsidRPr="00D70654" w:rsidRDefault="00F659BE" w:rsidP="00601A3D"/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7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Организация инструктажей по правилам пожарной безопасности со всеми работниками школы с регистрацией в специальном журнале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 xml:space="preserve">Октябрь </w:t>
            </w:r>
          </w:p>
        </w:tc>
        <w:tc>
          <w:tcPr>
            <w:tcW w:w="2126" w:type="dxa"/>
          </w:tcPr>
          <w:p w:rsidR="006C68C1" w:rsidRPr="00D70654" w:rsidRDefault="00F659BE" w:rsidP="006C68C1">
            <w:r w:rsidRPr="00D70654">
              <w:t xml:space="preserve">Директор, </w:t>
            </w:r>
            <w:r w:rsidR="006C68C1" w:rsidRPr="00D70654">
              <w:t xml:space="preserve">учитель ОБЖ, </w:t>
            </w:r>
          </w:p>
          <w:p w:rsidR="00F659BE" w:rsidRPr="00D70654" w:rsidRDefault="00F659BE" w:rsidP="00601A3D"/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8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дение практических занятий с 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1 раз в квартал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, учитель ОБЖ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9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дение проверки сопротивления изоляции электросети и  заземления оборудования с составлением протокола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 xml:space="preserve">Август 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0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дение перезарядки химических пенных огнетушителей, а также контрольное взвешивание углекислотных и порошковых огнетушителей. Занесение номеров огнетушителей в журнал учета первичных средств пожаротушени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Июнь-август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1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рка исправности электроустановок, наличия в электрощитах стандартных предохранителей и отсутствия оголенных проводов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6C68C1" w:rsidRPr="00D70654" w:rsidRDefault="006C68C1" w:rsidP="006C68C1">
            <w:r w:rsidRPr="00D70654">
              <w:t xml:space="preserve">учитель ОБЖ, </w:t>
            </w:r>
          </w:p>
          <w:p w:rsidR="00F659BE" w:rsidRPr="00D70654" w:rsidRDefault="00F659BE" w:rsidP="00601A3D"/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2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, установка во время их проведения обязательного дежурства работников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Старшая вожатая, кл. руководители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3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Заключение договора на техническое обслуживание автоматической пожарной сигнализации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Август-сентябрь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</w:tbl>
    <w:p w:rsidR="00F659BE" w:rsidRPr="00FC4FD0" w:rsidRDefault="00F659BE" w:rsidP="00F659BE">
      <w:pPr>
        <w:rPr>
          <w:sz w:val="16"/>
          <w:szCs w:val="16"/>
        </w:rPr>
      </w:pPr>
    </w:p>
    <w:p w:rsidR="00E5523A" w:rsidRPr="00FC4FD0" w:rsidRDefault="00E82262" w:rsidP="00E82262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Мероприятия по анититеррористическ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810"/>
        <w:gridCol w:w="1938"/>
      </w:tblGrid>
      <w:tr w:rsidR="00746502" w:rsidRPr="00D70654" w:rsidTr="00F56AB6">
        <w:tc>
          <w:tcPr>
            <w:tcW w:w="648" w:type="dxa"/>
            <w:vAlign w:val="center"/>
          </w:tcPr>
          <w:p w:rsidR="00746502" w:rsidRPr="00D70654" w:rsidRDefault="00746502" w:rsidP="00634AE3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746502" w:rsidRPr="00D70654" w:rsidRDefault="00746502" w:rsidP="00634AE3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796" w:type="dxa"/>
            <w:vAlign w:val="center"/>
          </w:tcPr>
          <w:p w:rsidR="00746502" w:rsidRPr="00D70654" w:rsidRDefault="00746502" w:rsidP="00634AE3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1938" w:type="dxa"/>
            <w:vAlign w:val="center"/>
          </w:tcPr>
          <w:p w:rsidR="00746502" w:rsidRPr="00D70654" w:rsidRDefault="00746502" w:rsidP="00634AE3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634AE3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Организация взаимодействия с местными властями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В течение года</w:t>
            </w:r>
          </w:p>
        </w:tc>
        <w:tc>
          <w:tcPr>
            <w:tcW w:w="1938" w:type="dxa"/>
            <w:vAlign w:val="center"/>
          </w:tcPr>
          <w:p w:rsidR="00866933" w:rsidRPr="00D70654" w:rsidRDefault="00866933" w:rsidP="00FC4FD0">
            <w:r w:rsidRPr="00D70654">
              <w:t>Директор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 xml:space="preserve">2 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Изучение руководящих документов по предупреждению терактов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В течение года</w:t>
            </w:r>
          </w:p>
        </w:tc>
        <w:tc>
          <w:tcPr>
            <w:tcW w:w="1938" w:type="dxa"/>
            <w:vAlign w:val="center"/>
          </w:tcPr>
          <w:p w:rsidR="00866933" w:rsidRPr="00D70654" w:rsidRDefault="00866933" w:rsidP="000708A2">
            <w:r w:rsidRPr="00D70654">
              <w:t>Директор</w:t>
            </w:r>
          </w:p>
          <w:p w:rsidR="00866933" w:rsidRPr="00D70654" w:rsidRDefault="00866933" w:rsidP="000708A2">
            <w:pPr>
              <w:jc w:val="center"/>
            </w:pP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Разработка планов действий на случай теракта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В течение года</w:t>
            </w:r>
          </w:p>
        </w:tc>
        <w:tc>
          <w:tcPr>
            <w:tcW w:w="1938" w:type="dxa"/>
          </w:tcPr>
          <w:p w:rsidR="00866933" w:rsidRPr="00D70654" w:rsidRDefault="00866933" w:rsidP="000708A2">
            <w:r w:rsidRPr="00D70654">
              <w:t xml:space="preserve">Директор, 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4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E5523A">
            <w:r w:rsidRPr="00D70654">
              <w:t>Об</w:t>
            </w:r>
            <w:r w:rsidR="00E5523A" w:rsidRPr="00D70654">
              <w:t>учение</w:t>
            </w:r>
            <w:r w:rsidRPr="00D70654">
              <w:t xml:space="preserve"> сотрудников и учащихся основным действиями правилам поведения в экстренных ситуациях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периодически</w:t>
            </w:r>
          </w:p>
        </w:tc>
        <w:tc>
          <w:tcPr>
            <w:tcW w:w="1938" w:type="dxa"/>
          </w:tcPr>
          <w:p w:rsidR="00866933" w:rsidRPr="00D70654" w:rsidRDefault="00866933" w:rsidP="000708A2">
            <w:r w:rsidRPr="00D70654">
              <w:t xml:space="preserve">Директор, </w:t>
            </w:r>
          </w:p>
          <w:p w:rsidR="00866933" w:rsidRPr="00D70654" w:rsidRDefault="00866933" w:rsidP="000708A2">
            <w:r w:rsidRPr="00D70654">
              <w:t>учитель ОБЖ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5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Проведение учений и тренировок по действиям в эстремальных ситуациях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1 раз в квартал</w:t>
            </w:r>
          </w:p>
        </w:tc>
        <w:tc>
          <w:tcPr>
            <w:tcW w:w="1938" w:type="dxa"/>
          </w:tcPr>
          <w:p w:rsidR="00866933" w:rsidRPr="00D70654" w:rsidRDefault="00866933" w:rsidP="000708A2">
            <w:r w:rsidRPr="00D70654">
              <w:t xml:space="preserve">Директор, </w:t>
            </w:r>
          </w:p>
          <w:p w:rsidR="00866933" w:rsidRPr="00D70654" w:rsidRDefault="00866933" w:rsidP="000708A2">
            <w:r w:rsidRPr="00D70654">
              <w:t>учитель ОБЖ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6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Проведение мероприятий по усилению охраны и контролю территории учреждения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В течение года</w:t>
            </w:r>
          </w:p>
        </w:tc>
        <w:tc>
          <w:tcPr>
            <w:tcW w:w="1938" w:type="dxa"/>
          </w:tcPr>
          <w:p w:rsidR="00866933" w:rsidRPr="00D70654" w:rsidRDefault="00866933" w:rsidP="000708A2">
            <w:r w:rsidRPr="00D70654">
              <w:t>Директор, завхоз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7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Организация контрольно-пропускного режима в ОО с целью предотвращения проникновения посторонних лиц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постоянно</w:t>
            </w:r>
          </w:p>
        </w:tc>
        <w:tc>
          <w:tcPr>
            <w:tcW w:w="1938" w:type="dxa"/>
            <w:vAlign w:val="center"/>
          </w:tcPr>
          <w:p w:rsidR="00866933" w:rsidRPr="00D70654" w:rsidRDefault="00866933" w:rsidP="000708A2">
            <w:r w:rsidRPr="00D70654">
              <w:t>Директор</w:t>
            </w:r>
          </w:p>
          <w:p w:rsidR="00866933" w:rsidRPr="00D70654" w:rsidRDefault="00866933" w:rsidP="000708A2">
            <w:pPr>
              <w:jc w:val="center"/>
            </w:pP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8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Ежедневный осмотр помещений на наличие подозрительных предметов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постоянно</w:t>
            </w:r>
          </w:p>
        </w:tc>
        <w:tc>
          <w:tcPr>
            <w:tcW w:w="1938" w:type="dxa"/>
            <w:vAlign w:val="center"/>
          </w:tcPr>
          <w:p w:rsidR="00866933" w:rsidRPr="00D70654" w:rsidRDefault="00866933" w:rsidP="000708A2">
            <w:r w:rsidRPr="00D70654">
              <w:t>Дежурный учитель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9</w:t>
            </w:r>
          </w:p>
        </w:tc>
        <w:tc>
          <w:tcPr>
            <w:tcW w:w="6264" w:type="dxa"/>
            <w:vAlign w:val="center"/>
          </w:tcPr>
          <w:p w:rsidR="00E5523A" w:rsidRPr="00D70654" w:rsidRDefault="00866933" w:rsidP="00866933">
            <w:r w:rsidRPr="00D70654">
              <w:t>Обновление информационного стенда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 xml:space="preserve">до 15.10.15 </w:t>
            </w:r>
          </w:p>
        </w:tc>
        <w:tc>
          <w:tcPr>
            <w:tcW w:w="1938" w:type="dxa"/>
            <w:vAlign w:val="center"/>
          </w:tcPr>
          <w:p w:rsidR="00866933" w:rsidRPr="00D70654" w:rsidRDefault="00196D6F" w:rsidP="000708A2">
            <w:r w:rsidRPr="00D70654">
              <w:t>учитель ОБЖ</w:t>
            </w:r>
          </w:p>
        </w:tc>
      </w:tr>
      <w:tr w:rsidR="00196D6F" w:rsidRPr="00D70654" w:rsidTr="00F56AB6">
        <w:tc>
          <w:tcPr>
            <w:tcW w:w="648" w:type="dxa"/>
            <w:vAlign w:val="center"/>
          </w:tcPr>
          <w:p w:rsidR="00196D6F" w:rsidRPr="00D70654" w:rsidRDefault="00196D6F" w:rsidP="00866933">
            <w:pPr>
              <w:jc w:val="center"/>
            </w:pPr>
            <w:r w:rsidRPr="00D70654">
              <w:t>10</w:t>
            </w:r>
          </w:p>
        </w:tc>
        <w:tc>
          <w:tcPr>
            <w:tcW w:w="6264" w:type="dxa"/>
            <w:vAlign w:val="center"/>
          </w:tcPr>
          <w:p w:rsidR="00196D6F" w:rsidRPr="00D70654" w:rsidRDefault="00196D6F" w:rsidP="00866933">
            <w:r w:rsidRPr="00D70654">
              <w:t>Проведение классных часов по формированию антитеррористического сознания подрастающего поколения</w:t>
            </w:r>
          </w:p>
        </w:tc>
        <w:tc>
          <w:tcPr>
            <w:tcW w:w="1796" w:type="dxa"/>
          </w:tcPr>
          <w:p w:rsidR="00196D6F" w:rsidRPr="00D70654" w:rsidRDefault="00196D6F" w:rsidP="000708A2">
            <w:r w:rsidRPr="00D70654">
              <w:t>В течение года</w:t>
            </w:r>
          </w:p>
        </w:tc>
        <w:tc>
          <w:tcPr>
            <w:tcW w:w="1938" w:type="dxa"/>
            <w:vAlign w:val="center"/>
          </w:tcPr>
          <w:p w:rsidR="00196D6F" w:rsidRPr="00D70654" w:rsidRDefault="00196D6F" w:rsidP="000708A2">
            <w:r w:rsidRPr="00D70654">
              <w:t>Директор, педагоги</w:t>
            </w:r>
          </w:p>
          <w:p w:rsidR="00196D6F" w:rsidRPr="00D70654" w:rsidRDefault="00196D6F" w:rsidP="00196D6F"/>
        </w:tc>
      </w:tr>
      <w:tr w:rsidR="00F56AB6" w:rsidRPr="00D70654" w:rsidTr="00F56AB6">
        <w:tc>
          <w:tcPr>
            <w:tcW w:w="648" w:type="dxa"/>
            <w:vAlign w:val="center"/>
          </w:tcPr>
          <w:p w:rsidR="00F56AB6" w:rsidRPr="00D70654" w:rsidRDefault="00F56AB6" w:rsidP="00866933">
            <w:pPr>
              <w:jc w:val="center"/>
            </w:pPr>
            <w:r w:rsidRPr="00D70654">
              <w:t>11</w:t>
            </w:r>
          </w:p>
        </w:tc>
        <w:tc>
          <w:tcPr>
            <w:tcW w:w="6264" w:type="dxa"/>
            <w:vAlign w:val="center"/>
          </w:tcPr>
          <w:p w:rsidR="00F56AB6" w:rsidRPr="00D70654" w:rsidRDefault="00F56AB6" w:rsidP="00866933">
            <w:r w:rsidRPr="00D70654">
              <w:t>Внедрение правовых знаний, информирования учащихся о юридических последствиях участия в подготовке и осуществлении актов терроризма, других насильственных действий</w:t>
            </w:r>
          </w:p>
        </w:tc>
        <w:tc>
          <w:tcPr>
            <w:tcW w:w="1796" w:type="dxa"/>
          </w:tcPr>
          <w:p w:rsidR="00F56AB6" w:rsidRPr="00D70654" w:rsidRDefault="00F56AB6" w:rsidP="000708A2">
            <w:r w:rsidRPr="00D70654">
              <w:t>В течение года</w:t>
            </w:r>
          </w:p>
        </w:tc>
        <w:tc>
          <w:tcPr>
            <w:tcW w:w="1938" w:type="dxa"/>
            <w:vAlign w:val="center"/>
          </w:tcPr>
          <w:p w:rsidR="00F56AB6" w:rsidRPr="00D70654" w:rsidRDefault="00F56AB6" w:rsidP="000708A2">
            <w:r w:rsidRPr="00D70654">
              <w:t>Директор, педагоги</w:t>
            </w:r>
          </w:p>
          <w:p w:rsidR="00F56AB6" w:rsidRPr="00D70654" w:rsidRDefault="00F56AB6" w:rsidP="000708A2"/>
        </w:tc>
      </w:tr>
      <w:tr w:rsidR="00F56AB6" w:rsidRPr="00D70654" w:rsidTr="00F56AB6">
        <w:tc>
          <w:tcPr>
            <w:tcW w:w="648" w:type="dxa"/>
            <w:vAlign w:val="center"/>
          </w:tcPr>
          <w:p w:rsidR="00F56AB6" w:rsidRPr="00D70654" w:rsidRDefault="00F56AB6" w:rsidP="00866933">
            <w:pPr>
              <w:jc w:val="center"/>
            </w:pPr>
            <w:r w:rsidRPr="00D70654">
              <w:t>12</w:t>
            </w:r>
          </w:p>
        </w:tc>
        <w:tc>
          <w:tcPr>
            <w:tcW w:w="6264" w:type="dxa"/>
            <w:vAlign w:val="center"/>
          </w:tcPr>
          <w:p w:rsidR="00F56AB6" w:rsidRPr="00D70654" w:rsidRDefault="00ED1F43" w:rsidP="00866933">
            <w:r w:rsidRPr="00D70654">
              <w:t>Проведение инженерно-</w:t>
            </w:r>
            <w:r w:rsidR="00F56AB6" w:rsidRPr="00D70654">
              <w:t>технических мероприятий по предупреждению актов терроризма</w:t>
            </w:r>
          </w:p>
        </w:tc>
        <w:tc>
          <w:tcPr>
            <w:tcW w:w="1796" w:type="dxa"/>
          </w:tcPr>
          <w:p w:rsidR="00F56AB6" w:rsidRPr="00D70654" w:rsidRDefault="00FC4FD0" w:rsidP="000708A2">
            <w:r>
              <w:t>По мере выделения финанс.</w:t>
            </w:r>
            <w:r w:rsidR="00F56AB6" w:rsidRPr="00D70654">
              <w:t>средств</w:t>
            </w:r>
          </w:p>
        </w:tc>
        <w:tc>
          <w:tcPr>
            <w:tcW w:w="1938" w:type="dxa"/>
          </w:tcPr>
          <w:p w:rsidR="00F56AB6" w:rsidRPr="00D70654" w:rsidRDefault="00F56AB6" w:rsidP="000708A2">
            <w:r w:rsidRPr="00D70654">
              <w:t>Директор, завхоз</w:t>
            </w:r>
          </w:p>
        </w:tc>
      </w:tr>
      <w:tr w:rsidR="00F56AB6" w:rsidRPr="00D70654" w:rsidTr="00F56AB6">
        <w:tc>
          <w:tcPr>
            <w:tcW w:w="648" w:type="dxa"/>
            <w:vAlign w:val="center"/>
          </w:tcPr>
          <w:p w:rsidR="00F56AB6" w:rsidRPr="00D70654" w:rsidRDefault="00F56AB6" w:rsidP="00866933">
            <w:pPr>
              <w:jc w:val="center"/>
            </w:pPr>
            <w:r w:rsidRPr="00D70654">
              <w:t>13</w:t>
            </w:r>
          </w:p>
        </w:tc>
        <w:tc>
          <w:tcPr>
            <w:tcW w:w="6264" w:type="dxa"/>
            <w:vAlign w:val="center"/>
          </w:tcPr>
          <w:p w:rsidR="00F56AB6" w:rsidRPr="00D70654" w:rsidRDefault="00F56AB6" w:rsidP="00866933">
            <w:r w:rsidRPr="00D70654">
              <w:t>Проведение оперативных мероприятий в соответствии с рекомендациями Паспорта антитеррористической безопасности</w:t>
            </w:r>
          </w:p>
        </w:tc>
        <w:tc>
          <w:tcPr>
            <w:tcW w:w="1796" w:type="dxa"/>
          </w:tcPr>
          <w:p w:rsidR="00F56AB6" w:rsidRPr="00D70654" w:rsidRDefault="00F56AB6" w:rsidP="000708A2">
            <w:r w:rsidRPr="00D70654">
              <w:t>В случае необходимости</w:t>
            </w:r>
          </w:p>
        </w:tc>
        <w:tc>
          <w:tcPr>
            <w:tcW w:w="1938" w:type="dxa"/>
          </w:tcPr>
          <w:p w:rsidR="00F56AB6" w:rsidRPr="00D70654" w:rsidRDefault="00F56AB6" w:rsidP="000708A2">
            <w:r w:rsidRPr="00D70654">
              <w:t>Директор, сотрудники ОО</w:t>
            </w:r>
          </w:p>
        </w:tc>
      </w:tr>
    </w:tbl>
    <w:p w:rsidR="005B63EB" w:rsidRDefault="005B63EB" w:rsidP="00FC4FD0">
      <w:pPr>
        <w:rPr>
          <w:b/>
          <w:sz w:val="28"/>
          <w:szCs w:val="28"/>
        </w:rPr>
        <w:sectPr w:rsidR="005B63EB" w:rsidSect="00C30796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B63EB" w:rsidRPr="005B63EB" w:rsidRDefault="005B63EB" w:rsidP="005B63EB">
      <w:pPr>
        <w:jc w:val="center"/>
        <w:rPr>
          <w:b/>
          <w:sz w:val="32"/>
          <w:szCs w:val="32"/>
        </w:rPr>
      </w:pPr>
      <w:r w:rsidRPr="005B63EB">
        <w:rPr>
          <w:b/>
          <w:sz w:val="32"/>
          <w:szCs w:val="32"/>
        </w:rPr>
        <w:t xml:space="preserve">9.  </w:t>
      </w:r>
      <w:r w:rsidR="00EA7C19">
        <w:rPr>
          <w:b/>
          <w:sz w:val="32"/>
          <w:szCs w:val="32"/>
        </w:rPr>
        <w:t>М</w:t>
      </w:r>
      <w:r w:rsidRPr="005B63EB">
        <w:rPr>
          <w:b/>
          <w:sz w:val="32"/>
          <w:szCs w:val="32"/>
        </w:rPr>
        <w:t>ониторинг качества образова</w:t>
      </w:r>
      <w:r w:rsidR="00EA7C19">
        <w:rPr>
          <w:b/>
          <w:sz w:val="32"/>
          <w:szCs w:val="32"/>
        </w:rPr>
        <w:t>тельного процесса</w:t>
      </w:r>
    </w:p>
    <w:p w:rsidR="005B63EB" w:rsidRPr="00785A97" w:rsidRDefault="005B63EB" w:rsidP="005B63EB">
      <w:pPr>
        <w:jc w:val="center"/>
        <w:rPr>
          <w:b/>
          <w:sz w:val="16"/>
          <w:szCs w:val="16"/>
        </w:rPr>
      </w:pPr>
    </w:p>
    <w:p w:rsidR="005B63EB" w:rsidRPr="00354BD6" w:rsidRDefault="005B63EB" w:rsidP="005B63EB">
      <w:pPr>
        <w:rPr>
          <w:b/>
          <w:u w:val="single"/>
        </w:rPr>
      </w:pPr>
      <w:r>
        <w:rPr>
          <w:b/>
          <w:bCs/>
        </w:rPr>
        <w:t>Направления мониторинга:</w:t>
      </w:r>
      <w:r w:rsidRPr="00EB6657">
        <w:br/>
      </w:r>
      <w:r>
        <w:br/>
      </w:r>
      <w:r w:rsidRPr="00354BD6">
        <w:rPr>
          <w:b/>
          <w:u w:val="single"/>
        </w:rPr>
        <w:t>1.Блок показателей качества потенциала достижения целей (условия):</w:t>
      </w:r>
    </w:p>
    <w:p w:rsidR="005B63EB" w:rsidRDefault="005B63EB" w:rsidP="005B63EB">
      <w:r>
        <w:t>- основные образовательные программы;</w:t>
      </w:r>
    </w:p>
    <w:p w:rsidR="005B63EB" w:rsidRDefault="005B63EB" w:rsidP="005B63EB">
      <w:r>
        <w:t>-учебно-материальная база;</w:t>
      </w:r>
    </w:p>
    <w:p w:rsidR="005B63EB" w:rsidRDefault="005B63EB" w:rsidP="005B63EB">
      <w:r>
        <w:t>-кадры;</w:t>
      </w:r>
    </w:p>
    <w:p w:rsidR="005B63EB" w:rsidRDefault="005B63EB" w:rsidP="005B63EB">
      <w:r>
        <w:t>-обучающиеся.</w:t>
      </w:r>
    </w:p>
    <w:p w:rsidR="005B63EB" w:rsidRPr="00785A97" w:rsidRDefault="005B63EB" w:rsidP="005B63EB">
      <w:pPr>
        <w:rPr>
          <w:sz w:val="16"/>
          <w:szCs w:val="16"/>
          <w:u w:val="single"/>
        </w:rPr>
      </w:pPr>
    </w:p>
    <w:p w:rsidR="005B63EB" w:rsidRPr="00354BD6" w:rsidRDefault="005B63EB" w:rsidP="005B63EB">
      <w:pPr>
        <w:rPr>
          <w:b/>
        </w:rPr>
      </w:pPr>
      <w:r w:rsidRPr="00354BD6">
        <w:rPr>
          <w:b/>
          <w:u w:val="single"/>
        </w:rPr>
        <w:t>2.Блок показателей качества образовательного процесса:</w:t>
      </w:r>
    </w:p>
    <w:p w:rsidR="005B63EB" w:rsidRDefault="005B63EB" w:rsidP="005B63EB">
      <w:r>
        <w:t>-реализация учебных планов и рабочих программ;</w:t>
      </w:r>
    </w:p>
    <w:p w:rsidR="005B63EB" w:rsidRDefault="005B63EB" w:rsidP="005B63EB">
      <w:r>
        <w:t>-используемые образовательные технологии;</w:t>
      </w:r>
    </w:p>
    <w:p w:rsidR="005B63EB" w:rsidRDefault="005B63EB" w:rsidP="005B63EB">
      <w:r>
        <w:t>-соблюдение законодательства РФ в области образования;</w:t>
      </w:r>
    </w:p>
    <w:p w:rsidR="005B63EB" w:rsidRDefault="005B63EB" w:rsidP="005B63EB">
      <w:r>
        <w:t>-удовлетворённость участников образовательного процесса.</w:t>
      </w:r>
    </w:p>
    <w:p w:rsidR="005B63EB" w:rsidRPr="00354BD6" w:rsidRDefault="005B63EB" w:rsidP="005B63EB">
      <w:pPr>
        <w:rPr>
          <w:b/>
        </w:rPr>
      </w:pPr>
      <w:r>
        <w:br/>
      </w:r>
      <w:r w:rsidRPr="00354BD6">
        <w:rPr>
          <w:b/>
        </w:rPr>
        <w:t>3.</w:t>
      </w:r>
      <w:r w:rsidRPr="00354BD6">
        <w:rPr>
          <w:b/>
          <w:u w:val="single"/>
        </w:rPr>
        <w:t>Блок показателей качества образовательных результатов</w:t>
      </w:r>
      <w:r w:rsidRPr="00354BD6">
        <w:rPr>
          <w:b/>
        </w:rPr>
        <w:t>:</w:t>
      </w:r>
    </w:p>
    <w:p w:rsidR="005B63EB" w:rsidRDefault="005B63EB" w:rsidP="005B63EB">
      <w:r>
        <w:t>-предметные знания и умения обучающихся;</w:t>
      </w:r>
    </w:p>
    <w:p w:rsidR="005B63EB" w:rsidRDefault="005B63EB" w:rsidP="005B63EB">
      <w:r>
        <w:t>-сформированность способов деятельности (компетентностей);</w:t>
      </w:r>
    </w:p>
    <w:p w:rsidR="005B63EB" w:rsidRDefault="005B63EB" w:rsidP="005B63EB">
      <w:r>
        <w:t>-социальный опыт самореализации и самовыражения.</w:t>
      </w:r>
    </w:p>
    <w:p w:rsidR="005B63EB" w:rsidRPr="00FC4FD0" w:rsidRDefault="005B63EB" w:rsidP="005B63EB">
      <w:pPr>
        <w:jc w:val="center"/>
        <w:rPr>
          <w:sz w:val="16"/>
          <w:szCs w:val="16"/>
        </w:rPr>
      </w:pP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4224"/>
        <w:gridCol w:w="1957"/>
        <w:gridCol w:w="3178"/>
        <w:gridCol w:w="1805"/>
      </w:tblGrid>
      <w:tr w:rsidR="005B63EB" w:rsidTr="00794EEA">
        <w:tc>
          <w:tcPr>
            <w:tcW w:w="3889" w:type="dxa"/>
          </w:tcPr>
          <w:p w:rsidR="005B63EB" w:rsidRDefault="005B63EB" w:rsidP="00794EEA">
            <w:pPr>
              <w:jc w:val="center"/>
            </w:pPr>
            <w:r>
              <w:t>Предмет мониторинга (объект)</w:t>
            </w:r>
          </w:p>
        </w:tc>
        <w:tc>
          <w:tcPr>
            <w:tcW w:w="4224" w:type="dxa"/>
          </w:tcPr>
          <w:p w:rsidR="005B63EB" w:rsidRDefault="005B63EB" w:rsidP="00794EEA">
            <w:pPr>
              <w:jc w:val="center"/>
            </w:pPr>
            <w:r>
              <w:t xml:space="preserve">Цель мониторинга (показатели) 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Организаторы (субъект)</w:t>
            </w:r>
          </w:p>
        </w:tc>
        <w:tc>
          <w:tcPr>
            <w:tcW w:w="3178" w:type="dxa"/>
          </w:tcPr>
          <w:p w:rsidR="005B63EB" w:rsidRDefault="005B63EB" w:rsidP="00794EEA">
            <w:pPr>
              <w:jc w:val="center"/>
            </w:pPr>
            <w:r>
              <w:t>Инструментарий, источники информации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Периодичность</w:t>
            </w:r>
          </w:p>
        </w:tc>
      </w:tr>
      <w:tr w:rsidR="005B63EB" w:rsidTr="00794EEA">
        <w:tc>
          <w:tcPr>
            <w:tcW w:w="15053" w:type="dxa"/>
            <w:gridSpan w:val="5"/>
          </w:tcPr>
          <w:p w:rsidR="005B63EB" w:rsidRPr="008B1826" w:rsidRDefault="005B63EB" w:rsidP="00794EE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8B1826">
              <w:rPr>
                <w:b/>
              </w:rPr>
              <w:t>Мониторинг качества условий образовательного процесса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>Общие показатели условий  и материально – техническая база ОУ</w:t>
            </w:r>
          </w:p>
        </w:tc>
        <w:tc>
          <w:tcPr>
            <w:tcW w:w="4224" w:type="dxa"/>
          </w:tcPr>
          <w:p w:rsidR="005B63EB" w:rsidRDefault="005B63EB" w:rsidP="00794EEA">
            <w:r>
              <w:t xml:space="preserve">Сбор и анализ статистических данных: - об оснащенности  школы и образовательного процесса, </w:t>
            </w:r>
          </w:p>
          <w:p w:rsidR="005B63EB" w:rsidRDefault="005B63EB" w:rsidP="00794EEA">
            <w:r>
              <w:t>-динамике изменения качественного и количественного состава обучающихся;</w:t>
            </w:r>
          </w:p>
          <w:p w:rsidR="005B63EB" w:rsidRDefault="005B63EB" w:rsidP="00794EEA"/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</w:t>
            </w:r>
          </w:p>
        </w:tc>
        <w:tc>
          <w:tcPr>
            <w:tcW w:w="3178" w:type="dxa"/>
          </w:tcPr>
          <w:p w:rsidR="005B63EB" w:rsidRPr="007F7E4F" w:rsidRDefault="005B63EB" w:rsidP="00794EEA">
            <w:r>
              <w:t>Отчеты  ОШ и др. Отчеты о выполнении программ комплексной безопасности учреждения, энергобезопасности и т.д. Аналитические данные о комплектовании учреждения.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2 раза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>Учебно – методическое обеспечение образовательного процесса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статистических данных:</w:t>
            </w:r>
          </w:p>
          <w:p w:rsidR="005B63EB" w:rsidRDefault="005B63EB" w:rsidP="00794EEA">
            <w:r>
              <w:t xml:space="preserve">- об оснащенности учебно – воспитательного процесса учебной и методической литературой; </w:t>
            </w:r>
          </w:p>
          <w:p w:rsidR="005B63EB" w:rsidRDefault="005B63EB" w:rsidP="00794EEA">
            <w:r>
              <w:t>-средствами ИКТ, тренажерами и т.д.</w:t>
            </w:r>
          </w:p>
          <w:p w:rsidR="005B63EB" w:rsidRDefault="005B63EB" w:rsidP="00794EEA">
            <w:r>
              <w:t xml:space="preserve"> 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, руководители ШМО, педагоги школы</w:t>
            </w:r>
          </w:p>
        </w:tc>
        <w:tc>
          <w:tcPr>
            <w:tcW w:w="3178" w:type="dxa"/>
          </w:tcPr>
          <w:p w:rsidR="005B63EB" w:rsidRDefault="005B63EB" w:rsidP="00794EEA">
            <w:r>
              <w:t xml:space="preserve">Результаты смотра учебных кабинетов. Отчеты учителей о наличии и использовании УМК по предметам. Отчеты об использовании ИКТ в образовательном процессе 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2 раза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>Кадровое обеспечение образовательного процесса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данных:</w:t>
            </w:r>
          </w:p>
          <w:p w:rsidR="005B63EB" w:rsidRDefault="005B63EB" w:rsidP="00794EEA">
            <w:r>
              <w:t xml:space="preserve">- о кадровом обеспечении, </w:t>
            </w:r>
          </w:p>
          <w:p w:rsidR="005B63EB" w:rsidRDefault="005B63EB" w:rsidP="00794EEA">
            <w:r>
              <w:t xml:space="preserve">- расстановке кадров, </w:t>
            </w:r>
          </w:p>
          <w:p w:rsidR="005B63EB" w:rsidRDefault="005B63EB" w:rsidP="00794EEA">
            <w:r>
              <w:t>- уровне профессионализма и  квалификации педагогов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</w:t>
            </w:r>
          </w:p>
        </w:tc>
        <w:tc>
          <w:tcPr>
            <w:tcW w:w="3178" w:type="dxa"/>
          </w:tcPr>
          <w:p w:rsidR="005B63EB" w:rsidRDefault="005B63EB" w:rsidP="00794EEA">
            <w:r>
              <w:t>Аналитические данные о кадровом обеспечении, расстановке кадров, уровне квалификации.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 xml:space="preserve">Открытость образовательной среды. </w:t>
            </w:r>
          </w:p>
          <w:p w:rsidR="005B63EB" w:rsidRDefault="005B63EB" w:rsidP="00794EEA">
            <w:r>
              <w:t>Взаимодействие ОУ с субъектами образования, социальными партнерами.</w:t>
            </w:r>
          </w:p>
        </w:tc>
        <w:tc>
          <w:tcPr>
            <w:tcW w:w="4224" w:type="dxa"/>
          </w:tcPr>
          <w:p w:rsidR="005B63EB" w:rsidRDefault="005B63EB" w:rsidP="00794EEA">
            <w:r>
              <w:t>Анализ информации о:</w:t>
            </w:r>
          </w:p>
          <w:p w:rsidR="005B63EB" w:rsidRDefault="005B63EB" w:rsidP="00794EEA">
            <w:r>
              <w:t>- особенности участия родителей, общественности в образовательной деятельности;</w:t>
            </w:r>
          </w:p>
          <w:p w:rsidR="005B63EB" w:rsidRDefault="005B63EB" w:rsidP="00794EEA">
            <w:r>
              <w:t>- доступности информации о ходе образовательного процесса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</w:t>
            </w:r>
          </w:p>
        </w:tc>
        <w:tc>
          <w:tcPr>
            <w:tcW w:w="3178" w:type="dxa"/>
          </w:tcPr>
          <w:p w:rsidR="005B63EB" w:rsidRDefault="005B63EB" w:rsidP="00794EEA">
            <w:r>
              <w:t>Статистические и аналитические данные о сайте ОУ, характере управления, социальных партнерах, работе с родителями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</w:p>
        </w:tc>
      </w:tr>
      <w:tr w:rsidR="005B63EB" w:rsidTr="00794EEA">
        <w:tc>
          <w:tcPr>
            <w:tcW w:w="15053" w:type="dxa"/>
            <w:gridSpan w:val="5"/>
          </w:tcPr>
          <w:p w:rsidR="005B63EB" w:rsidRPr="008B1826" w:rsidRDefault="005B63EB" w:rsidP="00794EEA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8B1826">
              <w:rPr>
                <w:b/>
              </w:rPr>
              <w:t>Мониторинг качества образовательного процесса.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pPr>
              <w:jc w:val="center"/>
            </w:pPr>
            <w:r>
              <w:t>Эффективность управленческой деятельности</w:t>
            </w:r>
          </w:p>
        </w:tc>
        <w:tc>
          <w:tcPr>
            <w:tcW w:w="4224" w:type="dxa"/>
          </w:tcPr>
          <w:p w:rsidR="005B63EB" w:rsidRDefault="005B63EB" w:rsidP="00794EEA">
            <w:r>
              <w:t>Анализ информации:</w:t>
            </w:r>
          </w:p>
          <w:p w:rsidR="005B63EB" w:rsidRDefault="005B63EB" w:rsidP="00794EEA">
            <w:r>
              <w:t>-соблюдение законодательства в сфере образования.</w:t>
            </w:r>
          </w:p>
          <w:p w:rsidR="005B63EB" w:rsidRDefault="005B63EB" w:rsidP="00794EEA">
            <w:r>
              <w:t>-организация управленческой деятельности.</w:t>
            </w:r>
          </w:p>
          <w:p w:rsidR="005B63EB" w:rsidRDefault="005B63EB" w:rsidP="00794EEA">
            <w:r>
              <w:t>-выполнение социального заказа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, специалисты Управления образования г. Апатиты</w:t>
            </w:r>
          </w:p>
        </w:tc>
        <w:tc>
          <w:tcPr>
            <w:tcW w:w="3178" w:type="dxa"/>
          </w:tcPr>
          <w:p w:rsidR="005B63EB" w:rsidRDefault="005B63EB" w:rsidP="00794EEA">
            <w:r>
              <w:t>Наличие предписаний государственных контролирующих органов.</w:t>
            </w:r>
          </w:p>
          <w:p w:rsidR="005B63EB" w:rsidRDefault="005B63EB" w:rsidP="00794EEA">
            <w:r>
              <w:t xml:space="preserve">Муниципальные отчеты по всем направлениям функционирования ОУ. </w:t>
            </w:r>
          </w:p>
          <w:p w:rsidR="005B63EB" w:rsidRDefault="005B63EB" w:rsidP="00794EEA">
            <w:r>
              <w:t>Результаты проверок ОУ.</w:t>
            </w:r>
          </w:p>
          <w:p w:rsidR="005B63EB" w:rsidRDefault="005B63EB" w:rsidP="00794EEA">
            <w:r>
              <w:t>Обращения граждан. Отзывы общественности. Опросы и анкетирование обучающихся, педагогов и родителей.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2 раза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pPr>
              <w:jc w:val="center"/>
            </w:pPr>
            <w:r>
              <w:t>Эффективность методической деятельности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статистических данных:</w:t>
            </w:r>
          </w:p>
          <w:p w:rsidR="005B63EB" w:rsidRDefault="005B63EB" w:rsidP="00794EEA">
            <w:r>
              <w:t xml:space="preserve">- о работе методических объединений, -уровне профессионализма педагогов: реализации методических тем, </w:t>
            </w:r>
          </w:p>
          <w:p w:rsidR="005B63EB" w:rsidRDefault="005B63EB" w:rsidP="00794EEA">
            <w:r>
              <w:t xml:space="preserve">-самообразовании педагогов, </w:t>
            </w:r>
          </w:p>
          <w:p w:rsidR="005B63EB" w:rsidRDefault="005B63EB" w:rsidP="00794EEA">
            <w:r>
              <w:t>-участии в конкурсах профессионального мастерства, работе педагогических сообществ, обобщении опыта  и т.д.</w:t>
            </w:r>
          </w:p>
          <w:p w:rsidR="005B63EB" w:rsidRDefault="005B63EB" w:rsidP="00794EEA">
            <w:r>
              <w:t>-анализ качества составления рабочих программ и календарно – тематического планирования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, руководители ШМО, педагоги школы</w:t>
            </w:r>
          </w:p>
        </w:tc>
        <w:tc>
          <w:tcPr>
            <w:tcW w:w="3178" w:type="dxa"/>
          </w:tcPr>
          <w:p w:rsidR="005B63EB" w:rsidRDefault="005B63EB" w:rsidP="00794EEA">
            <w:r>
              <w:t xml:space="preserve">Результаты участия педагогов в профессиональных конкурсах. Отчеты, аналитические справки. Количественный и качественный анализ проведенных открытых мероприятий. 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не реже 2 раз в год</w:t>
            </w:r>
          </w:p>
        </w:tc>
      </w:tr>
      <w:tr w:rsidR="005B63EB" w:rsidTr="00794EEA">
        <w:trPr>
          <w:trHeight w:val="3133"/>
        </w:trPr>
        <w:tc>
          <w:tcPr>
            <w:tcW w:w="3889" w:type="dxa"/>
          </w:tcPr>
          <w:p w:rsidR="005B63EB" w:rsidRDefault="005B63EB" w:rsidP="00794EEA">
            <w:r>
              <w:t>Особенности  (используемые формы, методы и средства, их адекватность целям) педагогической деятельности.</w:t>
            </w:r>
          </w:p>
          <w:p w:rsidR="005B63EB" w:rsidRDefault="005B63EB" w:rsidP="00794EEA">
            <w:r>
              <w:t>Эффективность педагогической деятельности по достижению планируемых результатов.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информации :</w:t>
            </w:r>
          </w:p>
          <w:p w:rsidR="005B63EB" w:rsidRDefault="005B63EB" w:rsidP="00794EEA">
            <w:r>
              <w:t>-об адекватности  соответствия структуры  образовательной деятельности целям образования;</w:t>
            </w:r>
          </w:p>
          <w:p w:rsidR="005B63EB" w:rsidRDefault="005B63EB" w:rsidP="00794EEA">
            <w:r>
              <w:t>-технологичности образовательной  деятельности;</w:t>
            </w:r>
          </w:p>
          <w:p w:rsidR="005B63EB" w:rsidRDefault="005B63EB" w:rsidP="00794EEA">
            <w:r>
              <w:t>-использовании рациональных организационных форм образовательной деятельности;</w:t>
            </w:r>
          </w:p>
          <w:p w:rsidR="005B63EB" w:rsidRDefault="005B63EB" w:rsidP="00794EEA">
            <w:r>
              <w:t>- образовательной активности педагогов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, руководители МО</w:t>
            </w:r>
          </w:p>
        </w:tc>
        <w:tc>
          <w:tcPr>
            <w:tcW w:w="3178" w:type="dxa"/>
          </w:tcPr>
          <w:p w:rsidR="005B63EB" w:rsidRDefault="005B63EB" w:rsidP="00794EEA">
            <w:r>
              <w:t>Наблюдение и анализ педагогической деятельности, оценка эффективности урока, внеурочного занятия. Диагностика и оценка образовательной активности педагогов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в течение года</w:t>
            </w:r>
          </w:p>
        </w:tc>
      </w:tr>
      <w:tr w:rsidR="005B63EB" w:rsidTr="00794EEA">
        <w:tc>
          <w:tcPr>
            <w:tcW w:w="15053" w:type="dxa"/>
            <w:gridSpan w:val="5"/>
          </w:tcPr>
          <w:p w:rsidR="005B63EB" w:rsidRPr="008B1826" w:rsidRDefault="005B63EB" w:rsidP="00794EEA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8B1826">
              <w:rPr>
                <w:b/>
              </w:rPr>
              <w:t>Мониторинг качества результатов образовательной деятельности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 xml:space="preserve">Результаты учебной  деятельности </w:t>
            </w:r>
            <w:r>
              <w:br/>
            </w:r>
          </w:p>
        </w:tc>
        <w:tc>
          <w:tcPr>
            <w:tcW w:w="4224" w:type="dxa"/>
          </w:tcPr>
          <w:p w:rsidR="005B63EB" w:rsidRDefault="005B63EB" w:rsidP="00794EEA">
            <w:r>
              <w:t>Определение уровня (качества) обученности школьников и уровня сформированности у обучающихся основных компетенций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, учителя предметники</w:t>
            </w:r>
          </w:p>
        </w:tc>
        <w:tc>
          <w:tcPr>
            <w:tcW w:w="3178" w:type="dxa"/>
          </w:tcPr>
          <w:p w:rsidR="005B63EB" w:rsidRDefault="005B63EB" w:rsidP="00794EEA">
            <w:r w:rsidRPr="008E0989">
              <w:t>Входная, текущая, промежуточная и итоговая</w:t>
            </w:r>
            <w:r>
              <w:t xml:space="preserve"> педагогическая диагностика уровня обученности школьников по учебным предметам. Сравнительный анализ результатов обученности. </w:t>
            </w:r>
          </w:p>
          <w:p w:rsidR="005B63EB" w:rsidRDefault="005B63EB" w:rsidP="005B63EB">
            <w:r>
              <w:t xml:space="preserve">Качественный и количественный анализ результатов образовательной деятельности школьников 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не реже 4-х раз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 xml:space="preserve">Результаты воспитательной </w:t>
            </w:r>
          </w:p>
          <w:p w:rsidR="005B63EB" w:rsidRDefault="005B63EB" w:rsidP="00794EEA">
            <w:r>
              <w:t xml:space="preserve">и  внеурочной  деятельности </w:t>
            </w:r>
          </w:p>
        </w:tc>
        <w:tc>
          <w:tcPr>
            <w:tcW w:w="4224" w:type="dxa"/>
          </w:tcPr>
          <w:p w:rsidR="005B63EB" w:rsidRDefault="005B63EB" w:rsidP="00794EEA">
            <w:r>
              <w:t>Изучение состояния воспитания путем непосредственного наблюдения за ним; оценка состояния воспитания, прогноз развития воспитания, выработка предложений и мер по развитию позитивных и предупреждению негативных процессов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, классные руководители</w:t>
            </w:r>
          </w:p>
        </w:tc>
        <w:tc>
          <w:tcPr>
            <w:tcW w:w="3178" w:type="dxa"/>
          </w:tcPr>
          <w:p w:rsidR="005B63EB" w:rsidRDefault="005B63EB" w:rsidP="00794EEA">
            <w:r>
              <w:t xml:space="preserve">Педагогическое наблюдение. Анонимное и адресное анкетирование, тестирование, опросы всех участников образовательного процесса. Отчеты классных руководителей. Информационные карты (портфолио) обучающихся. 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не реже 2 раз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 xml:space="preserve">Уровень социализации. </w:t>
            </w:r>
          </w:p>
          <w:p w:rsidR="005B63EB" w:rsidRDefault="005B63EB" w:rsidP="00794EEA">
            <w:r>
              <w:t>Характер использования результатов образования в процессе дальнейшей жизнедеятельности (организация собственной образовательной/ производственной деятельности, реализованность образовательных намерений и т.д.).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информации о:</w:t>
            </w:r>
          </w:p>
          <w:p w:rsidR="005B63EB" w:rsidRDefault="005B63EB" w:rsidP="00794EEA">
            <w:r>
              <w:t>- сформированности компетентностей в различных сферах;</w:t>
            </w:r>
          </w:p>
          <w:p w:rsidR="005B63EB" w:rsidRDefault="005B63EB" w:rsidP="00794EEA">
            <w:r w:rsidRPr="0046604C">
              <w:t>- профессиональн</w:t>
            </w:r>
            <w:r>
              <w:t>ой</w:t>
            </w:r>
            <w:r w:rsidRPr="0046604C">
              <w:t xml:space="preserve"> ориентаци</w:t>
            </w:r>
            <w:r>
              <w:t>и</w:t>
            </w:r>
            <w:r w:rsidRPr="0046604C">
              <w:t xml:space="preserve">  обучающихся, </w:t>
            </w:r>
          </w:p>
          <w:p w:rsidR="005B63EB" w:rsidRDefault="005B63EB" w:rsidP="00794EEA">
            <w:r>
              <w:t xml:space="preserve">- </w:t>
            </w:r>
            <w:r w:rsidRPr="0046604C">
              <w:t>профессионально</w:t>
            </w:r>
            <w:r>
              <w:t>м</w:t>
            </w:r>
            <w:r w:rsidRPr="0046604C">
              <w:t xml:space="preserve"> самоопределени</w:t>
            </w:r>
            <w:r>
              <w:t>и</w:t>
            </w:r>
            <w:r w:rsidRPr="0046604C">
              <w:t xml:space="preserve"> выпускников школы</w:t>
            </w:r>
            <w:r>
              <w:t>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, классные руководители</w:t>
            </w:r>
          </w:p>
        </w:tc>
        <w:tc>
          <w:tcPr>
            <w:tcW w:w="3178" w:type="dxa"/>
          </w:tcPr>
          <w:p w:rsidR="005B63EB" w:rsidRDefault="005B63EB" w:rsidP="00794EEA">
            <w:r>
              <w:t>Диагностические карты, анкеты.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1 раз в году</w:t>
            </w:r>
          </w:p>
        </w:tc>
      </w:tr>
    </w:tbl>
    <w:p w:rsidR="005B63EB" w:rsidRDefault="005B63EB" w:rsidP="005B63EB"/>
    <w:p w:rsidR="005B63EB" w:rsidRPr="00F10E6B" w:rsidRDefault="005B63EB" w:rsidP="005B63EB">
      <w:pPr>
        <w:jc w:val="center"/>
        <w:rPr>
          <w:b/>
        </w:rPr>
      </w:pPr>
      <w:r w:rsidRPr="00F10E6B">
        <w:rPr>
          <w:b/>
        </w:rPr>
        <w:t>ПЛАН – ГРАФИК школьно</w:t>
      </w:r>
      <w:r>
        <w:rPr>
          <w:b/>
        </w:rPr>
        <w:t xml:space="preserve">го мониторинга </w:t>
      </w:r>
      <w:r w:rsidRPr="00F10E6B">
        <w:rPr>
          <w:b/>
        </w:rPr>
        <w:t xml:space="preserve"> </w:t>
      </w:r>
      <w:r>
        <w:rPr>
          <w:b/>
        </w:rPr>
        <w:t>качества образовательных результатов.</w:t>
      </w:r>
    </w:p>
    <w:p w:rsidR="005B63EB" w:rsidRPr="008E0989" w:rsidRDefault="005B63EB" w:rsidP="005B63EB">
      <w:pPr>
        <w:rPr>
          <w:sz w:val="16"/>
          <w:szCs w:val="16"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400"/>
        <w:gridCol w:w="4500"/>
        <w:gridCol w:w="1805"/>
      </w:tblGrid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pPr>
              <w:jc w:val="center"/>
            </w:pPr>
            <w:r>
              <w:t>Параметры</w:t>
            </w:r>
          </w:p>
        </w:tc>
        <w:tc>
          <w:tcPr>
            <w:tcW w:w="5400" w:type="dxa"/>
            <w:vAlign w:val="center"/>
          </w:tcPr>
          <w:p w:rsidR="005B63EB" w:rsidRDefault="005B63EB" w:rsidP="00794EEA">
            <w:pPr>
              <w:jc w:val="center"/>
            </w:pPr>
            <w:r>
              <w:t>Показатели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pPr>
              <w:jc w:val="center"/>
            </w:pPr>
            <w:r>
              <w:t>Инструментарий, источники информации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Периодичность</w:t>
            </w:r>
          </w:p>
        </w:tc>
      </w:tr>
      <w:tr w:rsidR="005B63EB" w:rsidRPr="008B1826" w:rsidTr="00794EEA">
        <w:tc>
          <w:tcPr>
            <w:tcW w:w="14873" w:type="dxa"/>
            <w:gridSpan w:val="4"/>
            <w:vAlign w:val="center"/>
          </w:tcPr>
          <w:p w:rsidR="005B63EB" w:rsidRPr="008B1826" w:rsidRDefault="005B63EB" w:rsidP="00794EEA">
            <w:pPr>
              <w:jc w:val="center"/>
              <w:rPr>
                <w:i/>
              </w:rPr>
            </w:pPr>
            <w:r w:rsidRPr="008B1826">
              <w:rPr>
                <w:i/>
              </w:rPr>
              <w:t>Образовательные достижения обучающихся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>Уровень и качество обязательных результатов обучения по базовым и профильным предметам</w:t>
            </w:r>
          </w:p>
        </w:tc>
        <w:tc>
          <w:tcPr>
            <w:tcW w:w="5400" w:type="dxa"/>
            <w:vAlign w:val="center"/>
          </w:tcPr>
          <w:p w:rsidR="005B63EB" w:rsidRDefault="005B63EB" w:rsidP="006B5B1D">
            <w:pPr>
              <w:numPr>
                <w:ilvl w:val="0"/>
                <w:numId w:val="22"/>
              </w:numPr>
              <w:tabs>
                <w:tab w:val="clear" w:pos="720"/>
              </w:tabs>
              <w:ind w:left="376"/>
            </w:pPr>
            <w:r>
              <w:t>Текущая успеваемость и качество предметных знаний и умений.</w:t>
            </w:r>
          </w:p>
          <w:p w:rsidR="005B63EB" w:rsidRDefault="005B63EB" w:rsidP="006B5B1D">
            <w:pPr>
              <w:numPr>
                <w:ilvl w:val="0"/>
                <w:numId w:val="22"/>
              </w:numPr>
              <w:tabs>
                <w:tab w:val="clear" w:pos="720"/>
              </w:tabs>
              <w:ind w:left="376"/>
            </w:pPr>
            <w:r>
              <w:t>Результаты промежуточной аттестации обучающихся переводных классов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 w:rsidRPr="008E0989">
              <w:t>Входная и текущая</w:t>
            </w:r>
            <w:r w:rsidRPr="008B1826">
              <w:rPr>
                <w:u w:val="single"/>
              </w:rPr>
              <w:t xml:space="preserve"> </w:t>
            </w:r>
            <w:r>
              <w:t>(тематическая) педагогическая диагностика уровня обученности школьников по учебным предметам (контрольные работы,  диктанты, тесты, компьютерная диагностика). Сравнительный анализ результатов обученности по итогам четверти, полугодия, учебного года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4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>Уровень соответствия достигнутых образова</w:t>
            </w:r>
            <w:r w:rsidR="00FC4FD0">
              <w:t>-</w:t>
            </w:r>
            <w:r>
              <w:t xml:space="preserve">тельных  результатов  государственным стандартам </w:t>
            </w:r>
          </w:p>
        </w:tc>
        <w:tc>
          <w:tcPr>
            <w:tcW w:w="5400" w:type="dxa"/>
            <w:vAlign w:val="center"/>
          </w:tcPr>
          <w:p w:rsidR="005B63EB" w:rsidRDefault="005B63EB" w:rsidP="006B5B1D">
            <w:pPr>
              <w:numPr>
                <w:ilvl w:val="0"/>
                <w:numId w:val="23"/>
              </w:numPr>
              <w:tabs>
                <w:tab w:val="clear" w:pos="1428"/>
              </w:tabs>
              <w:ind w:left="376"/>
            </w:pPr>
            <w:r>
              <w:t>Результаты мониторинговых обследований.</w:t>
            </w:r>
          </w:p>
          <w:p w:rsidR="005B63EB" w:rsidRDefault="005B63EB" w:rsidP="006B5B1D">
            <w:pPr>
              <w:numPr>
                <w:ilvl w:val="0"/>
                <w:numId w:val="23"/>
              </w:numPr>
              <w:tabs>
                <w:tab w:val="clear" w:pos="1428"/>
              </w:tabs>
              <w:ind w:left="376"/>
            </w:pPr>
            <w:r>
              <w:t>Результаты государственной итоговой аттестации</w:t>
            </w:r>
          </w:p>
          <w:p w:rsidR="005B63EB" w:rsidRDefault="005B63EB" w:rsidP="00794EEA">
            <w:pPr>
              <w:ind w:left="376"/>
            </w:pP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Организация элективных курсов предпрофильной подготовки.</w:t>
            </w:r>
          </w:p>
          <w:p w:rsidR="005B63EB" w:rsidRDefault="005B63EB" w:rsidP="00794EEA">
            <w:r>
              <w:t>Анализ и систематизация результатов итоговой аттестации выпускников с целью принятия управленческих решений, оказания методической помощи педагогом школы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4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>Степень применения предметных знаний и умений на практике</w:t>
            </w:r>
          </w:p>
        </w:tc>
        <w:tc>
          <w:tcPr>
            <w:tcW w:w="5400" w:type="dxa"/>
            <w:vAlign w:val="center"/>
          </w:tcPr>
          <w:p w:rsidR="005B63EB" w:rsidRDefault="005B63EB" w:rsidP="006B5B1D">
            <w:pPr>
              <w:numPr>
                <w:ilvl w:val="0"/>
                <w:numId w:val="24"/>
              </w:numPr>
              <w:tabs>
                <w:tab w:val="clear" w:pos="1428"/>
              </w:tabs>
              <w:ind w:left="376"/>
            </w:pPr>
            <w:r>
              <w:t>Количество участников предметных олимпиад, интеллектуальных конкурсов.</w:t>
            </w:r>
          </w:p>
          <w:p w:rsidR="005B63EB" w:rsidRDefault="005B63EB" w:rsidP="006B5B1D">
            <w:pPr>
              <w:numPr>
                <w:ilvl w:val="0"/>
                <w:numId w:val="24"/>
              </w:numPr>
              <w:tabs>
                <w:tab w:val="clear" w:pos="1428"/>
              </w:tabs>
              <w:ind w:left="376"/>
            </w:pPr>
            <w:r>
              <w:t>Количество ученических исследовательских работ, проектов.</w:t>
            </w:r>
          </w:p>
          <w:p w:rsidR="005B63EB" w:rsidRDefault="005B63EB" w:rsidP="006B5B1D">
            <w:pPr>
              <w:numPr>
                <w:ilvl w:val="0"/>
                <w:numId w:val="24"/>
              </w:numPr>
              <w:tabs>
                <w:tab w:val="clear" w:pos="1428"/>
              </w:tabs>
              <w:ind w:left="376"/>
            </w:pPr>
            <w:r>
              <w:t>Количество победителей и призеров предметных олимпиад и конкурсов.</w:t>
            </w:r>
          </w:p>
          <w:p w:rsidR="005B63EB" w:rsidRDefault="005B63EB" w:rsidP="006B5B1D">
            <w:pPr>
              <w:numPr>
                <w:ilvl w:val="0"/>
                <w:numId w:val="24"/>
              </w:numPr>
              <w:tabs>
                <w:tab w:val="clear" w:pos="1428"/>
              </w:tabs>
              <w:ind w:left="376"/>
            </w:pPr>
            <w:r>
              <w:t>Количество призеров исследовательских проектов и конкурсов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Организация участия школьников в интеллектуальных конкурсах и олимпиадах.</w:t>
            </w:r>
          </w:p>
          <w:p w:rsidR="005B63EB" w:rsidRDefault="005B63EB" w:rsidP="00794EEA">
            <w:r>
              <w:t>Количественный анализ результатов участия школьников в интеллектуальных конкурсах и олимпиадах.</w:t>
            </w:r>
          </w:p>
          <w:p w:rsidR="005B63EB" w:rsidRDefault="005B63EB" w:rsidP="00794EEA">
            <w:r>
              <w:t>Качественный анализ подготовки обучающихся в данном направлении.</w:t>
            </w:r>
          </w:p>
          <w:p w:rsidR="005B63EB" w:rsidRDefault="005B63EB" w:rsidP="00794EEA">
            <w:r>
              <w:t>Накопительная оценка достижений школьников (портфолио ученика)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 xml:space="preserve">Уровень сформированности общеучебных умений и навыков школьников  </w:t>
            </w:r>
          </w:p>
        </w:tc>
        <w:tc>
          <w:tcPr>
            <w:tcW w:w="5400" w:type="dxa"/>
            <w:vAlign w:val="center"/>
          </w:tcPr>
          <w:p w:rsidR="005B63EB" w:rsidRDefault="005B63EB" w:rsidP="006B5B1D">
            <w:pPr>
              <w:numPr>
                <w:ilvl w:val="0"/>
                <w:numId w:val="25"/>
              </w:numPr>
              <w:tabs>
                <w:tab w:val="clear" w:pos="1428"/>
              </w:tabs>
              <w:ind w:left="376"/>
            </w:pPr>
            <w:r>
              <w:t xml:space="preserve">Степень готовности выпускников начальной школы к обучению на </w:t>
            </w:r>
            <w:r w:rsidRPr="008B1826">
              <w:rPr>
                <w:lang w:val="en-US"/>
              </w:rPr>
              <w:t>II</w:t>
            </w:r>
            <w:r w:rsidRPr="00AF45F6">
              <w:t xml:space="preserve"> </w:t>
            </w:r>
            <w:r>
              <w:t>ступени обучения.</w:t>
            </w:r>
          </w:p>
          <w:p w:rsidR="005B63EB" w:rsidRPr="00AF45F6" w:rsidRDefault="005B63EB" w:rsidP="006B5B1D">
            <w:pPr>
              <w:numPr>
                <w:ilvl w:val="0"/>
                <w:numId w:val="25"/>
              </w:numPr>
              <w:tabs>
                <w:tab w:val="clear" w:pos="1428"/>
              </w:tabs>
              <w:ind w:left="376"/>
            </w:pPr>
            <w:r>
              <w:t>Степень готовности выпускников основной  школы к государственной итоговой аттестации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Классно – обобщающий контроль (посещение уроков, срезы знаний по всем предметам, тестирование, анкетирование, собеседование).</w:t>
            </w:r>
          </w:p>
          <w:p w:rsidR="005B63EB" w:rsidRDefault="005B63EB" w:rsidP="00794EEA">
            <w:r>
              <w:t>Проверка документации (классных журналов).</w:t>
            </w:r>
          </w:p>
          <w:p w:rsidR="005B63EB" w:rsidRDefault="005B63EB" w:rsidP="00794EEA">
            <w:r>
              <w:t>Итоговый и входной контроль.</w:t>
            </w:r>
          </w:p>
          <w:p w:rsidR="005B63EB" w:rsidRDefault="005B63EB" w:rsidP="00794EEA">
            <w:r>
              <w:t>Качественный и количественный анализ результатов образовательной деятельности школьников с целью определения  уровня сформированности основных компетенций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4-х раз в год</w:t>
            </w:r>
          </w:p>
        </w:tc>
      </w:tr>
      <w:tr w:rsidR="005B63EB" w:rsidTr="00794EEA">
        <w:tc>
          <w:tcPr>
            <w:tcW w:w="14873" w:type="dxa"/>
            <w:gridSpan w:val="4"/>
            <w:vAlign w:val="center"/>
          </w:tcPr>
          <w:p w:rsidR="005B63EB" w:rsidRPr="008B1826" w:rsidRDefault="005B63EB" w:rsidP="00794EEA">
            <w:pPr>
              <w:jc w:val="center"/>
              <w:rPr>
                <w:i/>
              </w:rPr>
            </w:pPr>
            <w:r w:rsidRPr="008B1826">
              <w:rPr>
                <w:i/>
              </w:rPr>
              <w:t>Уровень сформированности ключевых компетенций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>Компетентность в сфере самостоятельной познавательной деятельности</w:t>
            </w:r>
          </w:p>
        </w:tc>
        <w:tc>
          <w:tcPr>
            <w:tcW w:w="5400" w:type="dxa"/>
            <w:vAlign w:val="center"/>
          </w:tcPr>
          <w:p w:rsidR="005B63EB" w:rsidRDefault="005B63EB" w:rsidP="006B5B1D">
            <w:pPr>
              <w:numPr>
                <w:ilvl w:val="0"/>
                <w:numId w:val="26"/>
              </w:numPr>
              <w:tabs>
                <w:tab w:val="clear" w:pos="1428"/>
              </w:tabs>
              <w:ind w:left="376"/>
            </w:pPr>
            <w:r>
              <w:t>Уровень сформированности мыслительных операций (обобщения, сравнения, анализа, синтеза).</w:t>
            </w:r>
          </w:p>
          <w:p w:rsidR="005B63EB" w:rsidRDefault="005B63EB" w:rsidP="006B5B1D">
            <w:pPr>
              <w:numPr>
                <w:ilvl w:val="0"/>
                <w:numId w:val="26"/>
              </w:numPr>
              <w:tabs>
                <w:tab w:val="clear" w:pos="1428"/>
              </w:tabs>
              <w:ind w:left="376"/>
            </w:pPr>
            <w:r>
              <w:t>Уровень владения исследовательскими методами (наблюдение, эксперимент, статистические методы, социологическая диагностика).</w:t>
            </w:r>
          </w:p>
          <w:p w:rsidR="005B63EB" w:rsidRDefault="005B63EB" w:rsidP="006B5B1D">
            <w:pPr>
              <w:numPr>
                <w:ilvl w:val="0"/>
                <w:numId w:val="26"/>
              </w:numPr>
              <w:tabs>
                <w:tab w:val="clear" w:pos="1428"/>
              </w:tabs>
              <w:ind w:left="376"/>
            </w:pPr>
            <w:r>
              <w:t>Создание собственного продукта познавательной деятельности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Педагогическое наблюдение.</w:t>
            </w:r>
          </w:p>
          <w:p w:rsidR="005B63EB" w:rsidRDefault="005B63EB" w:rsidP="00794EEA">
            <w:r>
              <w:t>Метод экспертной оценки.</w:t>
            </w:r>
          </w:p>
          <w:p w:rsidR="005B63EB" w:rsidRDefault="005B63EB" w:rsidP="00794EEA">
            <w:r>
              <w:t>Анализ качества рефератов, исследовательских и проектных работ школьников.</w:t>
            </w:r>
          </w:p>
          <w:p w:rsidR="005B63EB" w:rsidRDefault="005B63EB" w:rsidP="00794EEA"/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>Информационно – коммуникационная компетентность</w:t>
            </w:r>
          </w:p>
        </w:tc>
        <w:tc>
          <w:tcPr>
            <w:tcW w:w="5400" w:type="dxa"/>
            <w:vAlign w:val="center"/>
          </w:tcPr>
          <w:p w:rsidR="005B63EB" w:rsidRDefault="005B63EB" w:rsidP="006B5B1D">
            <w:pPr>
              <w:numPr>
                <w:ilvl w:val="0"/>
                <w:numId w:val="27"/>
              </w:numPr>
              <w:tabs>
                <w:tab w:val="clear" w:pos="1428"/>
              </w:tabs>
              <w:ind w:left="376"/>
            </w:pPr>
            <w:r>
              <w:t>Умение осуществлять поиск информации в источниках различного типа, в том числе Интернет.</w:t>
            </w:r>
          </w:p>
          <w:p w:rsidR="005B63EB" w:rsidRDefault="005B63EB" w:rsidP="006B5B1D">
            <w:pPr>
              <w:numPr>
                <w:ilvl w:val="0"/>
                <w:numId w:val="27"/>
              </w:numPr>
              <w:tabs>
                <w:tab w:val="clear" w:pos="1428"/>
              </w:tabs>
              <w:ind w:left="376"/>
            </w:pPr>
            <w:r>
              <w:t>Степень владения компьютерными технологиями при работе с информацией.</w:t>
            </w:r>
          </w:p>
          <w:p w:rsidR="005B63EB" w:rsidRDefault="005B63EB" w:rsidP="006B5B1D">
            <w:pPr>
              <w:numPr>
                <w:ilvl w:val="0"/>
                <w:numId w:val="27"/>
              </w:numPr>
              <w:tabs>
                <w:tab w:val="clear" w:pos="1428"/>
              </w:tabs>
              <w:ind w:left="376"/>
            </w:pPr>
            <w:r>
              <w:t>Степень развития рефлексивных навыков, самостоятельность позиции в оценке различной информации.</w:t>
            </w:r>
          </w:p>
          <w:p w:rsidR="005B63EB" w:rsidRDefault="005B63EB" w:rsidP="006B5B1D">
            <w:pPr>
              <w:numPr>
                <w:ilvl w:val="0"/>
                <w:numId w:val="27"/>
              </w:numPr>
              <w:tabs>
                <w:tab w:val="clear" w:pos="1428"/>
              </w:tabs>
              <w:ind w:left="376"/>
            </w:pPr>
            <w:r>
              <w:t>Способность обучающихся к сотрудничеству на всех этапах коллективной деятельности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Педагогическое наблюдение.</w:t>
            </w:r>
          </w:p>
          <w:p w:rsidR="005B63EB" w:rsidRDefault="005B63EB" w:rsidP="00794EEA">
            <w:r>
              <w:t>Анкетирование обучающихся.</w:t>
            </w:r>
          </w:p>
          <w:p w:rsidR="005B63EB" w:rsidRDefault="005B63EB" w:rsidP="00794EEA">
            <w:r>
              <w:t>Анализ качества рефератов, творческих работ школьников.</w:t>
            </w:r>
          </w:p>
          <w:p w:rsidR="005B63EB" w:rsidRDefault="005B63EB" w:rsidP="00794EEA">
            <w:r>
              <w:t>Количественный и качественный анализ участия школьников в конкурсах ИК - проектов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>Социальная компетентность</w:t>
            </w:r>
          </w:p>
        </w:tc>
        <w:tc>
          <w:tcPr>
            <w:tcW w:w="5400" w:type="dxa"/>
            <w:vAlign w:val="center"/>
          </w:tcPr>
          <w:p w:rsidR="005B63EB" w:rsidRDefault="005B63EB" w:rsidP="006B5B1D">
            <w:pPr>
              <w:numPr>
                <w:ilvl w:val="0"/>
                <w:numId w:val="28"/>
              </w:numPr>
              <w:tabs>
                <w:tab w:val="clear" w:pos="1428"/>
              </w:tabs>
              <w:ind w:left="376"/>
            </w:pPr>
            <w:r>
              <w:t>Уровень сформированности психологической устойчивости к негативным социальным явлениям.</w:t>
            </w:r>
          </w:p>
          <w:p w:rsidR="005B63EB" w:rsidRDefault="005B63EB" w:rsidP="006B5B1D">
            <w:pPr>
              <w:numPr>
                <w:ilvl w:val="0"/>
                <w:numId w:val="28"/>
              </w:numPr>
              <w:tabs>
                <w:tab w:val="clear" w:pos="1428"/>
              </w:tabs>
              <w:ind w:left="376"/>
            </w:pPr>
            <w:r>
              <w:t>Умение осуществлять выбор решения на основе оценки альтернатив.</w:t>
            </w:r>
          </w:p>
          <w:p w:rsidR="005B63EB" w:rsidRDefault="005B63EB" w:rsidP="006B5B1D">
            <w:pPr>
              <w:numPr>
                <w:ilvl w:val="0"/>
                <w:numId w:val="28"/>
              </w:numPr>
              <w:tabs>
                <w:tab w:val="clear" w:pos="1428"/>
              </w:tabs>
              <w:ind w:left="376"/>
            </w:pPr>
            <w:r>
              <w:t>Степень проявления личной инициативы обучающихся.</w:t>
            </w:r>
          </w:p>
          <w:p w:rsidR="005B63EB" w:rsidRDefault="005B63EB" w:rsidP="006B5B1D">
            <w:pPr>
              <w:numPr>
                <w:ilvl w:val="0"/>
                <w:numId w:val="28"/>
              </w:numPr>
              <w:tabs>
                <w:tab w:val="clear" w:pos="1428"/>
              </w:tabs>
              <w:ind w:left="376"/>
            </w:pPr>
            <w:r>
              <w:t>Установление позитивных взаимоотношений с окружающими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Анкетирование обучающихся и родителей.</w:t>
            </w:r>
          </w:p>
          <w:p w:rsidR="005B63EB" w:rsidRDefault="005B63EB" w:rsidP="00794EEA">
            <w:r>
              <w:t>Тестирование.</w:t>
            </w:r>
          </w:p>
          <w:p w:rsidR="005B63EB" w:rsidRDefault="005B63EB" w:rsidP="00794EEA">
            <w:r>
              <w:t>Количественный и качественный анализ внеклассных мероприятий соответствующей направленности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14873" w:type="dxa"/>
            <w:gridSpan w:val="4"/>
            <w:vAlign w:val="center"/>
          </w:tcPr>
          <w:p w:rsidR="005B63EB" w:rsidRPr="008B1826" w:rsidRDefault="005B63EB" w:rsidP="00794EEA">
            <w:pPr>
              <w:jc w:val="center"/>
              <w:rPr>
                <w:i/>
              </w:rPr>
            </w:pPr>
            <w:r w:rsidRPr="008B1826">
              <w:rPr>
                <w:i/>
              </w:rPr>
              <w:t>Удовлетворенность условиями образовательного процесса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/>
        </w:tc>
        <w:tc>
          <w:tcPr>
            <w:tcW w:w="5400" w:type="dxa"/>
            <w:vAlign w:val="center"/>
          </w:tcPr>
          <w:p w:rsidR="005B63EB" w:rsidRDefault="005B63EB" w:rsidP="00794EEA">
            <w:r>
              <w:t>Степень удовлетворенности обучающихся и родителей качеством образования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Анкетирование родителей и обучающихся.</w:t>
            </w:r>
          </w:p>
          <w:p w:rsidR="005B63EB" w:rsidRDefault="005B63EB" w:rsidP="00794EEA">
            <w:r>
              <w:t>Анализ совестных мероприятий (семья – школа)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14873" w:type="dxa"/>
            <w:gridSpan w:val="4"/>
            <w:vAlign w:val="center"/>
          </w:tcPr>
          <w:p w:rsidR="005B63EB" w:rsidRPr="00E061D7" w:rsidRDefault="005B63EB" w:rsidP="00794EEA">
            <w:pPr>
              <w:jc w:val="center"/>
              <w:rPr>
                <w:i/>
              </w:rPr>
            </w:pPr>
            <w:r w:rsidRPr="00E061D7">
              <w:rPr>
                <w:i/>
              </w:rPr>
              <w:t>Уровень  сформированности позитивного отношения к здоровью и здоровому образу жизни .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/>
        </w:tc>
        <w:tc>
          <w:tcPr>
            <w:tcW w:w="5400" w:type="dxa"/>
            <w:vAlign w:val="center"/>
          </w:tcPr>
          <w:p w:rsidR="005B63EB" w:rsidRDefault="005B63EB" w:rsidP="00794EEA">
            <w:r>
              <w:t>-динамика числа  общих заболеваний школьников.</w:t>
            </w:r>
          </w:p>
          <w:p w:rsidR="005B63EB" w:rsidRDefault="005B63EB" w:rsidP="00794EEA">
            <w:r>
              <w:t>-динамика количества школьников по группам здоровья</w:t>
            </w:r>
          </w:p>
          <w:p w:rsidR="005B63EB" w:rsidRDefault="005B63EB" w:rsidP="00794EEA">
            <w:r>
              <w:t>- динамика занятости физической культурой и спортом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 xml:space="preserve">Анализ уровня здоровья школьников. Анализ занятости школьников физической культурой и спортом. 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 xml:space="preserve"> 1 раз в году</w:t>
            </w:r>
          </w:p>
        </w:tc>
      </w:tr>
    </w:tbl>
    <w:p w:rsidR="005B63EB" w:rsidRDefault="005B63EB" w:rsidP="00F659BE">
      <w:pPr>
        <w:pStyle w:val="21"/>
        <w:jc w:val="center"/>
        <w:rPr>
          <w:b/>
          <w:sz w:val="32"/>
          <w:szCs w:val="32"/>
        </w:rPr>
        <w:sectPr w:rsidR="005B63EB" w:rsidSect="005B63EB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F659BE" w:rsidRPr="00D70654" w:rsidRDefault="00F659BE" w:rsidP="00F659BE">
      <w:pPr>
        <w:pStyle w:val="21"/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1</w:t>
      </w:r>
      <w:r w:rsidR="00CD72FB" w:rsidRPr="00D70654">
        <w:rPr>
          <w:b/>
          <w:sz w:val="32"/>
          <w:szCs w:val="32"/>
        </w:rPr>
        <w:t>0</w:t>
      </w:r>
      <w:r w:rsidRPr="00D70654">
        <w:rPr>
          <w:b/>
          <w:sz w:val="32"/>
          <w:szCs w:val="32"/>
        </w:rPr>
        <w:t>. Организационно – педагогические мероприятия</w:t>
      </w:r>
    </w:p>
    <w:p w:rsidR="00F659BE" w:rsidRPr="00D70654" w:rsidRDefault="00F659BE" w:rsidP="00F659BE">
      <w:pPr>
        <w:pStyle w:val="21"/>
        <w:rPr>
          <w:b/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 xml:space="preserve"> 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1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 Режим работы школы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Одна смена учебных занятий.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Пятидневная рабочая неделя.</w:t>
      </w:r>
    </w:p>
    <w:p w:rsidR="00F659BE" w:rsidRPr="00D70654" w:rsidRDefault="00F659BE" w:rsidP="00F659BE">
      <w:pPr>
        <w:pStyle w:val="21"/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b/>
          <w:szCs w:val="28"/>
        </w:rPr>
        <w:t>Продолжительность уроков:</w:t>
      </w:r>
      <w:r w:rsidRPr="00D70654">
        <w:rPr>
          <w:szCs w:val="28"/>
        </w:rPr>
        <w:t xml:space="preserve">   45 мин. – 2 – 9 классы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b/>
          <w:szCs w:val="28"/>
        </w:rPr>
        <w:t>Расписание звонков:</w:t>
      </w:r>
      <w:r w:rsidR="00E5523A" w:rsidRPr="00D70654">
        <w:rPr>
          <w:b/>
          <w:szCs w:val="28"/>
        </w:rPr>
        <w:t xml:space="preserve">  </w:t>
      </w:r>
      <w:r w:rsidRPr="00D70654">
        <w:rPr>
          <w:szCs w:val="28"/>
        </w:rPr>
        <w:t xml:space="preserve"> 1 урок    8.30  –   9.15,   перемена 10 мин.; 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2 урок    9.25  – 10.10,   перемена 1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3 урок  10.20  – 11.05,   перемена 1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4 урок  11.15  – 12.00,   перемена 2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5 урок  12.20  – 13.05,   перемена 2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6 урок  13.25  – 14.10,   перемена 1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7 урок  14.20 –  15.05. </w:t>
      </w:r>
    </w:p>
    <w:p w:rsidR="00F659BE" w:rsidRPr="00D70654" w:rsidRDefault="00F659BE" w:rsidP="00F659BE">
      <w:pPr>
        <w:pStyle w:val="21"/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</w:rPr>
      </w:pPr>
      <w:r w:rsidRPr="00D70654">
        <w:rPr>
          <w:b/>
        </w:rPr>
        <w:t xml:space="preserve">  Время работы ГПД:</w:t>
      </w:r>
      <w:r w:rsidR="00E5523A" w:rsidRPr="00D70654">
        <w:rPr>
          <w:b/>
        </w:rPr>
        <w:t xml:space="preserve">   </w:t>
      </w:r>
      <w:r w:rsidRPr="00D70654">
        <w:t xml:space="preserve">9.15 –   9.25  </w:t>
      </w:r>
      <w:r w:rsidRPr="00D70654">
        <w:rPr>
          <w:rFonts w:ascii="Arial Narrow" w:hAnsi="Arial Narrow"/>
        </w:rPr>
        <w:t>завтрак</w:t>
      </w:r>
    </w:p>
    <w:p w:rsidR="00F659BE" w:rsidRPr="00D70654" w:rsidRDefault="00F659BE" w:rsidP="00F659BE">
      <w:pPr>
        <w:pStyle w:val="21"/>
        <w:rPr>
          <w:rFonts w:ascii="Arial Narrow" w:hAnsi="Arial Narrow"/>
        </w:rPr>
      </w:pPr>
      <w:r w:rsidRPr="00D70654">
        <w:t xml:space="preserve">                                        1</w:t>
      </w:r>
      <w:r w:rsidR="006C68C1" w:rsidRPr="00D70654">
        <w:t>2</w:t>
      </w:r>
      <w:r w:rsidRPr="00D70654">
        <w:t>.</w:t>
      </w:r>
      <w:r w:rsidR="006C68C1" w:rsidRPr="00D70654">
        <w:t>05</w:t>
      </w:r>
      <w:r w:rsidRPr="00D70654">
        <w:t xml:space="preserve"> – 1</w:t>
      </w:r>
      <w:r w:rsidR="006C68C1" w:rsidRPr="00D70654">
        <w:t>3</w:t>
      </w:r>
      <w:r w:rsidRPr="00D70654">
        <w:t>.05</w:t>
      </w:r>
      <w:r w:rsidR="006C68C1" w:rsidRPr="00D70654">
        <w:rPr>
          <w:rFonts w:ascii="Arial Narrow" w:hAnsi="Arial Narrow"/>
          <w:szCs w:val="28"/>
        </w:rPr>
        <w:t>занятия по интересам</w:t>
      </w:r>
    </w:p>
    <w:p w:rsidR="00F659BE" w:rsidRPr="00D70654" w:rsidRDefault="00E5523A" w:rsidP="00F659BE">
      <w:pPr>
        <w:pStyle w:val="21"/>
        <w:rPr>
          <w:szCs w:val="28"/>
        </w:rPr>
      </w:pPr>
      <w:r w:rsidRPr="00D70654">
        <w:t xml:space="preserve">                                        </w:t>
      </w:r>
      <w:r w:rsidR="00F659BE" w:rsidRPr="00D70654">
        <w:t>13.05 – 13.20</w:t>
      </w:r>
      <w:r w:rsidR="00F659BE" w:rsidRPr="00D70654">
        <w:rPr>
          <w:rFonts w:ascii="Arial Narrow" w:hAnsi="Arial Narrow"/>
          <w:szCs w:val="28"/>
        </w:rPr>
        <w:t xml:space="preserve">  обед 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sz w:val="28"/>
          <w:szCs w:val="28"/>
        </w:rPr>
        <w:t xml:space="preserve">                                        13.20 – 14.00  </w:t>
      </w:r>
      <w:r w:rsidRPr="00D70654">
        <w:rPr>
          <w:rFonts w:ascii="Arial Narrow" w:hAnsi="Arial Narrow"/>
          <w:sz w:val="28"/>
          <w:szCs w:val="28"/>
        </w:rPr>
        <w:t>прогулка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sz w:val="28"/>
          <w:szCs w:val="28"/>
        </w:rPr>
        <w:t xml:space="preserve">                                        14.00 – 15.00  </w:t>
      </w:r>
      <w:r w:rsidRPr="00D70654">
        <w:rPr>
          <w:rFonts w:ascii="Arial Narrow" w:hAnsi="Arial Narrow"/>
          <w:sz w:val="28"/>
          <w:szCs w:val="28"/>
        </w:rPr>
        <w:t>самоподготовка</w:t>
      </w:r>
    </w:p>
    <w:p w:rsidR="00F659BE" w:rsidRPr="00D70654" w:rsidRDefault="00F659BE" w:rsidP="00F659BE">
      <w:pPr>
        <w:rPr>
          <w:rFonts w:ascii="Arial Narrow" w:hAnsi="Arial Narrow"/>
          <w:sz w:val="28"/>
          <w:szCs w:val="28"/>
        </w:rPr>
      </w:pPr>
      <w:r w:rsidRPr="00D70654">
        <w:rPr>
          <w:sz w:val="28"/>
          <w:szCs w:val="28"/>
        </w:rPr>
        <w:t xml:space="preserve">                                        15.00 – 15.30  </w:t>
      </w:r>
      <w:r w:rsidRPr="00D70654">
        <w:rPr>
          <w:rFonts w:ascii="Arial Narrow" w:hAnsi="Arial Narrow"/>
          <w:sz w:val="28"/>
          <w:szCs w:val="28"/>
        </w:rPr>
        <w:t>подвижные игры на свежем воздухе</w:t>
      </w:r>
    </w:p>
    <w:p w:rsidR="00F659BE" w:rsidRPr="00D70654" w:rsidRDefault="00F659BE" w:rsidP="00F659BE">
      <w:pPr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 xml:space="preserve"> 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2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График питания обучающихся в столовой: 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 xml:space="preserve">   1 перемена</w:t>
      </w:r>
      <w:r w:rsidRPr="00D70654">
        <w:rPr>
          <w:sz w:val="28"/>
          <w:szCs w:val="28"/>
        </w:rPr>
        <w:t xml:space="preserve"> (</w:t>
      </w:r>
      <w:r w:rsidRPr="00D70654">
        <w:rPr>
          <w:b/>
          <w:bCs/>
          <w:sz w:val="28"/>
          <w:szCs w:val="28"/>
        </w:rPr>
        <w:t>9.15-9.25</w:t>
      </w:r>
      <w:r w:rsidRPr="00D70654">
        <w:rPr>
          <w:sz w:val="28"/>
          <w:szCs w:val="28"/>
        </w:rPr>
        <w:t xml:space="preserve">) </w:t>
      </w:r>
      <w:r w:rsidRPr="00D70654">
        <w:rPr>
          <w:rFonts w:ascii="Arial Narrow" w:hAnsi="Arial Narrow"/>
          <w:sz w:val="28"/>
          <w:szCs w:val="28"/>
        </w:rPr>
        <w:t>завтрак</w:t>
      </w:r>
      <w:r w:rsidR="00E5523A" w:rsidRPr="00D70654">
        <w:rPr>
          <w:rFonts w:ascii="Arial Narrow" w:hAnsi="Arial Narrow"/>
          <w:sz w:val="28"/>
          <w:szCs w:val="28"/>
        </w:rPr>
        <w:t xml:space="preserve"> </w:t>
      </w:r>
      <w:r w:rsidR="00E70E8D" w:rsidRPr="00D70654">
        <w:rPr>
          <w:sz w:val="28"/>
          <w:szCs w:val="28"/>
        </w:rPr>
        <w:t>(1 - 4 кл.)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 xml:space="preserve">   4 перемена</w:t>
      </w:r>
      <w:r w:rsidRPr="00D70654">
        <w:rPr>
          <w:sz w:val="28"/>
          <w:szCs w:val="28"/>
        </w:rPr>
        <w:t xml:space="preserve"> (</w:t>
      </w:r>
      <w:r w:rsidRPr="00D70654">
        <w:rPr>
          <w:b/>
          <w:bCs/>
          <w:sz w:val="28"/>
          <w:szCs w:val="28"/>
        </w:rPr>
        <w:t>12.00-12.20</w:t>
      </w:r>
      <w:r w:rsidRPr="00D70654">
        <w:rPr>
          <w:sz w:val="28"/>
          <w:szCs w:val="28"/>
        </w:rPr>
        <w:t xml:space="preserve">) </w:t>
      </w:r>
      <w:r w:rsidRPr="00D70654">
        <w:rPr>
          <w:rFonts w:ascii="Arial Narrow" w:hAnsi="Arial Narrow"/>
          <w:sz w:val="28"/>
          <w:szCs w:val="28"/>
        </w:rPr>
        <w:t>обед</w:t>
      </w:r>
      <w:r w:rsidR="00E5523A" w:rsidRPr="00D70654">
        <w:rPr>
          <w:rFonts w:ascii="Arial Narrow" w:hAnsi="Arial Narrow"/>
          <w:sz w:val="28"/>
          <w:szCs w:val="28"/>
        </w:rPr>
        <w:t xml:space="preserve"> </w:t>
      </w:r>
      <w:r w:rsidR="00E70E8D" w:rsidRPr="00D70654">
        <w:rPr>
          <w:sz w:val="28"/>
          <w:szCs w:val="28"/>
        </w:rPr>
        <w:t>(</w:t>
      </w:r>
      <w:r w:rsidR="00FC4FD0">
        <w:rPr>
          <w:sz w:val="28"/>
          <w:szCs w:val="28"/>
        </w:rPr>
        <w:t>5</w:t>
      </w:r>
      <w:r w:rsidRPr="00D70654">
        <w:rPr>
          <w:sz w:val="28"/>
          <w:szCs w:val="28"/>
        </w:rPr>
        <w:t xml:space="preserve"> – 9кл.</w:t>
      </w:r>
      <w:r w:rsidR="00E70E8D" w:rsidRPr="00D70654">
        <w:rPr>
          <w:sz w:val="28"/>
          <w:szCs w:val="28"/>
        </w:rPr>
        <w:t>)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 xml:space="preserve">   5 перемена</w:t>
      </w:r>
      <w:r w:rsidRPr="00D70654">
        <w:rPr>
          <w:sz w:val="28"/>
          <w:szCs w:val="28"/>
        </w:rPr>
        <w:t xml:space="preserve"> (</w:t>
      </w:r>
      <w:r w:rsidRPr="00D70654">
        <w:rPr>
          <w:b/>
          <w:bCs/>
          <w:sz w:val="28"/>
          <w:szCs w:val="28"/>
        </w:rPr>
        <w:t>13.05-13.20</w:t>
      </w:r>
      <w:r w:rsidRPr="00D70654">
        <w:rPr>
          <w:sz w:val="28"/>
          <w:szCs w:val="28"/>
        </w:rPr>
        <w:t xml:space="preserve">) </w:t>
      </w:r>
      <w:r w:rsidRPr="00D70654">
        <w:rPr>
          <w:rFonts w:ascii="Arial Narrow" w:hAnsi="Arial Narrow"/>
          <w:sz w:val="28"/>
          <w:szCs w:val="28"/>
        </w:rPr>
        <w:t xml:space="preserve">обед </w:t>
      </w:r>
      <w:r w:rsidR="00E70E8D" w:rsidRPr="00D70654">
        <w:rPr>
          <w:sz w:val="28"/>
          <w:szCs w:val="28"/>
        </w:rPr>
        <w:t>(1 - 4 кл.)</w:t>
      </w:r>
    </w:p>
    <w:p w:rsidR="00F659BE" w:rsidRPr="00D70654" w:rsidRDefault="00F659BE" w:rsidP="00F659BE">
      <w:pPr>
        <w:pStyle w:val="21"/>
        <w:rPr>
          <w:rFonts w:ascii="Arial Narrow" w:hAnsi="Arial Narrow"/>
          <w:b/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 xml:space="preserve">  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3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 Руководство кружками и секциями:</w:t>
      </w:r>
    </w:p>
    <w:p w:rsidR="00B6346B" w:rsidRPr="003C3A92" w:rsidRDefault="00B6346B" w:rsidP="00B6346B">
      <w:pPr>
        <w:pStyle w:val="4"/>
        <w:rPr>
          <w:szCs w:val="28"/>
        </w:rPr>
      </w:pPr>
      <w:r w:rsidRPr="003C3A92">
        <w:rPr>
          <w:rFonts w:ascii="Arial Narrow" w:hAnsi="Arial Narrow"/>
          <w:bCs/>
          <w:szCs w:val="28"/>
        </w:rPr>
        <w:t>Понедельник</w:t>
      </w:r>
    </w:p>
    <w:p w:rsidR="00BB5C28" w:rsidRPr="00BB5C28" w:rsidRDefault="003E490A" w:rsidP="00B6346B">
      <w:pPr>
        <w:rPr>
          <w:rFonts w:ascii="Arial Narrow" w:hAnsi="Arial Narrow"/>
          <w:sz w:val="28"/>
          <w:szCs w:val="28"/>
        </w:rPr>
      </w:pPr>
      <w:r w:rsidRPr="00D70654">
        <w:rPr>
          <w:sz w:val="28"/>
          <w:szCs w:val="28"/>
        </w:rPr>
        <w:t>«</w:t>
      </w:r>
      <w:r w:rsidRPr="00D70654">
        <w:rPr>
          <w:rFonts w:ascii="Arial Narrow" w:hAnsi="Arial Narrow"/>
          <w:b/>
          <w:i/>
          <w:sz w:val="28"/>
          <w:szCs w:val="28"/>
        </w:rPr>
        <w:t>Школа докторов здоровья»</w:t>
      </w:r>
      <w:r w:rsidRPr="00D70654">
        <w:rPr>
          <w:sz w:val="28"/>
          <w:szCs w:val="28"/>
        </w:rPr>
        <w:t xml:space="preserve"> 12.20– 13.05  </w:t>
      </w:r>
      <w:r w:rsidRPr="00D70654">
        <w:rPr>
          <w:rFonts w:ascii="Arial Narrow" w:hAnsi="Arial Narrow"/>
          <w:sz w:val="28"/>
          <w:szCs w:val="28"/>
        </w:rPr>
        <w:t>Кудряшова Н.</w:t>
      </w:r>
      <w:r w:rsidRPr="00B6346B">
        <w:rPr>
          <w:rFonts w:ascii="Arial Narrow" w:hAnsi="Arial Narrow"/>
          <w:sz w:val="28"/>
          <w:szCs w:val="28"/>
        </w:rPr>
        <w:t>Т</w:t>
      </w:r>
      <w:r w:rsidRPr="00D70654">
        <w:rPr>
          <w:rFonts w:ascii="Arial Narrow" w:hAnsi="Arial Narrow"/>
          <w:sz w:val="28"/>
          <w:szCs w:val="28"/>
        </w:rPr>
        <w:t>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B5C28" w:rsidRPr="00BB5C28" w:rsidRDefault="00BB5C28" w:rsidP="00B6346B">
      <w:pPr>
        <w:rPr>
          <w:rFonts w:ascii="Arial Narrow" w:hAnsi="Arial Narrow"/>
          <w:sz w:val="28"/>
          <w:szCs w:val="28"/>
        </w:rPr>
      </w:pPr>
      <w:r w:rsidRPr="00D70654">
        <w:rPr>
          <w:sz w:val="28"/>
          <w:szCs w:val="28"/>
        </w:rPr>
        <w:t>«</w:t>
      </w:r>
      <w:r>
        <w:rPr>
          <w:rFonts w:ascii="Arial Narrow" w:hAnsi="Arial Narrow"/>
          <w:b/>
          <w:i/>
          <w:sz w:val="28"/>
          <w:szCs w:val="28"/>
        </w:rPr>
        <w:t>Школа вежливых наук</w:t>
      </w:r>
      <w:r w:rsidRPr="00D70654">
        <w:rPr>
          <w:rFonts w:ascii="Arial Narrow" w:hAnsi="Arial Narrow"/>
          <w:b/>
          <w:i/>
          <w:sz w:val="28"/>
          <w:szCs w:val="28"/>
        </w:rPr>
        <w:t>»</w:t>
      </w:r>
      <w:r w:rsidRPr="00D70654">
        <w:rPr>
          <w:sz w:val="28"/>
          <w:szCs w:val="28"/>
        </w:rPr>
        <w:t xml:space="preserve"> 12.20– 13.05  </w:t>
      </w:r>
      <w:r w:rsidRPr="00D70654">
        <w:rPr>
          <w:rFonts w:ascii="Arial Narrow" w:hAnsi="Arial Narrow"/>
          <w:sz w:val="28"/>
          <w:szCs w:val="28"/>
        </w:rPr>
        <w:t>Киманова Т.Н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4666B5" w:rsidRPr="004666B5" w:rsidRDefault="004666B5" w:rsidP="00B6346B">
      <w:pPr>
        <w:rPr>
          <w:rFonts w:ascii="Arial Narrow" w:hAnsi="Arial Narrow"/>
          <w:bCs/>
          <w:i/>
          <w:iCs/>
          <w:sz w:val="28"/>
          <w:szCs w:val="28"/>
        </w:rPr>
      </w:pPr>
      <w:r w:rsidRPr="00D70654">
        <w:t>«</w:t>
      </w:r>
      <w:r w:rsidR="00BB5C28">
        <w:rPr>
          <w:rFonts w:ascii="Arial Narrow" w:hAnsi="Arial Narrow"/>
          <w:b/>
          <w:i/>
          <w:sz w:val="28"/>
          <w:szCs w:val="28"/>
        </w:rPr>
        <w:t>Путешествие в страну Геометрию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="00BB5C28" w:rsidRPr="00D70654">
        <w:rPr>
          <w:sz w:val="28"/>
          <w:szCs w:val="28"/>
        </w:rPr>
        <w:t>1</w:t>
      </w:r>
      <w:r w:rsidR="00BB5C28">
        <w:rPr>
          <w:sz w:val="28"/>
          <w:szCs w:val="28"/>
        </w:rPr>
        <w:t>4</w:t>
      </w:r>
      <w:r w:rsidR="00BB5C28" w:rsidRPr="00D70654">
        <w:rPr>
          <w:sz w:val="28"/>
          <w:szCs w:val="28"/>
        </w:rPr>
        <w:t>.2</w:t>
      </w:r>
      <w:r w:rsidR="00BB5C28">
        <w:rPr>
          <w:sz w:val="28"/>
          <w:szCs w:val="28"/>
        </w:rPr>
        <w:t>0</w:t>
      </w:r>
      <w:r w:rsidR="00BB5C28" w:rsidRPr="00D70654">
        <w:rPr>
          <w:sz w:val="28"/>
          <w:szCs w:val="28"/>
        </w:rPr>
        <w:t>– 1</w:t>
      </w:r>
      <w:r w:rsidR="00BB5C28">
        <w:rPr>
          <w:sz w:val="28"/>
          <w:szCs w:val="28"/>
        </w:rPr>
        <w:t>5</w:t>
      </w:r>
      <w:r w:rsidR="00BB5C28" w:rsidRPr="00D70654">
        <w:rPr>
          <w:sz w:val="28"/>
          <w:szCs w:val="28"/>
        </w:rPr>
        <w:t>.</w:t>
      </w:r>
      <w:r w:rsidR="00BB5C28">
        <w:rPr>
          <w:sz w:val="28"/>
          <w:szCs w:val="28"/>
        </w:rPr>
        <w:t>05</w:t>
      </w:r>
      <w:r w:rsidR="00BB5C28" w:rsidRPr="00D70654">
        <w:rPr>
          <w:sz w:val="28"/>
          <w:szCs w:val="28"/>
        </w:rPr>
        <w:t xml:space="preserve">  </w:t>
      </w:r>
      <w:r w:rsidR="00BB5C28">
        <w:rPr>
          <w:rFonts w:ascii="Arial Narrow" w:hAnsi="Arial Narrow"/>
          <w:sz w:val="28"/>
          <w:szCs w:val="28"/>
        </w:rPr>
        <w:t>Тюлькина О.Б.</w:t>
      </w:r>
    </w:p>
    <w:p w:rsidR="00B6346B" w:rsidRPr="00D70654" w:rsidRDefault="00B6346B" w:rsidP="00B6346B">
      <w:pPr>
        <w:rPr>
          <w:rFonts w:ascii="Arial Narrow" w:hAnsi="Arial Narrow"/>
          <w:sz w:val="28"/>
          <w:szCs w:val="28"/>
        </w:rPr>
      </w:pPr>
      <w:r w:rsidRPr="00D70654">
        <w:rPr>
          <w:rFonts w:ascii="Arial Narrow" w:hAnsi="Arial Narrow"/>
          <w:b/>
          <w:bCs/>
          <w:i/>
          <w:iCs/>
          <w:sz w:val="28"/>
          <w:szCs w:val="28"/>
        </w:rPr>
        <w:t xml:space="preserve">ДЮСШ </w:t>
      </w:r>
      <w:r w:rsidRPr="00D70654">
        <w:rPr>
          <w:sz w:val="28"/>
          <w:szCs w:val="28"/>
        </w:rPr>
        <w:t xml:space="preserve"> 1</w:t>
      </w:r>
      <w:r w:rsidR="00BB5C28">
        <w:rPr>
          <w:sz w:val="28"/>
          <w:szCs w:val="28"/>
        </w:rPr>
        <w:t>8</w:t>
      </w:r>
      <w:r w:rsidRPr="00D70654">
        <w:rPr>
          <w:sz w:val="28"/>
          <w:szCs w:val="28"/>
        </w:rPr>
        <w:t>.</w:t>
      </w:r>
      <w:r w:rsidR="00BB5C28">
        <w:rPr>
          <w:sz w:val="28"/>
          <w:szCs w:val="28"/>
        </w:rPr>
        <w:t>15</w:t>
      </w:r>
      <w:r w:rsidRPr="00D70654">
        <w:rPr>
          <w:sz w:val="28"/>
          <w:szCs w:val="28"/>
        </w:rPr>
        <w:t xml:space="preserve"> – </w:t>
      </w:r>
      <w:r w:rsidR="00BB5C28">
        <w:rPr>
          <w:sz w:val="28"/>
          <w:szCs w:val="28"/>
        </w:rPr>
        <w:t>20</w:t>
      </w:r>
      <w:r w:rsidRPr="00D70654">
        <w:rPr>
          <w:sz w:val="28"/>
          <w:szCs w:val="28"/>
        </w:rPr>
        <w:t>.</w:t>
      </w:r>
      <w:r w:rsidR="00BB5C28">
        <w:rPr>
          <w:sz w:val="28"/>
          <w:szCs w:val="28"/>
        </w:rPr>
        <w:t>30</w:t>
      </w:r>
      <w:r w:rsidRPr="00D70654">
        <w:rPr>
          <w:sz w:val="28"/>
          <w:szCs w:val="28"/>
        </w:rPr>
        <w:t xml:space="preserve">  </w:t>
      </w:r>
      <w:r w:rsidRPr="00D70654">
        <w:rPr>
          <w:rFonts w:ascii="Arial Narrow" w:hAnsi="Arial Narrow"/>
          <w:sz w:val="28"/>
          <w:szCs w:val="28"/>
        </w:rPr>
        <w:t>Анисимов И.А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D70654" w:rsidRDefault="00B6346B" w:rsidP="00B6346B">
      <w:pPr>
        <w:rPr>
          <w:rFonts w:ascii="Arial Narrow" w:hAnsi="Arial Narrow"/>
          <w:b/>
          <w:bCs/>
          <w:sz w:val="16"/>
          <w:szCs w:val="16"/>
        </w:rPr>
      </w:pPr>
    </w:p>
    <w:p w:rsidR="00B6346B" w:rsidRPr="003C3A92" w:rsidRDefault="00B6346B" w:rsidP="00B6346B">
      <w:pPr>
        <w:rPr>
          <w:bCs/>
          <w:sz w:val="28"/>
          <w:szCs w:val="28"/>
        </w:rPr>
      </w:pPr>
      <w:r w:rsidRPr="003C3A92">
        <w:rPr>
          <w:rFonts w:ascii="Arial Narrow" w:hAnsi="Arial Narrow"/>
          <w:bCs/>
          <w:sz w:val="28"/>
          <w:szCs w:val="28"/>
        </w:rPr>
        <w:t>Вторник</w:t>
      </w:r>
    </w:p>
    <w:p w:rsidR="00BB5C28" w:rsidRDefault="00BB5C28" w:rsidP="00BB5C28">
      <w:pPr>
        <w:rPr>
          <w:rFonts w:ascii="Arial Narrow" w:hAnsi="Arial Narrow"/>
          <w:bCs/>
          <w:i/>
          <w:iCs/>
          <w:sz w:val="28"/>
          <w:szCs w:val="28"/>
        </w:rPr>
      </w:pPr>
      <w:r w:rsidRPr="00D70654">
        <w:t>«</w:t>
      </w:r>
      <w:r>
        <w:rPr>
          <w:rFonts w:ascii="Arial Narrow" w:hAnsi="Arial Narrow"/>
          <w:b/>
          <w:i/>
          <w:sz w:val="28"/>
          <w:szCs w:val="28"/>
        </w:rPr>
        <w:t>Учусь учиться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Pr="00D70654">
        <w:rPr>
          <w:sz w:val="28"/>
          <w:szCs w:val="28"/>
        </w:rPr>
        <w:t xml:space="preserve">12.20– 13.05 </w:t>
      </w:r>
      <w:r w:rsidRPr="00D70654">
        <w:rPr>
          <w:rFonts w:ascii="Arial Narrow" w:hAnsi="Arial Narrow"/>
          <w:sz w:val="28"/>
          <w:szCs w:val="28"/>
        </w:rPr>
        <w:t xml:space="preserve"> Куцева Н.Н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B5C28" w:rsidRPr="00D70654" w:rsidRDefault="00BB5C28" w:rsidP="00BB5C28">
      <w:pPr>
        <w:rPr>
          <w:rFonts w:ascii="Arial Narrow" w:hAnsi="Arial Narrow"/>
          <w:sz w:val="28"/>
          <w:szCs w:val="28"/>
        </w:rPr>
      </w:pPr>
      <w:r w:rsidRPr="00D70654">
        <w:t>«</w:t>
      </w:r>
      <w:r>
        <w:rPr>
          <w:rFonts w:ascii="Arial Narrow" w:hAnsi="Arial Narrow"/>
          <w:b/>
          <w:i/>
          <w:sz w:val="28"/>
          <w:szCs w:val="28"/>
        </w:rPr>
        <w:t>Умники и умницы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Pr="00D70654">
        <w:rPr>
          <w:sz w:val="28"/>
          <w:szCs w:val="28"/>
        </w:rPr>
        <w:t xml:space="preserve">12.20– 13.05 </w:t>
      </w:r>
      <w:r w:rsidRPr="00D7065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ергеева И.Е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B5C28" w:rsidRPr="00D70654" w:rsidRDefault="00BB5C28" w:rsidP="00BB5C28">
      <w:pPr>
        <w:rPr>
          <w:rFonts w:ascii="Arial Narrow" w:hAnsi="Arial Narrow"/>
          <w:sz w:val="28"/>
          <w:szCs w:val="28"/>
        </w:rPr>
      </w:pPr>
      <w:r w:rsidRPr="00D70654">
        <w:t>«</w:t>
      </w:r>
      <w:r w:rsidRPr="00D70654">
        <w:rPr>
          <w:rFonts w:ascii="Arial Narrow" w:hAnsi="Arial Narrow"/>
          <w:b/>
          <w:i/>
          <w:sz w:val="28"/>
          <w:szCs w:val="28"/>
        </w:rPr>
        <w:t>Мир профессий»</w:t>
      </w:r>
      <w:r w:rsidRPr="00D70654">
        <w:rPr>
          <w:sz w:val="28"/>
          <w:szCs w:val="28"/>
        </w:rPr>
        <w:t xml:space="preserve"> 14.20– 15.05  </w:t>
      </w:r>
      <w:r>
        <w:rPr>
          <w:rFonts w:ascii="Arial Narrow" w:hAnsi="Arial Narrow"/>
          <w:sz w:val="28"/>
          <w:szCs w:val="28"/>
        </w:rPr>
        <w:t>Афанасьева Т.В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D70654" w:rsidRDefault="00B6346B" w:rsidP="00B6346B">
      <w:pPr>
        <w:pStyle w:val="4"/>
        <w:rPr>
          <w:rFonts w:ascii="Arial Narrow" w:hAnsi="Arial Narrow"/>
          <w:b/>
          <w:bCs/>
          <w:sz w:val="16"/>
          <w:szCs w:val="16"/>
        </w:rPr>
      </w:pPr>
    </w:p>
    <w:p w:rsidR="00B6346B" w:rsidRPr="003C3A92" w:rsidRDefault="00B6346B" w:rsidP="00B6346B">
      <w:pPr>
        <w:pStyle w:val="4"/>
        <w:rPr>
          <w:rFonts w:ascii="Arial Narrow" w:hAnsi="Arial Narrow"/>
          <w:bCs/>
          <w:szCs w:val="28"/>
        </w:rPr>
      </w:pPr>
      <w:r w:rsidRPr="003C3A92">
        <w:rPr>
          <w:rFonts w:ascii="Arial Narrow" w:hAnsi="Arial Narrow"/>
          <w:bCs/>
          <w:szCs w:val="28"/>
        </w:rPr>
        <w:t xml:space="preserve">Среда </w:t>
      </w:r>
    </w:p>
    <w:p w:rsidR="00B6346B" w:rsidRPr="00D70654" w:rsidRDefault="00B6346B" w:rsidP="00B6346B">
      <w:pPr>
        <w:rPr>
          <w:rFonts w:ascii="Arial Narrow" w:hAnsi="Arial Narrow"/>
          <w:sz w:val="28"/>
          <w:szCs w:val="28"/>
        </w:rPr>
      </w:pPr>
      <w:r w:rsidRPr="00D70654">
        <w:rPr>
          <w:rFonts w:ascii="Arial Narrow" w:hAnsi="Arial Narrow"/>
          <w:b/>
          <w:bCs/>
          <w:i/>
          <w:iCs/>
          <w:sz w:val="28"/>
          <w:szCs w:val="28"/>
        </w:rPr>
        <w:t xml:space="preserve">ДЮСШ </w:t>
      </w:r>
      <w:r w:rsidRPr="00D70654">
        <w:rPr>
          <w:sz w:val="28"/>
          <w:szCs w:val="28"/>
        </w:rPr>
        <w:t xml:space="preserve"> </w:t>
      </w:r>
      <w:r w:rsidR="00BB5C28" w:rsidRPr="00D70654">
        <w:rPr>
          <w:sz w:val="28"/>
          <w:szCs w:val="28"/>
        </w:rPr>
        <w:t>1</w:t>
      </w:r>
      <w:r w:rsidR="00BB5C28">
        <w:rPr>
          <w:sz w:val="28"/>
          <w:szCs w:val="28"/>
        </w:rPr>
        <w:t>8</w:t>
      </w:r>
      <w:r w:rsidR="00BB5C28" w:rsidRPr="00D70654">
        <w:rPr>
          <w:sz w:val="28"/>
          <w:szCs w:val="28"/>
        </w:rPr>
        <w:t>.</w:t>
      </w:r>
      <w:r w:rsidR="00BB5C28">
        <w:rPr>
          <w:sz w:val="28"/>
          <w:szCs w:val="28"/>
        </w:rPr>
        <w:t>15</w:t>
      </w:r>
      <w:r w:rsidR="00BB5C28" w:rsidRPr="00D70654">
        <w:rPr>
          <w:sz w:val="28"/>
          <w:szCs w:val="28"/>
        </w:rPr>
        <w:t xml:space="preserve"> – </w:t>
      </w:r>
      <w:r w:rsidR="00BB5C28">
        <w:rPr>
          <w:sz w:val="28"/>
          <w:szCs w:val="28"/>
        </w:rPr>
        <w:t>20</w:t>
      </w:r>
      <w:r w:rsidR="00BB5C28" w:rsidRPr="00D70654">
        <w:rPr>
          <w:sz w:val="28"/>
          <w:szCs w:val="28"/>
        </w:rPr>
        <w:t>.</w:t>
      </w:r>
      <w:r w:rsidR="00BB5C28">
        <w:rPr>
          <w:sz w:val="28"/>
          <w:szCs w:val="28"/>
        </w:rPr>
        <w:t>30</w:t>
      </w:r>
      <w:r w:rsidR="00BB5C28" w:rsidRPr="00D70654">
        <w:rPr>
          <w:sz w:val="28"/>
          <w:szCs w:val="28"/>
        </w:rPr>
        <w:t xml:space="preserve">  </w:t>
      </w:r>
      <w:r w:rsidRPr="00D70654">
        <w:rPr>
          <w:rFonts w:ascii="Arial Narrow" w:hAnsi="Arial Narrow"/>
          <w:sz w:val="28"/>
          <w:szCs w:val="28"/>
        </w:rPr>
        <w:t>Анисимов И.А.</w:t>
      </w:r>
      <w:r w:rsidRPr="003C3A92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D70654" w:rsidRDefault="00B6346B" w:rsidP="00B6346B">
      <w:pPr>
        <w:rPr>
          <w:sz w:val="16"/>
          <w:szCs w:val="16"/>
        </w:rPr>
      </w:pPr>
    </w:p>
    <w:p w:rsidR="00B6346B" w:rsidRPr="003C3A92" w:rsidRDefault="00B6346B" w:rsidP="00B6346B">
      <w:pPr>
        <w:rPr>
          <w:bCs/>
          <w:sz w:val="28"/>
          <w:szCs w:val="28"/>
        </w:rPr>
      </w:pPr>
      <w:r w:rsidRPr="003C3A92">
        <w:rPr>
          <w:rFonts w:ascii="Arial Narrow" w:hAnsi="Arial Narrow"/>
          <w:bCs/>
          <w:sz w:val="28"/>
          <w:szCs w:val="28"/>
        </w:rPr>
        <w:t>Четверг</w:t>
      </w:r>
    </w:p>
    <w:p w:rsidR="00BB5C28" w:rsidRDefault="00BB5C28" w:rsidP="00B6346B">
      <w:pPr>
        <w:rPr>
          <w:rFonts w:ascii="Arial Narrow" w:hAnsi="Arial Narrow"/>
          <w:bCs/>
          <w:i/>
          <w:iCs/>
          <w:sz w:val="28"/>
          <w:szCs w:val="28"/>
        </w:rPr>
      </w:pPr>
      <w:r w:rsidRPr="00D70654">
        <w:t>«</w:t>
      </w:r>
      <w:r>
        <w:rPr>
          <w:rFonts w:ascii="Arial Narrow" w:hAnsi="Arial Narrow"/>
          <w:b/>
          <w:i/>
          <w:sz w:val="28"/>
          <w:szCs w:val="28"/>
        </w:rPr>
        <w:t>Изучение природы родного края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Pr="00D70654">
        <w:rPr>
          <w:sz w:val="28"/>
          <w:szCs w:val="28"/>
        </w:rPr>
        <w:t xml:space="preserve">12.20– 13.05 </w:t>
      </w:r>
      <w:r w:rsidRPr="00D7065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ергеева И.Е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Default="00BB5C28" w:rsidP="00B6346B">
      <w:pPr>
        <w:rPr>
          <w:rFonts w:ascii="Arial Narrow" w:hAnsi="Arial Narrow"/>
          <w:bCs/>
          <w:i/>
          <w:iCs/>
          <w:sz w:val="28"/>
          <w:szCs w:val="28"/>
        </w:rPr>
      </w:pPr>
      <w:r w:rsidRPr="00D70654">
        <w:t xml:space="preserve"> </w:t>
      </w:r>
      <w:r w:rsidR="00B6346B" w:rsidRPr="00D70654">
        <w:t>«</w:t>
      </w:r>
      <w:r w:rsidR="004666B5">
        <w:rPr>
          <w:rFonts w:ascii="Arial Narrow" w:hAnsi="Arial Narrow"/>
          <w:b/>
          <w:i/>
          <w:sz w:val="28"/>
          <w:szCs w:val="28"/>
        </w:rPr>
        <w:t>Школа безопасности</w:t>
      </w:r>
      <w:r w:rsidR="00B6346B"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="00B6346B" w:rsidRPr="00D70654">
        <w:rPr>
          <w:sz w:val="28"/>
          <w:szCs w:val="28"/>
        </w:rPr>
        <w:t xml:space="preserve">12.20– 13.05 </w:t>
      </w:r>
      <w:r w:rsidR="00B6346B" w:rsidRPr="00D70654">
        <w:rPr>
          <w:rFonts w:ascii="Arial Narrow" w:hAnsi="Arial Narrow"/>
          <w:sz w:val="28"/>
          <w:szCs w:val="28"/>
        </w:rPr>
        <w:t xml:space="preserve"> Куцева Н.Н.</w:t>
      </w:r>
      <w:r w:rsidR="00B6346B"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3E490A" w:rsidRPr="003E490A" w:rsidRDefault="003E490A" w:rsidP="00B6346B">
      <w:pPr>
        <w:rPr>
          <w:rFonts w:ascii="Arial Narrow" w:hAnsi="Arial Narrow"/>
          <w:sz w:val="28"/>
          <w:szCs w:val="28"/>
        </w:rPr>
      </w:pPr>
      <w:r w:rsidRPr="00D70654">
        <w:t>«</w:t>
      </w:r>
      <w:r>
        <w:rPr>
          <w:rFonts w:ascii="Arial Narrow" w:hAnsi="Arial Narrow"/>
          <w:b/>
          <w:i/>
          <w:sz w:val="28"/>
          <w:szCs w:val="28"/>
        </w:rPr>
        <w:t>Счастливый английский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Pr="00D7065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70654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Pr="00D70654">
        <w:rPr>
          <w:sz w:val="28"/>
          <w:szCs w:val="28"/>
        </w:rPr>
        <w:t>– 1</w:t>
      </w:r>
      <w:r>
        <w:rPr>
          <w:sz w:val="28"/>
          <w:szCs w:val="28"/>
        </w:rPr>
        <w:t>5</w:t>
      </w:r>
      <w:r w:rsidRPr="00D7065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70654">
        <w:rPr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Галкина О.М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D70654" w:rsidRDefault="00B6346B" w:rsidP="00B6346B">
      <w:pPr>
        <w:rPr>
          <w:sz w:val="16"/>
          <w:szCs w:val="16"/>
        </w:rPr>
      </w:pPr>
    </w:p>
    <w:p w:rsidR="00B6346B" w:rsidRPr="003C3A92" w:rsidRDefault="00B6346B" w:rsidP="00B6346B">
      <w:pPr>
        <w:rPr>
          <w:bCs/>
          <w:sz w:val="28"/>
          <w:szCs w:val="28"/>
        </w:rPr>
      </w:pPr>
      <w:r w:rsidRPr="003C3A92">
        <w:rPr>
          <w:rFonts w:ascii="Arial Narrow" w:hAnsi="Arial Narrow"/>
          <w:bCs/>
          <w:sz w:val="28"/>
          <w:szCs w:val="28"/>
        </w:rPr>
        <w:t>Пятница</w:t>
      </w:r>
    </w:p>
    <w:p w:rsidR="003E490A" w:rsidRDefault="003E490A" w:rsidP="00B6346B">
      <w:pPr>
        <w:rPr>
          <w:rFonts w:ascii="Arial Narrow" w:hAnsi="Arial Narrow"/>
          <w:sz w:val="28"/>
          <w:szCs w:val="28"/>
        </w:rPr>
      </w:pPr>
      <w:r w:rsidRPr="00D70654">
        <w:t>«</w:t>
      </w:r>
      <w:r w:rsidRPr="00D70654">
        <w:rPr>
          <w:rFonts w:ascii="Arial Narrow" w:hAnsi="Arial Narrow"/>
          <w:b/>
          <w:i/>
          <w:sz w:val="28"/>
          <w:szCs w:val="28"/>
        </w:rPr>
        <w:t>Страна грамотеев»</w:t>
      </w:r>
      <w:r w:rsidRPr="00D70654">
        <w:rPr>
          <w:sz w:val="28"/>
          <w:szCs w:val="28"/>
        </w:rPr>
        <w:t xml:space="preserve"> 12.20– 13.05  </w:t>
      </w:r>
      <w:r w:rsidRPr="00D70654">
        <w:rPr>
          <w:rFonts w:ascii="Arial Narrow" w:hAnsi="Arial Narrow"/>
          <w:sz w:val="28"/>
          <w:szCs w:val="28"/>
        </w:rPr>
        <w:t>Кудряшова Н.Т.</w:t>
      </w:r>
    </w:p>
    <w:p w:rsidR="004666B5" w:rsidRPr="003E490A" w:rsidRDefault="003E490A" w:rsidP="004666B5">
      <w:pPr>
        <w:rPr>
          <w:rFonts w:ascii="Arial Narrow" w:hAnsi="Arial Narrow"/>
          <w:sz w:val="28"/>
          <w:szCs w:val="28"/>
        </w:rPr>
      </w:pP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  <w:r w:rsidR="00B6346B" w:rsidRPr="00D70654">
        <w:rPr>
          <w:sz w:val="28"/>
          <w:szCs w:val="28"/>
        </w:rPr>
        <w:t>«</w:t>
      </w:r>
      <w:r w:rsidR="00B6346B">
        <w:rPr>
          <w:rFonts w:ascii="Arial Narrow" w:hAnsi="Arial Narrow"/>
          <w:b/>
          <w:i/>
          <w:sz w:val="28"/>
          <w:szCs w:val="28"/>
        </w:rPr>
        <w:t>Будем здоровы</w:t>
      </w:r>
      <w:r w:rsidR="00B6346B" w:rsidRPr="00D70654">
        <w:rPr>
          <w:rFonts w:ascii="Arial Narrow" w:hAnsi="Arial Narrow"/>
          <w:b/>
          <w:i/>
          <w:sz w:val="28"/>
          <w:szCs w:val="28"/>
        </w:rPr>
        <w:t>»</w:t>
      </w:r>
      <w:r w:rsidR="00B6346B" w:rsidRPr="00D70654">
        <w:rPr>
          <w:sz w:val="28"/>
          <w:szCs w:val="28"/>
        </w:rPr>
        <w:t xml:space="preserve"> 12.20– 13.05  </w:t>
      </w:r>
      <w:r w:rsidR="00B6346B" w:rsidRPr="00D70654">
        <w:rPr>
          <w:rFonts w:ascii="Arial Narrow" w:hAnsi="Arial Narrow"/>
          <w:sz w:val="28"/>
          <w:szCs w:val="28"/>
        </w:rPr>
        <w:t>Киманова Т.Н.</w:t>
      </w:r>
      <w:r w:rsidR="00B6346B"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4666B5" w:rsidRPr="00D70654" w:rsidRDefault="004666B5" w:rsidP="004666B5">
      <w:pPr>
        <w:rPr>
          <w:rFonts w:ascii="Arial Narrow" w:hAnsi="Arial Narrow"/>
          <w:sz w:val="28"/>
          <w:szCs w:val="28"/>
        </w:rPr>
      </w:pPr>
      <w:r w:rsidRPr="00D70654">
        <w:t>«</w:t>
      </w:r>
      <w:r>
        <w:rPr>
          <w:rFonts w:ascii="Arial Narrow" w:hAnsi="Arial Narrow"/>
          <w:b/>
          <w:i/>
          <w:sz w:val="28"/>
          <w:szCs w:val="28"/>
        </w:rPr>
        <w:t>Счастливый английский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Pr="00D70654">
        <w:rPr>
          <w:sz w:val="28"/>
          <w:szCs w:val="28"/>
        </w:rPr>
        <w:t>1</w:t>
      </w:r>
      <w:r w:rsidR="003E490A">
        <w:rPr>
          <w:sz w:val="28"/>
          <w:szCs w:val="28"/>
        </w:rPr>
        <w:t>2</w:t>
      </w:r>
      <w:r w:rsidRPr="00D70654">
        <w:rPr>
          <w:sz w:val="28"/>
          <w:szCs w:val="28"/>
        </w:rPr>
        <w:t>.2</w:t>
      </w:r>
      <w:r w:rsidR="003E490A">
        <w:rPr>
          <w:sz w:val="28"/>
          <w:szCs w:val="28"/>
        </w:rPr>
        <w:t>0</w:t>
      </w:r>
      <w:r w:rsidRPr="00D70654">
        <w:rPr>
          <w:sz w:val="28"/>
          <w:szCs w:val="28"/>
        </w:rPr>
        <w:t>– 1</w:t>
      </w:r>
      <w:r>
        <w:rPr>
          <w:sz w:val="28"/>
          <w:szCs w:val="28"/>
        </w:rPr>
        <w:t>5</w:t>
      </w:r>
      <w:r w:rsidRPr="00D70654">
        <w:rPr>
          <w:sz w:val="28"/>
          <w:szCs w:val="28"/>
        </w:rPr>
        <w:t xml:space="preserve">.05 </w:t>
      </w:r>
      <w:r w:rsidRPr="00D7065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Галкина О.М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Default="00B6346B" w:rsidP="00B6346B">
      <w:pPr>
        <w:rPr>
          <w:rFonts w:ascii="Arial Narrow" w:hAnsi="Arial Narrow"/>
          <w:sz w:val="28"/>
          <w:szCs w:val="28"/>
        </w:rPr>
      </w:pPr>
      <w:r w:rsidRPr="00D70654">
        <w:rPr>
          <w:rFonts w:ascii="Arial Narrow" w:hAnsi="Arial Narrow"/>
          <w:b/>
          <w:bCs/>
          <w:i/>
          <w:iCs/>
          <w:sz w:val="28"/>
          <w:szCs w:val="28"/>
        </w:rPr>
        <w:t xml:space="preserve">ДЮСШ </w:t>
      </w:r>
      <w:r w:rsidRPr="00D70654">
        <w:rPr>
          <w:sz w:val="28"/>
          <w:szCs w:val="28"/>
        </w:rPr>
        <w:t xml:space="preserve"> </w:t>
      </w:r>
      <w:r w:rsidR="00BB5C28" w:rsidRPr="00D70654">
        <w:rPr>
          <w:sz w:val="28"/>
          <w:szCs w:val="28"/>
        </w:rPr>
        <w:t>1</w:t>
      </w:r>
      <w:r w:rsidR="00BB5C28">
        <w:rPr>
          <w:sz w:val="28"/>
          <w:szCs w:val="28"/>
        </w:rPr>
        <w:t>8</w:t>
      </w:r>
      <w:r w:rsidR="00BB5C28" w:rsidRPr="00D70654">
        <w:rPr>
          <w:sz w:val="28"/>
          <w:szCs w:val="28"/>
        </w:rPr>
        <w:t>.</w:t>
      </w:r>
      <w:r w:rsidR="00BB5C28">
        <w:rPr>
          <w:sz w:val="28"/>
          <w:szCs w:val="28"/>
        </w:rPr>
        <w:t>15</w:t>
      </w:r>
      <w:r w:rsidR="00BB5C28" w:rsidRPr="00D70654">
        <w:rPr>
          <w:sz w:val="28"/>
          <w:szCs w:val="28"/>
        </w:rPr>
        <w:t xml:space="preserve"> – </w:t>
      </w:r>
      <w:r w:rsidR="00BB5C28">
        <w:rPr>
          <w:sz w:val="28"/>
          <w:szCs w:val="28"/>
        </w:rPr>
        <w:t>20</w:t>
      </w:r>
      <w:r w:rsidR="00BB5C28" w:rsidRPr="00D70654">
        <w:rPr>
          <w:sz w:val="28"/>
          <w:szCs w:val="28"/>
        </w:rPr>
        <w:t>.</w:t>
      </w:r>
      <w:r w:rsidR="00BB5C28">
        <w:rPr>
          <w:sz w:val="28"/>
          <w:szCs w:val="28"/>
        </w:rPr>
        <w:t>30</w:t>
      </w:r>
      <w:r w:rsidR="00BB5C28" w:rsidRPr="00D70654">
        <w:rPr>
          <w:sz w:val="28"/>
          <w:szCs w:val="28"/>
        </w:rPr>
        <w:t xml:space="preserve">  </w:t>
      </w:r>
      <w:r w:rsidRPr="00D70654">
        <w:rPr>
          <w:rFonts w:ascii="Arial Narrow" w:hAnsi="Arial Narrow"/>
          <w:sz w:val="28"/>
          <w:szCs w:val="28"/>
        </w:rPr>
        <w:t>Анисимов И.А</w:t>
      </w:r>
      <w:r>
        <w:rPr>
          <w:rFonts w:ascii="Arial Narrow" w:hAnsi="Arial Narrow"/>
          <w:sz w:val="28"/>
          <w:szCs w:val="28"/>
        </w:rPr>
        <w:t>.</w:t>
      </w:r>
    </w:p>
    <w:p w:rsidR="00370AC9" w:rsidRPr="00C11CD3" w:rsidRDefault="00370AC9" w:rsidP="00B6346B">
      <w:pPr>
        <w:rPr>
          <w:rFonts w:ascii="Arial Narrow" w:hAnsi="Arial Narrow"/>
          <w:bCs/>
          <w:i/>
          <w:iCs/>
          <w:sz w:val="16"/>
          <w:szCs w:val="16"/>
        </w:rPr>
      </w:pP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rFonts w:ascii="Arial Narrow" w:hAnsi="Arial Narrow"/>
          <w:b/>
          <w:szCs w:val="28"/>
        </w:rPr>
        <w:t xml:space="preserve">  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4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 Режим работы библиотеки:</w:t>
      </w:r>
      <w:r w:rsidRPr="00D70654">
        <w:rPr>
          <w:szCs w:val="28"/>
        </w:rPr>
        <w:t xml:space="preserve"> понедельник, среда, четверг, пятница   11.00 – 15.30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              Библиотекарь: Николаева С.А.</w:t>
      </w:r>
    </w:p>
    <w:p w:rsidR="00F659BE" w:rsidRPr="00C11CD3" w:rsidRDefault="00F659BE" w:rsidP="00F659BE">
      <w:pPr>
        <w:pStyle w:val="21"/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>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5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 Дежурство по школе: </w:t>
      </w:r>
    </w:p>
    <w:p w:rsidR="00F659BE" w:rsidRPr="00D70654" w:rsidRDefault="00F659BE" w:rsidP="006B5B1D">
      <w:pPr>
        <w:pStyle w:val="21"/>
        <w:numPr>
          <w:ilvl w:val="0"/>
          <w:numId w:val="8"/>
        </w:numPr>
        <w:rPr>
          <w:szCs w:val="28"/>
        </w:rPr>
      </w:pPr>
      <w:r w:rsidRPr="00D70654">
        <w:rPr>
          <w:szCs w:val="28"/>
        </w:rPr>
        <w:t>Дежурный администратор (по графику).</w:t>
      </w:r>
    </w:p>
    <w:p w:rsidR="00F659BE" w:rsidRPr="00D70654" w:rsidRDefault="00F659BE" w:rsidP="006B5B1D">
      <w:pPr>
        <w:pStyle w:val="21"/>
        <w:numPr>
          <w:ilvl w:val="0"/>
          <w:numId w:val="8"/>
        </w:numPr>
        <w:rPr>
          <w:szCs w:val="28"/>
        </w:rPr>
      </w:pPr>
      <w:r w:rsidRPr="00D70654">
        <w:rPr>
          <w:szCs w:val="28"/>
        </w:rPr>
        <w:t xml:space="preserve">Дежурный учитель (по графику). </w:t>
      </w:r>
    </w:p>
    <w:p w:rsidR="00F659BE" w:rsidRPr="00C11CD3" w:rsidRDefault="00F659BE" w:rsidP="00F659BE">
      <w:pPr>
        <w:pStyle w:val="21"/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rFonts w:ascii="Arial Narrow" w:hAnsi="Arial Narrow"/>
          <w:b/>
          <w:szCs w:val="28"/>
        </w:rPr>
        <w:t>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6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>Председатель методического совета</w:t>
      </w:r>
      <w:r w:rsidRPr="00D70654">
        <w:rPr>
          <w:szCs w:val="28"/>
        </w:rPr>
        <w:t xml:space="preserve"> – </w:t>
      </w:r>
      <w:r w:rsidR="00B6346B" w:rsidRPr="00D70654">
        <w:rPr>
          <w:szCs w:val="28"/>
        </w:rPr>
        <w:t>Афанасьева Т.В.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Руководители ШМО:</w:t>
      </w:r>
    </w:p>
    <w:p w:rsidR="00F659BE" w:rsidRPr="00D70654" w:rsidRDefault="00F659BE" w:rsidP="006B5B1D">
      <w:pPr>
        <w:pStyle w:val="21"/>
        <w:numPr>
          <w:ilvl w:val="0"/>
          <w:numId w:val="9"/>
        </w:numPr>
        <w:rPr>
          <w:szCs w:val="28"/>
        </w:rPr>
      </w:pPr>
      <w:r w:rsidRPr="00D70654">
        <w:rPr>
          <w:szCs w:val="28"/>
        </w:rPr>
        <w:t xml:space="preserve">Классных руководителей – </w:t>
      </w:r>
      <w:r w:rsidR="00395645">
        <w:rPr>
          <w:szCs w:val="28"/>
        </w:rPr>
        <w:t>Сергееву И.Е.</w:t>
      </w:r>
    </w:p>
    <w:p w:rsidR="00F659BE" w:rsidRPr="00D70654" w:rsidRDefault="00F659BE" w:rsidP="006B5B1D">
      <w:pPr>
        <w:pStyle w:val="21"/>
        <w:numPr>
          <w:ilvl w:val="0"/>
          <w:numId w:val="9"/>
        </w:numPr>
        <w:rPr>
          <w:szCs w:val="28"/>
        </w:rPr>
      </w:pPr>
      <w:r w:rsidRPr="00D70654">
        <w:rPr>
          <w:szCs w:val="28"/>
        </w:rPr>
        <w:t xml:space="preserve">Учителей начальных классов – </w:t>
      </w:r>
      <w:r w:rsidR="00EB3220" w:rsidRPr="00D70654">
        <w:rPr>
          <w:szCs w:val="28"/>
        </w:rPr>
        <w:t>Киманова Т.Н.</w:t>
      </w:r>
    </w:p>
    <w:p w:rsidR="00F659BE" w:rsidRPr="00D70654" w:rsidRDefault="00F659BE" w:rsidP="006B5B1D">
      <w:pPr>
        <w:pStyle w:val="21"/>
        <w:numPr>
          <w:ilvl w:val="0"/>
          <w:numId w:val="9"/>
        </w:numPr>
        <w:rPr>
          <w:szCs w:val="28"/>
        </w:rPr>
      </w:pPr>
      <w:r w:rsidRPr="00D70654">
        <w:rPr>
          <w:szCs w:val="28"/>
        </w:rPr>
        <w:t xml:space="preserve">Творческая группа учителей – </w:t>
      </w:r>
      <w:r w:rsidR="00395645" w:rsidRPr="00D70654">
        <w:rPr>
          <w:szCs w:val="28"/>
        </w:rPr>
        <w:t>Мамедова Г.А.</w:t>
      </w:r>
    </w:p>
    <w:p w:rsidR="00F659BE" w:rsidRPr="00C11CD3" w:rsidRDefault="00F659BE" w:rsidP="00F659BE">
      <w:pPr>
        <w:pStyle w:val="21"/>
        <w:rPr>
          <w:rFonts w:ascii="Arial Narrow" w:hAnsi="Arial Narrow"/>
          <w:b/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 xml:space="preserve">  1</w:t>
      </w:r>
      <w:r w:rsidR="00BB4687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7. Заведование учебными кабинетами: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>Кабинет русского языка и литературы - Афанасьева Т.В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>Кабинет математики – Тюлькина О.Б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информатики </w:t>
      </w:r>
      <w:r w:rsidR="00395645">
        <w:rPr>
          <w:szCs w:val="28"/>
        </w:rPr>
        <w:t>–</w:t>
      </w:r>
      <w:r w:rsidRPr="00D70654">
        <w:rPr>
          <w:szCs w:val="28"/>
        </w:rPr>
        <w:t xml:space="preserve"> </w:t>
      </w:r>
      <w:r w:rsidR="00395645">
        <w:rPr>
          <w:szCs w:val="28"/>
        </w:rPr>
        <w:t>Николаева С.А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>Кабинет географии – Мамедова Г.А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>Кабинет истории – Шаповалова Р.А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химии и физики – </w:t>
      </w:r>
      <w:r w:rsidR="004666B5">
        <w:rPr>
          <w:szCs w:val="28"/>
        </w:rPr>
        <w:t>Ганиев В.Р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немецкого языка – </w:t>
      </w:r>
      <w:r w:rsidR="00395645">
        <w:rPr>
          <w:szCs w:val="28"/>
        </w:rPr>
        <w:t>Васильева О.Г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обслуживающего труда – </w:t>
      </w:r>
      <w:r w:rsidR="00395645">
        <w:rPr>
          <w:szCs w:val="28"/>
        </w:rPr>
        <w:t>Васильева О.Г.</w:t>
      </w:r>
    </w:p>
    <w:p w:rsidR="00BB4687" w:rsidRPr="00D70654" w:rsidRDefault="00BB4687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1 класса – </w:t>
      </w:r>
      <w:r w:rsidR="00395645" w:rsidRPr="00D70654">
        <w:rPr>
          <w:szCs w:val="28"/>
        </w:rPr>
        <w:t>Куцева Н.Н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</w:t>
      </w:r>
      <w:r w:rsidR="004666B5">
        <w:rPr>
          <w:szCs w:val="28"/>
        </w:rPr>
        <w:t>2</w:t>
      </w:r>
      <w:r w:rsidRPr="00D70654">
        <w:rPr>
          <w:szCs w:val="28"/>
        </w:rPr>
        <w:t xml:space="preserve"> класса </w:t>
      </w:r>
      <w:r w:rsidR="004666B5" w:rsidRPr="00D70654">
        <w:rPr>
          <w:szCs w:val="28"/>
        </w:rPr>
        <w:t xml:space="preserve">– </w:t>
      </w:r>
      <w:r w:rsidR="00395645">
        <w:rPr>
          <w:szCs w:val="28"/>
        </w:rPr>
        <w:t>Сергеева И.Е.</w:t>
      </w:r>
    </w:p>
    <w:p w:rsidR="00F659BE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</w:t>
      </w:r>
      <w:r w:rsidR="004666B5">
        <w:rPr>
          <w:szCs w:val="28"/>
        </w:rPr>
        <w:t>3</w:t>
      </w:r>
      <w:r w:rsidR="00474EF7" w:rsidRPr="00D70654">
        <w:rPr>
          <w:szCs w:val="28"/>
        </w:rPr>
        <w:t xml:space="preserve"> </w:t>
      </w:r>
      <w:r w:rsidRPr="00D70654">
        <w:rPr>
          <w:szCs w:val="28"/>
        </w:rPr>
        <w:t>класс</w:t>
      </w:r>
      <w:r w:rsidR="004666B5">
        <w:rPr>
          <w:szCs w:val="28"/>
        </w:rPr>
        <w:t>а</w:t>
      </w:r>
      <w:r w:rsidRPr="00D70654">
        <w:rPr>
          <w:szCs w:val="28"/>
        </w:rPr>
        <w:t xml:space="preserve"> – </w:t>
      </w:r>
      <w:r w:rsidR="00395645" w:rsidRPr="00D70654">
        <w:rPr>
          <w:szCs w:val="28"/>
        </w:rPr>
        <w:t>Киманова Т.Н.</w:t>
      </w:r>
    </w:p>
    <w:p w:rsidR="004666B5" w:rsidRPr="00D70654" w:rsidRDefault="004666B5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</w:t>
      </w:r>
      <w:r>
        <w:rPr>
          <w:szCs w:val="28"/>
        </w:rPr>
        <w:t>4</w:t>
      </w:r>
      <w:r w:rsidRPr="00D70654">
        <w:rPr>
          <w:szCs w:val="28"/>
        </w:rPr>
        <w:t xml:space="preserve"> класса– </w:t>
      </w:r>
      <w:r w:rsidR="00395645" w:rsidRPr="00D70654">
        <w:rPr>
          <w:szCs w:val="28"/>
        </w:rPr>
        <w:t>Кудряшова Н.Т.</w:t>
      </w:r>
    </w:p>
    <w:p w:rsidR="00F659BE" w:rsidRPr="00C11CD3" w:rsidRDefault="00F659BE" w:rsidP="00BB4687">
      <w:pPr>
        <w:pStyle w:val="21"/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>1</w:t>
      </w:r>
      <w:r w:rsidR="00BB4687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8. Классное руководство:</w:t>
      </w:r>
    </w:p>
    <w:p w:rsidR="00E82262" w:rsidRPr="00D70654" w:rsidRDefault="00E82262" w:rsidP="006B5B1D">
      <w:pPr>
        <w:pStyle w:val="21"/>
        <w:numPr>
          <w:ilvl w:val="0"/>
          <w:numId w:val="11"/>
        </w:numPr>
        <w:rPr>
          <w:b/>
          <w:szCs w:val="28"/>
        </w:rPr>
      </w:pPr>
      <w:r w:rsidRPr="00D70654">
        <w:rPr>
          <w:b/>
          <w:szCs w:val="28"/>
        </w:rPr>
        <w:t>1 класс</w:t>
      </w:r>
      <w:r w:rsidR="00F56AB6" w:rsidRPr="00D70654">
        <w:rPr>
          <w:b/>
          <w:szCs w:val="28"/>
        </w:rPr>
        <w:t xml:space="preserve"> </w:t>
      </w:r>
      <w:r w:rsidRPr="00D70654">
        <w:rPr>
          <w:b/>
          <w:szCs w:val="28"/>
        </w:rPr>
        <w:t>–</w:t>
      </w:r>
      <w:r w:rsidR="00395645">
        <w:rPr>
          <w:b/>
          <w:szCs w:val="28"/>
        </w:rPr>
        <w:t xml:space="preserve"> </w:t>
      </w:r>
      <w:r w:rsidR="00395645" w:rsidRPr="00D70654">
        <w:rPr>
          <w:i/>
          <w:szCs w:val="28"/>
        </w:rPr>
        <w:t>Куцева Н.Н.</w:t>
      </w:r>
    </w:p>
    <w:p w:rsidR="004666B5" w:rsidRPr="00D70654" w:rsidRDefault="004666B5" w:rsidP="006B5B1D">
      <w:pPr>
        <w:pStyle w:val="21"/>
        <w:numPr>
          <w:ilvl w:val="0"/>
          <w:numId w:val="11"/>
        </w:numPr>
        <w:rPr>
          <w:b/>
          <w:szCs w:val="28"/>
        </w:rPr>
      </w:pPr>
      <w:r>
        <w:rPr>
          <w:b/>
          <w:szCs w:val="28"/>
        </w:rPr>
        <w:t>2</w:t>
      </w:r>
      <w:r w:rsidRPr="00D70654">
        <w:rPr>
          <w:b/>
          <w:szCs w:val="28"/>
        </w:rPr>
        <w:t xml:space="preserve"> класс –</w:t>
      </w:r>
      <w:r w:rsidRPr="00D70654">
        <w:rPr>
          <w:szCs w:val="28"/>
        </w:rPr>
        <w:t xml:space="preserve"> </w:t>
      </w:r>
      <w:r w:rsidR="00395645">
        <w:rPr>
          <w:i/>
          <w:szCs w:val="28"/>
        </w:rPr>
        <w:t>Сергеева</w:t>
      </w:r>
      <w:r w:rsidR="00395645" w:rsidRPr="00395645">
        <w:rPr>
          <w:i/>
          <w:szCs w:val="28"/>
        </w:rPr>
        <w:t xml:space="preserve"> </w:t>
      </w:r>
      <w:r w:rsidR="00395645">
        <w:rPr>
          <w:i/>
          <w:szCs w:val="28"/>
        </w:rPr>
        <w:t>И.Е.</w:t>
      </w:r>
    </w:p>
    <w:p w:rsidR="00F659BE" w:rsidRPr="00D70654" w:rsidRDefault="00E82262" w:rsidP="006B5B1D">
      <w:pPr>
        <w:pStyle w:val="21"/>
        <w:numPr>
          <w:ilvl w:val="0"/>
          <w:numId w:val="11"/>
        </w:numPr>
        <w:rPr>
          <w:i/>
          <w:szCs w:val="28"/>
        </w:rPr>
      </w:pPr>
      <w:r w:rsidRPr="00D70654">
        <w:rPr>
          <w:b/>
          <w:szCs w:val="28"/>
        </w:rPr>
        <w:t>3</w:t>
      </w:r>
      <w:r w:rsidR="00F659BE" w:rsidRPr="00D70654">
        <w:rPr>
          <w:b/>
          <w:szCs w:val="28"/>
        </w:rPr>
        <w:t xml:space="preserve"> класс – </w:t>
      </w:r>
      <w:r w:rsidR="00395645" w:rsidRPr="00D70654">
        <w:rPr>
          <w:i/>
          <w:szCs w:val="28"/>
        </w:rPr>
        <w:t>Киманова Т.Н.</w:t>
      </w:r>
    </w:p>
    <w:p w:rsidR="00F659BE" w:rsidRPr="00B6346B" w:rsidRDefault="00E82262" w:rsidP="006B5B1D">
      <w:pPr>
        <w:pStyle w:val="21"/>
        <w:numPr>
          <w:ilvl w:val="0"/>
          <w:numId w:val="11"/>
        </w:numPr>
        <w:rPr>
          <w:b/>
          <w:szCs w:val="28"/>
        </w:rPr>
      </w:pPr>
      <w:r w:rsidRPr="00D70654">
        <w:rPr>
          <w:b/>
          <w:szCs w:val="28"/>
        </w:rPr>
        <w:t>4</w:t>
      </w:r>
      <w:r w:rsidR="00F659BE" w:rsidRPr="00D70654">
        <w:rPr>
          <w:b/>
          <w:szCs w:val="28"/>
        </w:rPr>
        <w:t xml:space="preserve"> класс– </w:t>
      </w:r>
      <w:r w:rsidR="00395645" w:rsidRPr="00D70654">
        <w:rPr>
          <w:i/>
          <w:szCs w:val="28"/>
        </w:rPr>
        <w:t>Кудряшова Н.Т.</w:t>
      </w:r>
    </w:p>
    <w:p w:rsidR="00B6346B" w:rsidRPr="00B6346B" w:rsidRDefault="00B6346B" w:rsidP="006B5B1D">
      <w:pPr>
        <w:pStyle w:val="21"/>
        <w:numPr>
          <w:ilvl w:val="0"/>
          <w:numId w:val="11"/>
        </w:numPr>
        <w:rPr>
          <w:b/>
          <w:szCs w:val="28"/>
        </w:rPr>
      </w:pPr>
      <w:r>
        <w:rPr>
          <w:b/>
          <w:szCs w:val="28"/>
        </w:rPr>
        <w:t>5</w:t>
      </w:r>
      <w:r w:rsidRPr="00D70654">
        <w:rPr>
          <w:b/>
          <w:szCs w:val="28"/>
        </w:rPr>
        <w:t xml:space="preserve"> класс – </w:t>
      </w:r>
      <w:r w:rsidR="00395645">
        <w:rPr>
          <w:b/>
          <w:szCs w:val="28"/>
        </w:rPr>
        <w:t xml:space="preserve"> </w:t>
      </w:r>
      <w:r w:rsidR="00395645" w:rsidRPr="00395645">
        <w:rPr>
          <w:i/>
          <w:szCs w:val="28"/>
        </w:rPr>
        <w:t>Тюлькина О.Б.</w:t>
      </w:r>
    </w:p>
    <w:p w:rsidR="00F659BE" w:rsidRPr="00D70654" w:rsidRDefault="004666B5" w:rsidP="006B5B1D">
      <w:pPr>
        <w:pStyle w:val="21"/>
        <w:numPr>
          <w:ilvl w:val="0"/>
          <w:numId w:val="11"/>
        </w:numPr>
        <w:rPr>
          <w:b/>
          <w:szCs w:val="28"/>
        </w:rPr>
      </w:pPr>
      <w:r>
        <w:rPr>
          <w:b/>
          <w:szCs w:val="28"/>
        </w:rPr>
        <w:t>6</w:t>
      </w:r>
      <w:r w:rsidR="00F659BE" w:rsidRPr="00D70654">
        <w:rPr>
          <w:b/>
          <w:szCs w:val="28"/>
        </w:rPr>
        <w:t xml:space="preserve"> класс – </w:t>
      </w:r>
      <w:r w:rsidR="00395645">
        <w:rPr>
          <w:i/>
          <w:szCs w:val="28"/>
        </w:rPr>
        <w:t>Васильева О.Г.</w:t>
      </w:r>
    </w:p>
    <w:p w:rsidR="00F659BE" w:rsidRPr="00D70654" w:rsidRDefault="00395645" w:rsidP="006B5B1D">
      <w:pPr>
        <w:pStyle w:val="21"/>
        <w:numPr>
          <w:ilvl w:val="0"/>
          <w:numId w:val="11"/>
        </w:numPr>
        <w:rPr>
          <w:b/>
          <w:szCs w:val="28"/>
        </w:rPr>
      </w:pPr>
      <w:r>
        <w:rPr>
          <w:b/>
          <w:szCs w:val="28"/>
        </w:rPr>
        <w:t>7</w:t>
      </w:r>
      <w:r w:rsidR="00F659BE" w:rsidRPr="00D70654">
        <w:rPr>
          <w:b/>
          <w:szCs w:val="28"/>
        </w:rPr>
        <w:t xml:space="preserve"> класс – </w:t>
      </w:r>
      <w:r>
        <w:rPr>
          <w:i/>
          <w:szCs w:val="28"/>
        </w:rPr>
        <w:t>Афанасьева Т.В.</w:t>
      </w:r>
    </w:p>
    <w:p w:rsidR="00F659BE" w:rsidRPr="00D70654" w:rsidRDefault="00E82262" w:rsidP="006B5B1D">
      <w:pPr>
        <w:pStyle w:val="21"/>
        <w:numPr>
          <w:ilvl w:val="0"/>
          <w:numId w:val="11"/>
        </w:numPr>
        <w:rPr>
          <w:b/>
          <w:szCs w:val="28"/>
        </w:rPr>
      </w:pPr>
      <w:r w:rsidRPr="00D70654">
        <w:rPr>
          <w:b/>
          <w:szCs w:val="28"/>
        </w:rPr>
        <w:t>9</w:t>
      </w:r>
      <w:r w:rsidR="00F659BE" w:rsidRPr="00D70654">
        <w:rPr>
          <w:b/>
          <w:szCs w:val="28"/>
        </w:rPr>
        <w:t xml:space="preserve"> класс – </w:t>
      </w:r>
      <w:r w:rsidR="00395645" w:rsidRPr="00D70654">
        <w:rPr>
          <w:i/>
          <w:szCs w:val="28"/>
        </w:rPr>
        <w:t>Мамедова Г.А.</w:t>
      </w:r>
    </w:p>
    <w:p w:rsidR="00F659BE" w:rsidRPr="00C11CD3" w:rsidRDefault="00F659BE" w:rsidP="00F659BE">
      <w:pPr>
        <w:pStyle w:val="21"/>
        <w:rPr>
          <w:b/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>1</w:t>
      </w:r>
      <w:r w:rsidR="00BB4687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9. Каникулы:</w:t>
      </w:r>
    </w:p>
    <w:p w:rsidR="00F659BE" w:rsidRPr="00D70654" w:rsidRDefault="00F659BE" w:rsidP="006B5B1D">
      <w:pPr>
        <w:pStyle w:val="21"/>
        <w:numPr>
          <w:ilvl w:val="1"/>
          <w:numId w:val="10"/>
        </w:numPr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szCs w:val="28"/>
        </w:rPr>
        <w:t xml:space="preserve">Осенние –   </w:t>
      </w:r>
      <w:r w:rsidR="004D722E">
        <w:rPr>
          <w:rFonts w:ascii="Arial Narrow" w:hAnsi="Arial Narrow"/>
          <w:szCs w:val="28"/>
        </w:rPr>
        <w:t>29</w:t>
      </w:r>
      <w:r w:rsidRPr="00D70654">
        <w:rPr>
          <w:rFonts w:ascii="Arial Narrow" w:hAnsi="Arial Narrow"/>
          <w:szCs w:val="28"/>
        </w:rPr>
        <w:t>.1</w:t>
      </w:r>
      <w:r w:rsidR="00BB4687" w:rsidRPr="00D70654">
        <w:rPr>
          <w:rFonts w:ascii="Arial Narrow" w:hAnsi="Arial Narrow"/>
          <w:szCs w:val="28"/>
        </w:rPr>
        <w:t>0</w:t>
      </w:r>
      <w:r w:rsidRPr="00D70654">
        <w:rPr>
          <w:rFonts w:ascii="Arial Narrow" w:hAnsi="Arial Narrow"/>
          <w:szCs w:val="28"/>
        </w:rPr>
        <w:t>. 201</w:t>
      </w:r>
      <w:r w:rsidR="004D722E">
        <w:rPr>
          <w:rFonts w:ascii="Arial Narrow" w:hAnsi="Arial Narrow"/>
          <w:szCs w:val="28"/>
        </w:rPr>
        <w:t>8</w:t>
      </w:r>
      <w:r w:rsidRPr="00D70654">
        <w:rPr>
          <w:rFonts w:ascii="Arial Narrow" w:hAnsi="Arial Narrow"/>
          <w:szCs w:val="28"/>
        </w:rPr>
        <w:t xml:space="preserve">г. –  </w:t>
      </w:r>
      <w:r w:rsidR="00474EF7" w:rsidRPr="00D70654">
        <w:rPr>
          <w:rFonts w:ascii="Arial Narrow" w:hAnsi="Arial Narrow"/>
          <w:szCs w:val="28"/>
        </w:rPr>
        <w:t>0</w:t>
      </w:r>
      <w:r w:rsidR="004D722E">
        <w:rPr>
          <w:rFonts w:ascii="Arial Narrow" w:hAnsi="Arial Narrow"/>
          <w:szCs w:val="28"/>
        </w:rPr>
        <w:t>5</w:t>
      </w:r>
      <w:r w:rsidRPr="00D70654">
        <w:rPr>
          <w:rFonts w:ascii="Arial Narrow" w:hAnsi="Arial Narrow"/>
          <w:szCs w:val="28"/>
        </w:rPr>
        <w:t>.11. 201</w:t>
      </w:r>
      <w:r w:rsidR="004D722E">
        <w:rPr>
          <w:rFonts w:ascii="Arial Narrow" w:hAnsi="Arial Narrow"/>
          <w:szCs w:val="28"/>
        </w:rPr>
        <w:t>8</w:t>
      </w:r>
      <w:r w:rsidRPr="00D70654">
        <w:rPr>
          <w:rFonts w:ascii="Arial Narrow" w:hAnsi="Arial Narrow"/>
          <w:szCs w:val="28"/>
        </w:rPr>
        <w:t xml:space="preserve"> г. (</w:t>
      </w:r>
      <w:r w:rsidR="007F244E">
        <w:rPr>
          <w:rFonts w:ascii="Arial Narrow" w:hAnsi="Arial Narrow"/>
          <w:szCs w:val="28"/>
        </w:rPr>
        <w:t>8</w:t>
      </w:r>
      <w:r w:rsidRPr="00D70654">
        <w:rPr>
          <w:rFonts w:ascii="Arial Narrow" w:hAnsi="Arial Narrow"/>
          <w:szCs w:val="28"/>
        </w:rPr>
        <w:t xml:space="preserve"> дней)</w:t>
      </w:r>
    </w:p>
    <w:p w:rsidR="00F659BE" w:rsidRPr="00D70654" w:rsidRDefault="00F659BE" w:rsidP="006B5B1D">
      <w:pPr>
        <w:pStyle w:val="21"/>
        <w:numPr>
          <w:ilvl w:val="1"/>
          <w:numId w:val="10"/>
        </w:numPr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szCs w:val="28"/>
        </w:rPr>
        <w:t xml:space="preserve">Зимние –   </w:t>
      </w:r>
      <w:r w:rsidR="007F244E">
        <w:rPr>
          <w:rFonts w:ascii="Arial Narrow" w:hAnsi="Arial Narrow"/>
          <w:szCs w:val="28"/>
        </w:rPr>
        <w:t>2</w:t>
      </w:r>
      <w:r w:rsidR="004D722E">
        <w:rPr>
          <w:rFonts w:ascii="Arial Narrow" w:hAnsi="Arial Narrow"/>
          <w:szCs w:val="28"/>
        </w:rPr>
        <w:t>8</w:t>
      </w:r>
      <w:r w:rsidRPr="00D70654">
        <w:rPr>
          <w:rFonts w:ascii="Arial Narrow" w:hAnsi="Arial Narrow"/>
          <w:szCs w:val="28"/>
        </w:rPr>
        <w:t>.12. 201</w:t>
      </w:r>
      <w:r w:rsidR="004D722E">
        <w:rPr>
          <w:rFonts w:ascii="Arial Narrow" w:hAnsi="Arial Narrow"/>
          <w:szCs w:val="28"/>
        </w:rPr>
        <w:t>8</w:t>
      </w:r>
      <w:r w:rsidR="00AC5D4F" w:rsidRPr="00D70654">
        <w:rPr>
          <w:rFonts w:ascii="Arial Narrow" w:hAnsi="Arial Narrow"/>
          <w:szCs w:val="28"/>
        </w:rPr>
        <w:t xml:space="preserve">г. –  </w:t>
      </w:r>
      <w:r w:rsidR="004D722E">
        <w:rPr>
          <w:rFonts w:ascii="Arial Narrow" w:hAnsi="Arial Narrow"/>
          <w:szCs w:val="28"/>
        </w:rPr>
        <w:t>09</w:t>
      </w:r>
      <w:r w:rsidR="00AC5D4F" w:rsidRPr="00D70654">
        <w:rPr>
          <w:rFonts w:ascii="Arial Narrow" w:hAnsi="Arial Narrow"/>
          <w:szCs w:val="28"/>
        </w:rPr>
        <w:t>.</w:t>
      </w:r>
      <w:r w:rsidRPr="00D70654">
        <w:rPr>
          <w:rFonts w:ascii="Arial Narrow" w:hAnsi="Arial Narrow"/>
          <w:szCs w:val="28"/>
        </w:rPr>
        <w:t>01. 201</w:t>
      </w:r>
      <w:r w:rsidR="004D722E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 xml:space="preserve"> г. (1</w:t>
      </w:r>
      <w:r w:rsidR="007F244E">
        <w:rPr>
          <w:rFonts w:ascii="Arial Narrow" w:hAnsi="Arial Narrow"/>
          <w:szCs w:val="28"/>
        </w:rPr>
        <w:t>3</w:t>
      </w:r>
      <w:r w:rsidRPr="00D70654">
        <w:rPr>
          <w:rFonts w:ascii="Arial Narrow" w:hAnsi="Arial Narrow"/>
          <w:szCs w:val="28"/>
        </w:rPr>
        <w:t xml:space="preserve"> дней)</w:t>
      </w:r>
    </w:p>
    <w:p w:rsidR="00F659BE" w:rsidRPr="00D70654" w:rsidRDefault="00F659BE" w:rsidP="006B5B1D">
      <w:pPr>
        <w:pStyle w:val="21"/>
        <w:numPr>
          <w:ilvl w:val="1"/>
          <w:numId w:val="10"/>
        </w:numPr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szCs w:val="28"/>
        </w:rPr>
        <w:t>Дополнительные (1 класс) - 1</w:t>
      </w:r>
      <w:r w:rsidR="00EB493C">
        <w:rPr>
          <w:rFonts w:ascii="Arial Narrow" w:hAnsi="Arial Narrow"/>
          <w:szCs w:val="28"/>
        </w:rPr>
        <w:t>8</w:t>
      </w:r>
      <w:r w:rsidRPr="00D70654">
        <w:rPr>
          <w:rFonts w:ascii="Arial Narrow" w:hAnsi="Arial Narrow"/>
          <w:szCs w:val="28"/>
        </w:rPr>
        <w:t>.02. 201</w:t>
      </w:r>
      <w:r w:rsidR="00EB493C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 xml:space="preserve">г. –  </w:t>
      </w:r>
      <w:r w:rsidR="007F244E">
        <w:rPr>
          <w:rFonts w:ascii="Arial Narrow" w:hAnsi="Arial Narrow"/>
          <w:szCs w:val="28"/>
        </w:rPr>
        <w:t>2</w:t>
      </w:r>
      <w:r w:rsidR="00EB493C">
        <w:rPr>
          <w:rFonts w:ascii="Arial Narrow" w:hAnsi="Arial Narrow"/>
          <w:szCs w:val="28"/>
        </w:rPr>
        <w:t>4</w:t>
      </w:r>
      <w:r w:rsidRPr="00D70654">
        <w:rPr>
          <w:rFonts w:ascii="Arial Narrow" w:hAnsi="Arial Narrow"/>
          <w:szCs w:val="28"/>
        </w:rPr>
        <w:t>. 02. 201</w:t>
      </w:r>
      <w:r w:rsidR="00EB493C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 xml:space="preserve"> г. (7 дней)</w:t>
      </w:r>
    </w:p>
    <w:p w:rsidR="00F659BE" w:rsidRPr="00D70654" w:rsidRDefault="00F659BE" w:rsidP="006B5B1D">
      <w:pPr>
        <w:pStyle w:val="21"/>
        <w:numPr>
          <w:ilvl w:val="1"/>
          <w:numId w:val="10"/>
        </w:numPr>
        <w:rPr>
          <w:rFonts w:ascii="Arial Narrow" w:hAnsi="Arial Narrow"/>
          <w:szCs w:val="28"/>
        </w:rPr>
      </w:pPr>
      <w:r w:rsidRPr="00D70654">
        <w:rPr>
          <w:rFonts w:ascii="Arial Narrow" w:hAnsi="Arial Narrow"/>
          <w:szCs w:val="28"/>
        </w:rPr>
        <w:t>Весенние – 2</w:t>
      </w:r>
      <w:r w:rsidR="004D722E">
        <w:rPr>
          <w:rFonts w:ascii="Arial Narrow" w:hAnsi="Arial Narrow"/>
          <w:szCs w:val="28"/>
        </w:rPr>
        <w:t>3</w:t>
      </w:r>
      <w:r w:rsidRPr="00D70654">
        <w:rPr>
          <w:rFonts w:ascii="Arial Narrow" w:hAnsi="Arial Narrow"/>
          <w:szCs w:val="28"/>
        </w:rPr>
        <w:t>.03.201</w:t>
      </w:r>
      <w:r w:rsidR="004D722E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 xml:space="preserve">г. –  </w:t>
      </w:r>
      <w:r w:rsidR="004D722E">
        <w:rPr>
          <w:rFonts w:ascii="Arial Narrow" w:hAnsi="Arial Narrow"/>
          <w:szCs w:val="28"/>
        </w:rPr>
        <w:t>3</w:t>
      </w:r>
      <w:r w:rsidR="00C11CD3">
        <w:rPr>
          <w:rFonts w:ascii="Arial Narrow" w:hAnsi="Arial Narrow"/>
          <w:szCs w:val="28"/>
        </w:rPr>
        <w:t>1</w:t>
      </w:r>
      <w:r w:rsidRPr="00D70654">
        <w:rPr>
          <w:rFonts w:ascii="Arial Narrow" w:hAnsi="Arial Narrow"/>
          <w:szCs w:val="28"/>
        </w:rPr>
        <w:t>.0</w:t>
      </w:r>
      <w:r w:rsidR="004D722E">
        <w:rPr>
          <w:rFonts w:ascii="Arial Narrow" w:hAnsi="Arial Narrow"/>
          <w:szCs w:val="28"/>
        </w:rPr>
        <w:t>3</w:t>
      </w:r>
      <w:r w:rsidRPr="00D70654">
        <w:rPr>
          <w:rFonts w:ascii="Arial Narrow" w:hAnsi="Arial Narrow"/>
          <w:szCs w:val="28"/>
        </w:rPr>
        <w:t>.201</w:t>
      </w:r>
      <w:r w:rsidR="004D722E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 xml:space="preserve"> г.(</w:t>
      </w:r>
      <w:r w:rsidR="00C11CD3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 xml:space="preserve"> дней)</w:t>
      </w:r>
    </w:p>
    <w:p w:rsidR="00150F4B" w:rsidRDefault="00474EF7" w:rsidP="006B5B1D">
      <w:pPr>
        <w:pStyle w:val="21"/>
        <w:numPr>
          <w:ilvl w:val="1"/>
          <w:numId w:val="10"/>
        </w:numPr>
        <w:rPr>
          <w:rFonts w:ascii="Arial Narrow" w:hAnsi="Arial Narrow"/>
          <w:szCs w:val="28"/>
        </w:rPr>
      </w:pPr>
      <w:r w:rsidRPr="00D70654">
        <w:rPr>
          <w:rFonts w:ascii="Arial Narrow" w:hAnsi="Arial Narrow"/>
          <w:szCs w:val="28"/>
        </w:rPr>
        <w:t>Летние – 3</w:t>
      </w:r>
      <w:r w:rsidR="00150F4B">
        <w:rPr>
          <w:rFonts w:ascii="Arial Narrow" w:hAnsi="Arial Narrow"/>
          <w:szCs w:val="28"/>
        </w:rPr>
        <w:t>1</w:t>
      </w:r>
      <w:r w:rsidRPr="00D70654">
        <w:rPr>
          <w:rFonts w:ascii="Arial Narrow" w:hAnsi="Arial Narrow"/>
          <w:szCs w:val="28"/>
        </w:rPr>
        <w:t>.05.201</w:t>
      </w:r>
      <w:r w:rsidR="004D722E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>г. –  31.08.201</w:t>
      </w:r>
      <w:r w:rsidR="004D722E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 xml:space="preserve"> г.(9</w:t>
      </w:r>
      <w:r w:rsidR="00150F4B">
        <w:rPr>
          <w:rFonts w:ascii="Arial Narrow" w:hAnsi="Arial Narrow"/>
          <w:szCs w:val="28"/>
        </w:rPr>
        <w:t>3</w:t>
      </w:r>
      <w:r w:rsidRPr="00D70654">
        <w:rPr>
          <w:rFonts w:ascii="Arial Narrow" w:hAnsi="Arial Narrow"/>
          <w:szCs w:val="28"/>
        </w:rPr>
        <w:t xml:space="preserve"> дн</w:t>
      </w:r>
      <w:r w:rsidR="002D6EEC" w:rsidRPr="00D70654">
        <w:rPr>
          <w:rFonts w:ascii="Arial Narrow" w:hAnsi="Arial Narrow"/>
          <w:szCs w:val="28"/>
        </w:rPr>
        <w:t>я</w:t>
      </w:r>
      <w:r w:rsidRPr="00D70654">
        <w:rPr>
          <w:rFonts w:ascii="Arial Narrow" w:hAnsi="Arial Narrow"/>
          <w:szCs w:val="28"/>
        </w:rPr>
        <w:t>)</w:t>
      </w:r>
    </w:p>
    <w:p w:rsidR="00C11CD3" w:rsidRPr="00C11CD3" w:rsidRDefault="00C11CD3" w:rsidP="00395645">
      <w:pPr>
        <w:pStyle w:val="21"/>
        <w:ind w:left="1440"/>
        <w:rPr>
          <w:rFonts w:ascii="Arial Narrow" w:hAnsi="Arial Narrow"/>
          <w:szCs w:val="28"/>
        </w:rPr>
      </w:pPr>
    </w:p>
    <w:p w:rsidR="00F659BE" w:rsidRPr="00D70654" w:rsidRDefault="00F659BE" w:rsidP="00EC3646">
      <w:pPr>
        <w:jc w:val="center"/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Г</w:t>
      </w:r>
      <w:r w:rsidR="00EC3646" w:rsidRPr="00D70654">
        <w:rPr>
          <w:b/>
          <w:sz w:val="28"/>
          <w:szCs w:val="28"/>
        </w:rPr>
        <w:t>одовая циклограмма работы школы</w:t>
      </w:r>
    </w:p>
    <w:p w:rsidR="00EC3646" w:rsidRPr="00D70654" w:rsidRDefault="00EC3646" w:rsidP="00EC364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9"/>
        <w:gridCol w:w="2521"/>
      </w:tblGrid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одержание работы</w:t>
            </w:r>
          </w:p>
        </w:tc>
        <w:tc>
          <w:tcPr>
            <w:tcW w:w="2521" w:type="dxa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 проведения</w:t>
            </w:r>
          </w:p>
        </w:tc>
      </w:tr>
      <w:tr w:rsidR="00F659BE" w:rsidRPr="00D70654" w:rsidTr="00601A3D">
        <w:tc>
          <w:tcPr>
            <w:tcW w:w="10260" w:type="dxa"/>
            <w:gridSpan w:val="2"/>
          </w:tcPr>
          <w:p w:rsidR="00F659BE" w:rsidRPr="00D70654" w:rsidRDefault="00F659BE" w:rsidP="00601A3D">
            <w:pPr>
              <w:jc w:val="center"/>
              <w:rPr>
                <w:b/>
                <w:i/>
              </w:rPr>
            </w:pPr>
            <w:r w:rsidRPr="00D70654">
              <w:rPr>
                <w:b/>
                <w:i/>
              </w:rPr>
              <w:t>Август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pPr>
              <w:rPr>
                <w:i/>
              </w:rPr>
            </w:pPr>
            <w:r w:rsidRPr="00D70654">
              <w:t>1. Готовность школы к новому учебному году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20.08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2. Уточнение списка обучающихся по классам, комплектование 1класса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30.08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3. Участие учителей школы в районной августовской конференции.</w:t>
            </w:r>
          </w:p>
        </w:tc>
        <w:tc>
          <w:tcPr>
            <w:tcW w:w="2521" w:type="dxa"/>
          </w:tcPr>
          <w:p w:rsidR="00F659BE" w:rsidRPr="00D70654" w:rsidRDefault="00F659BE" w:rsidP="00C11CD3">
            <w:r w:rsidRPr="00D70654">
              <w:t>2</w:t>
            </w:r>
            <w:r w:rsidR="00C11CD3">
              <w:t>9</w:t>
            </w:r>
            <w:r w:rsidRPr="00D70654">
              <w:t>.08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4. Августовский педсовет.</w:t>
            </w:r>
          </w:p>
        </w:tc>
        <w:tc>
          <w:tcPr>
            <w:tcW w:w="2521" w:type="dxa"/>
          </w:tcPr>
          <w:p w:rsidR="00F659BE" w:rsidRPr="00D70654" w:rsidRDefault="00C11CD3" w:rsidP="00601A3D">
            <w:r>
              <w:t>30</w:t>
            </w:r>
            <w:r w:rsidR="00F659BE" w:rsidRPr="00D70654">
              <w:t>.08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5. Составление расписания уроков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01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150F4B">
            <w:r w:rsidRPr="00D70654">
              <w:t xml:space="preserve">6. Подготовка документации для сдачи </w:t>
            </w:r>
            <w:r w:rsidR="00150F4B">
              <w:t xml:space="preserve">статистических </w:t>
            </w:r>
            <w:r w:rsidRPr="00D70654">
              <w:t>отчетов</w:t>
            </w:r>
            <w:r w:rsidR="00150F4B">
              <w:t>,</w:t>
            </w:r>
            <w:r w:rsidRPr="00D70654">
              <w:t xml:space="preserve"> тарификации.</w:t>
            </w:r>
          </w:p>
        </w:tc>
        <w:tc>
          <w:tcPr>
            <w:tcW w:w="2521" w:type="dxa"/>
          </w:tcPr>
          <w:p w:rsidR="00F659BE" w:rsidRPr="00D70654" w:rsidRDefault="00F659BE" w:rsidP="00474EF7">
            <w:r w:rsidRPr="00D70654">
              <w:t xml:space="preserve">до </w:t>
            </w:r>
            <w:r w:rsidR="00474EF7" w:rsidRPr="00D70654">
              <w:t>15</w:t>
            </w:r>
            <w:r w:rsidRPr="00D70654">
              <w:t>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7. Проверка и утверждение рабочих программ по предметам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01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8. Расстановка кадров, составление графика работы работников школы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31.08</w:t>
            </w:r>
          </w:p>
        </w:tc>
      </w:tr>
      <w:tr w:rsidR="00F659BE" w:rsidRPr="00D70654" w:rsidTr="00601A3D">
        <w:tc>
          <w:tcPr>
            <w:tcW w:w="10260" w:type="dxa"/>
            <w:gridSpan w:val="2"/>
          </w:tcPr>
          <w:p w:rsidR="00F659BE" w:rsidRPr="00D70654" w:rsidRDefault="00F659BE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. Праздник «Первый звонок»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01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2. Утверждение планов работы кружков.</w:t>
            </w:r>
          </w:p>
        </w:tc>
        <w:tc>
          <w:tcPr>
            <w:tcW w:w="2521" w:type="dxa"/>
          </w:tcPr>
          <w:p w:rsidR="00F659BE" w:rsidRPr="00D70654" w:rsidRDefault="00F659BE" w:rsidP="0019463D">
            <w:r w:rsidRPr="00D70654">
              <w:t>до 0</w:t>
            </w:r>
            <w:r w:rsidR="0019463D" w:rsidRPr="00D70654">
              <w:t>2</w:t>
            </w:r>
            <w:r w:rsidRPr="00D70654">
              <w:t>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 xml:space="preserve">3. Сдача </w:t>
            </w:r>
            <w:r w:rsidR="0080071A">
              <w:t xml:space="preserve">статистических </w:t>
            </w:r>
            <w:r w:rsidRPr="00D70654">
              <w:t>отчетов в РОО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по плану РОО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4. Заседание методического совета, ШМО и ТГ учителей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2-я неделя, сред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  <w:r w:rsidRPr="00D70654">
              <w:t>5. Совещание при директоре.</w:t>
            </w:r>
          </w:p>
        </w:tc>
        <w:tc>
          <w:tcPr>
            <w:tcW w:w="2521" w:type="dxa"/>
          </w:tcPr>
          <w:p w:rsidR="00F659BE" w:rsidRPr="00D70654" w:rsidRDefault="00150F4B" w:rsidP="00601A3D">
            <w:r>
              <w:t>1-я неделя, понед.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6. Заседание Совета школы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3-я неделя, сред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7. Общешкольное родительское собрание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4-я неделя, пятни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8. Совещание при заместителе директора по УВР.</w:t>
            </w:r>
          </w:p>
        </w:tc>
        <w:tc>
          <w:tcPr>
            <w:tcW w:w="2521" w:type="dxa"/>
          </w:tcPr>
          <w:p w:rsidR="00F659BE" w:rsidRPr="00D70654" w:rsidRDefault="00150F4B" w:rsidP="00601A3D">
            <w:r>
              <w:t>3-я неделя, понед.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C11CD3">
            <w:r w:rsidRPr="00D70654">
              <w:t>9. Стартовый контроль школьников («нулевые срезы»)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15.09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0. Сверка бланков строгой отчетности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15.09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1. Оперативные совещания с учителями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2. Оформление информационно- аналитических документов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3. Медицинский осмотр обучающихся школы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по плану</w:t>
            </w:r>
          </w:p>
        </w:tc>
      </w:tr>
      <w:tr w:rsidR="007B68F2" w:rsidRPr="00D70654" w:rsidTr="00C03209">
        <w:tc>
          <w:tcPr>
            <w:tcW w:w="7739" w:type="dxa"/>
          </w:tcPr>
          <w:p w:rsidR="007B68F2" w:rsidRPr="00D70654" w:rsidRDefault="007B68F2" w:rsidP="00ED1F43">
            <w:r w:rsidRPr="00D70654">
              <w:t xml:space="preserve">14.Школьный этап </w:t>
            </w:r>
            <w:r w:rsidR="00ED1F43" w:rsidRPr="00D70654">
              <w:t>В</w:t>
            </w:r>
            <w:r w:rsidRPr="00D70654">
              <w:t>сероссийской олимпиады школьников</w:t>
            </w:r>
          </w:p>
        </w:tc>
        <w:tc>
          <w:tcPr>
            <w:tcW w:w="2521" w:type="dxa"/>
          </w:tcPr>
          <w:p w:rsidR="007B68F2" w:rsidRPr="00D70654" w:rsidRDefault="007B68F2" w:rsidP="00C03209">
            <w:r w:rsidRPr="00D70654">
              <w:t>по плану РОО</w:t>
            </w:r>
          </w:p>
        </w:tc>
      </w:tr>
      <w:tr w:rsidR="00F659BE" w:rsidRPr="00D70654" w:rsidTr="00601A3D">
        <w:tc>
          <w:tcPr>
            <w:tcW w:w="10260" w:type="dxa"/>
            <w:gridSpan w:val="2"/>
          </w:tcPr>
          <w:p w:rsidR="00F659BE" w:rsidRPr="00D70654" w:rsidRDefault="00F659BE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. Семейный праздник, посвященный Дню пожилого человека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01.10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2. КТД,  посвященное Дню учителя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05.10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19463D" w:rsidP="00601A3D">
            <w:r w:rsidRPr="00D70654">
              <w:t>3. Обследование жилищно-</w:t>
            </w:r>
            <w:r w:rsidR="00F659BE" w:rsidRPr="00D70654">
              <w:t>бытовых условий детей из неблагополучных семей и детей, находящихся под опекой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по плану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4. Проверка школьной документации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по плану ВШК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19463D" w:rsidP="00601A3D">
            <w:r w:rsidRPr="00D70654">
              <w:t>5. Оформление информационно-</w:t>
            </w:r>
            <w:r w:rsidR="00F659BE" w:rsidRPr="00D70654">
              <w:t>аналитических документов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6. Прием родителей по вопросам учебно-воспитательной деятельности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7. Посещение уроков и внеклассных мероприятий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8.Школьный этап всероссийской олимпиады школьников</w:t>
            </w:r>
          </w:p>
        </w:tc>
        <w:tc>
          <w:tcPr>
            <w:tcW w:w="2521" w:type="dxa"/>
          </w:tcPr>
          <w:p w:rsidR="00F659BE" w:rsidRPr="00D70654" w:rsidRDefault="00474EF7" w:rsidP="00601A3D">
            <w:r w:rsidRPr="00D70654">
              <w:t>по плану РОО</w:t>
            </w:r>
          </w:p>
        </w:tc>
      </w:tr>
      <w:tr w:rsidR="00474EF7" w:rsidRPr="00D70654" w:rsidTr="00601A3D">
        <w:tc>
          <w:tcPr>
            <w:tcW w:w="10260" w:type="dxa"/>
            <w:gridSpan w:val="2"/>
          </w:tcPr>
          <w:p w:rsidR="00474EF7" w:rsidRPr="00D70654" w:rsidRDefault="00474EF7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7B68F2" w:rsidRPr="00D70654" w:rsidTr="00601A3D">
        <w:tc>
          <w:tcPr>
            <w:tcW w:w="7739" w:type="dxa"/>
          </w:tcPr>
          <w:p w:rsidR="00474EF7" w:rsidRPr="00D70654" w:rsidRDefault="00474EF7" w:rsidP="00C11424">
            <w:pPr>
              <w:jc w:val="both"/>
            </w:pPr>
            <w:r w:rsidRPr="00D70654">
              <w:t>1. Итоги и анализ успеваемости за 1 четверть (</w:t>
            </w:r>
            <w:r w:rsidR="00C11424" w:rsidRPr="00D70654">
              <w:t>заседание метод.совета</w:t>
            </w:r>
            <w:r w:rsidRPr="00D70654">
              <w:t>).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2-я неделя, понедельник</w:t>
            </w:r>
          </w:p>
        </w:tc>
      </w:tr>
      <w:tr w:rsidR="007B68F2" w:rsidRPr="00D70654" w:rsidTr="00601A3D">
        <w:tc>
          <w:tcPr>
            <w:tcW w:w="7739" w:type="dxa"/>
          </w:tcPr>
          <w:p w:rsidR="00474EF7" w:rsidRPr="00D70654" w:rsidRDefault="00474EF7" w:rsidP="00601A3D">
            <w:pPr>
              <w:jc w:val="both"/>
            </w:pPr>
            <w:r w:rsidRPr="00D70654">
              <w:t>2. Участие в районных коммунарских сборах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по плану РОО</w:t>
            </w:r>
          </w:p>
        </w:tc>
      </w:tr>
      <w:tr w:rsidR="007B68F2" w:rsidRPr="00D70654" w:rsidTr="00601A3D">
        <w:tc>
          <w:tcPr>
            <w:tcW w:w="7739" w:type="dxa"/>
          </w:tcPr>
          <w:p w:rsidR="00474EF7" w:rsidRPr="00D70654" w:rsidRDefault="00474EF7" w:rsidP="00601A3D">
            <w:pPr>
              <w:jc w:val="both"/>
            </w:pPr>
            <w:r w:rsidRPr="00D70654">
              <w:t>3. Муниципальный этап всероссийской олимпиады школьников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по плану РОО</w:t>
            </w:r>
          </w:p>
        </w:tc>
      </w:tr>
      <w:tr w:rsidR="00474EF7" w:rsidRPr="00D70654" w:rsidTr="00601A3D">
        <w:tc>
          <w:tcPr>
            <w:tcW w:w="7739" w:type="dxa"/>
          </w:tcPr>
          <w:p w:rsidR="00474EF7" w:rsidRPr="00D70654" w:rsidRDefault="00474EF7" w:rsidP="00150F4B">
            <w:pPr>
              <w:jc w:val="both"/>
            </w:pPr>
            <w:r w:rsidRPr="00D70654">
              <w:t xml:space="preserve">4.Международный день матери. </w:t>
            </w:r>
            <w:r w:rsidR="00150F4B">
              <w:t>Общешкольный праздник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последняя пятница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474EF7" w:rsidRPr="00D70654" w:rsidRDefault="00474EF7" w:rsidP="00601A3D">
            <w:pPr>
              <w:jc w:val="both"/>
            </w:pPr>
            <w:r w:rsidRPr="00D70654">
              <w:t>5. Заседание методического совета, ШМО и ТГ учителей.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2-я неделя, сред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D20498">
            <w:pPr>
              <w:jc w:val="both"/>
            </w:pPr>
            <w:r w:rsidRPr="00D70654">
              <w:t>6. Посещение уроков и внеклассных мероприятий.</w:t>
            </w:r>
          </w:p>
        </w:tc>
        <w:tc>
          <w:tcPr>
            <w:tcW w:w="2521" w:type="dxa"/>
          </w:tcPr>
          <w:p w:rsidR="00D20498" w:rsidRPr="00D70654" w:rsidRDefault="00D20498" w:rsidP="00D20498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D20498">
            <w:pPr>
              <w:jc w:val="both"/>
            </w:pPr>
            <w:r w:rsidRPr="00D70654">
              <w:t>7. Прием родителей по вопросам учебно-воспитательной деятельности.</w:t>
            </w:r>
          </w:p>
        </w:tc>
        <w:tc>
          <w:tcPr>
            <w:tcW w:w="2521" w:type="dxa"/>
          </w:tcPr>
          <w:p w:rsidR="00D20498" w:rsidRPr="00D70654" w:rsidRDefault="00D20498" w:rsidP="00D20498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D20498">
            <w:r w:rsidRPr="00D70654">
              <w:t>8. Педсовет.</w:t>
            </w:r>
          </w:p>
        </w:tc>
        <w:tc>
          <w:tcPr>
            <w:tcW w:w="2521" w:type="dxa"/>
          </w:tcPr>
          <w:p w:rsidR="00D20498" w:rsidRPr="00D70654" w:rsidRDefault="00D20498" w:rsidP="00D20498">
            <w:r w:rsidRPr="00D70654">
              <w:t>4-я неделя, понедельн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D20498">
            <w:pPr>
              <w:jc w:val="both"/>
            </w:pPr>
            <w:r w:rsidRPr="00D70654">
              <w:t>9. Классные родительские собрания.</w:t>
            </w:r>
          </w:p>
        </w:tc>
        <w:tc>
          <w:tcPr>
            <w:tcW w:w="2521" w:type="dxa"/>
          </w:tcPr>
          <w:p w:rsidR="00D20498" w:rsidRPr="00D70654" w:rsidRDefault="00D20498" w:rsidP="00D20498">
            <w:r w:rsidRPr="00D70654">
              <w:t>по плану кл. рук-лей</w:t>
            </w:r>
          </w:p>
        </w:tc>
      </w:tr>
      <w:tr w:rsidR="00C11CD3" w:rsidRPr="00D70654" w:rsidTr="00601A3D">
        <w:tc>
          <w:tcPr>
            <w:tcW w:w="10260" w:type="dxa"/>
            <w:gridSpan w:val="2"/>
          </w:tcPr>
          <w:p w:rsidR="00C11CD3" w:rsidRPr="00D70654" w:rsidRDefault="00C11CD3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C11CD3" w:rsidRPr="00D70654" w:rsidTr="00601A3D">
        <w:tc>
          <w:tcPr>
            <w:tcW w:w="7739" w:type="dxa"/>
          </w:tcPr>
          <w:p w:rsidR="00C11CD3" w:rsidRPr="00D70654" w:rsidRDefault="00C11CD3" w:rsidP="00601A3D">
            <w:r w:rsidRPr="00D70654">
              <w:t>1. Муниципальный этап всероссийской олимпиады школьников</w:t>
            </w:r>
          </w:p>
        </w:tc>
        <w:tc>
          <w:tcPr>
            <w:tcW w:w="2521" w:type="dxa"/>
          </w:tcPr>
          <w:p w:rsidR="00C11CD3" w:rsidRPr="00D70654" w:rsidRDefault="00C11CD3" w:rsidP="00601A3D">
            <w:r w:rsidRPr="00D70654">
              <w:t>по плану РОО</w:t>
            </w:r>
          </w:p>
        </w:tc>
      </w:tr>
      <w:tr w:rsidR="00C11CD3" w:rsidRPr="00D70654" w:rsidTr="00601A3D">
        <w:tc>
          <w:tcPr>
            <w:tcW w:w="7739" w:type="dxa"/>
          </w:tcPr>
          <w:p w:rsidR="00C11CD3" w:rsidRPr="00D70654" w:rsidRDefault="00C11CD3" w:rsidP="00B1596C">
            <w:r w:rsidRPr="00D70654">
              <w:t xml:space="preserve">2. Акция «Здоровое пространство» </w:t>
            </w:r>
          </w:p>
        </w:tc>
        <w:tc>
          <w:tcPr>
            <w:tcW w:w="2521" w:type="dxa"/>
          </w:tcPr>
          <w:p w:rsidR="00C11CD3" w:rsidRPr="00D70654" w:rsidRDefault="00C11CD3" w:rsidP="00601A3D">
            <w:r w:rsidRPr="00D70654">
              <w:t>2- неделя, пятница</w:t>
            </w:r>
          </w:p>
        </w:tc>
      </w:tr>
      <w:tr w:rsidR="00C11CD3" w:rsidRPr="00D70654" w:rsidTr="00601A3D">
        <w:tc>
          <w:tcPr>
            <w:tcW w:w="7739" w:type="dxa"/>
          </w:tcPr>
          <w:p w:rsidR="00C11CD3" w:rsidRPr="00D70654" w:rsidRDefault="00C11CD3" w:rsidP="00601A3D">
            <w:r w:rsidRPr="00D70654">
              <w:t>3. Проведение контрольных работ за 1 полугодие.</w:t>
            </w:r>
          </w:p>
        </w:tc>
        <w:tc>
          <w:tcPr>
            <w:tcW w:w="2521" w:type="dxa"/>
          </w:tcPr>
          <w:p w:rsidR="00C11CD3" w:rsidRPr="00D70654" w:rsidRDefault="00C11CD3" w:rsidP="00601A3D">
            <w:r w:rsidRPr="00D70654">
              <w:t>по графику</w:t>
            </w:r>
          </w:p>
        </w:tc>
      </w:tr>
      <w:tr w:rsidR="00C11CD3" w:rsidRPr="00D70654" w:rsidTr="00601A3D">
        <w:tc>
          <w:tcPr>
            <w:tcW w:w="7739" w:type="dxa"/>
          </w:tcPr>
          <w:p w:rsidR="00C11CD3" w:rsidRPr="00D70654" w:rsidRDefault="00C11CD3" w:rsidP="00601A3D">
            <w:r w:rsidRPr="00D70654">
              <w:t>4.Совещание при директоре.</w:t>
            </w:r>
          </w:p>
        </w:tc>
        <w:tc>
          <w:tcPr>
            <w:tcW w:w="2521" w:type="dxa"/>
          </w:tcPr>
          <w:p w:rsidR="00C11CD3" w:rsidRPr="00D70654" w:rsidRDefault="00C11CD3" w:rsidP="00601A3D">
            <w:r w:rsidRPr="00D70654">
              <w:t>1-я неделя, понедельник</w:t>
            </w:r>
          </w:p>
        </w:tc>
      </w:tr>
      <w:tr w:rsidR="00C11CD3" w:rsidRPr="00D70654" w:rsidTr="00601A3D">
        <w:tc>
          <w:tcPr>
            <w:tcW w:w="7739" w:type="dxa"/>
          </w:tcPr>
          <w:p w:rsidR="00C11CD3" w:rsidRPr="00D70654" w:rsidRDefault="00C11CD3" w:rsidP="00601A3D">
            <w:r w:rsidRPr="00D70654">
              <w:t>5. Посещение уроков и внеклассных мероприятий.</w:t>
            </w:r>
          </w:p>
        </w:tc>
        <w:tc>
          <w:tcPr>
            <w:tcW w:w="2521" w:type="dxa"/>
          </w:tcPr>
          <w:p w:rsidR="00C11CD3" w:rsidRPr="00D70654" w:rsidRDefault="00C11CD3" w:rsidP="00601A3D">
            <w:r w:rsidRPr="00D70654">
              <w:t>в теч. месяца</w:t>
            </w:r>
          </w:p>
        </w:tc>
      </w:tr>
      <w:tr w:rsidR="00C11CD3" w:rsidRPr="00D70654" w:rsidTr="00601A3D">
        <w:tc>
          <w:tcPr>
            <w:tcW w:w="7739" w:type="dxa"/>
          </w:tcPr>
          <w:p w:rsidR="00C11CD3" w:rsidRPr="00D70654" w:rsidRDefault="00C11CD3" w:rsidP="00601A3D">
            <w:r w:rsidRPr="00D70654">
              <w:t>6. Проверка школьной документации.</w:t>
            </w:r>
          </w:p>
        </w:tc>
        <w:tc>
          <w:tcPr>
            <w:tcW w:w="2521" w:type="dxa"/>
          </w:tcPr>
          <w:p w:rsidR="00C11CD3" w:rsidRPr="00D70654" w:rsidRDefault="00C11CD3" w:rsidP="00601A3D">
            <w:r w:rsidRPr="00D70654">
              <w:t>по плану ВШ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CC0855">
            <w:r>
              <w:t>7</w:t>
            </w:r>
            <w:r w:rsidRPr="00D70654">
              <w:t>. Классно-обобщающий контроль в 9 классе</w:t>
            </w:r>
          </w:p>
        </w:tc>
        <w:tc>
          <w:tcPr>
            <w:tcW w:w="2521" w:type="dxa"/>
          </w:tcPr>
          <w:p w:rsidR="007F0E6B" w:rsidRPr="00D70654" w:rsidRDefault="007F0E6B" w:rsidP="00CC0855">
            <w:r w:rsidRPr="00D70654">
              <w:t>по плану ВШ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80071A">
            <w:r w:rsidRPr="00D70654">
              <w:t>8.КТД «</w:t>
            </w:r>
            <w:r>
              <w:t>Пр</w:t>
            </w:r>
            <w:r w:rsidR="0080071A">
              <w:t xml:space="preserve">иключения </w:t>
            </w:r>
            <w:r>
              <w:t>у новогодней елки</w:t>
            </w:r>
            <w:r w:rsidRPr="00D70654">
              <w:t>»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28.12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9.Составление графика отпусков работников школы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до 15.12.</w:t>
            </w:r>
          </w:p>
        </w:tc>
      </w:tr>
      <w:tr w:rsidR="007F0E6B" w:rsidRPr="00D70654" w:rsidTr="00601A3D">
        <w:tc>
          <w:tcPr>
            <w:tcW w:w="10260" w:type="dxa"/>
            <w:gridSpan w:val="2"/>
          </w:tcPr>
          <w:p w:rsidR="007F0E6B" w:rsidRPr="00D70654" w:rsidRDefault="007F0E6B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Январь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. Итоги и анализ успеваемости за 2 четверть (совещание при зам.УВР)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, понедельни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2. Анализ выполнения учебных программ по предметам за 1 полугодие (совещание при зам.УВР)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, понедельни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3. Проверка школьной документаци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плану ВШ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4.Прием родителей по вопросам учебно-воспитательной деятельност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5. Оформление информационно- аналитических документов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6.Операция «Подарок малышам»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</w:t>
            </w:r>
          </w:p>
        </w:tc>
      </w:tr>
      <w:tr w:rsidR="007F0E6B" w:rsidRPr="00D70654" w:rsidTr="00601A3D">
        <w:tc>
          <w:tcPr>
            <w:tcW w:w="10260" w:type="dxa"/>
            <w:gridSpan w:val="2"/>
          </w:tcPr>
          <w:p w:rsidR="007F0E6B" w:rsidRPr="00D70654" w:rsidRDefault="007F0E6B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. Посещение уроков и внеклассных мероприятий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2.Педсовет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4-я неделя, понедельни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CC0855">
            <w:r>
              <w:t>3</w:t>
            </w:r>
            <w:r w:rsidRPr="00D70654">
              <w:t>. Классно-обобщающий контроль в 9 классе</w:t>
            </w:r>
          </w:p>
        </w:tc>
        <w:tc>
          <w:tcPr>
            <w:tcW w:w="2521" w:type="dxa"/>
          </w:tcPr>
          <w:p w:rsidR="007F0E6B" w:rsidRPr="00D70654" w:rsidRDefault="007F0E6B" w:rsidP="00CC0855">
            <w:r w:rsidRPr="00D70654">
              <w:t>по плану ВШ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4.Прием родителей по вопросам учебно-воспитательной деятельност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5. Оформление информационно- аналитических документов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150F4B">
            <w:r w:rsidRPr="00D70654">
              <w:t>6.Семейный праздник «</w:t>
            </w:r>
            <w:r>
              <w:t>Мы – будущие защитники</w:t>
            </w:r>
            <w:r w:rsidRPr="00D70654">
              <w:t>»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4-я неделя</w:t>
            </w:r>
          </w:p>
        </w:tc>
      </w:tr>
      <w:tr w:rsidR="007F0E6B" w:rsidRPr="00D70654" w:rsidTr="00601A3D">
        <w:tc>
          <w:tcPr>
            <w:tcW w:w="10260" w:type="dxa"/>
            <w:gridSpan w:val="2"/>
          </w:tcPr>
          <w:p w:rsidR="007F0E6B" w:rsidRPr="00D70654" w:rsidRDefault="007F0E6B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. Углубленная диагностика выпускников 9 класса.</w:t>
            </w:r>
          </w:p>
        </w:tc>
        <w:tc>
          <w:tcPr>
            <w:tcW w:w="2521" w:type="dxa"/>
          </w:tcPr>
          <w:p w:rsidR="007F0E6B" w:rsidRPr="00D70654" w:rsidRDefault="007F0E6B" w:rsidP="007F0E6B">
            <w:r w:rsidRPr="00D70654">
              <w:t xml:space="preserve">По плану </w:t>
            </w:r>
            <w:r>
              <w:t>ВР кл.руководителя 9 кл.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2. Посещение уроков и внеклассных мероприятий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3. Неделя детской книги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4. День Здоровья «Масленица»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2-я неделя, пятни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5. Проверка школьной документаци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плану ВШ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6. Подготовка к промежуточной и итоговой аттестаци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7. Итоги и анализ успеваемости за 3 четверть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плану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8. Совещание при директоре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1-я неделя, понедельн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9.Оформление информационно- аналитических документов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80071A">
            <w:r w:rsidRPr="00D70654">
              <w:t>10. КВН «</w:t>
            </w:r>
            <w:r w:rsidR="0080071A">
              <w:t>Февромарт</w:t>
            </w:r>
            <w:r>
              <w:t>»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1-я неделя, пятни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ED418D">
            <w:r>
              <w:t xml:space="preserve">11.Пробные экзамены </w:t>
            </w:r>
            <w:r w:rsidRPr="00D70654">
              <w:t>9 классе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плану ВШК и РОО</w:t>
            </w:r>
          </w:p>
        </w:tc>
      </w:tr>
      <w:tr w:rsidR="007F0E6B" w:rsidRPr="00D70654" w:rsidTr="00601A3D">
        <w:tc>
          <w:tcPr>
            <w:tcW w:w="10260" w:type="dxa"/>
            <w:gridSpan w:val="2"/>
          </w:tcPr>
          <w:p w:rsidR="007F0E6B" w:rsidRPr="00D70654" w:rsidRDefault="007F0E6B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. Предварительное комплектование на новый учебный год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до 10.04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2. Проверка школьной документаци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плану ВШ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ED418D">
            <w:r w:rsidRPr="00D70654">
              <w:t>3. КТД «День Земли». Операция БУТ. Экодесант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4. Подготовка к промежуточной и итоговой аттестаци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5. Совещание при заместителе директора по УВР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, понедельн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6. Заседание методического совета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2 -я неделя, сред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7. Посещение уроков и внеклассных мероприятий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8. Подготовка к празднованию Дня Победы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10260" w:type="dxa"/>
            <w:gridSpan w:val="2"/>
          </w:tcPr>
          <w:p w:rsidR="007F0E6B" w:rsidRPr="00D70654" w:rsidRDefault="007F0E6B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. Проведение промежуточной аттестаци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графику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2. Подгот</w:t>
            </w:r>
            <w:r>
              <w:t>овка к ГИ</w:t>
            </w:r>
            <w:r w:rsidRPr="00D70654">
              <w:t>А выпускников 9 класса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плану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3. КТД, посвященное празднованию Дня Победы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1-я неделя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4. Совещание при директоре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1-я неделя, понедельни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pPr>
              <w:jc w:val="both"/>
            </w:pPr>
            <w:r w:rsidRPr="00D70654">
              <w:t>5. Педсовет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 xml:space="preserve">до 25.05 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6. Заседание методического совета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2-я неделя, сред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7. Отчеты о работе ШМО и ТГ учителей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4-я неделя, сред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8. Праздник последнего звонка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25.05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B1596C">
            <w:r w:rsidRPr="00D70654">
              <w:t>9.День Здоровья. Турслет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0. Итоги и анализ успеваемости за 4 четверть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до 30.05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ED418D">
            <w:r w:rsidRPr="00D70654">
              <w:t xml:space="preserve">11. Общешкольное родительское собрание «Успехи школьников, учителей, родителей». 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4-я неделя, пятни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2. Семейные праздники, посвященные окончанию учебного года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4-я неделя</w:t>
            </w:r>
          </w:p>
        </w:tc>
      </w:tr>
      <w:tr w:rsidR="007F0E6B" w:rsidRPr="00D70654" w:rsidTr="00601A3D">
        <w:tc>
          <w:tcPr>
            <w:tcW w:w="10260" w:type="dxa"/>
            <w:gridSpan w:val="2"/>
          </w:tcPr>
          <w:p w:rsidR="007F0E6B" w:rsidRPr="00D70654" w:rsidRDefault="007F0E6B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Июнь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.Работа лагеря с дневным пребыванием детей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2. Операция «Люди в белых халатах»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>
              <w:t>3. ГИ</w:t>
            </w:r>
            <w:r w:rsidRPr="00D70654">
              <w:t xml:space="preserve">А выпускников 9 класса. 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графику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4. Анализ выполнения учебных программ по предметам за учебный год    (совещание при зам.УВР)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, понедельни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5. Проверка школьной документаци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1-я и 2-я недели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pPr>
              <w:jc w:val="both"/>
            </w:pPr>
            <w:r w:rsidRPr="00D70654">
              <w:t>6. Педсовет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4-я неделя, понедельни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pPr>
              <w:jc w:val="both"/>
            </w:pPr>
            <w:r w:rsidRPr="00D70654">
              <w:t>7. Статистический отчет по итогам учебного года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плану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pPr>
              <w:jc w:val="both"/>
            </w:pPr>
            <w:r w:rsidRPr="00D70654">
              <w:t>8. Выпускной вечер 9 класса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pPr>
              <w:jc w:val="both"/>
            </w:pPr>
            <w:r w:rsidRPr="00D70654">
              <w:t>9. Подготовка к ремонту школы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</w:tbl>
    <w:p w:rsidR="00F659BE" w:rsidRPr="00D70654" w:rsidRDefault="00F659BE" w:rsidP="00F659BE">
      <w:pPr>
        <w:pStyle w:val="21"/>
      </w:pPr>
    </w:p>
    <w:p w:rsidR="00F659BE" w:rsidRPr="00D70654" w:rsidRDefault="00F659BE" w:rsidP="00F659BE">
      <w:pPr>
        <w:pStyle w:val="21"/>
      </w:pPr>
    </w:p>
    <w:p w:rsidR="00F659BE" w:rsidRPr="00D70654" w:rsidRDefault="00F659BE" w:rsidP="00F659BE"/>
    <w:p w:rsidR="00F659BE" w:rsidRPr="00D70654" w:rsidRDefault="00F659BE"/>
    <w:sectPr w:rsidR="00F659BE" w:rsidRPr="00D70654" w:rsidSect="005B63EB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FF" w:rsidRDefault="001D40FF" w:rsidP="00FA1B22">
      <w:r>
        <w:separator/>
      </w:r>
    </w:p>
  </w:endnote>
  <w:endnote w:type="continuationSeparator" w:id="0">
    <w:p w:rsidR="001D40FF" w:rsidRDefault="001D40FF" w:rsidP="00FA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90797"/>
      <w:docPartObj>
        <w:docPartGallery w:val="Page Numbers (Bottom of Page)"/>
        <w:docPartUnique/>
      </w:docPartObj>
    </w:sdtPr>
    <w:sdtEndPr/>
    <w:sdtContent>
      <w:p w:rsidR="0031298A" w:rsidRDefault="000752F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F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298A" w:rsidRDefault="003129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98A" w:rsidRDefault="00F4662E" w:rsidP="00C4770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29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298A" w:rsidRDefault="0031298A" w:rsidP="00C47700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98A" w:rsidRDefault="00F4662E" w:rsidP="00C4770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29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21A2">
      <w:rPr>
        <w:rStyle w:val="a8"/>
        <w:noProof/>
      </w:rPr>
      <w:t>46</w:t>
    </w:r>
    <w:r>
      <w:rPr>
        <w:rStyle w:val="a8"/>
      </w:rPr>
      <w:fldChar w:fldCharType="end"/>
    </w:r>
  </w:p>
  <w:p w:rsidR="0031298A" w:rsidRDefault="0031298A" w:rsidP="00C477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FF" w:rsidRDefault="001D40FF" w:rsidP="00FA1B22">
      <w:r>
        <w:separator/>
      </w:r>
    </w:p>
  </w:footnote>
  <w:footnote w:type="continuationSeparator" w:id="0">
    <w:p w:rsidR="001D40FF" w:rsidRDefault="001D40FF" w:rsidP="00FA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D63931"/>
    <w:multiLevelType w:val="hybridMultilevel"/>
    <w:tmpl w:val="9DF08FF2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70171"/>
    <w:multiLevelType w:val="hybridMultilevel"/>
    <w:tmpl w:val="01D6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03DAF"/>
    <w:multiLevelType w:val="hybridMultilevel"/>
    <w:tmpl w:val="43C40450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B4169"/>
    <w:multiLevelType w:val="hybridMultilevel"/>
    <w:tmpl w:val="55EE1B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C32E35"/>
    <w:multiLevelType w:val="hybridMultilevel"/>
    <w:tmpl w:val="E488F544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E668D"/>
    <w:multiLevelType w:val="hybridMultilevel"/>
    <w:tmpl w:val="026A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2A25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EAAE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80BF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0A83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501F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4EB3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BC5F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12E7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CC33FA3"/>
    <w:multiLevelType w:val="hybridMultilevel"/>
    <w:tmpl w:val="3B32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18BB"/>
    <w:multiLevelType w:val="hybridMultilevel"/>
    <w:tmpl w:val="DC10FA1E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01751"/>
    <w:multiLevelType w:val="hybridMultilevel"/>
    <w:tmpl w:val="4FC4A742"/>
    <w:lvl w:ilvl="0" w:tplc="11E03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781B2B"/>
    <w:multiLevelType w:val="multilevel"/>
    <w:tmpl w:val="03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F684C"/>
    <w:multiLevelType w:val="hybridMultilevel"/>
    <w:tmpl w:val="F66AD5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7C09"/>
    <w:multiLevelType w:val="hybridMultilevel"/>
    <w:tmpl w:val="94BC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0B98"/>
    <w:multiLevelType w:val="hybridMultilevel"/>
    <w:tmpl w:val="E348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3424F"/>
    <w:multiLevelType w:val="hybridMultilevel"/>
    <w:tmpl w:val="70308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A463B1"/>
    <w:multiLevelType w:val="hybridMultilevel"/>
    <w:tmpl w:val="7CE4B8E0"/>
    <w:lvl w:ilvl="0" w:tplc="618A89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19DB"/>
    <w:multiLevelType w:val="hybridMultilevel"/>
    <w:tmpl w:val="26BECAF8"/>
    <w:lvl w:ilvl="0" w:tplc="A4E43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2F29F9"/>
    <w:multiLevelType w:val="hybridMultilevel"/>
    <w:tmpl w:val="06A41FB4"/>
    <w:lvl w:ilvl="0" w:tplc="0460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3D16"/>
    <w:multiLevelType w:val="hybridMultilevel"/>
    <w:tmpl w:val="55F617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DD127C"/>
    <w:multiLevelType w:val="hybridMultilevel"/>
    <w:tmpl w:val="5C50056C"/>
    <w:lvl w:ilvl="0" w:tplc="B4B4D48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45A3F"/>
    <w:multiLevelType w:val="hybridMultilevel"/>
    <w:tmpl w:val="BABA1D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C0035"/>
    <w:multiLevelType w:val="hybridMultilevel"/>
    <w:tmpl w:val="B860AD26"/>
    <w:lvl w:ilvl="0" w:tplc="50B832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 w15:restartNumberingAfterBreak="0">
    <w:nsid w:val="519E56DC"/>
    <w:multiLevelType w:val="hybridMultilevel"/>
    <w:tmpl w:val="DEBEDFC2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1526B"/>
    <w:multiLevelType w:val="hybridMultilevel"/>
    <w:tmpl w:val="43FEE9F4"/>
    <w:lvl w:ilvl="0" w:tplc="FFFFFFFF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8A87433"/>
    <w:multiLevelType w:val="hybridMultilevel"/>
    <w:tmpl w:val="30E6445E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C37D2"/>
    <w:multiLevelType w:val="hybridMultilevel"/>
    <w:tmpl w:val="6992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90AB1"/>
    <w:multiLevelType w:val="hybridMultilevel"/>
    <w:tmpl w:val="A03EDB1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57A42"/>
    <w:multiLevelType w:val="hybridMultilevel"/>
    <w:tmpl w:val="B776A1AC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 w15:restartNumberingAfterBreak="0">
    <w:nsid w:val="66A507E8"/>
    <w:multiLevelType w:val="hybridMultilevel"/>
    <w:tmpl w:val="C0366F8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5EF9F0">
      <w:start w:val="1"/>
      <w:numFmt w:val="bullet"/>
      <w:lvlText w:val="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30CA9"/>
    <w:multiLevelType w:val="hybridMultilevel"/>
    <w:tmpl w:val="A2785BD4"/>
    <w:lvl w:ilvl="0" w:tplc="9180447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 w15:restartNumberingAfterBreak="0">
    <w:nsid w:val="68CB715F"/>
    <w:multiLevelType w:val="hybridMultilevel"/>
    <w:tmpl w:val="5482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F4367"/>
    <w:multiLevelType w:val="hybridMultilevel"/>
    <w:tmpl w:val="FE104994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2810"/>
    <w:multiLevelType w:val="hybridMultilevel"/>
    <w:tmpl w:val="8BDAB722"/>
    <w:lvl w:ilvl="0" w:tplc="11CE8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F4686"/>
    <w:multiLevelType w:val="hybridMultilevel"/>
    <w:tmpl w:val="3E3E59AE"/>
    <w:lvl w:ilvl="0" w:tplc="F35EF9F0">
      <w:start w:val="1"/>
      <w:numFmt w:val="bullet"/>
      <w:lvlText w:val=""/>
      <w:lvlJc w:val="left"/>
      <w:pPr>
        <w:tabs>
          <w:tab w:val="num" w:pos="424"/>
        </w:tabs>
        <w:ind w:left="424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78EF361E"/>
    <w:multiLevelType w:val="hybridMultilevel"/>
    <w:tmpl w:val="56D23772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 w15:restartNumberingAfterBreak="0">
    <w:nsid w:val="793241EB"/>
    <w:multiLevelType w:val="hybridMultilevel"/>
    <w:tmpl w:val="2A042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27"/>
  </w:num>
  <w:num w:numId="5">
    <w:abstractNumId w:val="34"/>
  </w:num>
  <w:num w:numId="6">
    <w:abstractNumId w:val="21"/>
  </w:num>
  <w:num w:numId="7">
    <w:abstractNumId w:val="29"/>
  </w:num>
  <w:num w:numId="8">
    <w:abstractNumId w:val="26"/>
  </w:num>
  <w:num w:numId="9">
    <w:abstractNumId w:val="23"/>
  </w:num>
  <w:num w:numId="10">
    <w:abstractNumId w:val="28"/>
  </w:num>
  <w:num w:numId="11">
    <w:abstractNumId w:val="15"/>
  </w:num>
  <w:num w:numId="12">
    <w:abstractNumId w:val="11"/>
  </w:num>
  <w:num w:numId="13">
    <w:abstractNumId w:val="32"/>
  </w:num>
  <w:num w:numId="14">
    <w:abstractNumId w:val="33"/>
  </w:num>
  <w:num w:numId="15">
    <w:abstractNumId w:val="14"/>
  </w:num>
  <w:num w:numId="16">
    <w:abstractNumId w:val="17"/>
  </w:num>
  <w:num w:numId="17">
    <w:abstractNumId w:val="6"/>
  </w:num>
  <w:num w:numId="18">
    <w:abstractNumId w:val="4"/>
  </w:num>
  <w:num w:numId="19">
    <w:abstractNumId w:val="20"/>
  </w:num>
  <w:num w:numId="20">
    <w:abstractNumId w:val="35"/>
  </w:num>
  <w:num w:numId="21">
    <w:abstractNumId w:val="9"/>
  </w:num>
  <w:num w:numId="22">
    <w:abstractNumId w:val="16"/>
  </w:num>
  <w:num w:numId="23">
    <w:abstractNumId w:val="8"/>
  </w:num>
  <w:num w:numId="24">
    <w:abstractNumId w:val="3"/>
  </w:num>
  <w:num w:numId="25">
    <w:abstractNumId w:val="31"/>
  </w:num>
  <w:num w:numId="26">
    <w:abstractNumId w:val="1"/>
  </w:num>
  <w:num w:numId="27">
    <w:abstractNumId w:val="5"/>
  </w:num>
  <w:num w:numId="28">
    <w:abstractNumId w:val="24"/>
  </w:num>
  <w:num w:numId="29">
    <w:abstractNumId w:val="0"/>
  </w:num>
  <w:num w:numId="30">
    <w:abstractNumId w:val="25"/>
  </w:num>
  <w:num w:numId="31">
    <w:abstractNumId w:val="22"/>
  </w:num>
  <w:num w:numId="32">
    <w:abstractNumId w:val="10"/>
  </w:num>
  <w:num w:numId="33">
    <w:abstractNumId w:val="18"/>
  </w:num>
  <w:num w:numId="34">
    <w:abstractNumId w:val="2"/>
  </w:num>
  <w:num w:numId="35">
    <w:abstractNumId w:val="12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BE"/>
    <w:rsid w:val="00000492"/>
    <w:rsid w:val="00004913"/>
    <w:rsid w:val="0000491A"/>
    <w:rsid w:val="000123FC"/>
    <w:rsid w:val="00012BB6"/>
    <w:rsid w:val="00012C31"/>
    <w:rsid w:val="000200F5"/>
    <w:rsid w:val="00020B6A"/>
    <w:rsid w:val="00024ED0"/>
    <w:rsid w:val="000357B3"/>
    <w:rsid w:val="00046F4B"/>
    <w:rsid w:val="00052BC8"/>
    <w:rsid w:val="000537B1"/>
    <w:rsid w:val="0006072C"/>
    <w:rsid w:val="000708A2"/>
    <w:rsid w:val="000752F3"/>
    <w:rsid w:val="00075E7D"/>
    <w:rsid w:val="0008169E"/>
    <w:rsid w:val="00081C0B"/>
    <w:rsid w:val="00082C5B"/>
    <w:rsid w:val="000832C7"/>
    <w:rsid w:val="00084500"/>
    <w:rsid w:val="0009370C"/>
    <w:rsid w:val="0009769D"/>
    <w:rsid w:val="000A03E4"/>
    <w:rsid w:val="000A3A43"/>
    <w:rsid w:val="000A6332"/>
    <w:rsid w:val="000C7289"/>
    <w:rsid w:val="000D06C0"/>
    <w:rsid w:val="000D2540"/>
    <w:rsid w:val="000D5359"/>
    <w:rsid w:val="000D5869"/>
    <w:rsid w:val="000D6030"/>
    <w:rsid w:val="000E72C2"/>
    <w:rsid w:val="00101AEC"/>
    <w:rsid w:val="00112CE1"/>
    <w:rsid w:val="0011343C"/>
    <w:rsid w:val="00117E78"/>
    <w:rsid w:val="0012603D"/>
    <w:rsid w:val="00126DA5"/>
    <w:rsid w:val="00131863"/>
    <w:rsid w:val="001367B1"/>
    <w:rsid w:val="00142CFA"/>
    <w:rsid w:val="00150336"/>
    <w:rsid w:val="00150F4B"/>
    <w:rsid w:val="00165D76"/>
    <w:rsid w:val="001674D1"/>
    <w:rsid w:val="00167AF2"/>
    <w:rsid w:val="00171209"/>
    <w:rsid w:val="00172850"/>
    <w:rsid w:val="0017687D"/>
    <w:rsid w:val="00185682"/>
    <w:rsid w:val="00190915"/>
    <w:rsid w:val="0019463D"/>
    <w:rsid w:val="00194DD0"/>
    <w:rsid w:val="00196B0D"/>
    <w:rsid w:val="00196D6F"/>
    <w:rsid w:val="001A09AC"/>
    <w:rsid w:val="001B7CED"/>
    <w:rsid w:val="001C7490"/>
    <w:rsid w:val="001D40FF"/>
    <w:rsid w:val="001D454C"/>
    <w:rsid w:val="001D46C0"/>
    <w:rsid w:val="001D6498"/>
    <w:rsid w:val="001D78DD"/>
    <w:rsid w:val="00201969"/>
    <w:rsid w:val="00204E27"/>
    <w:rsid w:val="00206F96"/>
    <w:rsid w:val="002074B8"/>
    <w:rsid w:val="00207C2D"/>
    <w:rsid w:val="002121DD"/>
    <w:rsid w:val="002138AE"/>
    <w:rsid w:val="00221ECD"/>
    <w:rsid w:val="00223475"/>
    <w:rsid w:val="002268DA"/>
    <w:rsid w:val="00233402"/>
    <w:rsid w:val="0023726A"/>
    <w:rsid w:val="00241ECC"/>
    <w:rsid w:val="002475FC"/>
    <w:rsid w:val="00255F11"/>
    <w:rsid w:val="0025797C"/>
    <w:rsid w:val="00261A68"/>
    <w:rsid w:val="00264203"/>
    <w:rsid w:val="0026599A"/>
    <w:rsid w:val="002659ED"/>
    <w:rsid w:val="0027176F"/>
    <w:rsid w:val="00275972"/>
    <w:rsid w:val="002770FC"/>
    <w:rsid w:val="002819F4"/>
    <w:rsid w:val="0029127F"/>
    <w:rsid w:val="00294C84"/>
    <w:rsid w:val="002A3E4C"/>
    <w:rsid w:val="002A6455"/>
    <w:rsid w:val="002B2ED7"/>
    <w:rsid w:val="002B5334"/>
    <w:rsid w:val="002B7552"/>
    <w:rsid w:val="002D42C3"/>
    <w:rsid w:val="002D6EEC"/>
    <w:rsid w:val="002D7068"/>
    <w:rsid w:val="002E213A"/>
    <w:rsid w:val="002E69D7"/>
    <w:rsid w:val="002F4D5D"/>
    <w:rsid w:val="002F54DD"/>
    <w:rsid w:val="003035F9"/>
    <w:rsid w:val="00305300"/>
    <w:rsid w:val="00306C33"/>
    <w:rsid w:val="0031298A"/>
    <w:rsid w:val="003138E1"/>
    <w:rsid w:val="00316741"/>
    <w:rsid w:val="00324D87"/>
    <w:rsid w:val="003256E2"/>
    <w:rsid w:val="0033142D"/>
    <w:rsid w:val="00340220"/>
    <w:rsid w:val="00347F63"/>
    <w:rsid w:val="00353FF4"/>
    <w:rsid w:val="00354955"/>
    <w:rsid w:val="003617B0"/>
    <w:rsid w:val="00366700"/>
    <w:rsid w:val="00366A6A"/>
    <w:rsid w:val="00370AC9"/>
    <w:rsid w:val="00376BA7"/>
    <w:rsid w:val="0038142B"/>
    <w:rsid w:val="003818DB"/>
    <w:rsid w:val="0039014F"/>
    <w:rsid w:val="0039038B"/>
    <w:rsid w:val="00392CDC"/>
    <w:rsid w:val="00395645"/>
    <w:rsid w:val="003A03A3"/>
    <w:rsid w:val="003A0B3B"/>
    <w:rsid w:val="003A464E"/>
    <w:rsid w:val="003B0AFF"/>
    <w:rsid w:val="003B391A"/>
    <w:rsid w:val="003B48B5"/>
    <w:rsid w:val="003C523A"/>
    <w:rsid w:val="003D23FC"/>
    <w:rsid w:val="003D723C"/>
    <w:rsid w:val="003E0753"/>
    <w:rsid w:val="003E38BE"/>
    <w:rsid w:val="003E490A"/>
    <w:rsid w:val="003F6EAB"/>
    <w:rsid w:val="00404D98"/>
    <w:rsid w:val="0040515C"/>
    <w:rsid w:val="004057C3"/>
    <w:rsid w:val="00406D42"/>
    <w:rsid w:val="00406FE1"/>
    <w:rsid w:val="00417BD8"/>
    <w:rsid w:val="00420D2F"/>
    <w:rsid w:val="004251F3"/>
    <w:rsid w:val="00433497"/>
    <w:rsid w:val="00434642"/>
    <w:rsid w:val="004348B2"/>
    <w:rsid w:val="004523DB"/>
    <w:rsid w:val="00452755"/>
    <w:rsid w:val="00455867"/>
    <w:rsid w:val="00457F6B"/>
    <w:rsid w:val="00465704"/>
    <w:rsid w:val="004666B5"/>
    <w:rsid w:val="00467CE9"/>
    <w:rsid w:val="0047358E"/>
    <w:rsid w:val="00474EF7"/>
    <w:rsid w:val="0047544E"/>
    <w:rsid w:val="00483F95"/>
    <w:rsid w:val="00484E31"/>
    <w:rsid w:val="00485A53"/>
    <w:rsid w:val="00492D87"/>
    <w:rsid w:val="004953D0"/>
    <w:rsid w:val="00496CA6"/>
    <w:rsid w:val="004A0A37"/>
    <w:rsid w:val="004A52AE"/>
    <w:rsid w:val="004A6C30"/>
    <w:rsid w:val="004A6DC2"/>
    <w:rsid w:val="004B2A5E"/>
    <w:rsid w:val="004B652E"/>
    <w:rsid w:val="004B680B"/>
    <w:rsid w:val="004C073A"/>
    <w:rsid w:val="004C5BEA"/>
    <w:rsid w:val="004D00D6"/>
    <w:rsid w:val="004D6BE9"/>
    <w:rsid w:val="004D722E"/>
    <w:rsid w:val="004E3B9F"/>
    <w:rsid w:val="004E4CD0"/>
    <w:rsid w:val="004E560B"/>
    <w:rsid w:val="004F2408"/>
    <w:rsid w:val="00501CB9"/>
    <w:rsid w:val="0050740F"/>
    <w:rsid w:val="0051502B"/>
    <w:rsid w:val="00516591"/>
    <w:rsid w:val="00517B1E"/>
    <w:rsid w:val="005243BF"/>
    <w:rsid w:val="00526537"/>
    <w:rsid w:val="005266EC"/>
    <w:rsid w:val="00526EB4"/>
    <w:rsid w:val="00537C1E"/>
    <w:rsid w:val="00543ED5"/>
    <w:rsid w:val="00547AB2"/>
    <w:rsid w:val="005535CC"/>
    <w:rsid w:val="00555D04"/>
    <w:rsid w:val="00556A70"/>
    <w:rsid w:val="0055779C"/>
    <w:rsid w:val="0056119C"/>
    <w:rsid w:val="0056237B"/>
    <w:rsid w:val="005637B3"/>
    <w:rsid w:val="00565B78"/>
    <w:rsid w:val="00565C8F"/>
    <w:rsid w:val="005769E1"/>
    <w:rsid w:val="005773B3"/>
    <w:rsid w:val="00584655"/>
    <w:rsid w:val="00585FCB"/>
    <w:rsid w:val="00586D7D"/>
    <w:rsid w:val="0059443D"/>
    <w:rsid w:val="005948CC"/>
    <w:rsid w:val="0059581F"/>
    <w:rsid w:val="00597E91"/>
    <w:rsid w:val="005A1212"/>
    <w:rsid w:val="005A303C"/>
    <w:rsid w:val="005A7AD0"/>
    <w:rsid w:val="005B63EB"/>
    <w:rsid w:val="005C410B"/>
    <w:rsid w:val="005C6F50"/>
    <w:rsid w:val="005D2138"/>
    <w:rsid w:val="005D3556"/>
    <w:rsid w:val="005D79F4"/>
    <w:rsid w:val="005F17EB"/>
    <w:rsid w:val="005F21A2"/>
    <w:rsid w:val="00601A3D"/>
    <w:rsid w:val="0061190B"/>
    <w:rsid w:val="00614CD4"/>
    <w:rsid w:val="00630814"/>
    <w:rsid w:val="00631683"/>
    <w:rsid w:val="00634AE3"/>
    <w:rsid w:val="00635BF1"/>
    <w:rsid w:val="00637A62"/>
    <w:rsid w:val="00637B40"/>
    <w:rsid w:val="00641EC5"/>
    <w:rsid w:val="00642BFB"/>
    <w:rsid w:val="00650824"/>
    <w:rsid w:val="00651CB7"/>
    <w:rsid w:val="006526D7"/>
    <w:rsid w:val="00655AD8"/>
    <w:rsid w:val="00655C25"/>
    <w:rsid w:val="006575C4"/>
    <w:rsid w:val="006713EB"/>
    <w:rsid w:val="00671432"/>
    <w:rsid w:val="00672040"/>
    <w:rsid w:val="006812A7"/>
    <w:rsid w:val="00681409"/>
    <w:rsid w:val="006943D9"/>
    <w:rsid w:val="006A7752"/>
    <w:rsid w:val="006B04C2"/>
    <w:rsid w:val="006B412A"/>
    <w:rsid w:val="006B5B1D"/>
    <w:rsid w:val="006C3609"/>
    <w:rsid w:val="006C68C1"/>
    <w:rsid w:val="006C6FF5"/>
    <w:rsid w:val="006D4FD2"/>
    <w:rsid w:val="006F2074"/>
    <w:rsid w:val="007051F7"/>
    <w:rsid w:val="0071174F"/>
    <w:rsid w:val="00715155"/>
    <w:rsid w:val="007174AB"/>
    <w:rsid w:val="00724778"/>
    <w:rsid w:val="0072696F"/>
    <w:rsid w:val="00726FD4"/>
    <w:rsid w:val="007324BB"/>
    <w:rsid w:val="00736996"/>
    <w:rsid w:val="007431C3"/>
    <w:rsid w:val="00746502"/>
    <w:rsid w:val="00747684"/>
    <w:rsid w:val="007501B5"/>
    <w:rsid w:val="00750CEC"/>
    <w:rsid w:val="00750D61"/>
    <w:rsid w:val="007622FC"/>
    <w:rsid w:val="007852A3"/>
    <w:rsid w:val="00792751"/>
    <w:rsid w:val="00794EEA"/>
    <w:rsid w:val="007955E7"/>
    <w:rsid w:val="00796323"/>
    <w:rsid w:val="007A33CC"/>
    <w:rsid w:val="007A3EC9"/>
    <w:rsid w:val="007A4A9A"/>
    <w:rsid w:val="007B027E"/>
    <w:rsid w:val="007B305E"/>
    <w:rsid w:val="007B318C"/>
    <w:rsid w:val="007B355E"/>
    <w:rsid w:val="007B68F2"/>
    <w:rsid w:val="007B7100"/>
    <w:rsid w:val="007C10EE"/>
    <w:rsid w:val="007C3BB6"/>
    <w:rsid w:val="007D62B3"/>
    <w:rsid w:val="007E5967"/>
    <w:rsid w:val="007F0E6B"/>
    <w:rsid w:val="007F1BFF"/>
    <w:rsid w:val="007F244E"/>
    <w:rsid w:val="007F3BE0"/>
    <w:rsid w:val="007F42E2"/>
    <w:rsid w:val="007F4669"/>
    <w:rsid w:val="007F6354"/>
    <w:rsid w:val="007F6CD0"/>
    <w:rsid w:val="0080071A"/>
    <w:rsid w:val="00816D34"/>
    <w:rsid w:val="00821E1A"/>
    <w:rsid w:val="008256E4"/>
    <w:rsid w:val="00826D76"/>
    <w:rsid w:val="00827212"/>
    <w:rsid w:val="0083574B"/>
    <w:rsid w:val="008370B4"/>
    <w:rsid w:val="00837FC5"/>
    <w:rsid w:val="00854CE1"/>
    <w:rsid w:val="0086470E"/>
    <w:rsid w:val="008658BE"/>
    <w:rsid w:val="00866426"/>
    <w:rsid w:val="00866933"/>
    <w:rsid w:val="0087260F"/>
    <w:rsid w:val="00875BD7"/>
    <w:rsid w:val="0087794F"/>
    <w:rsid w:val="00882FBC"/>
    <w:rsid w:val="008862BA"/>
    <w:rsid w:val="00890B27"/>
    <w:rsid w:val="00890B58"/>
    <w:rsid w:val="00892358"/>
    <w:rsid w:val="00894643"/>
    <w:rsid w:val="00896107"/>
    <w:rsid w:val="008A0D64"/>
    <w:rsid w:val="008A2320"/>
    <w:rsid w:val="008B03E7"/>
    <w:rsid w:val="008B52D0"/>
    <w:rsid w:val="008B6A32"/>
    <w:rsid w:val="008C2485"/>
    <w:rsid w:val="008C5EC1"/>
    <w:rsid w:val="008D0197"/>
    <w:rsid w:val="008D4D3C"/>
    <w:rsid w:val="008E542D"/>
    <w:rsid w:val="008E7170"/>
    <w:rsid w:val="009024E4"/>
    <w:rsid w:val="009112BF"/>
    <w:rsid w:val="00921433"/>
    <w:rsid w:val="009231C9"/>
    <w:rsid w:val="00923863"/>
    <w:rsid w:val="00930312"/>
    <w:rsid w:val="00930B23"/>
    <w:rsid w:val="0093517A"/>
    <w:rsid w:val="00941CFB"/>
    <w:rsid w:val="00942CA1"/>
    <w:rsid w:val="00943275"/>
    <w:rsid w:val="0094345C"/>
    <w:rsid w:val="009459F4"/>
    <w:rsid w:val="0095458F"/>
    <w:rsid w:val="009557E3"/>
    <w:rsid w:val="00960A1C"/>
    <w:rsid w:val="00964D25"/>
    <w:rsid w:val="009678EA"/>
    <w:rsid w:val="00967A0C"/>
    <w:rsid w:val="00975D3B"/>
    <w:rsid w:val="00977B90"/>
    <w:rsid w:val="00980523"/>
    <w:rsid w:val="00985A37"/>
    <w:rsid w:val="00990183"/>
    <w:rsid w:val="00993DBA"/>
    <w:rsid w:val="00994E5E"/>
    <w:rsid w:val="00995DD6"/>
    <w:rsid w:val="009A03DF"/>
    <w:rsid w:val="009A5608"/>
    <w:rsid w:val="009A7C5F"/>
    <w:rsid w:val="009B0897"/>
    <w:rsid w:val="009B2375"/>
    <w:rsid w:val="009B2944"/>
    <w:rsid w:val="009B5EA2"/>
    <w:rsid w:val="009C3054"/>
    <w:rsid w:val="009D03B2"/>
    <w:rsid w:val="009D3108"/>
    <w:rsid w:val="009D4E73"/>
    <w:rsid w:val="00A020A0"/>
    <w:rsid w:val="00A06593"/>
    <w:rsid w:val="00A1009E"/>
    <w:rsid w:val="00A1309C"/>
    <w:rsid w:val="00A14091"/>
    <w:rsid w:val="00A156AC"/>
    <w:rsid w:val="00A209E8"/>
    <w:rsid w:val="00A25192"/>
    <w:rsid w:val="00A271AB"/>
    <w:rsid w:val="00A3120D"/>
    <w:rsid w:val="00A36493"/>
    <w:rsid w:val="00A408C4"/>
    <w:rsid w:val="00A4268B"/>
    <w:rsid w:val="00A479F0"/>
    <w:rsid w:val="00A50A8E"/>
    <w:rsid w:val="00A67C29"/>
    <w:rsid w:val="00A713D6"/>
    <w:rsid w:val="00A727E5"/>
    <w:rsid w:val="00A76A07"/>
    <w:rsid w:val="00A857CA"/>
    <w:rsid w:val="00A92B4F"/>
    <w:rsid w:val="00AA2C89"/>
    <w:rsid w:val="00AA2CA5"/>
    <w:rsid w:val="00AB10FF"/>
    <w:rsid w:val="00AB2570"/>
    <w:rsid w:val="00AB2B07"/>
    <w:rsid w:val="00AB4D08"/>
    <w:rsid w:val="00AB66FA"/>
    <w:rsid w:val="00AC14B7"/>
    <w:rsid w:val="00AC5D4F"/>
    <w:rsid w:val="00AC6CBC"/>
    <w:rsid w:val="00AC79A8"/>
    <w:rsid w:val="00AD0235"/>
    <w:rsid w:val="00AD161B"/>
    <w:rsid w:val="00AD526C"/>
    <w:rsid w:val="00AE17DE"/>
    <w:rsid w:val="00AE50C7"/>
    <w:rsid w:val="00AF1A53"/>
    <w:rsid w:val="00AF2060"/>
    <w:rsid w:val="00AF498C"/>
    <w:rsid w:val="00AF5209"/>
    <w:rsid w:val="00B0191B"/>
    <w:rsid w:val="00B038A6"/>
    <w:rsid w:val="00B03D77"/>
    <w:rsid w:val="00B1596C"/>
    <w:rsid w:val="00B16F15"/>
    <w:rsid w:val="00B2015E"/>
    <w:rsid w:val="00B21FAA"/>
    <w:rsid w:val="00B350A1"/>
    <w:rsid w:val="00B40EF4"/>
    <w:rsid w:val="00B427BC"/>
    <w:rsid w:val="00B503CC"/>
    <w:rsid w:val="00B61861"/>
    <w:rsid w:val="00B6346B"/>
    <w:rsid w:val="00B744A1"/>
    <w:rsid w:val="00B77724"/>
    <w:rsid w:val="00B80D20"/>
    <w:rsid w:val="00B81E95"/>
    <w:rsid w:val="00B83E20"/>
    <w:rsid w:val="00B85991"/>
    <w:rsid w:val="00B878E4"/>
    <w:rsid w:val="00B9200D"/>
    <w:rsid w:val="00BA23C3"/>
    <w:rsid w:val="00BA7237"/>
    <w:rsid w:val="00BB191A"/>
    <w:rsid w:val="00BB2BCD"/>
    <w:rsid w:val="00BB4687"/>
    <w:rsid w:val="00BB5381"/>
    <w:rsid w:val="00BB5C28"/>
    <w:rsid w:val="00BC5A42"/>
    <w:rsid w:val="00BC61D1"/>
    <w:rsid w:val="00BD036C"/>
    <w:rsid w:val="00BD60B9"/>
    <w:rsid w:val="00BD646D"/>
    <w:rsid w:val="00BE402F"/>
    <w:rsid w:val="00BE619C"/>
    <w:rsid w:val="00BE6BAF"/>
    <w:rsid w:val="00BF02F8"/>
    <w:rsid w:val="00BF6957"/>
    <w:rsid w:val="00C01D84"/>
    <w:rsid w:val="00C03209"/>
    <w:rsid w:val="00C05CF7"/>
    <w:rsid w:val="00C062F9"/>
    <w:rsid w:val="00C11424"/>
    <w:rsid w:val="00C11CD3"/>
    <w:rsid w:val="00C143DC"/>
    <w:rsid w:val="00C20A07"/>
    <w:rsid w:val="00C217C8"/>
    <w:rsid w:val="00C2255D"/>
    <w:rsid w:val="00C30796"/>
    <w:rsid w:val="00C30AFB"/>
    <w:rsid w:val="00C31805"/>
    <w:rsid w:val="00C3290D"/>
    <w:rsid w:val="00C36D8A"/>
    <w:rsid w:val="00C40B50"/>
    <w:rsid w:val="00C415CA"/>
    <w:rsid w:val="00C4271A"/>
    <w:rsid w:val="00C43EE8"/>
    <w:rsid w:val="00C46CBD"/>
    <w:rsid w:val="00C47700"/>
    <w:rsid w:val="00C51482"/>
    <w:rsid w:val="00C520B3"/>
    <w:rsid w:val="00C53867"/>
    <w:rsid w:val="00C73D1A"/>
    <w:rsid w:val="00C7652D"/>
    <w:rsid w:val="00C80003"/>
    <w:rsid w:val="00C86226"/>
    <w:rsid w:val="00C87037"/>
    <w:rsid w:val="00C96092"/>
    <w:rsid w:val="00C9611A"/>
    <w:rsid w:val="00C97F3B"/>
    <w:rsid w:val="00CA3379"/>
    <w:rsid w:val="00CA4381"/>
    <w:rsid w:val="00CA5415"/>
    <w:rsid w:val="00CA6407"/>
    <w:rsid w:val="00CB087D"/>
    <w:rsid w:val="00CC0855"/>
    <w:rsid w:val="00CC3892"/>
    <w:rsid w:val="00CD2C55"/>
    <w:rsid w:val="00CD72FB"/>
    <w:rsid w:val="00CE1BF2"/>
    <w:rsid w:val="00CE55CE"/>
    <w:rsid w:val="00CF086A"/>
    <w:rsid w:val="00CF56BB"/>
    <w:rsid w:val="00CF5AA8"/>
    <w:rsid w:val="00D02C88"/>
    <w:rsid w:val="00D12039"/>
    <w:rsid w:val="00D14826"/>
    <w:rsid w:val="00D20498"/>
    <w:rsid w:val="00D21136"/>
    <w:rsid w:val="00D21662"/>
    <w:rsid w:val="00D24104"/>
    <w:rsid w:val="00D274A4"/>
    <w:rsid w:val="00D36004"/>
    <w:rsid w:val="00D404A6"/>
    <w:rsid w:val="00D43F28"/>
    <w:rsid w:val="00D45433"/>
    <w:rsid w:val="00D527D2"/>
    <w:rsid w:val="00D552C7"/>
    <w:rsid w:val="00D561A8"/>
    <w:rsid w:val="00D64FF3"/>
    <w:rsid w:val="00D6552B"/>
    <w:rsid w:val="00D67DE4"/>
    <w:rsid w:val="00D70654"/>
    <w:rsid w:val="00D715EA"/>
    <w:rsid w:val="00D74AC3"/>
    <w:rsid w:val="00D75EC5"/>
    <w:rsid w:val="00D8058C"/>
    <w:rsid w:val="00D8177D"/>
    <w:rsid w:val="00D82D04"/>
    <w:rsid w:val="00D83658"/>
    <w:rsid w:val="00D939CA"/>
    <w:rsid w:val="00D95D52"/>
    <w:rsid w:val="00DA2429"/>
    <w:rsid w:val="00DA7190"/>
    <w:rsid w:val="00DB1DAE"/>
    <w:rsid w:val="00DB46DF"/>
    <w:rsid w:val="00DB4A9E"/>
    <w:rsid w:val="00DB72BD"/>
    <w:rsid w:val="00DC16FE"/>
    <w:rsid w:val="00DC1F23"/>
    <w:rsid w:val="00DD1B6F"/>
    <w:rsid w:val="00DD4C2F"/>
    <w:rsid w:val="00DD6AD8"/>
    <w:rsid w:val="00DE0830"/>
    <w:rsid w:val="00DE4243"/>
    <w:rsid w:val="00DE75D6"/>
    <w:rsid w:val="00DF0915"/>
    <w:rsid w:val="00DF700E"/>
    <w:rsid w:val="00E12BDD"/>
    <w:rsid w:val="00E15D1F"/>
    <w:rsid w:val="00E25E41"/>
    <w:rsid w:val="00E31CC9"/>
    <w:rsid w:val="00E346FF"/>
    <w:rsid w:val="00E414FA"/>
    <w:rsid w:val="00E428CC"/>
    <w:rsid w:val="00E444C6"/>
    <w:rsid w:val="00E50E3E"/>
    <w:rsid w:val="00E5203E"/>
    <w:rsid w:val="00E54DB8"/>
    <w:rsid w:val="00E5523A"/>
    <w:rsid w:val="00E64B15"/>
    <w:rsid w:val="00E707E3"/>
    <w:rsid w:val="00E70E8D"/>
    <w:rsid w:val="00E82262"/>
    <w:rsid w:val="00E859A6"/>
    <w:rsid w:val="00E93B13"/>
    <w:rsid w:val="00E93DA3"/>
    <w:rsid w:val="00E95664"/>
    <w:rsid w:val="00EA1B09"/>
    <w:rsid w:val="00EA5D1E"/>
    <w:rsid w:val="00EA6FDA"/>
    <w:rsid w:val="00EA7C19"/>
    <w:rsid w:val="00EA7DF0"/>
    <w:rsid w:val="00EA7E5F"/>
    <w:rsid w:val="00EB19A0"/>
    <w:rsid w:val="00EB3220"/>
    <w:rsid w:val="00EB493C"/>
    <w:rsid w:val="00EB50B6"/>
    <w:rsid w:val="00EB697D"/>
    <w:rsid w:val="00EB7ED8"/>
    <w:rsid w:val="00EC12AF"/>
    <w:rsid w:val="00EC3646"/>
    <w:rsid w:val="00EC5B13"/>
    <w:rsid w:val="00ED1F43"/>
    <w:rsid w:val="00ED35DD"/>
    <w:rsid w:val="00ED418D"/>
    <w:rsid w:val="00ED46A4"/>
    <w:rsid w:val="00EE171C"/>
    <w:rsid w:val="00EE58C3"/>
    <w:rsid w:val="00EF1B63"/>
    <w:rsid w:val="00F07EB2"/>
    <w:rsid w:val="00F11277"/>
    <w:rsid w:val="00F11929"/>
    <w:rsid w:val="00F14A3C"/>
    <w:rsid w:val="00F179C4"/>
    <w:rsid w:val="00F244AB"/>
    <w:rsid w:val="00F306A0"/>
    <w:rsid w:val="00F376B2"/>
    <w:rsid w:val="00F404E2"/>
    <w:rsid w:val="00F41BCD"/>
    <w:rsid w:val="00F4662E"/>
    <w:rsid w:val="00F47185"/>
    <w:rsid w:val="00F52237"/>
    <w:rsid w:val="00F54ECF"/>
    <w:rsid w:val="00F56AB6"/>
    <w:rsid w:val="00F659BE"/>
    <w:rsid w:val="00F66D6B"/>
    <w:rsid w:val="00F70CD8"/>
    <w:rsid w:val="00F716FD"/>
    <w:rsid w:val="00F72361"/>
    <w:rsid w:val="00F8166E"/>
    <w:rsid w:val="00F81E9D"/>
    <w:rsid w:val="00F86114"/>
    <w:rsid w:val="00F864ED"/>
    <w:rsid w:val="00F86904"/>
    <w:rsid w:val="00F950C5"/>
    <w:rsid w:val="00F965B0"/>
    <w:rsid w:val="00F97883"/>
    <w:rsid w:val="00FA09A1"/>
    <w:rsid w:val="00FA1B22"/>
    <w:rsid w:val="00FB02D5"/>
    <w:rsid w:val="00FB67A8"/>
    <w:rsid w:val="00FC4FD0"/>
    <w:rsid w:val="00FD1A62"/>
    <w:rsid w:val="00FD6D1B"/>
    <w:rsid w:val="00FE221E"/>
    <w:rsid w:val="00FE3213"/>
    <w:rsid w:val="00FE430B"/>
    <w:rsid w:val="00FE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B5FA7-CA2C-44B1-AF56-5DFE2E8C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9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659BE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659B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659B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659BE"/>
    <w:pPr>
      <w:keepNext/>
      <w:jc w:val="center"/>
      <w:outlineLvl w:val="4"/>
    </w:pPr>
    <w:rPr>
      <w:rFonts w:ascii="Arial Narrow" w:hAnsi="Arial Narrow"/>
      <w:b/>
      <w:bCs/>
      <w:sz w:val="32"/>
    </w:rPr>
  </w:style>
  <w:style w:type="paragraph" w:styleId="6">
    <w:name w:val="heading 6"/>
    <w:basedOn w:val="a"/>
    <w:next w:val="a"/>
    <w:link w:val="60"/>
    <w:qFormat/>
    <w:rsid w:val="00F659BE"/>
    <w:pPr>
      <w:keepNext/>
      <w:jc w:val="center"/>
      <w:outlineLvl w:val="5"/>
    </w:pPr>
    <w:rPr>
      <w:rFonts w:ascii="Arial Narrow" w:hAnsi="Arial Narrow"/>
      <w:b/>
      <w:bCs/>
      <w:sz w:val="36"/>
    </w:rPr>
  </w:style>
  <w:style w:type="paragraph" w:styleId="7">
    <w:name w:val="heading 7"/>
    <w:basedOn w:val="a"/>
    <w:next w:val="a"/>
    <w:link w:val="70"/>
    <w:qFormat/>
    <w:rsid w:val="00F659BE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F659BE"/>
    <w:pPr>
      <w:keepNext/>
      <w:ind w:left="113" w:right="113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link w:val="90"/>
    <w:qFormat/>
    <w:rsid w:val="00F659BE"/>
    <w:pPr>
      <w:keepNext/>
      <w:ind w:left="113" w:right="113"/>
      <w:outlineLvl w:val="8"/>
    </w:pPr>
    <w:rPr>
      <w:rFonts w:ascii="Arial Narrow" w:hAnsi="Arial Narro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659BE"/>
    <w:rPr>
      <w:sz w:val="28"/>
    </w:rPr>
  </w:style>
  <w:style w:type="character" w:customStyle="1" w:styleId="22">
    <w:name w:val="Основной текст 2 Знак"/>
    <w:basedOn w:val="a0"/>
    <w:link w:val="21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659BE"/>
    <w:pPr>
      <w:jc w:val="center"/>
    </w:pPr>
    <w:rPr>
      <w:b/>
      <w:bCs/>
      <w:sz w:val="36"/>
    </w:rPr>
  </w:style>
  <w:style w:type="character" w:customStyle="1" w:styleId="a4">
    <w:name w:val="Заголовок Знак"/>
    <w:basedOn w:val="a0"/>
    <w:link w:val="a3"/>
    <w:rsid w:val="00F659B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F659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F659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5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659BE"/>
  </w:style>
  <w:style w:type="paragraph" w:styleId="a9">
    <w:name w:val="header"/>
    <w:basedOn w:val="a"/>
    <w:link w:val="aa"/>
    <w:rsid w:val="00F659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659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65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59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659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59BE"/>
    <w:rPr>
      <w:rFonts w:ascii="Arial Narrow" w:eastAsia="Times New Roman" w:hAnsi="Arial Narrow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659BE"/>
    <w:rPr>
      <w:rFonts w:ascii="Arial Narrow" w:eastAsia="Times New Roman" w:hAnsi="Arial Narrow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659B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659BE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rsid w:val="00F659BE"/>
    <w:pPr>
      <w:ind w:right="-157"/>
    </w:pPr>
    <w:rPr>
      <w:sz w:val="28"/>
    </w:rPr>
  </w:style>
  <w:style w:type="character" w:customStyle="1" w:styleId="ad">
    <w:name w:val="Основной текст Знак"/>
    <w:basedOn w:val="a0"/>
    <w:link w:val="ac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F659B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F659BE"/>
    <w:pPr>
      <w:jc w:val="center"/>
    </w:pPr>
    <w:rPr>
      <w:b/>
      <w:bCs/>
      <w:sz w:val="36"/>
    </w:rPr>
  </w:style>
  <w:style w:type="paragraph" w:styleId="af">
    <w:name w:val="Normal (Web)"/>
    <w:basedOn w:val="a"/>
    <w:rsid w:val="00F659B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F659B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F65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59BE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rsid w:val="00F659BE"/>
    <w:rPr>
      <w:color w:val="0000FF"/>
      <w:u w:val="single"/>
    </w:rPr>
  </w:style>
  <w:style w:type="paragraph" w:customStyle="1" w:styleId="11">
    <w:name w:val="Абзац списка1"/>
    <w:basedOn w:val="a"/>
    <w:rsid w:val="00816D34"/>
    <w:pPr>
      <w:widowControl w:val="0"/>
      <w:suppressAutoHyphens/>
      <w:ind w:left="720"/>
    </w:pPr>
    <w:rPr>
      <w:rFonts w:cs="Calibri"/>
      <w:kern w:val="1"/>
      <w:lang w:eastAsia="hi-IN" w:bidi="hi-IN"/>
    </w:rPr>
  </w:style>
  <w:style w:type="paragraph" w:styleId="af3">
    <w:name w:val="No Spacing"/>
    <w:uiPriority w:val="1"/>
    <w:qFormat/>
    <w:rsid w:val="0083574B"/>
    <w:pPr>
      <w:spacing w:after="0" w:line="240" w:lineRule="auto"/>
    </w:pPr>
  </w:style>
  <w:style w:type="paragraph" w:customStyle="1" w:styleId="12">
    <w:name w:val="Без интервала1"/>
    <w:rsid w:val="00D2049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D20498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D20498"/>
    <w:rPr>
      <w:rFonts w:ascii="Times New Roman" w:hAnsi="Times New Roman" w:cs="Times New Roman"/>
      <w:i/>
      <w:iCs/>
      <w:sz w:val="22"/>
      <w:szCs w:val="22"/>
    </w:rPr>
  </w:style>
  <w:style w:type="character" w:styleId="af4">
    <w:name w:val="Emphasis"/>
    <w:qFormat/>
    <w:rsid w:val="008C5EC1"/>
    <w:rPr>
      <w:i/>
      <w:iCs/>
    </w:rPr>
  </w:style>
  <w:style w:type="character" w:customStyle="1" w:styleId="s1">
    <w:name w:val="s1"/>
    <w:basedOn w:val="a0"/>
    <w:rsid w:val="008658BE"/>
  </w:style>
  <w:style w:type="paragraph" w:customStyle="1" w:styleId="western">
    <w:name w:val="western"/>
    <w:basedOn w:val="a"/>
    <w:rsid w:val="0086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465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14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5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ozdravok.ru/scenarii/prazdniki/novyy-god/k-nam-prikhodit-novyy-g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E54A7-0C59-475D-9797-33796905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881</Words>
  <Characters>6772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 Викторовна</cp:lastModifiedBy>
  <cp:revision>2</cp:revision>
  <cp:lastPrinted>2018-11-07T16:13:00Z</cp:lastPrinted>
  <dcterms:created xsi:type="dcterms:W3CDTF">2019-01-24T04:59:00Z</dcterms:created>
  <dcterms:modified xsi:type="dcterms:W3CDTF">2019-01-24T04:59:00Z</dcterms:modified>
</cp:coreProperties>
</file>